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1A" w:rsidRPr="00B33EE6" w:rsidRDefault="00B33EE6" w:rsidP="00B33EE6">
      <w:pPr>
        <w:spacing w:after="0"/>
        <w:jc w:val="center"/>
        <w:rPr>
          <w:b/>
          <w:sz w:val="28"/>
          <w:szCs w:val="28"/>
        </w:rPr>
      </w:pPr>
      <w:r w:rsidRPr="00B33EE6">
        <w:rPr>
          <w:b/>
          <w:sz w:val="28"/>
          <w:szCs w:val="28"/>
        </w:rPr>
        <w:t>Сведения</w:t>
      </w:r>
    </w:p>
    <w:p w:rsidR="00B33EE6" w:rsidRPr="00B33EE6" w:rsidRDefault="00B33EE6" w:rsidP="00B33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33EE6">
        <w:rPr>
          <w:b/>
          <w:sz w:val="28"/>
          <w:szCs w:val="28"/>
        </w:rPr>
        <w:t xml:space="preserve"> доходах, об имуществе и обязательствах имущественного характера федеральных государственных гражданских служащих </w:t>
      </w:r>
      <w:r w:rsidR="00734AD5">
        <w:rPr>
          <w:b/>
          <w:sz w:val="28"/>
          <w:szCs w:val="28"/>
        </w:rPr>
        <w:t xml:space="preserve">и членов их семей </w:t>
      </w:r>
      <w:r w:rsidR="00C45879">
        <w:rPr>
          <w:b/>
          <w:sz w:val="28"/>
          <w:szCs w:val="28"/>
        </w:rPr>
        <w:t>Межрегионального у</w:t>
      </w:r>
      <w:r w:rsidRPr="00B33EE6">
        <w:rPr>
          <w:b/>
          <w:sz w:val="28"/>
          <w:szCs w:val="28"/>
        </w:rPr>
        <w:t>правления государственного автодорожного надзора по Республике Бурятия</w:t>
      </w:r>
      <w:r w:rsidR="00C45879">
        <w:rPr>
          <w:b/>
          <w:sz w:val="28"/>
          <w:szCs w:val="28"/>
        </w:rPr>
        <w:t xml:space="preserve"> и Иркутской области </w:t>
      </w:r>
    </w:p>
    <w:p w:rsidR="00B33EE6" w:rsidRPr="00B33EE6" w:rsidRDefault="00B33EE6" w:rsidP="00B33EE6">
      <w:pPr>
        <w:spacing w:after="0"/>
        <w:jc w:val="center"/>
        <w:rPr>
          <w:b/>
          <w:sz w:val="28"/>
          <w:szCs w:val="28"/>
        </w:rPr>
      </w:pPr>
      <w:r w:rsidRPr="00B33EE6">
        <w:rPr>
          <w:b/>
          <w:sz w:val="28"/>
          <w:szCs w:val="28"/>
        </w:rPr>
        <w:t>за 20</w:t>
      </w:r>
      <w:r w:rsidR="00EF231E">
        <w:rPr>
          <w:b/>
          <w:sz w:val="28"/>
          <w:szCs w:val="28"/>
        </w:rPr>
        <w:t>1</w:t>
      </w:r>
      <w:r w:rsidR="00C45879">
        <w:rPr>
          <w:b/>
          <w:sz w:val="28"/>
          <w:szCs w:val="28"/>
        </w:rPr>
        <w:t>2</w:t>
      </w:r>
      <w:r w:rsidRPr="00B33EE6">
        <w:rPr>
          <w:b/>
          <w:sz w:val="28"/>
          <w:szCs w:val="28"/>
        </w:rPr>
        <w:t xml:space="preserve"> год</w:t>
      </w:r>
    </w:p>
    <w:tbl>
      <w:tblPr>
        <w:tblStyle w:val="a3"/>
        <w:tblW w:w="10353" w:type="dxa"/>
        <w:tblLayout w:type="fixed"/>
        <w:tblLook w:val="04A0"/>
      </w:tblPr>
      <w:tblGrid>
        <w:gridCol w:w="1809"/>
        <w:gridCol w:w="1684"/>
        <w:gridCol w:w="1462"/>
        <w:gridCol w:w="2001"/>
        <w:gridCol w:w="1001"/>
        <w:gridCol w:w="1002"/>
        <w:gridCol w:w="1394"/>
      </w:tblGrid>
      <w:tr w:rsidR="00A42FDF" w:rsidRPr="00A42FDF" w:rsidTr="00D4171C">
        <w:trPr>
          <w:trHeight w:val="1311"/>
        </w:trPr>
        <w:tc>
          <w:tcPr>
            <w:tcW w:w="1809" w:type="dxa"/>
            <w:vMerge w:val="restart"/>
          </w:tcPr>
          <w:p w:rsidR="00A42FDF" w:rsidRPr="00A42FDF" w:rsidRDefault="00A42FDF" w:rsidP="00B33EE6">
            <w:pPr>
              <w:jc w:val="center"/>
            </w:pPr>
          </w:p>
          <w:p w:rsidR="00A42FDF" w:rsidRPr="00A42FDF" w:rsidRDefault="00A42FDF" w:rsidP="00B33EE6">
            <w:pPr>
              <w:jc w:val="center"/>
            </w:pPr>
            <w:r w:rsidRPr="00A42FDF">
              <w:t>Фамилия, имя, отчество</w:t>
            </w:r>
          </w:p>
          <w:p w:rsidR="00A42FDF" w:rsidRPr="00A42FDF" w:rsidRDefault="00A42FDF" w:rsidP="00B33EE6">
            <w:pPr>
              <w:jc w:val="center"/>
            </w:pPr>
          </w:p>
        </w:tc>
        <w:tc>
          <w:tcPr>
            <w:tcW w:w="1684" w:type="dxa"/>
            <w:vMerge w:val="restart"/>
          </w:tcPr>
          <w:p w:rsidR="00A42FDF" w:rsidRPr="00A42FDF" w:rsidRDefault="00A42FDF" w:rsidP="00B33EE6">
            <w:pPr>
              <w:jc w:val="center"/>
            </w:pPr>
          </w:p>
          <w:p w:rsidR="00A42FDF" w:rsidRPr="00A42FDF" w:rsidRDefault="00A42FDF" w:rsidP="00B33EE6">
            <w:pPr>
              <w:jc w:val="center"/>
            </w:pPr>
            <w:r w:rsidRPr="00A42FDF">
              <w:t>Замещаемая должность</w:t>
            </w:r>
          </w:p>
        </w:tc>
        <w:tc>
          <w:tcPr>
            <w:tcW w:w="1462" w:type="dxa"/>
            <w:vMerge w:val="restart"/>
          </w:tcPr>
          <w:p w:rsidR="00A42FDF" w:rsidRDefault="00A42FDF" w:rsidP="00A42FDF">
            <w:pPr>
              <w:jc w:val="center"/>
            </w:pPr>
          </w:p>
          <w:p w:rsidR="00A42FDF" w:rsidRDefault="00A42FDF" w:rsidP="00A42FDF">
            <w:pPr>
              <w:jc w:val="center"/>
            </w:pPr>
            <w:r w:rsidRPr="00A42FDF">
              <w:t>Общая сумма декларированного дохода за 20</w:t>
            </w:r>
            <w:r w:rsidR="00E517B9">
              <w:t>1</w:t>
            </w:r>
            <w:r w:rsidR="00C45879">
              <w:t>2</w:t>
            </w:r>
            <w:r w:rsidRPr="00A42FDF">
              <w:t xml:space="preserve"> год</w:t>
            </w:r>
          </w:p>
          <w:p w:rsidR="00A42FDF" w:rsidRPr="00A42FDF" w:rsidRDefault="00A42FDF" w:rsidP="00A42FDF">
            <w:pPr>
              <w:jc w:val="center"/>
            </w:pPr>
            <w:r w:rsidRPr="00A42FDF">
              <w:t xml:space="preserve"> ( руб.)</w:t>
            </w:r>
          </w:p>
        </w:tc>
        <w:tc>
          <w:tcPr>
            <w:tcW w:w="4004" w:type="dxa"/>
            <w:gridSpan w:val="3"/>
          </w:tcPr>
          <w:p w:rsidR="00A42FDF" w:rsidRDefault="00A42FDF" w:rsidP="00B33EE6">
            <w:pPr>
              <w:jc w:val="center"/>
            </w:pPr>
          </w:p>
          <w:p w:rsidR="00A42FDF" w:rsidRPr="00A42FDF" w:rsidRDefault="00A42FDF" w:rsidP="00B33EE6">
            <w:pPr>
              <w:jc w:val="center"/>
            </w:pPr>
            <w:r w:rsidRPr="00A42FDF">
              <w:t>Перечень объектов недвижимости, принадлежащих</w:t>
            </w:r>
            <w:r w:rsidR="002B5D0D">
              <w:t xml:space="preserve"> на право собственности</w:t>
            </w:r>
            <w:r w:rsidRPr="00A42FDF">
              <w:t xml:space="preserve"> или находящихся в пользовании</w:t>
            </w:r>
          </w:p>
        </w:tc>
        <w:tc>
          <w:tcPr>
            <w:tcW w:w="1394" w:type="dxa"/>
            <w:vMerge w:val="restart"/>
          </w:tcPr>
          <w:p w:rsidR="00A42FDF" w:rsidRDefault="00A42FDF" w:rsidP="00B33EE6">
            <w:pPr>
              <w:jc w:val="center"/>
            </w:pPr>
          </w:p>
          <w:p w:rsidR="00A42FDF" w:rsidRDefault="00A42FDF" w:rsidP="00B33EE6">
            <w:pPr>
              <w:jc w:val="center"/>
            </w:pPr>
            <w:r w:rsidRPr="00A42FDF">
              <w:t xml:space="preserve">Перечень транспортных средств, принадлежащих </w:t>
            </w:r>
            <w:proofErr w:type="gramStart"/>
            <w:r w:rsidRPr="00A42FDF">
              <w:t xml:space="preserve">на право </w:t>
            </w:r>
            <w:proofErr w:type="spellStart"/>
            <w:r w:rsidRPr="00A42FDF">
              <w:t>собствен</w:t>
            </w:r>
            <w:proofErr w:type="spellEnd"/>
            <w:proofErr w:type="gramEnd"/>
          </w:p>
          <w:p w:rsidR="00A42FDF" w:rsidRDefault="00A42FDF" w:rsidP="00B33EE6">
            <w:pPr>
              <w:jc w:val="center"/>
            </w:pPr>
            <w:proofErr w:type="spellStart"/>
            <w:r w:rsidRPr="00A42FDF">
              <w:t>Н</w:t>
            </w:r>
            <w:r>
              <w:t>о</w:t>
            </w:r>
            <w:r w:rsidRPr="00A42FDF">
              <w:t>сти</w:t>
            </w:r>
            <w:proofErr w:type="spellEnd"/>
          </w:p>
          <w:p w:rsidR="00A42FDF" w:rsidRPr="00A42FDF" w:rsidRDefault="00A42FDF" w:rsidP="00B33EE6">
            <w:pPr>
              <w:jc w:val="center"/>
            </w:pPr>
            <w:r w:rsidRPr="00A42FDF">
              <w:t>( вид, марка)</w:t>
            </w:r>
          </w:p>
        </w:tc>
      </w:tr>
      <w:tr w:rsidR="00A42FDF" w:rsidRPr="00A42FDF" w:rsidTr="00D4171C">
        <w:trPr>
          <w:trHeight w:val="148"/>
        </w:trPr>
        <w:tc>
          <w:tcPr>
            <w:tcW w:w="1809" w:type="dxa"/>
            <w:vMerge/>
          </w:tcPr>
          <w:p w:rsidR="00A42FDF" w:rsidRPr="00A42FDF" w:rsidRDefault="00A42FDF" w:rsidP="00B33EE6">
            <w:pPr>
              <w:jc w:val="center"/>
            </w:pPr>
          </w:p>
        </w:tc>
        <w:tc>
          <w:tcPr>
            <w:tcW w:w="1684" w:type="dxa"/>
            <w:vMerge/>
          </w:tcPr>
          <w:p w:rsidR="00A42FDF" w:rsidRPr="00A42FDF" w:rsidRDefault="00A42FDF" w:rsidP="00B33EE6">
            <w:pPr>
              <w:jc w:val="center"/>
            </w:pPr>
          </w:p>
        </w:tc>
        <w:tc>
          <w:tcPr>
            <w:tcW w:w="1462" w:type="dxa"/>
            <w:vMerge/>
          </w:tcPr>
          <w:p w:rsidR="00A42FDF" w:rsidRPr="00A42FDF" w:rsidRDefault="00A42FDF" w:rsidP="00B33EE6">
            <w:pPr>
              <w:jc w:val="center"/>
            </w:pPr>
          </w:p>
        </w:tc>
        <w:tc>
          <w:tcPr>
            <w:tcW w:w="2001" w:type="dxa"/>
          </w:tcPr>
          <w:p w:rsidR="00A42FDF" w:rsidRPr="00A42FDF" w:rsidRDefault="00A42FDF" w:rsidP="00B33EE6">
            <w:pPr>
              <w:jc w:val="center"/>
            </w:pPr>
            <w:r w:rsidRPr="00A42FDF">
              <w:t>Вид объектов недвижимости</w:t>
            </w:r>
          </w:p>
        </w:tc>
        <w:tc>
          <w:tcPr>
            <w:tcW w:w="1001" w:type="dxa"/>
          </w:tcPr>
          <w:p w:rsidR="00F145F1" w:rsidRDefault="00A42FDF" w:rsidP="00B33EE6">
            <w:pPr>
              <w:jc w:val="center"/>
            </w:pPr>
            <w:r w:rsidRPr="00A42FDF">
              <w:t>Площадь</w:t>
            </w:r>
          </w:p>
          <w:p w:rsidR="00A42FDF" w:rsidRPr="00A42FDF" w:rsidRDefault="00A42FDF" w:rsidP="00F145F1">
            <w:pPr>
              <w:jc w:val="center"/>
            </w:pPr>
            <w:r w:rsidRPr="00A42FDF">
              <w:t xml:space="preserve"> ( к</w:t>
            </w:r>
            <w:r w:rsidR="00F145F1">
              <w:t>в</w:t>
            </w:r>
            <w:r w:rsidRPr="00A42FDF">
              <w:t>.м.)</w:t>
            </w:r>
          </w:p>
        </w:tc>
        <w:tc>
          <w:tcPr>
            <w:tcW w:w="1002" w:type="dxa"/>
          </w:tcPr>
          <w:p w:rsidR="00A42FDF" w:rsidRPr="00A42FDF" w:rsidRDefault="00A42FDF" w:rsidP="00B33EE6">
            <w:pPr>
              <w:jc w:val="center"/>
            </w:pPr>
            <w:r w:rsidRPr="00A42FDF">
              <w:t>Страна расположения</w:t>
            </w:r>
          </w:p>
        </w:tc>
        <w:tc>
          <w:tcPr>
            <w:tcW w:w="1394" w:type="dxa"/>
            <w:vMerge/>
          </w:tcPr>
          <w:p w:rsidR="00A42FDF" w:rsidRPr="00A42FDF" w:rsidRDefault="00A42FDF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Баранов Виктор Иванович</w:t>
            </w:r>
          </w:p>
        </w:tc>
        <w:tc>
          <w:tcPr>
            <w:tcW w:w="1684" w:type="dxa"/>
          </w:tcPr>
          <w:p w:rsidR="00B33EE6" w:rsidRPr="00A42FDF" w:rsidRDefault="00F145F1" w:rsidP="00B33EE6">
            <w:pPr>
              <w:jc w:val="center"/>
            </w:pPr>
            <w:r>
              <w:t>Начальник управления</w:t>
            </w:r>
          </w:p>
        </w:tc>
        <w:tc>
          <w:tcPr>
            <w:tcW w:w="1462" w:type="dxa"/>
          </w:tcPr>
          <w:p w:rsidR="00B33EE6" w:rsidRPr="00A42FDF" w:rsidRDefault="00C45879" w:rsidP="00B33E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41.42</w:t>
            </w:r>
          </w:p>
        </w:tc>
        <w:tc>
          <w:tcPr>
            <w:tcW w:w="2001" w:type="dxa"/>
          </w:tcPr>
          <w:p w:rsidR="00B33EE6" w:rsidRDefault="00F145F1" w:rsidP="00F145F1">
            <w:pPr>
              <w:jc w:val="center"/>
            </w:pPr>
            <w:r>
              <w:t>Земельный участок 1/2 доли</w:t>
            </w:r>
          </w:p>
          <w:p w:rsidR="00680DF2" w:rsidRDefault="00680DF2" w:rsidP="00F145F1">
            <w:pPr>
              <w:jc w:val="center"/>
            </w:pPr>
          </w:p>
          <w:p w:rsidR="00680DF2" w:rsidRDefault="00680DF2" w:rsidP="00F145F1">
            <w:pPr>
              <w:jc w:val="center"/>
            </w:pPr>
            <w:r>
              <w:t xml:space="preserve">Жилой дом </w:t>
            </w:r>
          </w:p>
          <w:p w:rsidR="0032382F" w:rsidRDefault="00680DF2" w:rsidP="00F145F1">
            <w:pPr>
              <w:jc w:val="center"/>
            </w:pPr>
            <w:r>
              <w:t>Общая долевая</w:t>
            </w:r>
          </w:p>
          <w:p w:rsidR="00680DF2" w:rsidRPr="00A42FDF" w:rsidRDefault="0032382F" w:rsidP="0032382F">
            <w:pPr>
              <w:jc w:val="center"/>
            </w:pPr>
            <w:r>
              <w:t xml:space="preserve">собственность </w:t>
            </w:r>
            <w:r w:rsidR="00680DF2">
              <w:t xml:space="preserve">  ½ </w:t>
            </w:r>
            <w:r>
              <w:t xml:space="preserve"> доли</w:t>
            </w:r>
          </w:p>
        </w:tc>
        <w:tc>
          <w:tcPr>
            <w:tcW w:w="1001" w:type="dxa"/>
          </w:tcPr>
          <w:p w:rsidR="00B33EE6" w:rsidRDefault="00C45879" w:rsidP="00B33EE6">
            <w:pPr>
              <w:jc w:val="center"/>
            </w:pPr>
            <w:r>
              <w:t>321.5</w:t>
            </w:r>
          </w:p>
          <w:p w:rsidR="00680DF2" w:rsidRDefault="00680DF2" w:rsidP="00B33EE6">
            <w:pPr>
              <w:jc w:val="center"/>
            </w:pPr>
          </w:p>
          <w:p w:rsidR="00680DF2" w:rsidRDefault="00680DF2" w:rsidP="00B33EE6">
            <w:pPr>
              <w:jc w:val="center"/>
            </w:pPr>
          </w:p>
          <w:p w:rsidR="00680DF2" w:rsidRPr="00A42FDF" w:rsidRDefault="00C45879" w:rsidP="00C45879">
            <w:pPr>
              <w:jc w:val="center"/>
            </w:pPr>
            <w:r>
              <w:t>24.2</w:t>
            </w:r>
            <w:r w:rsidR="00680DF2">
              <w:t>4</w:t>
            </w:r>
          </w:p>
        </w:tc>
        <w:tc>
          <w:tcPr>
            <w:tcW w:w="1002" w:type="dxa"/>
          </w:tcPr>
          <w:p w:rsidR="00B33EE6" w:rsidRDefault="00680DF2" w:rsidP="00B33EE6">
            <w:pPr>
              <w:jc w:val="center"/>
            </w:pPr>
            <w:r>
              <w:t>Россия</w:t>
            </w:r>
          </w:p>
          <w:p w:rsidR="00680DF2" w:rsidRDefault="00680DF2" w:rsidP="00B33EE6">
            <w:pPr>
              <w:jc w:val="center"/>
            </w:pPr>
          </w:p>
          <w:p w:rsidR="00680DF2" w:rsidRDefault="00680DF2" w:rsidP="00B33EE6">
            <w:pPr>
              <w:jc w:val="center"/>
            </w:pPr>
          </w:p>
          <w:p w:rsidR="00680DF2" w:rsidRDefault="00680DF2" w:rsidP="00B33EE6">
            <w:pPr>
              <w:jc w:val="center"/>
            </w:pPr>
            <w:r>
              <w:t>Россия</w:t>
            </w:r>
          </w:p>
          <w:p w:rsidR="00680DF2" w:rsidRDefault="00680DF2" w:rsidP="00B33EE6">
            <w:pPr>
              <w:jc w:val="center"/>
            </w:pPr>
          </w:p>
          <w:p w:rsidR="00680DF2" w:rsidRPr="00A42FDF" w:rsidRDefault="00680DF2" w:rsidP="00B33EE6">
            <w:pPr>
              <w:jc w:val="center"/>
            </w:pPr>
          </w:p>
        </w:tc>
        <w:tc>
          <w:tcPr>
            <w:tcW w:w="1394" w:type="dxa"/>
          </w:tcPr>
          <w:p w:rsidR="00B33EE6" w:rsidRPr="00A42FDF" w:rsidRDefault="00680DF2" w:rsidP="00E517B9">
            <w:pPr>
              <w:jc w:val="center"/>
            </w:pPr>
            <w:r>
              <w:t>а/м</w:t>
            </w:r>
            <w:r w:rsidR="00DB33C6" w:rsidRPr="00DF4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33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DB33C6" w:rsidRPr="00C4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>
              <w:t xml:space="preserve"> </w:t>
            </w:r>
          </w:p>
        </w:tc>
      </w:tr>
      <w:tr w:rsidR="00F145F1" w:rsidRPr="00A42FDF" w:rsidTr="00D4171C">
        <w:trPr>
          <w:trHeight w:val="148"/>
        </w:trPr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462" w:type="dxa"/>
          </w:tcPr>
          <w:p w:rsidR="00F145F1" w:rsidRPr="00A42FDF" w:rsidRDefault="00C45879" w:rsidP="00872C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92.28</w:t>
            </w:r>
          </w:p>
        </w:tc>
        <w:tc>
          <w:tcPr>
            <w:tcW w:w="2001" w:type="dxa"/>
          </w:tcPr>
          <w:p w:rsidR="00680DF2" w:rsidRDefault="00680DF2" w:rsidP="00680DF2">
            <w:pPr>
              <w:jc w:val="center"/>
            </w:pPr>
            <w:r>
              <w:t>Земельный участок 1/2 доли</w:t>
            </w: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  <w:r>
              <w:t xml:space="preserve">Жилой дом </w:t>
            </w:r>
          </w:p>
          <w:p w:rsidR="00F145F1" w:rsidRPr="00A42FDF" w:rsidRDefault="00680DF2" w:rsidP="0032382F">
            <w:pPr>
              <w:jc w:val="center"/>
            </w:pPr>
            <w:r>
              <w:t>Общая долевая</w:t>
            </w:r>
            <w:r w:rsidR="0032382F">
              <w:t xml:space="preserve"> собственность </w:t>
            </w:r>
            <w:r>
              <w:t xml:space="preserve"> ½</w:t>
            </w:r>
            <w:r w:rsidR="0032382F">
              <w:t xml:space="preserve"> доли</w:t>
            </w:r>
          </w:p>
        </w:tc>
        <w:tc>
          <w:tcPr>
            <w:tcW w:w="1001" w:type="dxa"/>
          </w:tcPr>
          <w:p w:rsidR="00C45879" w:rsidRDefault="00C45879" w:rsidP="00C45879">
            <w:pPr>
              <w:jc w:val="center"/>
            </w:pPr>
            <w:r>
              <w:t>321.5</w:t>
            </w:r>
          </w:p>
          <w:p w:rsidR="00C45879" w:rsidRDefault="00C45879" w:rsidP="00C45879">
            <w:pPr>
              <w:jc w:val="center"/>
            </w:pPr>
          </w:p>
          <w:p w:rsidR="00C45879" w:rsidRDefault="00C45879" w:rsidP="00C45879">
            <w:pPr>
              <w:jc w:val="center"/>
            </w:pPr>
          </w:p>
          <w:p w:rsidR="00F145F1" w:rsidRPr="00A42FDF" w:rsidRDefault="00C45879" w:rsidP="00C45879">
            <w:pPr>
              <w:jc w:val="center"/>
            </w:pPr>
            <w:r>
              <w:t>24.24</w:t>
            </w:r>
          </w:p>
        </w:tc>
        <w:tc>
          <w:tcPr>
            <w:tcW w:w="1002" w:type="dxa"/>
          </w:tcPr>
          <w:p w:rsidR="00680DF2" w:rsidRDefault="00680DF2" w:rsidP="00680DF2">
            <w:pPr>
              <w:jc w:val="center"/>
            </w:pPr>
            <w:r>
              <w:t>Россия</w:t>
            </w: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</w:p>
          <w:p w:rsidR="00680DF2" w:rsidRDefault="00680DF2" w:rsidP="00680DF2">
            <w:pPr>
              <w:jc w:val="center"/>
            </w:pPr>
            <w:r>
              <w:t>Россия</w:t>
            </w:r>
          </w:p>
          <w:p w:rsidR="00680DF2" w:rsidRDefault="00680DF2" w:rsidP="00680DF2">
            <w:pPr>
              <w:jc w:val="center"/>
            </w:pPr>
          </w:p>
          <w:p w:rsidR="00F145F1" w:rsidRPr="00A42FDF" w:rsidRDefault="00F145F1" w:rsidP="00B33EE6">
            <w:pPr>
              <w:jc w:val="center"/>
            </w:pPr>
          </w:p>
        </w:tc>
        <w:tc>
          <w:tcPr>
            <w:tcW w:w="1394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Кочергин Константин Константинович</w:t>
            </w:r>
          </w:p>
          <w:p w:rsidR="00F145F1" w:rsidRPr="00A42FDF" w:rsidRDefault="00F145F1" w:rsidP="00B33EE6">
            <w:pPr>
              <w:jc w:val="center"/>
            </w:pPr>
          </w:p>
        </w:tc>
        <w:tc>
          <w:tcPr>
            <w:tcW w:w="1684" w:type="dxa"/>
          </w:tcPr>
          <w:p w:rsidR="00B33EE6" w:rsidRPr="00A42FDF" w:rsidRDefault="00F145F1" w:rsidP="00680DF2">
            <w:pPr>
              <w:jc w:val="center"/>
            </w:pPr>
            <w:r>
              <w:t>Заместитель начальника управления</w:t>
            </w:r>
          </w:p>
        </w:tc>
        <w:tc>
          <w:tcPr>
            <w:tcW w:w="1462" w:type="dxa"/>
          </w:tcPr>
          <w:p w:rsidR="00B33EE6" w:rsidRPr="00A42FDF" w:rsidRDefault="003D76BD" w:rsidP="00B33EE6">
            <w:pPr>
              <w:jc w:val="center"/>
            </w:pPr>
            <w:r>
              <w:t>709221.00</w:t>
            </w:r>
          </w:p>
        </w:tc>
        <w:tc>
          <w:tcPr>
            <w:tcW w:w="2001" w:type="dxa"/>
          </w:tcPr>
          <w:p w:rsidR="00680DF2" w:rsidRDefault="00680DF2" w:rsidP="00680DF2">
            <w:pPr>
              <w:jc w:val="center"/>
            </w:pPr>
            <w:r>
              <w:t xml:space="preserve">Гараж </w:t>
            </w:r>
            <w:proofErr w:type="gramStart"/>
            <w:r>
              <w:t>индивидуальная</w:t>
            </w:r>
            <w:proofErr w:type="gramEnd"/>
          </w:p>
          <w:p w:rsidR="00B33EE6" w:rsidRPr="00A42FDF" w:rsidRDefault="00680DF2" w:rsidP="00680DF2">
            <w:pPr>
              <w:jc w:val="center"/>
            </w:pPr>
            <w:r>
              <w:t>собственность</w:t>
            </w:r>
          </w:p>
        </w:tc>
        <w:tc>
          <w:tcPr>
            <w:tcW w:w="1001" w:type="dxa"/>
          </w:tcPr>
          <w:p w:rsidR="00B33EE6" w:rsidRPr="00A42FDF" w:rsidRDefault="00680DF2" w:rsidP="00B33EE6">
            <w:pPr>
              <w:jc w:val="center"/>
            </w:pPr>
            <w:r>
              <w:t>34,1</w:t>
            </w:r>
          </w:p>
        </w:tc>
        <w:tc>
          <w:tcPr>
            <w:tcW w:w="1002" w:type="dxa"/>
          </w:tcPr>
          <w:p w:rsidR="00B33EE6" w:rsidRPr="00A42FDF" w:rsidRDefault="00680DF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680DF2" w:rsidP="00F93DF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«</w:t>
            </w:r>
            <w:proofErr w:type="spellStart"/>
            <w:r>
              <w:t>Ниссан-</w:t>
            </w:r>
            <w:r w:rsidR="00F93DF1">
              <w:t>Санни</w:t>
            </w:r>
            <w:proofErr w:type="spellEnd"/>
            <w:r w:rsidR="00F93DF1">
              <w:t xml:space="preserve"> </w:t>
            </w:r>
            <w:r>
              <w:t>седан</w:t>
            </w:r>
          </w:p>
        </w:tc>
      </w:tr>
      <w:tr w:rsidR="00F145F1" w:rsidRPr="00A42FDF" w:rsidTr="00D4171C">
        <w:trPr>
          <w:trHeight w:val="148"/>
        </w:trPr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462" w:type="dxa"/>
          </w:tcPr>
          <w:p w:rsidR="00F145F1" w:rsidRPr="00A42FDF" w:rsidRDefault="003D76BD" w:rsidP="00F93DF1">
            <w:pPr>
              <w:jc w:val="center"/>
            </w:pPr>
            <w:r>
              <w:t>448467.00</w:t>
            </w:r>
          </w:p>
        </w:tc>
        <w:tc>
          <w:tcPr>
            <w:tcW w:w="2001" w:type="dxa"/>
          </w:tcPr>
          <w:p w:rsidR="00F145F1" w:rsidRPr="00A42FDF" w:rsidRDefault="00680DF2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1001" w:type="dxa"/>
          </w:tcPr>
          <w:p w:rsidR="00F145F1" w:rsidRPr="00A42FDF" w:rsidRDefault="00680DF2" w:rsidP="00B33EE6">
            <w:pPr>
              <w:jc w:val="center"/>
            </w:pPr>
            <w:r>
              <w:t>59</w:t>
            </w:r>
          </w:p>
        </w:tc>
        <w:tc>
          <w:tcPr>
            <w:tcW w:w="1002" w:type="dxa"/>
          </w:tcPr>
          <w:p w:rsidR="00F145F1" w:rsidRPr="00A42FDF" w:rsidRDefault="00680DF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</w:pPr>
            <w:proofErr w:type="spellStart"/>
            <w:r>
              <w:t>Дорожкин</w:t>
            </w:r>
            <w:proofErr w:type="spellEnd"/>
            <w:r>
              <w:t xml:space="preserve"> Дмитрий Иванович</w:t>
            </w:r>
          </w:p>
        </w:tc>
        <w:tc>
          <w:tcPr>
            <w:tcW w:w="1684" w:type="dxa"/>
          </w:tcPr>
          <w:p w:rsidR="00C44D9D" w:rsidRDefault="00C44D9D" w:rsidP="007227C2">
            <w:pPr>
              <w:jc w:val="center"/>
            </w:pPr>
            <w:r>
              <w:t>Заместитель начальника управлени</w:t>
            </w:r>
            <w:proofErr w:type="gramStart"/>
            <w:r>
              <w:t>я</w:t>
            </w:r>
            <w:r w:rsidR="007227C2">
              <w:t>-</w:t>
            </w:r>
            <w:proofErr w:type="gramEnd"/>
            <w:r w:rsidR="007227C2">
              <w:t xml:space="preserve"> начальник отдела</w:t>
            </w:r>
          </w:p>
        </w:tc>
        <w:tc>
          <w:tcPr>
            <w:tcW w:w="1462" w:type="dxa"/>
          </w:tcPr>
          <w:p w:rsidR="00C44D9D" w:rsidRPr="00A42FDF" w:rsidRDefault="007227C2" w:rsidP="007227C2">
            <w:pPr>
              <w:jc w:val="center"/>
            </w:pPr>
            <w:r>
              <w:t>481301.00</w:t>
            </w:r>
          </w:p>
        </w:tc>
        <w:tc>
          <w:tcPr>
            <w:tcW w:w="2001" w:type="dxa"/>
          </w:tcPr>
          <w:p w:rsidR="00C44D9D" w:rsidRDefault="007227C2" w:rsidP="00B33EE6">
            <w:pPr>
              <w:jc w:val="center"/>
            </w:pPr>
            <w:r>
              <w:t>Квартира</w:t>
            </w:r>
          </w:p>
          <w:p w:rsidR="007227C2" w:rsidRDefault="007227C2" w:rsidP="00B33EE6">
            <w:pPr>
              <w:jc w:val="center"/>
            </w:pPr>
            <w:r>
              <w:t>Общая долевая</w:t>
            </w:r>
            <w:proofErr w:type="gramStart"/>
            <w:r>
              <w:t>2</w:t>
            </w:r>
            <w:proofErr w:type="gramEnd"/>
            <w:r>
              <w:t>/3</w:t>
            </w:r>
          </w:p>
          <w:p w:rsidR="007227C2" w:rsidRDefault="007227C2" w:rsidP="00B33EE6">
            <w:pPr>
              <w:jc w:val="center"/>
            </w:pPr>
            <w:r>
              <w:t xml:space="preserve">Земельный участок </w:t>
            </w:r>
          </w:p>
          <w:p w:rsidR="007227C2" w:rsidRDefault="007227C2" w:rsidP="00B33EE6">
            <w:pPr>
              <w:jc w:val="center"/>
            </w:pPr>
            <w:r>
              <w:t>индивидуальный</w:t>
            </w:r>
          </w:p>
        </w:tc>
        <w:tc>
          <w:tcPr>
            <w:tcW w:w="1001" w:type="dxa"/>
          </w:tcPr>
          <w:p w:rsidR="00C44D9D" w:rsidRDefault="007227C2" w:rsidP="00B33EE6">
            <w:pPr>
              <w:jc w:val="center"/>
            </w:pPr>
            <w:r>
              <w:t>136.7</w:t>
            </w:r>
          </w:p>
          <w:p w:rsidR="007227C2" w:rsidRDefault="007227C2" w:rsidP="00B33EE6">
            <w:pPr>
              <w:jc w:val="center"/>
            </w:pPr>
          </w:p>
          <w:p w:rsidR="007227C2" w:rsidRDefault="007227C2" w:rsidP="00B33EE6">
            <w:pPr>
              <w:jc w:val="center"/>
            </w:pPr>
          </w:p>
          <w:p w:rsidR="007227C2" w:rsidRDefault="007227C2" w:rsidP="00B33EE6">
            <w:pPr>
              <w:jc w:val="center"/>
            </w:pPr>
            <w:r>
              <w:t>1 000</w:t>
            </w:r>
          </w:p>
        </w:tc>
        <w:tc>
          <w:tcPr>
            <w:tcW w:w="1002" w:type="dxa"/>
          </w:tcPr>
          <w:p w:rsidR="00C44D9D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Default="007227C2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7227C2" w:rsidRPr="00A42FDF" w:rsidRDefault="007227C2" w:rsidP="00B33EE6">
            <w:pPr>
              <w:jc w:val="center"/>
            </w:pPr>
            <w:proofErr w:type="spellStart"/>
            <w:r>
              <w:t>Шевроле-Тахо</w:t>
            </w:r>
            <w:proofErr w:type="spellEnd"/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462" w:type="dxa"/>
          </w:tcPr>
          <w:p w:rsidR="00C44D9D" w:rsidRPr="00A42FDF" w:rsidRDefault="007227C2" w:rsidP="00F93DF1">
            <w:pPr>
              <w:jc w:val="center"/>
            </w:pPr>
            <w:r>
              <w:t>465318.00</w:t>
            </w:r>
          </w:p>
        </w:tc>
        <w:tc>
          <w:tcPr>
            <w:tcW w:w="2001" w:type="dxa"/>
          </w:tcPr>
          <w:p w:rsidR="00C44D9D" w:rsidRDefault="007227C2" w:rsidP="00B33EE6">
            <w:pPr>
              <w:jc w:val="center"/>
            </w:pPr>
            <w:r>
              <w:t>Личное подсобное хозяйство</w:t>
            </w:r>
          </w:p>
          <w:p w:rsidR="00D4171C" w:rsidRDefault="007227C2" w:rsidP="00D4171C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C44D9D" w:rsidRDefault="007227C2" w:rsidP="00B33EE6">
            <w:pPr>
              <w:jc w:val="center"/>
            </w:pPr>
            <w:r>
              <w:t>37950</w:t>
            </w:r>
          </w:p>
        </w:tc>
        <w:tc>
          <w:tcPr>
            <w:tcW w:w="1002" w:type="dxa"/>
          </w:tcPr>
          <w:p w:rsidR="00C44D9D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Default="007227C2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7227C2" w:rsidRPr="00A42FDF" w:rsidRDefault="007227C2" w:rsidP="007227C2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 </w:t>
            </w:r>
            <w:proofErr w:type="spellStart"/>
            <w:r>
              <w:t>Спортейдж</w:t>
            </w:r>
            <w:proofErr w:type="spellEnd"/>
          </w:p>
        </w:tc>
      </w:tr>
      <w:tr w:rsidR="007227C2" w:rsidRPr="00A42FDF" w:rsidTr="00D4171C">
        <w:trPr>
          <w:trHeight w:val="148"/>
        </w:trPr>
        <w:tc>
          <w:tcPr>
            <w:tcW w:w="1809" w:type="dxa"/>
          </w:tcPr>
          <w:p w:rsidR="00D4171C" w:rsidRDefault="00D4171C" w:rsidP="00D4171C">
            <w:pPr>
              <w:jc w:val="center"/>
            </w:pPr>
            <w:r>
              <w:t>Д</w:t>
            </w:r>
            <w:r w:rsidR="007227C2">
              <w:t>очь</w:t>
            </w:r>
          </w:p>
        </w:tc>
        <w:tc>
          <w:tcPr>
            <w:tcW w:w="1684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462" w:type="dxa"/>
          </w:tcPr>
          <w:p w:rsidR="007227C2" w:rsidRDefault="007227C2" w:rsidP="00F93DF1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7227C2" w:rsidRDefault="007227C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7227C2" w:rsidRDefault="007227C2" w:rsidP="007227C2">
            <w:pPr>
              <w:jc w:val="center"/>
            </w:pPr>
            <w:r>
              <w:t>-</w:t>
            </w:r>
          </w:p>
        </w:tc>
      </w:tr>
      <w:tr w:rsidR="007227C2" w:rsidRPr="00A42FDF" w:rsidTr="00D4171C">
        <w:trPr>
          <w:trHeight w:val="148"/>
        </w:trPr>
        <w:tc>
          <w:tcPr>
            <w:tcW w:w="1809" w:type="dxa"/>
          </w:tcPr>
          <w:p w:rsidR="007227C2" w:rsidRDefault="00D4171C" w:rsidP="00B33EE6">
            <w:pPr>
              <w:jc w:val="center"/>
            </w:pPr>
            <w:r>
              <w:t>С</w:t>
            </w:r>
            <w:r w:rsidR="007227C2">
              <w:t>ын</w:t>
            </w:r>
          </w:p>
          <w:p w:rsidR="00D4171C" w:rsidRDefault="00D4171C" w:rsidP="00B33EE6">
            <w:pPr>
              <w:jc w:val="center"/>
            </w:pPr>
          </w:p>
        </w:tc>
        <w:tc>
          <w:tcPr>
            <w:tcW w:w="1684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462" w:type="dxa"/>
          </w:tcPr>
          <w:p w:rsidR="007227C2" w:rsidRDefault="007227C2" w:rsidP="00F93DF1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7227C2" w:rsidRDefault="007227C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7227C2" w:rsidRDefault="007227C2" w:rsidP="00B33EE6">
            <w:pPr>
              <w:jc w:val="center"/>
            </w:pPr>
            <w:r>
              <w:t>-</w:t>
            </w:r>
          </w:p>
        </w:tc>
      </w:tr>
      <w:tr w:rsidR="00D4171C" w:rsidRPr="00A42FDF" w:rsidTr="00D4171C">
        <w:trPr>
          <w:trHeight w:val="148"/>
        </w:trPr>
        <w:tc>
          <w:tcPr>
            <w:tcW w:w="1809" w:type="dxa"/>
          </w:tcPr>
          <w:p w:rsidR="00D4171C" w:rsidRDefault="00D4171C" w:rsidP="00B33EE6">
            <w:pPr>
              <w:jc w:val="center"/>
            </w:pPr>
          </w:p>
        </w:tc>
        <w:tc>
          <w:tcPr>
            <w:tcW w:w="1684" w:type="dxa"/>
          </w:tcPr>
          <w:p w:rsidR="00D4171C" w:rsidRDefault="00D4171C" w:rsidP="00B33EE6">
            <w:pPr>
              <w:jc w:val="center"/>
            </w:pPr>
          </w:p>
        </w:tc>
        <w:tc>
          <w:tcPr>
            <w:tcW w:w="1462" w:type="dxa"/>
          </w:tcPr>
          <w:p w:rsidR="00D4171C" w:rsidRDefault="00D4171C" w:rsidP="00F93DF1">
            <w:pPr>
              <w:jc w:val="center"/>
            </w:pPr>
          </w:p>
        </w:tc>
        <w:tc>
          <w:tcPr>
            <w:tcW w:w="2001" w:type="dxa"/>
          </w:tcPr>
          <w:p w:rsidR="00D4171C" w:rsidRDefault="00D4171C" w:rsidP="00B33EE6">
            <w:pPr>
              <w:jc w:val="center"/>
            </w:pPr>
          </w:p>
        </w:tc>
        <w:tc>
          <w:tcPr>
            <w:tcW w:w="1001" w:type="dxa"/>
          </w:tcPr>
          <w:p w:rsidR="00D4171C" w:rsidRDefault="00D4171C" w:rsidP="00B33EE6">
            <w:pPr>
              <w:jc w:val="center"/>
            </w:pPr>
          </w:p>
        </w:tc>
        <w:tc>
          <w:tcPr>
            <w:tcW w:w="1002" w:type="dxa"/>
          </w:tcPr>
          <w:p w:rsidR="00D4171C" w:rsidRDefault="00D4171C" w:rsidP="00B33EE6">
            <w:pPr>
              <w:jc w:val="center"/>
            </w:pPr>
          </w:p>
        </w:tc>
        <w:tc>
          <w:tcPr>
            <w:tcW w:w="1394" w:type="dxa"/>
          </w:tcPr>
          <w:p w:rsidR="00D4171C" w:rsidRDefault="00D4171C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7C7098" w:rsidRDefault="00F145F1" w:rsidP="00B33EE6">
            <w:pPr>
              <w:jc w:val="center"/>
              <w:rPr>
                <w:b/>
              </w:rPr>
            </w:pPr>
            <w:proofErr w:type="spellStart"/>
            <w:r w:rsidRPr="007C7098">
              <w:rPr>
                <w:b/>
              </w:rPr>
              <w:lastRenderedPageBreak/>
              <w:t>Фарвазитова</w:t>
            </w:r>
            <w:proofErr w:type="spellEnd"/>
            <w:r w:rsidRPr="007C7098">
              <w:rPr>
                <w:b/>
              </w:rPr>
              <w:t xml:space="preserve"> Ирина Ивановна</w:t>
            </w:r>
          </w:p>
        </w:tc>
        <w:tc>
          <w:tcPr>
            <w:tcW w:w="1684" w:type="dxa"/>
          </w:tcPr>
          <w:p w:rsidR="00B33EE6" w:rsidRPr="00A42FDF" w:rsidRDefault="00F145F1" w:rsidP="00D4171C">
            <w:r>
              <w:t xml:space="preserve">Начальник  </w:t>
            </w:r>
            <w:r w:rsidR="00D4171C">
              <w:t>отдела г</w:t>
            </w:r>
            <w:r w:rsidR="00C45879">
              <w:t>лавный бухгалтер</w:t>
            </w:r>
          </w:p>
        </w:tc>
        <w:tc>
          <w:tcPr>
            <w:tcW w:w="1462" w:type="dxa"/>
          </w:tcPr>
          <w:p w:rsidR="00B33EE6" w:rsidRPr="00A42FDF" w:rsidRDefault="00D46787" w:rsidP="00B33EE6">
            <w:pPr>
              <w:jc w:val="center"/>
            </w:pPr>
            <w:r>
              <w:t>498392.05</w:t>
            </w:r>
          </w:p>
        </w:tc>
        <w:tc>
          <w:tcPr>
            <w:tcW w:w="2001" w:type="dxa"/>
          </w:tcPr>
          <w:p w:rsidR="00B33EE6" w:rsidRPr="00A42FDF" w:rsidRDefault="007227C2" w:rsidP="00B33EE6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2" w:type="dxa"/>
          </w:tcPr>
          <w:p w:rsidR="00B33EE6" w:rsidRPr="00A42FDF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7227C2" w:rsidP="004A2278">
            <w:pPr>
              <w:jc w:val="center"/>
            </w:pPr>
            <w:r>
              <w:t>-</w:t>
            </w:r>
          </w:p>
        </w:tc>
      </w:tr>
      <w:tr w:rsidR="00F145F1" w:rsidRPr="00A42FDF" w:rsidTr="00D4171C">
        <w:trPr>
          <w:trHeight w:val="148"/>
        </w:trPr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462" w:type="dxa"/>
          </w:tcPr>
          <w:p w:rsidR="00F145F1" w:rsidRPr="00A42FDF" w:rsidRDefault="00355625" w:rsidP="00B33EE6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F93DF1" w:rsidRDefault="00F93DF1" w:rsidP="00B33EE6">
            <w:pPr>
              <w:jc w:val="center"/>
            </w:pPr>
            <w:r>
              <w:t>Квартира</w:t>
            </w:r>
          </w:p>
          <w:p w:rsidR="00F145F1" w:rsidRDefault="00F93DF1" w:rsidP="00DF5129">
            <w:pPr>
              <w:jc w:val="center"/>
            </w:pPr>
            <w:r>
              <w:t xml:space="preserve">Общая долевая </w:t>
            </w:r>
            <w:r w:rsidR="00C44D9D" w:rsidRPr="00DF5129">
              <w:rPr>
                <w:sz w:val="28"/>
                <w:szCs w:val="28"/>
              </w:rPr>
              <w:t>¼</w:t>
            </w:r>
          </w:p>
          <w:p w:rsidR="00DF5129" w:rsidRPr="00A42FDF" w:rsidRDefault="00DF5129" w:rsidP="00DF5129">
            <w:pPr>
              <w:jc w:val="center"/>
            </w:pPr>
          </w:p>
        </w:tc>
        <w:tc>
          <w:tcPr>
            <w:tcW w:w="1001" w:type="dxa"/>
          </w:tcPr>
          <w:p w:rsidR="00F145F1" w:rsidRPr="00A42FDF" w:rsidRDefault="00AA16E4" w:rsidP="0038542C">
            <w:pPr>
              <w:jc w:val="center"/>
            </w:pPr>
            <w:r>
              <w:t>65.13</w:t>
            </w:r>
          </w:p>
        </w:tc>
        <w:tc>
          <w:tcPr>
            <w:tcW w:w="1002" w:type="dxa"/>
          </w:tcPr>
          <w:p w:rsidR="00F145F1" w:rsidRPr="00A42FDF" w:rsidRDefault="00AA16E4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145F1" w:rsidRPr="00A42FDF" w:rsidRDefault="008D60A9" w:rsidP="00B33EE6">
            <w:pPr>
              <w:jc w:val="center"/>
            </w:pPr>
            <w:r>
              <w:t>-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Полуэктов Александр Иванович</w:t>
            </w:r>
          </w:p>
        </w:tc>
        <w:tc>
          <w:tcPr>
            <w:tcW w:w="1684" w:type="dxa"/>
          </w:tcPr>
          <w:p w:rsidR="00B33EE6" w:rsidRPr="00A42FDF" w:rsidRDefault="00F145F1" w:rsidP="00B33EE6">
            <w:pPr>
              <w:jc w:val="center"/>
            </w:pPr>
            <w:r>
              <w:t>Начальник отдела</w:t>
            </w:r>
          </w:p>
        </w:tc>
        <w:tc>
          <w:tcPr>
            <w:tcW w:w="1462" w:type="dxa"/>
          </w:tcPr>
          <w:p w:rsidR="00B33EE6" w:rsidRPr="00A42FDF" w:rsidRDefault="00C45879" w:rsidP="00B33EE6">
            <w:pPr>
              <w:jc w:val="center"/>
            </w:pPr>
            <w:r>
              <w:t xml:space="preserve">461984.74                                          </w:t>
            </w:r>
          </w:p>
        </w:tc>
        <w:tc>
          <w:tcPr>
            <w:tcW w:w="2001" w:type="dxa"/>
          </w:tcPr>
          <w:p w:rsidR="00530546" w:rsidRDefault="00530546" w:rsidP="00530546">
            <w:pPr>
              <w:jc w:val="center"/>
            </w:pPr>
            <w:r>
              <w:t xml:space="preserve">Гараж </w:t>
            </w:r>
            <w:proofErr w:type="gramStart"/>
            <w:r>
              <w:t>индивидуальная</w:t>
            </w:r>
            <w:proofErr w:type="gramEnd"/>
          </w:p>
          <w:p w:rsidR="00B33EE6" w:rsidRPr="00A42FDF" w:rsidRDefault="00530546" w:rsidP="00530546">
            <w:pPr>
              <w:jc w:val="center"/>
            </w:pPr>
            <w:r>
              <w:t>собственность</w:t>
            </w:r>
          </w:p>
        </w:tc>
        <w:tc>
          <w:tcPr>
            <w:tcW w:w="1001" w:type="dxa"/>
          </w:tcPr>
          <w:p w:rsidR="00B33EE6" w:rsidRPr="00A42FDF" w:rsidRDefault="00530546" w:rsidP="00B33EE6">
            <w:pPr>
              <w:jc w:val="center"/>
            </w:pPr>
            <w:r>
              <w:t>18.2</w:t>
            </w:r>
          </w:p>
        </w:tc>
        <w:tc>
          <w:tcPr>
            <w:tcW w:w="1002" w:type="dxa"/>
          </w:tcPr>
          <w:p w:rsidR="00B33EE6" w:rsidRPr="00A42FDF" w:rsidRDefault="00530546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530546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спринтер</w:t>
            </w:r>
          </w:p>
        </w:tc>
      </w:tr>
      <w:tr w:rsidR="00F145F1" w:rsidRPr="00A42FDF" w:rsidTr="00D4171C">
        <w:trPr>
          <w:trHeight w:val="3334"/>
        </w:trPr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462" w:type="dxa"/>
          </w:tcPr>
          <w:p w:rsidR="00F145F1" w:rsidRPr="00A42FDF" w:rsidRDefault="00C45879" w:rsidP="00141DDF">
            <w:pPr>
              <w:jc w:val="center"/>
            </w:pPr>
            <w:r>
              <w:t>206401.99</w:t>
            </w:r>
          </w:p>
        </w:tc>
        <w:tc>
          <w:tcPr>
            <w:tcW w:w="2001" w:type="dxa"/>
          </w:tcPr>
          <w:p w:rsidR="00F145F1" w:rsidRDefault="00530546" w:rsidP="005C59A5">
            <w:pPr>
              <w:jc w:val="center"/>
            </w:pPr>
            <w:r>
              <w:t xml:space="preserve">Земельный участок </w:t>
            </w:r>
          </w:p>
          <w:p w:rsidR="00530546" w:rsidRDefault="00AA16E4" w:rsidP="00530546">
            <w:pPr>
              <w:jc w:val="center"/>
            </w:pPr>
            <w:r>
              <w:t>индивидуальная собственность</w:t>
            </w:r>
          </w:p>
          <w:p w:rsidR="00AA16E4" w:rsidRDefault="00AA16E4" w:rsidP="00530546">
            <w:pPr>
              <w:jc w:val="center"/>
            </w:pPr>
          </w:p>
          <w:p w:rsidR="00530546" w:rsidRDefault="00530546" w:rsidP="00530546">
            <w:pPr>
              <w:jc w:val="center"/>
            </w:pPr>
            <w:r>
              <w:t>Квартира индивидуальная собственность</w:t>
            </w:r>
          </w:p>
          <w:p w:rsidR="00AA16E4" w:rsidRDefault="00AA16E4" w:rsidP="00530546">
            <w:pPr>
              <w:jc w:val="center"/>
            </w:pPr>
          </w:p>
          <w:p w:rsidR="00AA16E4" w:rsidRPr="00A42FDF" w:rsidRDefault="00AA16E4" w:rsidP="00530546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1001" w:type="dxa"/>
          </w:tcPr>
          <w:p w:rsidR="00F145F1" w:rsidRDefault="00530546" w:rsidP="00B33EE6">
            <w:pPr>
              <w:jc w:val="center"/>
            </w:pPr>
            <w:r>
              <w:t>786,00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872C04" w:rsidRDefault="00872C04" w:rsidP="00B33EE6">
            <w:pPr>
              <w:jc w:val="center"/>
            </w:pPr>
          </w:p>
          <w:p w:rsidR="00872C04" w:rsidRDefault="00872C04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  <w:r>
              <w:t>56,5</w:t>
            </w: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Pr="00A42FDF" w:rsidRDefault="00AA16E4" w:rsidP="00B33EE6">
            <w:pPr>
              <w:jc w:val="center"/>
            </w:pPr>
            <w:r>
              <w:t>214.6</w:t>
            </w:r>
          </w:p>
        </w:tc>
        <w:tc>
          <w:tcPr>
            <w:tcW w:w="1002" w:type="dxa"/>
          </w:tcPr>
          <w:p w:rsidR="00F145F1" w:rsidRDefault="00530546" w:rsidP="00B33EE6">
            <w:pPr>
              <w:jc w:val="center"/>
            </w:pPr>
            <w:r>
              <w:t>Россия</w:t>
            </w:r>
          </w:p>
          <w:p w:rsidR="00530546" w:rsidRDefault="00530546" w:rsidP="00B33EE6">
            <w:pPr>
              <w:jc w:val="center"/>
            </w:pPr>
          </w:p>
          <w:p w:rsidR="00C45879" w:rsidRDefault="00C45879" w:rsidP="00B33EE6">
            <w:pPr>
              <w:jc w:val="center"/>
            </w:pPr>
          </w:p>
          <w:p w:rsidR="00C45879" w:rsidRDefault="00C45879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  <w:r>
              <w:t>Россия</w:t>
            </w: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Default="00AA16E4" w:rsidP="00B33EE6">
            <w:pPr>
              <w:jc w:val="center"/>
            </w:pPr>
          </w:p>
          <w:p w:rsidR="00AA16E4" w:rsidRPr="00A42FDF" w:rsidRDefault="00AA16E4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DE4ECB" w:rsidRDefault="00F145F1" w:rsidP="00B33EE6">
            <w:pPr>
              <w:jc w:val="center"/>
              <w:rPr>
                <w:b/>
              </w:rPr>
            </w:pPr>
            <w:proofErr w:type="spellStart"/>
            <w:r w:rsidRPr="00DE4ECB">
              <w:rPr>
                <w:b/>
              </w:rPr>
              <w:t>Шелкунов</w:t>
            </w:r>
            <w:proofErr w:type="spellEnd"/>
            <w:r w:rsidRPr="00DE4ECB">
              <w:rPr>
                <w:b/>
              </w:rPr>
              <w:t xml:space="preserve"> Борис Николаевич</w:t>
            </w:r>
          </w:p>
        </w:tc>
        <w:tc>
          <w:tcPr>
            <w:tcW w:w="1684" w:type="dxa"/>
          </w:tcPr>
          <w:p w:rsidR="00B33EE6" w:rsidRPr="00A42FDF" w:rsidRDefault="00F145F1" w:rsidP="00B33EE6">
            <w:pPr>
              <w:jc w:val="center"/>
            </w:pPr>
            <w:r>
              <w:t>Начальник отдела</w:t>
            </w:r>
          </w:p>
        </w:tc>
        <w:tc>
          <w:tcPr>
            <w:tcW w:w="1462" w:type="dxa"/>
          </w:tcPr>
          <w:p w:rsidR="00B33EE6" w:rsidRPr="00A42FDF" w:rsidRDefault="0061314C" w:rsidP="00AF5C6C">
            <w:pPr>
              <w:jc w:val="center"/>
            </w:pPr>
            <w:r>
              <w:t>487957</w:t>
            </w:r>
            <w:r w:rsidR="00D93BFD">
              <w:t>.0</w:t>
            </w:r>
          </w:p>
        </w:tc>
        <w:tc>
          <w:tcPr>
            <w:tcW w:w="2001" w:type="dxa"/>
          </w:tcPr>
          <w:p w:rsidR="00B33EE6" w:rsidRDefault="00530546" w:rsidP="00B33EE6">
            <w:pPr>
              <w:jc w:val="center"/>
            </w:pPr>
            <w:r>
              <w:t>Квартира</w:t>
            </w:r>
          </w:p>
          <w:p w:rsidR="00530546" w:rsidRDefault="00530546" w:rsidP="00B33EE6">
            <w:pPr>
              <w:jc w:val="center"/>
            </w:pPr>
            <w:r>
              <w:t>Общая долевая</w:t>
            </w:r>
            <w:r w:rsidR="0032382F">
              <w:t xml:space="preserve"> собственности</w:t>
            </w:r>
            <w:r>
              <w:t xml:space="preserve"> </w:t>
            </w:r>
          </w:p>
          <w:p w:rsidR="00530546" w:rsidRDefault="00530546" w:rsidP="00B33EE6">
            <w:pPr>
              <w:jc w:val="center"/>
            </w:pPr>
            <w:r>
              <w:t>1/3</w:t>
            </w:r>
            <w:r w:rsidR="0032382F">
              <w:t xml:space="preserve"> доли</w:t>
            </w:r>
          </w:p>
          <w:p w:rsidR="00530546" w:rsidRDefault="00530546" w:rsidP="00B33EE6">
            <w:pPr>
              <w:jc w:val="center"/>
            </w:pPr>
          </w:p>
          <w:p w:rsidR="00530546" w:rsidRPr="00A42FDF" w:rsidRDefault="00530546" w:rsidP="00B33EE6">
            <w:pPr>
              <w:jc w:val="center"/>
            </w:pPr>
            <w:r>
              <w:t>Гараж металлический индивидуальная собственность</w:t>
            </w:r>
          </w:p>
        </w:tc>
        <w:tc>
          <w:tcPr>
            <w:tcW w:w="1001" w:type="dxa"/>
          </w:tcPr>
          <w:p w:rsidR="00B33EE6" w:rsidRDefault="00530546" w:rsidP="00B33EE6">
            <w:pPr>
              <w:jc w:val="center"/>
            </w:pPr>
            <w:r>
              <w:t>53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Pr="00A42FDF" w:rsidRDefault="00530546" w:rsidP="00B33EE6">
            <w:pPr>
              <w:jc w:val="center"/>
            </w:pPr>
            <w:r>
              <w:t>18</w:t>
            </w:r>
          </w:p>
        </w:tc>
        <w:tc>
          <w:tcPr>
            <w:tcW w:w="1002" w:type="dxa"/>
          </w:tcPr>
          <w:p w:rsidR="00B33EE6" w:rsidRDefault="00530546" w:rsidP="00B33EE6">
            <w:pPr>
              <w:jc w:val="center"/>
            </w:pPr>
            <w:r>
              <w:t>Россия</w:t>
            </w: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</w:p>
          <w:p w:rsidR="00530546" w:rsidRDefault="00530546" w:rsidP="00B33EE6">
            <w:pPr>
              <w:jc w:val="center"/>
            </w:pPr>
            <w:r>
              <w:t>Россия</w:t>
            </w:r>
          </w:p>
          <w:p w:rsidR="00530546" w:rsidRPr="00A42FDF" w:rsidRDefault="00530546" w:rsidP="00B33EE6">
            <w:pPr>
              <w:jc w:val="center"/>
            </w:pPr>
          </w:p>
        </w:tc>
        <w:tc>
          <w:tcPr>
            <w:tcW w:w="1394" w:type="dxa"/>
          </w:tcPr>
          <w:p w:rsidR="00B33EE6" w:rsidRDefault="00530546" w:rsidP="00AF5C6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F5C6C" w:rsidRPr="00A42FDF" w:rsidRDefault="00DE4ECB" w:rsidP="0061314C">
            <w:pPr>
              <w:jc w:val="center"/>
            </w:pPr>
            <w:proofErr w:type="spellStart"/>
            <w:r>
              <w:t>фольксваге</w:t>
            </w:r>
            <w:r w:rsidR="0061314C">
              <w:t>н</w:t>
            </w:r>
            <w:proofErr w:type="spellEnd"/>
            <w:r>
              <w:t xml:space="preserve">  ПОЛО </w:t>
            </w:r>
          </w:p>
        </w:tc>
      </w:tr>
      <w:tr w:rsidR="00F145F1" w:rsidRPr="00A42FDF" w:rsidTr="00D4171C">
        <w:trPr>
          <w:trHeight w:val="148"/>
        </w:trPr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462" w:type="dxa"/>
          </w:tcPr>
          <w:p w:rsidR="00F145F1" w:rsidRPr="00A42FDF" w:rsidRDefault="006A0F5A" w:rsidP="00AF5C6C">
            <w:pPr>
              <w:jc w:val="center"/>
            </w:pPr>
            <w:r>
              <w:t>170406.53</w:t>
            </w:r>
          </w:p>
        </w:tc>
        <w:tc>
          <w:tcPr>
            <w:tcW w:w="2001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1001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1002" w:type="dxa"/>
          </w:tcPr>
          <w:p w:rsidR="00F145F1" w:rsidRPr="00A42FDF" w:rsidRDefault="00AF5C6C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1B277E" w:rsidRDefault="00F145F1" w:rsidP="00B33EE6">
            <w:pPr>
              <w:jc w:val="center"/>
              <w:rPr>
                <w:b/>
              </w:rPr>
            </w:pPr>
            <w:r w:rsidRPr="001B277E">
              <w:rPr>
                <w:b/>
              </w:rPr>
              <w:t>Новицкая Любовь Филипповна</w:t>
            </w:r>
          </w:p>
        </w:tc>
        <w:tc>
          <w:tcPr>
            <w:tcW w:w="1684" w:type="dxa"/>
          </w:tcPr>
          <w:p w:rsidR="00B33EE6" w:rsidRPr="00A42FDF" w:rsidRDefault="00F145F1" w:rsidP="00B33EE6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62" w:type="dxa"/>
          </w:tcPr>
          <w:p w:rsidR="00B33EE6" w:rsidRPr="00A42FDF" w:rsidRDefault="004633AC" w:rsidP="00B33EE6">
            <w:pPr>
              <w:jc w:val="center"/>
            </w:pPr>
            <w:r>
              <w:t>757513.17</w:t>
            </w:r>
          </w:p>
        </w:tc>
        <w:tc>
          <w:tcPr>
            <w:tcW w:w="2001" w:type="dxa"/>
          </w:tcPr>
          <w:p w:rsidR="002D6A94" w:rsidRDefault="002D6A94" w:rsidP="002D6A94">
            <w:pPr>
              <w:jc w:val="center"/>
            </w:pPr>
            <w:r>
              <w:t>Квартира</w:t>
            </w:r>
          </w:p>
          <w:p w:rsidR="002D6A94" w:rsidRDefault="002D6A94" w:rsidP="002D6A94">
            <w:pPr>
              <w:jc w:val="center"/>
            </w:pPr>
            <w:r>
              <w:t>Общая долевая</w:t>
            </w:r>
            <w:r w:rsidR="0032382F">
              <w:t xml:space="preserve"> собственность</w:t>
            </w:r>
            <w:r>
              <w:t xml:space="preserve"> </w:t>
            </w:r>
          </w:p>
          <w:p w:rsidR="002D6A94" w:rsidRDefault="002D6A94" w:rsidP="002D6A94">
            <w:pPr>
              <w:jc w:val="center"/>
            </w:pPr>
            <w:r>
              <w:t>1/3</w:t>
            </w:r>
            <w:r w:rsidR="0032382F">
              <w:t xml:space="preserve"> доли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2D6A94" w:rsidP="00B33EE6">
            <w:pPr>
              <w:jc w:val="center"/>
            </w:pPr>
            <w:r>
              <w:t>58</w:t>
            </w:r>
          </w:p>
        </w:tc>
        <w:tc>
          <w:tcPr>
            <w:tcW w:w="1002" w:type="dxa"/>
          </w:tcPr>
          <w:p w:rsidR="00B33EE6" w:rsidRPr="00A42FDF" w:rsidRDefault="002D6A94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2D6A94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093</w:t>
            </w:r>
          </w:p>
        </w:tc>
      </w:tr>
      <w:tr w:rsidR="00F145F1" w:rsidRPr="00A42FDF" w:rsidTr="00D4171C">
        <w:trPr>
          <w:trHeight w:val="148"/>
        </w:trPr>
        <w:tc>
          <w:tcPr>
            <w:tcW w:w="1809" w:type="dxa"/>
          </w:tcPr>
          <w:p w:rsidR="00F145F1" w:rsidRDefault="00F145F1" w:rsidP="00B33EE6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F145F1" w:rsidRDefault="00F145F1" w:rsidP="00B33EE6">
            <w:pPr>
              <w:jc w:val="center"/>
            </w:pPr>
          </w:p>
        </w:tc>
        <w:tc>
          <w:tcPr>
            <w:tcW w:w="1462" w:type="dxa"/>
          </w:tcPr>
          <w:p w:rsidR="00F145F1" w:rsidRPr="00A42FDF" w:rsidRDefault="004633AC" w:rsidP="00B33EE6">
            <w:pPr>
              <w:jc w:val="center"/>
            </w:pPr>
            <w:r>
              <w:t>354244.95</w:t>
            </w:r>
          </w:p>
        </w:tc>
        <w:tc>
          <w:tcPr>
            <w:tcW w:w="2001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1001" w:type="dxa"/>
          </w:tcPr>
          <w:p w:rsidR="00F145F1" w:rsidRPr="00A42FDF" w:rsidRDefault="00F145F1" w:rsidP="00B33EE6">
            <w:pPr>
              <w:jc w:val="center"/>
            </w:pPr>
          </w:p>
        </w:tc>
        <w:tc>
          <w:tcPr>
            <w:tcW w:w="1002" w:type="dxa"/>
          </w:tcPr>
          <w:p w:rsidR="00F145F1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145F1" w:rsidRPr="00A42FDF" w:rsidRDefault="00F145F1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141DDF" w:rsidRDefault="00F145F1" w:rsidP="00B33EE6">
            <w:pPr>
              <w:jc w:val="center"/>
              <w:rPr>
                <w:b/>
              </w:rPr>
            </w:pPr>
            <w:r w:rsidRPr="00141DDF">
              <w:rPr>
                <w:b/>
              </w:rPr>
              <w:t>Трофимова Светлана Геннадьевна</w:t>
            </w:r>
          </w:p>
        </w:tc>
        <w:tc>
          <w:tcPr>
            <w:tcW w:w="1684" w:type="dxa"/>
          </w:tcPr>
          <w:p w:rsidR="00B33EE6" w:rsidRPr="00A42FDF" w:rsidRDefault="00F145F1" w:rsidP="00B33EE6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62" w:type="dxa"/>
          </w:tcPr>
          <w:p w:rsidR="003500DE" w:rsidRPr="00A42FDF" w:rsidRDefault="00C45879" w:rsidP="003F3F45">
            <w:pPr>
              <w:jc w:val="center"/>
            </w:pPr>
            <w:r>
              <w:t>447390.44</w:t>
            </w:r>
          </w:p>
        </w:tc>
        <w:tc>
          <w:tcPr>
            <w:tcW w:w="2001" w:type="dxa"/>
          </w:tcPr>
          <w:p w:rsidR="00B33EE6" w:rsidRPr="00A42FDF" w:rsidRDefault="00AE1C19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1001" w:type="dxa"/>
          </w:tcPr>
          <w:p w:rsidR="00B33EE6" w:rsidRPr="00A42FDF" w:rsidRDefault="00AE1C19" w:rsidP="00B33EE6">
            <w:pPr>
              <w:jc w:val="center"/>
            </w:pPr>
            <w:r>
              <w:t>49 ,7</w:t>
            </w: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Pr="00141DDF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t>Алексеева Наталья Витальевна</w:t>
            </w:r>
          </w:p>
        </w:tc>
        <w:tc>
          <w:tcPr>
            <w:tcW w:w="1684" w:type="dxa"/>
          </w:tcPr>
          <w:p w:rsidR="00C44D9D" w:rsidRDefault="00C44D9D" w:rsidP="00D8392D">
            <w:pPr>
              <w:jc w:val="center"/>
            </w:pPr>
            <w:r>
              <w:t>Заместитель начальника отдел</w:t>
            </w:r>
            <w:r w:rsidR="00D8392D">
              <w:t>а</w:t>
            </w:r>
          </w:p>
        </w:tc>
        <w:tc>
          <w:tcPr>
            <w:tcW w:w="1462" w:type="dxa"/>
          </w:tcPr>
          <w:p w:rsidR="00C44D9D" w:rsidRDefault="00427F86" w:rsidP="003F3F45">
            <w:pPr>
              <w:jc w:val="center"/>
            </w:pPr>
            <w:r>
              <w:t>519897.00</w:t>
            </w:r>
          </w:p>
        </w:tc>
        <w:tc>
          <w:tcPr>
            <w:tcW w:w="2001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001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002" w:type="dxa"/>
          </w:tcPr>
          <w:p w:rsidR="00C44D9D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Pr="00A42FDF" w:rsidRDefault="00427F86" w:rsidP="00B33EE6">
            <w:pPr>
              <w:jc w:val="center"/>
            </w:pPr>
            <w:r>
              <w:t>а/ М-412</w:t>
            </w: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462" w:type="dxa"/>
          </w:tcPr>
          <w:p w:rsidR="00C44D9D" w:rsidRDefault="00427F86" w:rsidP="003F3F45">
            <w:pPr>
              <w:jc w:val="center"/>
            </w:pPr>
            <w:r>
              <w:t>506888.00</w:t>
            </w:r>
          </w:p>
        </w:tc>
        <w:tc>
          <w:tcPr>
            <w:tcW w:w="2001" w:type="dxa"/>
          </w:tcPr>
          <w:p w:rsidR="00C44D9D" w:rsidRDefault="00427F86" w:rsidP="00B33EE6">
            <w:pPr>
              <w:jc w:val="center"/>
            </w:pPr>
            <w:r>
              <w:t>Земельные участк</w:t>
            </w:r>
            <w:r w:rsidR="00D8392D">
              <w:t>и</w:t>
            </w:r>
            <w:r>
              <w:t>:</w:t>
            </w:r>
          </w:p>
          <w:p w:rsidR="00427F86" w:rsidRDefault="00427F86" w:rsidP="00B33EE6">
            <w:pPr>
              <w:jc w:val="center"/>
            </w:pPr>
            <w:proofErr w:type="gramStart"/>
            <w:r>
              <w:t>Приусадебный</w:t>
            </w:r>
            <w:proofErr w:type="gramEnd"/>
            <w:r>
              <w:t xml:space="preserve"> ½ доли</w:t>
            </w:r>
          </w:p>
          <w:p w:rsidR="00427F86" w:rsidRDefault="00427F86" w:rsidP="00B33EE6">
            <w:pPr>
              <w:jc w:val="center"/>
            </w:pPr>
            <w:r>
              <w:t>Сельскохозяйственного назначения ½ доли</w:t>
            </w:r>
          </w:p>
          <w:p w:rsidR="00427F86" w:rsidRDefault="00427F86" w:rsidP="00B33EE6">
            <w:pPr>
              <w:jc w:val="center"/>
            </w:pPr>
            <w:r>
              <w:t>Жилой дом 1/</w:t>
            </w:r>
            <w:r w:rsidR="00D8392D">
              <w:t>2</w:t>
            </w:r>
            <w:r>
              <w:t xml:space="preserve"> доли</w:t>
            </w: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  <w:r>
              <w:t>Квартира индивидуальная</w:t>
            </w:r>
          </w:p>
          <w:p w:rsidR="00427F86" w:rsidRDefault="00427F86" w:rsidP="00B33EE6">
            <w:pPr>
              <w:jc w:val="center"/>
            </w:pPr>
            <w:r>
              <w:t>Гараж кооперативный</w:t>
            </w:r>
          </w:p>
          <w:p w:rsidR="00427F86" w:rsidRDefault="00427F86" w:rsidP="00B33EE6">
            <w:pPr>
              <w:jc w:val="center"/>
            </w:pPr>
          </w:p>
        </w:tc>
        <w:tc>
          <w:tcPr>
            <w:tcW w:w="1001" w:type="dxa"/>
          </w:tcPr>
          <w:p w:rsidR="00C44D9D" w:rsidRDefault="00C44D9D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  <w:r>
              <w:t>3138.00</w:t>
            </w: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  <w:r>
              <w:t>75900</w:t>
            </w: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  <w:r>
              <w:t>33.9</w:t>
            </w: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  <w:r>
              <w:t>67.0</w:t>
            </w:r>
          </w:p>
          <w:p w:rsidR="00427F86" w:rsidRDefault="00427F86" w:rsidP="00B33EE6">
            <w:pPr>
              <w:jc w:val="center"/>
            </w:pPr>
          </w:p>
          <w:p w:rsidR="00427F86" w:rsidRDefault="00427F86" w:rsidP="00B33EE6">
            <w:pPr>
              <w:jc w:val="center"/>
            </w:pPr>
            <w:r>
              <w:t>20.0</w:t>
            </w:r>
          </w:p>
        </w:tc>
        <w:tc>
          <w:tcPr>
            <w:tcW w:w="1002" w:type="dxa"/>
          </w:tcPr>
          <w:p w:rsidR="008D16C9" w:rsidRDefault="008D16C9" w:rsidP="00B33EE6">
            <w:pPr>
              <w:jc w:val="center"/>
            </w:pPr>
            <w:r>
              <w:lastRenderedPageBreak/>
              <w:t>Россия</w:t>
            </w:r>
          </w:p>
          <w:p w:rsidR="008D16C9" w:rsidRDefault="008D16C9" w:rsidP="008D16C9"/>
          <w:p w:rsidR="008D16C9" w:rsidRDefault="008D16C9" w:rsidP="008D16C9"/>
          <w:p w:rsidR="008D16C9" w:rsidRDefault="008D16C9" w:rsidP="008D16C9"/>
          <w:p w:rsidR="00C44D9D" w:rsidRDefault="008D16C9" w:rsidP="008D16C9">
            <w:r>
              <w:t>Россия</w:t>
            </w:r>
          </w:p>
          <w:p w:rsidR="008D16C9" w:rsidRDefault="008D16C9" w:rsidP="008D16C9"/>
          <w:p w:rsidR="008D16C9" w:rsidRDefault="008D16C9" w:rsidP="008D16C9"/>
          <w:p w:rsidR="008D16C9" w:rsidRDefault="008D16C9" w:rsidP="008D16C9">
            <w:r>
              <w:t>Россия</w:t>
            </w:r>
          </w:p>
          <w:p w:rsidR="008D16C9" w:rsidRDefault="008D16C9" w:rsidP="008D16C9"/>
          <w:p w:rsidR="008D16C9" w:rsidRDefault="008D16C9" w:rsidP="008D16C9"/>
          <w:p w:rsidR="008D16C9" w:rsidRDefault="008D16C9" w:rsidP="008D16C9"/>
          <w:p w:rsidR="008D16C9" w:rsidRDefault="008D16C9" w:rsidP="008D16C9">
            <w:r>
              <w:t>Россия</w:t>
            </w:r>
          </w:p>
          <w:p w:rsidR="008D16C9" w:rsidRPr="008D16C9" w:rsidRDefault="008D16C9" w:rsidP="008D16C9">
            <w:r>
              <w:t>Россия</w:t>
            </w:r>
          </w:p>
        </w:tc>
        <w:tc>
          <w:tcPr>
            <w:tcW w:w="1394" w:type="dxa"/>
          </w:tcPr>
          <w:p w:rsidR="00C44D9D" w:rsidRPr="00A42FDF" w:rsidRDefault="00C44D9D" w:rsidP="00B33EE6">
            <w:pPr>
              <w:jc w:val="center"/>
            </w:pP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теблин </w:t>
            </w:r>
          </w:p>
          <w:p w:rsidR="00C44D9D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t>Олег Викторович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  <w:r>
              <w:t>Главный государственный инспектор</w:t>
            </w:r>
          </w:p>
        </w:tc>
        <w:tc>
          <w:tcPr>
            <w:tcW w:w="1462" w:type="dxa"/>
          </w:tcPr>
          <w:p w:rsidR="00C44D9D" w:rsidRDefault="005E12AE" w:rsidP="003F3F45">
            <w:pPr>
              <w:jc w:val="center"/>
            </w:pPr>
            <w:r>
              <w:t>544195.65</w:t>
            </w:r>
          </w:p>
        </w:tc>
        <w:tc>
          <w:tcPr>
            <w:tcW w:w="2001" w:type="dxa"/>
          </w:tcPr>
          <w:p w:rsidR="00C44D9D" w:rsidRDefault="000039A9" w:rsidP="00B33EE6">
            <w:pPr>
              <w:jc w:val="center"/>
            </w:pPr>
            <w:r>
              <w:t>Квартира индивидуальная собственность</w:t>
            </w:r>
          </w:p>
          <w:p w:rsidR="000039A9" w:rsidRDefault="000039A9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1001" w:type="dxa"/>
          </w:tcPr>
          <w:p w:rsidR="00C44D9D" w:rsidRDefault="000039A9" w:rsidP="00B33EE6">
            <w:pPr>
              <w:jc w:val="center"/>
            </w:pPr>
            <w:r>
              <w:t>45</w:t>
            </w:r>
          </w:p>
          <w:p w:rsidR="000039A9" w:rsidRDefault="000039A9" w:rsidP="00B33EE6">
            <w:pPr>
              <w:jc w:val="center"/>
            </w:pPr>
          </w:p>
          <w:p w:rsidR="000039A9" w:rsidRDefault="000039A9" w:rsidP="00B33EE6">
            <w:pPr>
              <w:jc w:val="center"/>
            </w:pPr>
          </w:p>
          <w:p w:rsidR="000039A9" w:rsidRDefault="000039A9" w:rsidP="00B33EE6">
            <w:pPr>
              <w:jc w:val="center"/>
            </w:pPr>
          </w:p>
          <w:p w:rsidR="000039A9" w:rsidRDefault="000039A9" w:rsidP="00B33EE6">
            <w:pPr>
              <w:jc w:val="center"/>
            </w:pPr>
            <w:r>
              <w:t>46</w:t>
            </w:r>
          </w:p>
        </w:tc>
        <w:tc>
          <w:tcPr>
            <w:tcW w:w="1002" w:type="dxa"/>
          </w:tcPr>
          <w:p w:rsidR="000039A9" w:rsidRDefault="000039A9" w:rsidP="00B33EE6">
            <w:pPr>
              <w:jc w:val="center"/>
            </w:pPr>
            <w:r>
              <w:t xml:space="preserve">Россия </w:t>
            </w:r>
          </w:p>
          <w:p w:rsidR="000039A9" w:rsidRDefault="000039A9" w:rsidP="00B33EE6">
            <w:pPr>
              <w:jc w:val="center"/>
            </w:pPr>
          </w:p>
          <w:p w:rsidR="000039A9" w:rsidRDefault="000039A9" w:rsidP="00B33EE6">
            <w:pPr>
              <w:jc w:val="center"/>
            </w:pPr>
          </w:p>
          <w:p w:rsidR="000039A9" w:rsidRDefault="000039A9" w:rsidP="00B33EE6">
            <w:pPr>
              <w:jc w:val="center"/>
            </w:pPr>
          </w:p>
          <w:p w:rsidR="00C44D9D" w:rsidRDefault="000039A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Default="000039A9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</w:t>
            </w:r>
            <w:r w:rsidR="00D8392D">
              <w:t>а</w:t>
            </w:r>
            <w:proofErr w:type="spellEnd"/>
          </w:p>
          <w:p w:rsidR="000039A9" w:rsidRDefault="000039A9" w:rsidP="00B33EE6">
            <w:pPr>
              <w:jc w:val="center"/>
            </w:pPr>
            <w:r>
              <w:t>УАЗ-452</w:t>
            </w:r>
          </w:p>
          <w:p w:rsidR="000039A9" w:rsidRPr="00A42FDF" w:rsidRDefault="000039A9" w:rsidP="00B33EE6">
            <w:pPr>
              <w:jc w:val="center"/>
            </w:pPr>
            <w:r>
              <w:t>Катер «Радуга-71»</w:t>
            </w: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462" w:type="dxa"/>
          </w:tcPr>
          <w:p w:rsidR="00C44D9D" w:rsidRDefault="000039A9" w:rsidP="003F3F45">
            <w:pPr>
              <w:jc w:val="center"/>
            </w:pPr>
            <w:r>
              <w:t>396000.0</w:t>
            </w:r>
          </w:p>
        </w:tc>
        <w:tc>
          <w:tcPr>
            <w:tcW w:w="2001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001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002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394" w:type="dxa"/>
          </w:tcPr>
          <w:p w:rsidR="00C44D9D" w:rsidRPr="00A42FDF" w:rsidRDefault="00D8392D" w:rsidP="00D8392D">
            <w:pPr>
              <w:jc w:val="center"/>
            </w:pPr>
            <w:proofErr w:type="spellStart"/>
            <w:r>
              <w:t>Тойота-Харриер</w:t>
            </w:r>
            <w:proofErr w:type="spellEnd"/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t>Сырицын Александр Павлович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  <w:r>
              <w:t>Главный государственный инспектор</w:t>
            </w:r>
          </w:p>
        </w:tc>
        <w:tc>
          <w:tcPr>
            <w:tcW w:w="1462" w:type="dxa"/>
          </w:tcPr>
          <w:p w:rsidR="00C44D9D" w:rsidRDefault="00FA20CD" w:rsidP="003F3F45">
            <w:pPr>
              <w:jc w:val="center"/>
            </w:pPr>
            <w:r>
              <w:t>399345</w:t>
            </w:r>
            <w:r w:rsidR="00FC345A">
              <w:t>.00</w:t>
            </w:r>
          </w:p>
        </w:tc>
        <w:tc>
          <w:tcPr>
            <w:tcW w:w="2001" w:type="dxa"/>
          </w:tcPr>
          <w:p w:rsidR="00FA20CD" w:rsidRDefault="00FA20CD" w:rsidP="00FA20CD">
            <w:pPr>
              <w:jc w:val="center"/>
            </w:pPr>
            <w:r>
              <w:t>Квартира</w:t>
            </w:r>
          </w:p>
          <w:p w:rsidR="00FA20CD" w:rsidRDefault="00FA20CD" w:rsidP="00FA20CD">
            <w:pPr>
              <w:jc w:val="center"/>
            </w:pPr>
            <w:r>
              <w:t xml:space="preserve">Общая долевая собственность </w:t>
            </w:r>
          </w:p>
          <w:p w:rsidR="00FA20CD" w:rsidRDefault="00FA20CD" w:rsidP="00FA20CD">
            <w:pPr>
              <w:jc w:val="center"/>
            </w:pPr>
            <w:r>
              <w:t>1/3 доли</w:t>
            </w:r>
          </w:p>
          <w:p w:rsidR="00C44D9D" w:rsidRDefault="00C44D9D" w:rsidP="00B33EE6">
            <w:pPr>
              <w:jc w:val="center"/>
            </w:pPr>
          </w:p>
        </w:tc>
        <w:tc>
          <w:tcPr>
            <w:tcW w:w="1001" w:type="dxa"/>
          </w:tcPr>
          <w:p w:rsidR="00C44D9D" w:rsidRDefault="00FA20CD" w:rsidP="00B33EE6">
            <w:pPr>
              <w:jc w:val="center"/>
            </w:pPr>
            <w:r>
              <w:t>62.7</w:t>
            </w:r>
          </w:p>
        </w:tc>
        <w:tc>
          <w:tcPr>
            <w:tcW w:w="1002" w:type="dxa"/>
          </w:tcPr>
          <w:p w:rsidR="00C44D9D" w:rsidRDefault="00FA20CD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Pr="00A42FDF" w:rsidRDefault="00FA20CD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УАЗ 3962</w:t>
            </w: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B33EE6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462" w:type="dxa"/>
          </w:tcPr>
          <w:p w:rsidR="00C44D9D" w:rsidRDefault="00FA20CD" w:rsidP="003F3F45">
            <w:pPr>
              <w:jc w:val="center"/>
            </w:pPr>
            <w:r>
              <w:t>103890.52</w:t>
            </w:r>
          </w:p>
        </w:tc>
        <w:tc>
          <w:tcPr>
            <w:tcW w:w="2001" w:type="dxa"/>
          </w:tcPr>
          <w:p w:rsidR="00FA20CD" w:rsidRDefault="00FA20CD" w:rsidP="00FA20CD">
            <w:pPr>
              <w:jc w:val="center"/>
            </w:pPr>
            <w:r>
              <w:t>Квартира</w:t>
            </w:r>
          </w:p>
          <w:p w:rsidR="00FA20CD" w:rsidRDefault="00FA20CD" w:rsidP="00FA20CD">
            <w:pPr>
              <w:jc w:val="center"/>
            </w:pPr>
            <w:r>
              <w:t xml:space="preserve">Общая долевая собственность </w:t>
            </w:r>
          </w:p>
          <w:p w:rsidR="00FA20CD" w:rsidRDefault="00FA20CD" w:rsidP="00FA20CD">
            <w:pPr>
              <w:jc w:val="center"/>
            </w:pPr>
            <w:r>
              <w:t>1/3 доли</w:t>
            </w:r>
          </w:p>
          <w:p w:rsidR="00C44D9D" w:rsidRDefault="00C44D9D" w:rsidP="00B33EE6">
            <w:pPr>
              <w:jc w:val="center"/>
            </w:pPr>
          </w:p>
        </w:tc>
        <w:tc>
          <w:tcPr>
            <w:tcW w:w="1001" w:type="dxa"/>
          </w:tcPr>
          <w:p w:rsidR="00C44D9D" w:rsidRDefault="00FA20CD" w:rsidP="00B33EE6">
            <w:pPr>
              <w:jc w:val="center"/>
            </w:pPr>
            <w:r>
              <w:t>62.7</w:t>
            </w:r>
          </w:p>
        </w:tc>
        <w:tc>
          <w:tcPr>
            <w:tcW w:w="1002" w:type="dxa"/>
          </w:tcPr>
          <w:p w:rsidR="00C44D9D" w:rsidRDefault="00FA20CD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Pr="00A42FDF" w:rsidRDefault="00FA20CD" w:rsidP="0002709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</w:t>
            </w:r>
            <w:r w:rsidR="00027099">
              <w:t>ойота</w:t>
            </w:r>
            <w:proofErr w:type="spellEnd"/>
            <w:r>
              <w:t xml:space="preserve"> ИПСОН</w:t>
            </w: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1A3AFE">
            <w:pPr>
              <w:jc w:val="center"/>
              <w:rPr>
                <w:b/>
              </w:rPr>
            </w:pPr>
            <w:r>
              <w:rPr>
                <w:b/>
              </w:rPr>
              <w:t>Воронова Тамара Н</w:t>
            </w:r>
            <w:r w:rsidR="001A3AFE">
              <w:rPr>
                <w:b/>
              </w:rPr>
              <w:t>и</w:t>
            </w:r>
            <w:r>
              <w:rPr>
                <w:b/>
              </w:rPr>
              <w:t>колаевна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  <w:r>
              <w:t>Главный государственный инспектор</w:t>
            </w:r>
          </w:p>
        </w:tc>
        <w:tc>
          <w:tcPr>
            <w:tcW w:w="1462" w:type="dxa"/>
          </w:tcPr>
          <w:p w:rsidR="00C44D9D" w:rsidRDefault="00180165" w:rsidP="003F3F45">
            <w:pPr>
              <w:jc w:val="center"/>
            </w:pPr>
            <w:r>
              <w:t>400994.21</w:t>
            </w:r>
          </w:p>
        </w:tc>
        <w:tc>
          <w:tcPr>
            <w:tcW w:w="2001" w:type="dxa"/>
          </w:tcPr>
          <w:p w:rsidR="00C44D9D" w:rsidRDefault="00180165" w:rsidP="00B33EE6">
            <w:pPr>
              <w:jc w:val="center"/>
            </w:pPr>
            <w:r>
              <w:t xml:space="preserve">Квартира </w:t>
            </w:r>
          </w:p>
          <w:p w:rsidR="00180165" w:rsidRDefault="00180165" w:rsidP="00B33EE6">
            <w:pPr>
              <w:jc w:val="center"/>
            </w:pPr>
            <w:r>
              <w:t>Общая долевая 1/2</w:t>
            </w:r>
          </w:p>
        </w:tc>
        <w:tc>
          <w:tcPr>
            <w:tcW w:w="1001" w:type="dxa"/>
          </w:tcPr>
          <w:p w:rsidR="00C44D9D" w:rsidRDefault="00180165" w:rsidP="00B33EE6">
            <w:pPr>
              <w:jc w:val="center"/>
            </w:pPr>
            <w:r>
              <w:t>62.6</w:t>
            </w:r>
          </w:p>
        </w:tc>
        <w:tc>
          <w:tcPr>
            <w:tcW w:w="1002" w:type="dxa"/>
          </w:tcPr>
          <w:p w:rsidR="00C44D9D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44D9D" w:rsidRPr="00A42FDF" w:rsidRDefault="00C44D9D" w:rsidP="00B33EE6">
            <w:pPr>
              <w:jc w:val="center"/>
            </w:pPr>
          </w:p>
        </w:tc>
      </w:tr>
      <w:tr w:rsidR="00C44D9D" w:rsidRPr="00A42FDF" w:rsidTr="00D4171C">
        <w:trPr>
          <w:trHeight w:val="148"/>
        </w:trPr>
        <w:tc>
          <w:tcPr>
            <w:tcW w:w="1809" w:type="dxa"/>
          </w:tcPr>
          <w:p w:rsidR="00C44D9D" w:rsidRDefault="00C44D9D" w:rsidP="001A3AF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84" w:type="dxa"/>
          </w:tcPr>
          <w:p w:rsidR="00C44D9D" w:rsidRDefault="00C44D9D" w:rsidP="00B33EE6">
            <w:pPr>
              <w:jc w:val="center"/>
            </w:pPr>
          </w:p>
        </w:tc>
        <w:tc>
          <w:tcPr>
            <w:tcW w:w="1462" w:type="dxa"/>
          </w:tcPr>
          <w:p w:rsidR="00C44D9D" w:rsidRDefault="00180165" w:rsidP="00027099">
            <w:pPr>
              <w:jc w:val="center"/>
            </w:pPr>
            <w:r>
              <w:t>3</w:t>
            </w:r>
            <w:r w:rsidR="00027099">
              <w:t>7</w:t>
            </w:r>
            <w:r>
              <w:t>7004.63</w:t>
            </w:r>
          </w:p>
        </w:tc>
        <w:tc>
          <w:tcPr>
            <w:tcW w:w="2001" w:type="dxa"/>
          </w:tcPr>
          <w:p w:rsidR="00C44D9D" w:rsidRDefault="00180165" w:rsidP="00B33EE6">
            <w:pPr>
              <w:jc w:val="center"/>
            </w:pPr>
            <w:r>
              <w:t>Квартира</w:t>
            </w:r>
          </w:p>
          <w:p w:rsidR="00180165" w:rsidRDefault="00180165" w:rsidP="00B33EE6">
            <w:pPr>
              <w:jc w:val="center"/>
            </w:pPr>
            <w:r>
              <w:t xml:space="preserve">Общая долевая </w:t>
            </w:r>
            <w:r w:rsidR="00A03DA2">
              <w:t>½</w:t>
            </w:r>
          </w:p>
          <w:p w:rsidR="00A03DA2" w:rsidRDefault="00A03DA2" w:rsidP="00B33EE6">
            <w:pPr>
              <w:jc w:val="center"/>
            </w:pPr>
            <w:r>
              <w:t>Дача</w:t>
            </w:r>
          </w:p>
          <w:p w:rsidR="00A03DA2" w:rsidRDefault="00A03DA2" w:rsidP="00B33EE6">
            <w:pPr>
              <w:jc w:val="center"/>
            </w:pPr>
            <w:r>
              <w:t>Индивидуальная</w:t>
            </w:r>
          </w:p>
          <w:p w:rsidR="00A03DA2" w:rsidRDefault="00A03DA2" w:rsidP="00B33EE6">
            <w:pPr>
              <w:jc w:val="center"/>
            </w:pPr>
          </w:p>
          <w:p w:rsidR="00A03DA2" w:rsidRDefault="00A03DA2" w:rsidP="00B33EE6">
            <w:pPr>
              <w:jc w:val="center"/>
            </w:pPr>
            <w:r>
              <w:t>Гараж в кооперативе</w:t>
            </w:r>
          </w:p>
          <w:p w:rsidR="00B5647D" w:rsidRDefault="00B5647D" w:rsidP="00B33EE6">
            <w:pPr>
              <w:jc w:val="center"/>
            </w:pPr>
            <w:r>
              <w:t>общая</w:t>
            </w:r>
          </w:p>
        </w:tc>
        <w:tc>
          <w:tcPr>
            <w:tcW w:w="1001" w:type="dxa"/>
          </w:tcPr>
          <w:p w:rsidR="00C44D9D" w:rsidRDefault="00180165" w:rsidP="00B33EE6">
            <w:pPr>
              <w:jc w:val="center"/>
            </w:pPr>
            <w:r>
              <w:t>62.6</w:t>
            </w:r>
          </w:p>
          <w:p w:rsidR="00A03DA2" w:rsidRDefault="00A03DA2" w:rsidP="00B33EE6">
            <w:pPr>
              <w:jc w:val="center"/>
            </w:pPr>
          </w:p>
          <w:p w:rsidR="00A03DA2" w:rsidRDefault="00A03DA2" w:rsidP="00B33EE6">
            <w:pPr>
              <w:jc w:val="center"/>
            </w:pPr>
          </w:p>
          <w:p w:rsidR="00A03DA2" w:rsidRDefault="00A03DA2" w:rsidP="00B33EE6">
            <w:pPr>
              <w:jc w:val="center"/>
            </w:pPr>
          </w:p>
          <w:p w:rsidR="00A03DA2" w:rsidRDefault="00A03DA2" w:rsidP="00B33EE6">
            <w:pPr>
              <w:jc w:val="center"/>
            </w:pPr>
          </w:p>
          <w:p w:rsidR="00A03DA2" w:rsidRDefault="00A03DA2" w:rsidP="00B33EE6">
            <w:pPr>
              <w:jc w:val="center"/>
            </w:pPr>
            <w:r>
              <w:t>24</w:t>
            </w:r>
          </w:p>
          <w:p w:rsidR="00180165" w:rsidRDefault="00180165" w:rsidP="00B33EE6">
            <w:pPr>
              <w:jc w:val="center"/>
            </w:pPr>
          </w:p>
          <w:p w:rsidR="00180165" w:rsidRDefault="00180165" w:rsidP="00B33EE6">
            <w:pPr>
              <w:jc w:val="center"/>
            </w:pPr>
          </w:p>
          <w:p w:rsidR="00180165" w:rsidRDefault="00180165" w:rsidP="00B33EE6">
            <w:pPr>
              <w:jc w:val="center"/>
            </w:pPr>
          </w:p>
        </w:tc>
        <w:tc>
          <w:tcPr>
            <w:tcW w:w="1002" w:type="dxa"/>
          </w:tcPr>
          <w:p w:rsidR="00C44D9D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A03DA2" w:rsidRDefault="00A03DA2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C44D9D" w:rsidRPr="00A03DA2" w:rsidRDefault="00A03DA2" w:rsidP="00B33EE6">
            <w:pPr>
              <w:jc w:val="center"/>
              <w:rPr>
                <w:lang w:val="en-US"/>
              </w:rPr>
            </w:pPr>
            <w:r>
              <w:t xml:space="preserve">Хонда </w:t>
            </w:r>
            <w:proofErr w:type="gramStart"/>
            <w:r>
              <w:t>С</w:t>
            </w:r>
            <w:proofErr w:type="gramEnd"/>
            <w:r>
              <w:rPr>
                <w:lang w:val="en-US"/>
              </w:rPr>
              <w:t>RV</w:t>
            </w:r>
          </w:p>
        </w:tc>
      </w:tr>
      <w:tr w:rsidR="00C57D73" w:rsidRPr="00A42FDF" w:rsidTr="00D4171C">
        <w:trPr>
          <w:trHeight w:val="148"/>
        </w:trPr>
        <w:tc>
          <w:tcPr>
            <w:tcW w:w="1809" w:type="dxa"/>
          </w:tcPr>
          <w:p w:rsidR="00C57D73" w:rsidRPr="00C57D73" w:rsidRDefault="00C57D73" w:rsidP="001A3AFE">
            <w:pPr>
              <w:jc w:val="center"/>
              <w:rPr>
                <w:b/>
              </w:rPr>
            </w:pPr>
            <w:r>
              <w:rPr>
                <w:b/>
              </w:rPr>
              <w:t>Соболева Наталья Георгиевна</w:t>
            </w:r>
          </w:p>
        </w:tc>
        <w:tc>
          <w:tcPr>
            <w:tcW w:w="1684" w:type="dxa"/>
          </w:tcPr>
          <w:p w:rsidR="00C57D73" w:rsidRDefault="00C57D73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C57D73" w:rsidRDefault="00C57D73" w:rsidP="003F3F45">
            <w:pPr>
              <w:jc w:val="center"/>
            </w:pPr>
            <w:r>
              <w:t>297052.00</w:t>
            </w:r>
          </w:p>
        </w:tc>
        <w:tc>
          <w:tcPr>
            <w:tcW w:w="2001" w:type="dxa"/>
          </w:tcPr>
          <w:p w:rsidR="00C57D73" w:rsidRDefault="00C57D73" w:rsidP="00B33EE6">
            <w:pPr>
              <w:jc w:val="center"/>
            </w:pPr>
            <w:r>
              <w:t>Квартира</w:t>
            </w:r>
          </w:p>
          <w:p w:rsidR="00C57D73" w:rsidRDefault="00C57D73" w:rsidP="00B33EE6">
            <w:pPr>
              <w:jc w:val="center"/>
            </w:pPr>
            <w:r>
              <w:t>Общая долевая 1/3 доли</w:t>
            </w:r>
          </w:p>
          <w:p w:rsidR="00C57D73" w:rsidRDefault="00C57D73" w:rsidP="00B33EE6">
            <w:pPr>
              <w:jc w:val="center"/>
            </w:pPr>
          </w:p>
          <w:p w:rsidR="00C57D73" w:rsidRDefault="00C57D73" w:rsidP="00B33EE6">
            <w:pPr>
              <w:jc w:val="center"/>
            </w:pPr>
            <w:r>
              <w:t>Дача индивидуальная</w:t>
            </w:r>
          </w:p>
        </w:tc>
        <w:tc>
          <w:tcPr>
            <w:tcW w:w="1001" w:type="dxa"/>
          </w:tcPr>
          <w:p w:rsidR="00C57D73" w:rsidRDefault="00C57D73" w:rsidP="00B33EE6">
            <w:pPr>
              <w:jc w:val="center"/>
            </w:pPr>
            <w:r>
              <w:t>57.5</w:t>
            </w:r>
          </w:p>
          <w:p w:rsidR="00C57D73" w:rsidRDefault="00C57D73" w:rsidP="00B33EE6">
            <w:pPr>
              <w:jc w:val="center"/>
            </w:pPr>
          </w:p>
          <w:p w:rsidR="00C57D73" w:rsidRDefault="00C57D73" w:rsidP="00B33EE6">
            <w:pPr>
              <w:jc w:val="center"/>
            </w:pPr>
          </w:p>
          <w:p w:rsidR="00C57D73" w:rsidRDefault="00C57D73" w:rsidP="00B33EE6">
            <w:pPr>
              <w:jc w:val="center"/>
            </w:pPr>
          </w:p>
          <w:p w:rsidR="00C57D73" w:rsidRDefault="00C57D73" w:rsidP="00C57D73">
            <w:pPr>
              <w:jc w:val="center"/>
            </w:pPr>
            <w:r>
              <w:t xml:space="preserve">600 </w:t>
            </w:r>
          </w:p>
        </w:tc>
        <w:tc>
          <w:tcPr>
            <w:tcW w:w="1002" w:type="dxa"/>
          </w:tcPr>
          <w:p w:rsidR="00C57D73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57D73" w:rsidRDefault="00C57D73" w:rsidP="00B33EE6">
            <w:pPr>
              <w:jc w:val="center"/>
            </w:pPr>
          </w:p>
        </w:tc>
      </w:tr>
      <w:tr w:rsidR="00C57D73" w:rsidRPr="00A42FDF" w:rsidTr="00D4171C">
        <w:trPr>
          <w:trHeight w:val="148"/>
        </w:trPr>
        <w:tc>
          <w:tcPr>
            <w:tcW w:w="1809" w:type="dxa"/>
          </w:tcPr>
          <w:p w:rsidR="00C57D73" w:rsidRDefault="00C57D73" w:rsidP="001A3AFE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84" w:type="dxa"/>
          </w:tcPr>
          <w:p w:rsidR="00C57D73" w:rsidRDefault="00C57D73" w:rsidP="00B33EE6">
            <w:pPr>
              <w:jc w:val="center"/>
            </w:pPr>
          </w:p>
        </w:tc>
        <w:tc>
          <w:tcPr>
            <w:tcW w:w="1462" w:type="dxa"/>
          </w:tcPr>
          <w:p w:rsidR="00C57D73" w:rsidRDefault="00C57D73" w:rsidP="003F3F45">
            <w:pPr>
              <w:jc w:val="center"/>
            </w:pPr>
            <w:r>
              <w:t>580727.00</w:t>
            </w:r>
          </w:p>
        </w:tc>
        <w:tc>
          <w:tcPr>
            <w:tcW w:w="2001" w:type="dxa"/>
          </w:tcPr>
          <w:p w:rsidR="00C57D73" w:rsidRDefault="00C57D73" w:rsidP="00B33EE6">
            <w:pPr>
              <w:jc w:val="center"/>
            </w:pPr>
            <w:r>
              <w:t>Гараж</w:t>
            </w:r>
          </w:p>
          <w:p w:rsidR="00C57D73" w:rsidRDefault="00C57D73" w:rsidP="00B33EE6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C57D73" w:rsidRDefault="00C57D73" w:rsidP="00B33EE6">
            <w:pPr>
              <w:jc w:val="center"/>
            </w:pPr>
            <w:r>
              <w:t>22</w:t>
            </w:r>
          </w:p>
        </w:tc>
        <w:tc>
          <w:tcPr>
            <w:tcW w:w="1002" w:type="dxa"/>
          </w:tcPr>
          <w:p w:rsidR="00C57D73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57D73" w:rsidRDefault="00C57D73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57D73" w:rsidRDefault="00C57D73" w:rsidP="00C57D73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</w:p>
          <w:p w:rsidR="00C57D73" w:rsidRDefault="00C57D73" w:rsidP="00C57D73">
            <w:pPr>
              <w:jc w:val="center"/>
            </w:pPr>
            <w:proofErr w:type="spellStart"/>
            <w:r>
              <w:t>Королла</w:t>
            </w:r>
            <w:proofErr w:type="spellEnd"/>
          </w:p>
        </w:tc>
      </w:tr>
      <w:tr w:rsidR="00C57D73" w:rsidRPr="00A42FDF" w:rsidTr="00D4171C">
        <w:trPr>
          <w:trHeight w:val="148"/>
        </w:trPr>
        <w:tc>
          <w:tcPr>
            <w:tcW w:w="1809" w:type="dxa"/>
          </w:tcPr>
          <w:p w:rsidR="00C57D73" w:rsidRDefault="00C57D73" w:rsidP="001A3AFE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684" w:type="dxa"/>
          </w:tcPr>
          <w:p w:rsidR="00C57D73" w:rsidRDefault="00C57D73" w:rsidP="00B33EE6">
            <w:pPr>
              <w:jc w:val="center"/>
            </w:pPr>
          </w:p>
        </w:tc>
        <w:tc>
          <w:tcPr>
            <w:tcW w:w="1462" w:type="dxa"/>
          </w:tcPr>
          <w:p w:rsidR="00C57D73" w:rsidRDefault="00C57D73" w:rsidP="003F3F45">
            <w:pPr>
              <w:jc w:val="center"/>
            </w:pPr>
          </w:p>
        </w:tc>
        <w:tc>
          <w:tcPr>
            <w:tcW w:w="2001" w:type="dxa"/>
          </w:tcPr>
          <w:p w:rsidR="00C57D73" w:rsidRDefault="00C57D73" w:rsidP="00B33EE6">
            <w:pPr>
              <w:jc w:val="center"/>
            </w:pPr>
            <w:r>
              <w:t xml:space="preserve">Квартира </w:t>
            </w:r>
          </w:p>
          <w:p w:rsidR="00C57D73" w:rsidRDefault="00B5647D" w:rsidP="00B33EE6">
            <w:pPr>
              <w:jc w:val="center"/>
            </w:pPr>
            <w:r>
              <w:t>О</w:t>
            </w:r>
            <w:r w:rsidR="00C57D73">
              <w:t>бщая долевая 1/3 доли</w:t>
            </w:r>
          </w:p>
        </w:tc>
        <w:tc>
          <w:tcPr>
            <w:tcW w:w="1001" w:type="dxa"/>
          </w:tcPr>
          <w:p w:rsidR="00C57D73" w:rsidRDefault="00C57D73" w:rsidP="00B33EE6">
            <w:pPr>
              <w:jc w:val="center"/>
            </w:pPr>
          </w:p>
          <w:p w:rsidR="00B5647D" w:rsidRDefault="00B5647D" w:rsidP="00B33EE6">
            <w:pPr>
              <w:jc w:val="center"/>
            </w:pPr>
            <w:r>
              <w:t>57,5</w:t>
            </w:r>
          </w:p>
        </w:tc>
        <w:tc>
          <w:tcPr>
            <w:tcW w:w="1002" w:type="dxa"/>
          </w:tcPr>
          <w:p w:rsidR="00C57D73" w:rsidRDefault="00C57D73" w:rsidP="00B33EE6">
            <w:pPr>
              <w:jc w:val="center"/>
            </w:pPr>
          </w:p>
        </w:tc>
        <w:tc>
          <w:tcPr>
            <w:tcW w:w="1394" w:type="dxa"/>
          </w:tcPr>
          <w:p w:rsidR="00C57D73" w:rsidRDefault="00C57D73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220AC3" w:rsidP="001A3AFE">
            <w:pPr>
              <w:jc w:val="center"/>
            </w:pPr>
            <w:proofErr w:type="spellStart"/>
            <w:r w:rsidRPr="00D73816">
              <w:rPr>
                <w:b/>
              </w:rPr>
              <w:t>Новокрещенных</w:t>
            </w:r>
            <w:proofErr w:type="spellEnd"/>
            <w:r w:rsidRPr="00D73816">
              <w:rPr>
                <w:b/>
              </w:rPr>
              <w:t xml:space="preserve"> Леонид Александрович</w:t>
            </w:r>
          </w:p>
        </w:tc>
        <w:tc>
          <w:tcPr>
            <w:tcW w:w="1684" w:type="dxa"/>
          </w:tcPr>
          <w:p w:rsidR="00B33EE6" w:rsidRPr="00A42FDF" w:rsidRDefault="00220AC3" w:rsidP="00B33EE6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830CE3" w:rsidP="00B33EE6">
            <w:pPr>
              <w:jc w:val="center"/>
            </w:pPr>
            <w:r>
              <w:t>356723.42</w:t>
            </w:r>
          </w:p>
        </w:tc>
        <w:tc>
          <w:tcPr>
            <w:tcW w:w="2001" w:type="dxa"/>
          </w:tcPr>
          <w:p w:rsidR="00220AC3" w:rsidRDefault="00220AC3" w:rsidP="00220AC3">
            <w:pPr>
              <w:jc w:val="center"/>
            </w:pPr>
            <w:r>
              <w:t xml:space="preserve">Земельный участок 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220AC3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220AC3" w:rsidRDefault="00220AC3" w:rsidP="00220AC3">
            <w:pPr>
              <w:jc w:val="center"/>
            </w:pPr>
            <w:r>
              <w:lastRenderedPageBreak/>
              <w:t>Квартира</w:t>
            </w:r>
          </w:p>
          <w:p w:rsidR="00220AC3" w:rsidRDefault="00220AC3" w:rsidP="00220AC3">
            <w:pPr>
              <w:jc w:val="center"/>
            </w:pPr>
            <w:r>
              <w:t>Общая долевая</w:t>
            </w:r>
            <w:r w:rsidR="0032382F">
              <w:t xml:space="preserve"> собственность </w:t>
            </w:r>
            <w:r>
              <w:t xml:space="preserve"> </w:t>
            </w:r>
          </w:p>
          <w:p w:rsidR="00220AC3" w:rsidRDefault="0032382F" w:rsidP="00220AC3">
            <w:pPr>
              <w:jc w:val="center"/>
            </w:pPr>
            <w:r>
              <w:t>½ доли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Default="00220AC3" w:rsidP="00B33EE6">
            <w:pPr>
              <w:jc w:val="center"/>
            </w:pPr>
            <w:r>
              <w:lastRenderedPageBreak/>
              <w:t>696</w:t>
            </w:r>
          </w:p>
          <w:p w:rsidR="00220AC3" w:rsidRDefault="00220AC3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220AC3" w:rsidRDefault="00220AC3" w:rsidP="00B33EE6">
            <w:pPr>
              <w:jc w:val="center"/>
            </w:pPr>
          </w:p>
          <w:p w:rsidR="00220AC3" w:rsidRPr="00A42FDF" w:rsidRDefault="00220AC3" w:rsidP="00B33EE6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002" w:type="dxa"/>
          </w:tcPr>
          <w:p w:rsidR="00B33EE6" w:rsidRDefault="00220AC3" w:rsidP="00B33EE6">
            <w:pPr>
              <w:jc w:val="center"/>
            </w:pPr>
            <w:r>
              <w:lastRenderedPageBreak/>
              <w:t>Россия</w:t>
            </w:r>
          </w:p>
          <w:p w:rsidR="00220AC3" w:rsidRDefault="00220AC3" w:rsidP="00B33EE6">
            <w:pPr>
              <w:jc w:val="center"/>
            </w:pPr>
          </w:p>
          <w:p w:rsidR="00220AC3" w:rsidRDefault="00220AC3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220AC3" w:rsidRPr="00A42FDF" w:rsidRDefault="00220AC3" w:rsidP="00220AC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394" w:type="dxa"/>
          </w:tcPr>
          <w:p w:rsidR="00D73816" w:rsidRDefault="00220AC3" w:rsidP="00D73816">
            <w:pPr>
              <w:jc w:val="center"/>
            </w:pPr>
            <w:r>
              <w:lastRenderedPageBreak/>
              <w:t>а/</w:t>
            </w:r>
            <w:r w:rsidR="0004028C">
              <w:t>Л</w:t>
            </w:r>
            <w:r w:rsidR="00D73816">
              <w:t>А</w:t>
            </w:r>
            <w:proofErr w:type="gramStart"/>
            <w:r w:rsidR="00D73816">
              <w:rPr>
                <w:lang w:val="en-US"/>
              </w:rPr>
              <w:t>DA</w:t>
            </w:r>
            <w:proofErr w:type="gramEnd"/>
          </w:p>
          <w:p w:rsidR="00B33EE6" w:rsidRPr="00D73816" w:rsidRDefault="00D73816" w:rsidP="00D73816">
            <w:pPr>
              <w:jc w:val="center"/>
            </w:pPr>
            <w:r>
              <w:t>212140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220AC3" w:rsidP="00B33EE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04028C" w:rsidP="00C23510">
            <w:pPr>
              <w:jc w:val="center"/>
            </w:pPr>
            <w:r>
              <w:t>35980,21</w:t>
            </w:r>
          </w:p>
        </w:tc>
        <w:tc>
          <w:tcPr>
            <w:tcW w:w="2001" w:type="dxa"/>
          </w:tcPr>
          <w:p w:rsidR="00220AC3" w:rsidRDefault="00220AC3" w:rsidP="00220AC3">
            <w:pPr>
              <w:jc w:val="center"/>
            </w:pPr>
            <w:r>
              <w:t>Квартира</w:t>
            </w:r>
          </w:p>
          <w:p w:rsidR="00220AC3" w:rsidRDefault="00220AC3" w:rsidP="00220AC3">
            <w:pPr>
              <w:jc w:val="center"/>
            </w:pPr>
            <w:r>
              <w:t xml:space="preserve">Общая долевая </w:t>
            </w:r>
            <w:r w:rsidR="0032382F">
              <w:t>собственность</w:t>
            </w:r>
          </w:p>
          <w:p w:rsidR="00220AC3" w:rsidRDefault="0032382F" w:rsidP="00220AC3">
            <w:pPr>
              <w:jc w:val="center"/>
            </w:pPr>
            <w:r>
              <w:t>½ доли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220AC3" w:rsidP="00B33EE6">
            <w:pPr>
              <w:jc w:val="center"/>
            </w:pPr>
            <w:r>
              <w:t>113</w:t>
            </w:r>
          </w:p>
        </w:tc>
        <w:tc>
          <w:tcPr>
            <w:tcW w:w="1002" w:type="dxa"/>
          </w:tcPr>
          <w:p w:rsidR="00B33EE6" w:rsidRPr="00A42FDF" w:rsidRDefault="00220AC3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Default="00B33EE6" w:rsidP="00B33EE6">
            <w:pPr>
              <w:jc w:val="center"/>
            </w:pPr>
          </w:p>
          <w:p w:rsidR="00220AC3" w:rsidRPr="00A42FDF" w:rsidRDefault="00220AC3" w:rsidP="00B33EE6">
            <w:pPr>
              <w:jc w:val="center"/>
            </w:pPr>
            <w:r>
              <w:t>прицеп ОДАЗ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3913F1" w:rsidRDefault="00220AC3" w:rsidP="00B33EE6">
            <w:pPr>
              <w:jc w:val="center"/>
              <w:rPr>
                <w:b/>
              </w:rPr>
            </w:pPr>
            <w:r w:rsidRPr="003913F1">
              <w:rPr>
                <w:b/>
              </w:rPr>
              <w:t>Невский Евгений Павлович</w:t>
            </w:r>
          </w:p>
        </w:tc>
        <w:tc>
          <w:tcPr>
            <w:tcW w:w="1684" w:type="dxa"/>
          </w:tcPr>
          <w:p w:rsidR="00B33EE6" w:rsidRPr="00A42FDF" w:rsidRDefault="00220AC3" w:rsidP="00B33EE6">
            <w:pPr>
              <w:jc w:val="center"/>
            </w:pPr>
            <w:r>
              <w:t>Го</w:t>
            </w:r>
            <w:r w:rsidR="00705B53">
              <w:t>с</w:t>
            </w:r>
            <w:r>
              <w:t>ударственный инспектор</w:t>
            </w:r>
          </w:p>
        </w:tc>
        <w:tc>
          <w:tcPr>
            <w:tcW w:w="1462" w:type="dxa"/>
          </w:tcPr>
          <w:p w:rsidR="00B33EE6" w:rsidRDefault="00C6188C" w:rsidP="003913F1">
            <w:pPr>
              <w:jc w:val="center"/>
            </w:pPr>
            <w:r>
              <w:t>1679583.00</w:t>
            </w:r>
          </w:p>
          <w:p w:rsidR="00C6188C" w:rsidRDefault="00C6188C" w:rsidP="003913F1">
            <w:pPr>
              <w:jc w:val="center"/>
            </w:pPr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от продажи квартиры</w:t>
            </w:r>
          </w:p>
          <w:p w:rsidR="00C6188C" w:rsidRPr="00A42FDF" w:rsidRDefault="00C6188C" w:rsidP="003913F1">
            <w:pPr>
              <w:jc w:val="center"/>
            </w:pPr>
            <w:r>
              <w:t>1000000.00</w:t>
            </w:r>
          </w:p>
        </w:tc>
        <w:tc>
          <w:tcPr>
            <w:tcW w:w="2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2" w:type="dxa"/>
          </w:tcPr>
          <w:p w:rsidR="00B33EE6" w:rsidRPr="00A42FDF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705B53" w:rsidRDefault="00705B53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B33EE6" w:rsidRDefault="00705B53" w:rsidP="00B33EE6">
            <w:pPr>
              <w:jc w:val="center"/>
            </w:pPr>
            <w:r>
              <w:t>ВАЗ-2101</w:t>
            </w:r>
          </w:p>
          <w:p w:rsidR="00705B53" w:rsidRPr="00A42FDF" w:rsidRDefault="00705B53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-порт</w:t>
            </w:r>
            <w:proofErr w:type="spellEnd"/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705B53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65059D" w:rsidP="00B33EE6">
            <w:pPr>
              <w:jc w:val="center"/>
            </w:pPr>
            <w:r>
              <w:t>440708.00</w:t>
            </w:r>
          </w:p>
        </w:tc>
        <w:tc>
          <w:tcPr>
            <w:tcW w:w="2001" w:type="dxa"/>
          </w:tcPr>
          <w:p w:rsidR="00B33EE6" w:rsidRPr="00A42FDF" w:rsidRDefault="00705B53" w:rsidP="00B33EE6">
            <w:pPr>
              <w:jc w:val="center"/>
            </w:pPr>
            <w:r>
              <w:t>Квартира личная собственность</w:t>
            </w:r>
          </w:p>
        </w:tc>
        <w:tc>
          <w:tcPr>
            <w:tcW w:w="1001" w:type="dxa"/>
          </w:tcPr>
          <w:p w:rsidR="00B33EE6" w:rsidRPr="00A42FDF" w:rsidRDefault="0065059D" w:rsidP="0065059D">
            <w:pPr>
              <w:jc w:val="center"/>
            </w:pPr>
            <w:r>
              <w:t>79</w:t>
            </w:r>
            <w:r w:rsidR="00705B53">
              <w:t>,</w:t>
            </w:r>
            <w:r>
              <w:t>8</w:t>
            </w:r>
          </w:p>
        </w:tc>
        <w:tc>
          <w:tcPr>
            <w:tcW w:w="1002" w:type="dxa"/>
          </w:tcPr>
          <w:p w:rsidR="00B33EE6" w:rsidRPr="00A42FDF" w:rsidRDefault="00705B53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65059D" w:rsidRPr="00A42FDF" w:rsidTr="00D4171C">
        <w:trPr>
          <w:trHeight w:val="148"/>
        </w:trPr>
        <w:tc>
          <w:tcPr>
            <w:tcW w:w="1809" w:type="dxa"/>
          </w:tcPr>
          <w:p w:rsidR="0065059D" w:rsidRDefault="0065059D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65059D" w:rsidRPr="00A42FDF" w:rsidRDefault="0065059D" w:rsidP="00B33EE6">
            <w:pPr>
              <w:jc w:val="center"/>
            </w:pPr>
          </w:p>
        </w:tc>
        <w:tc>
          <w:tcPr>
            <w:tcW w:w="1462" w:type="dxa"/>
          </w:tcPr>
          <w:p w:rsidR="0065059D" w:rsidRDefault="0065059D" w:rsidP="00B33EE6">
            <w:pPr>
              <w:jc w:val="center"/>
            </w:pPr>
            <w:r>
              <w:t>1000000.00 от продажи квартиры</w:t>
            </w:r>
          </w:p>
        </w:tc>
        <w:tc>
          <w:tcPr>
            <w:tcW w:w="2001" w:type="dxa"/>
          </w:tcPr>
          <w:p w:rsidR="0065059D" w:rsidRDefault="0065059D" w:rsidP="00B33EE6">
            <w:pPr>
              <w:jc w:val="center"/>
            </w:pPr>
            <w:r>
              <w:t>Квартира индивидуальная</w:t>
            </w:r>
          </w:p>
        </w:tc>
        <w:tc>
          <w:tcPr>
            <w:tcW w:w="1001" w:type="dxa"/>
          </w:tcPr>
          <w:p w:rsidR="0065059D" w:rsidRDefault="0065059D" w:rsidP="0065059D">
            <w:pPr>
              <w:jc w:val="center"/>
            </w:pPr>
            <w:r>
              <w:t>42.7</w:t>
            </w:r>
          </w:p>
        </w:tc>
        <w:tc>
          <w:tcPr>
            <w:tcW w:w="1002" w:type="dxa"/>
          </w:tcPr>
          <w:p w:rsidR="0065059D" w:rsidRDefault="0065059D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65059D" w:rsidRPr="00A42FDF" w:rsidRDefault="0065059D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FC6F83" w:rsidRDefault="00BF53CE" w:rsidP="00B33EE6">
            <w:pPr>
              <w:jc w:val="center"/>
              <w:rPr>
                <w:b/>
              </w:rPr>
            </w:pPr>
            <w:r w:rsidRPr="00FC6F83">
              <w:rPr>
                <w:b/>
              </w:rPr>
              <w:t>Фандиков Валентин Анатольевич</w:t>
            </w:r>
          </w:p>
        </w:tc>
        <w:tc>
          <w:tcPr>
            <w:tcW w:w="1684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1A3AFE" w:rsidP="00B33EE6">
            <w:pPr>
              <w:jc w:val="center"/>
            </w:pPr>
            <w:r>
              <w:t>303676.20</w:t>
            </w:r>
          </w:p>
        </w:tc>
        <w:tc>
          <w:tcPr>
            <w:tcW w:w="2001" w:type="dxa"/>
          </w:tcPr>
          <w:p w:rsidR="001A3AFE" w:rsidRDefault="001A3AFE" w:rsidP="001A3AFE">
            <w:pPr>
              <w:jc w:val="center"/>
            </w:pPr>
            <w:r>
              <w:t>Квартира</w:t>
            </w:r>
          </w:p>
          <w:p w:rsidR="001A3AFE" w:rsidRDefault="001A3AFE" w:rsidP="001A3AFE">
            <w:pPr>
              <w:jc w:val="center"/>
            </w:pPr>
            <w:r>
              <w:t xml:space="preserve">Общая долевая </w:t>
            </w:r>
          </w:p>
          <w:p w:rsidR="001A3AFE" w:rsidRDefault="001A3AFE" w:rsidP="001A3AFE">
            <w:pPr>
              <w:jc w:val="center"/>
            </w:pPr>
            <w:r>
              <w:t>собственность 1/24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1A3AFE" w:rsidP="00B33EE6">
            <w:pPr>
              <w:jc w:val="center"/>
            </w:pPr>
            <w:r>
              <w:t>42</w:t>
            </w: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BF53CE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1A3AFE" w:rsidP="00B33EE6">
            <w:pPr>
              <w:jc w:val="center"/>
            </w:pPr>
            <w:r>
              <w:t>140000.0</w:t>
            </w:r>
          </w:p>
        </w:tc>
        <w:tc>
          <w:tcPr>
            <w:tcW w:w="2001" w:type="dxa"/>
          </w:tcPr>
          <w:p w:rsidR="001A3AFE" w:rsidRDefault="001A3AFE" w:rsidP="001A3AFE">
            <w:pPr>
              <w:jc w:val="center"/>
            </w:pPr>
            <w:r>
              <w:t>Квартира</w:t>
            </w:r>
          </w:p>
          <w:p w:rsidR="001A3AFE" w:rsidRDefault="001A3AFE" w:rsidP="001A3AFE">
            <w:pPr>
              <w:jc w:val="center"/>
            </w:pPr>
            <w:r>
              <w:t xml:space="preserve">Общая долевая </w:t>
            </w:r>
          </w:p>
          <w:p w:rsidR="001A3AFE" w:rsidRDefault="001A3AFE" w:rsidP="001A3AFE">
            <w:pPr>
              <w:jc w:val="center"/>
            </w:pPr>
            <w:r>
              <w:t>собственность 5/24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1A3AFE" w:rsidP="00B33EE6">
            <w:pPr>
              <w:jc w:val="center"/>
            </w:pPr>
            <w:r>
              <w:t>42</w:t>
            </w: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1A3AFE" w:rsidRPr="00A42FDF" w:rsidTr="00D4171C">
        <w:trPr>
          <w:trHeight w:val="148"/>
        </w:trPr>
        <w:tc>
          <w:tcPr>
            <w:tcW w:w="1809" w:type="dxa"/>
          </w:tcPr>
          <w:p w:rsidR="001A3AFE" w:rsidRDefault="001A3AFE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1A3AFE" w:rsidRPr="00A42FDF" w:rsidRDefault="001A3AFE" w:rsidP="00B33EE6">
            <w:pPr>
              <w:jc w:val="center"/>
            </w:pPr>
          </w:p>
        </w:tc>
        <w:tc>
          <w:tcPr>
            <w:tcW w:w="1462" w:type="dxa"/>
          </w:tcPr>
          <w:p w:rsidR="001A3AFE" w:rsidRPr="00A42FDF" w:rsidRDefault="001A3AFE" w:rsidP="00B33EE6">
            <w:pPr>
              <w:jc w:val="center"/>
            </w:pPr>
          </w:p>
        </w:tc>
        <w:tc>
          <w:tcPr>
            <w:tcW w:w="2001" w:type="dxa"/>
          </w:tcPr>
          <w:p w:rsidR="001A3AFE" w:rsidRDefault="001A3AFE" w:rsidP="001A3AFE">
            <w:pPr>
              <w:jc w:val="center"/>
            </w:pPr>
            <w:r>
              <w:t>Квартира</w:t>
            </w:r>
          </w:p>
          <w:p w:rsidR="001A3AFE" w:rsidRDefault="001A3AFE" w:rsidP="001A3AFE">
            <w:pPr>
              <w:jc w:val="center"/>
            </w:pPr>
            <w:r>
              <w:t xml:space="preserve">Общая долевая </w:t>
            </w:r>
          </w:p>
          <w:p w:rsidR="001A3AFE" w:rsidRDefault="001A3AFE" w:rsidP="001A3AFE">
            <w:pPr>
              <w:jc w:val="center"/>
            </w:pPr>
            <w:r>
              <w:t>собственность 9/24</w:t>
            </w:r>
          </w:p>
          <w:p w:rsidR="001A3AFE" w:rsidRPr="00A42FDF" w:rsidRDefault="001A3AFE" w:rsidP="00B33EE6">
            <w:pPr>
              <w:jc w:val="center"/>
            </w:pPr>
          </w:p>
        </w:tc>
        <w:tc>
          <w:tcPr>
            <w:tcW w:w="1001" w:type="dxa"/>
          </w:tcPr>
          <w:p w:rsidR="001A3AFE" w:rsidRPr="00A42FDF" w:rsidRDefault="001A3AFE" w:rsidP="00B33EE6">
            <w:pPr>
              <w:jc w:val="center"/>
            </w:pPr>
            <w:r>
              <w:t>42</w:t>
            </w:r>
          </w:p>
        </w:tc>
        <w:tc>
          <w:tcPr>
            <w:tcW w:w="1002" w:type="dxa"/>
          </w:tcPr>
          <w:p w:rsidR="001A3AFE" w:rsidRDefault="001A3AFE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A3AFE" w:rsidRPr="00A42FDF" w:rsidRDefault="001A3AFE" w:rsidP="00B33EE6">
            <w:pPr>
              <w:jc w:val="center"/>
            </w:pPr>
          </w:p>
        </w:tc>
      </w:tr>
      <w:tr w:rsidR="001A3AFE" w:rsidRPr="00A42FDF" w:rsidTr="00D4171C">
        <w:trPr>
          <w:trHeight w:val="148"/>
        </w:trPr>
        <w:tc>
          <w:tcPr>
            <w:tcW w:w="1809" w:type="dxa"/>
          </w:tcPr>
          <w:p w:rsidR="001A3AFE" w:rsidRDefault="001A3AFE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1A3AFE" w:rsidRPr="00A42FDF" w:rsidRDefault="001A3AFE" w:rsidP="00B33EE6">
            <w:pPr>
              <w:jc w:val="center"/>
            </w:pPr>
          </w:p>
        </w:tc>
        <w:tc>
          <w:tcPr>
            <w:tcW w:w="1462" w:type="dxa"/>
          </w:tcPr>
          <w:p w:rsidR="001A3AFE" w:rsidRPr="00A42FDF" w:rsidRDefault="001A3AFE" w:rsidP="00B33EE6">
            <w:pPr>
              <w:jc w:val="center"/>
            </w:pPr>
          </w:p>
        </w:tc>
        <w:tc>
          <w:tcPr>
            <w:tcW w:w="2001" w:type="dxa"/>
          </w:tcPr>
          <w:p w:rsidR="001A3AFE" w:rsidRDefault="001A3AFE" w:rsidP="001A3AFE">
            <w:pPr>
              <w:jc w:val="center"/>
            </w:pPr>
            <w:r>
              <w:t>Квартира</w:t>
            </w:r>
          </w:p>
          <w:p w:rsidR="001A3AFE" w:rsidRDefault="001A3AFE" w:rsidP="001A3AFE">
            <w:pPr>
              <w:jc w:val="center"/>
            </w:pPr>
            <w:r>
              <w:t xml:space="preserve">Общая долевая </w:t>
            </w:r>
          </w:p>
          <w:p w:rsidR="001A3AFE" w:rsidRDefault="001A3AFE" w:rsidP="001A3AFE">
            <w:pPr>
              <w:jc w:val="center"/>
            </w:pPr>
            <w:r>
              <w:t>собственность 9/24</w:t>
            </w:r>
          </w:p>
          <w:p w:rsidR="001A3AFE" w:rsidRDefault="001A3AFE" w:rsidP="001A3AFE">
            <w:pPr>
              <w:jc w:val="center"/>
            </w:pPr>
          </w:p>
        </w:tc>
        <w:tc>
          <w:tcPr>
            <w:tcW w:w="1001" w:type="dxa"/>
          </w:tcPr>
          <w:p w:rsidR="001A3AFE" w:rsidRDefault="001A3AFE" w:rsidP="00B33EE6">
            <w:pPr>
              <w:jc w:val="center"/>
            </w:pPr>
            <w:r>
              <w:t>42</w:t>
            </w:r>
          </w:p>
        </w:tc>
        <w:tc>
          <w:tcPr>
            <w:tcW w:w="1002" w:type="dxa"/>
          </w:tcPr>
          <w:p w:rsidR="001A3AFE" w:rsidRDefault="001A3AFE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A3AFE" w:rsidRPr="00A42FDF" w:rsidRDefault="001A3AFE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BF53CE" w:rsidP="00BF53CE">
            <w:pPr>
              <w:jc w:val="center"/>
            </w:pPr>
            <w:r w:rsidRPr="00426832">
              <w:rPr>
                <w:b/>
              </w:rPr>
              <w:t>Рогожников Роман</w:t>
            </w:r>
            <w:r>
              <w:t xml:space="preserve"> </w:t>
            </w:r>
            <w:r w:rsidRPr="00D14BBB">
              <w:rPr>
                <w:b/>
              </w:rPr>
              <w:t>Дмитриевич</w:t>
            </w:r>
          </w:p>
        </w:tc>
        <w:tc>
          <w:tcPr>
            <w:tcW w:w="1684" w:type="dxa"/>
          </w:tcPr>
          <w:p w:rsidR="00B33EE6" w:rsidRPr="00A42FDF" w:rsidRDefault="00426832" w:rsidP="00426832">
            <w:pPr>
              <w:jc w:val="center"/>
            </w:pPr>
            <w:r>
              <w:t>Старший г</w:t>
            </w:r>
            <w:r w:rsidR="00BF53CE">
              <w:t>осударственный инспектор</w:t>
            </w:r>
          </w:p>
        </w:tc>
        <w:tc>
          <w:tcPr>
            <w:tcW w:w="1462" w:type="dxa"/>
          </w:tcPr>
          <w:p w:rsidR="00B33EE6" w:rsidRPr="00A42FDF" w:rsidRDefault="006A0F5A" w:rsidP="00426832">
            <w:pPr>
              <w:jc w:val="center"/>
            </w:pPr>
            <w:r>
              <w:t>354566.87</w:t>
            </w:r>
          </w:p>
        </w:tc>
        <w:tc>
          <w:tcPr>
            <w:tcW w:w="2001" w:type="dxa"/>
          </w:tcPr>
          <w:p w:rsidR="00A1505F" w:rsidRDefault="00A1505F" w:rsidP="00A1505F">
            <w:pPr>
              <w:jc w:val="center"/>
            </w:pPr>
            <w:r>
              <w:t xml:space="preserve">Земельный участок 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A1505F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A1505F" w:rsidRDefault="00A1505F" w:rsidP="00A1505F">
            <w:pPr>
              <w:jc w:val="center"/>
            </w:pPr>
            <w:r>
              <w:t xml:space="preserve">Жилой дом </w:t>
            </w:r>
          </w:p>
          <w:p w:rsidR="00B33EE6" w:rsidRPr="00A42FDF" w:rsidRDefault="00A1505F" w:rsidP="00A1505F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B33EE6" w:rsidRDefault="00A1505F" w:rsidP="00B33EE6">
            <w:pPr>
              <w:jc w:val="center"/>
            </w:pPr>
            <w:r>
              <w:t>955</w:t>
            </w:r>
          </w:p>
          <w:p w:rsidR="00A1505F" w:rsidRDefault="00A1505F" w:rsidP="00B33EE6">
            <w:pPr>
              <w:jc w:val="center"/>
            </w:pPr>
          </w:p>
          <w:p w:rsidR="00A1505F" w:rsidRDefault="00A1505F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A1505F" w:rsidRPr="00A42FDF" w:rsidRDefault="00A1505F" w:rsidP="00B33EE6">
            <w:pPr>
              <w:jc w:val="center"/>
            </w:pPr>
            <w:r>
              <w:t>43,4</w:t>
            </w:r>
          </w:p>
        </w:tc>
        <w:tc>
          <w:tcPr>
            <w:tcW w:w="1002" w:type="dxa"/>
          </w:tcPr>
          <w:p w:rsidR="00B33EE6" w:rsidRDefault="00A1505F" w:rsidP="00B33EE6">
            <w:pPr>
              <w:jc w:val="center"/>
            </w:pPr>
            <w:r>
              <w:t>Россия</w:t>
            </w:r>
          </w:p>
          <w:p w:rsidR="00A1505F" w:rsidRDefault="00A1505F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A1505F" w:rsidRDefault="00A1505F" w:rsidP="00B33EE6">
            <w:pPr>
              <w:jc w:val="center"/>
            </w:pPr>
          </w:p>
          <w:p w:rsidR="00A1505F" w:rsidRPr="00A42FDF" w:rsidRDefault="00A1505F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A1505F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 САЗ-3507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A1505F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6A0F5A" w:rsidP="00AA16E4">
            <w:pPr>
              <w:jc w:val="center"/>
            </w:pPr>
            <w:r>
              <w:t>249936.86</w:t>
            </w:r>
          </w:p>
        </w:tc>
        <w:tc>
          <w:tcPr>
            <w:tcW w:w="2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AB1376" w:rsidRPr="00A42FDF" w:rsidTr="00D4171C">
        <w:trPr>
          <w:trHeight w:val="148"/>
        </w:trPr>
        <w:tc>
          <w:tcPr>
            <w:tcW w:w="1809" w:type="dxa"/>
          </w:tcPr>
          <w:p w:rsidR="00AB1376" w:rsidRDefault="00AB1376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462" w:type="dxa"/>
          </w:tcPr>
          <w:p w:rsidR="00AB1376" w:rsidRDefault="00AB1376" w:rsidP="00AA16E4">
            <w:pPr>
              <w:jc w:val="center"/>
            </w:pPr>
          </w:p>
        </w:tc>
        <w:tc>
          <w:tcPr>
            <w:tcW w:w="2001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001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002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394" w:type="dxa"/>
          </w:tcPr>
          <w:p w:rsidR="00AB1376" w:rsidRPr="00A42FDF" w:rsidRDefault="00AB1376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D73816" w:rsidRDefault="00D848F5" w:rsidP="00B33EE6">
            <w:pPr>
              <w:jc w:val="center"/>
              <w:rPr>
                <w:b/>
              </w:rPr>
            </w:pPr>
            <w:proofErr w:type="spellStart"/>
            <w:r w:rsidRPr="00D73816">
              <w:rPr>
                <w:b/>
              </w:rPr>
              <w:t>Дылгыров</w:t>
            </w:r>
            <w:proofErr w:type="spellEnd"/>
            <w:r w:rsidRPr="00D73816">
              <w:rPr>
                <w:b/>
              </w:rPr>
              <w:t xml:space="preserve"> Валерий Михайлович</w:t>
            </w:r>
          </w:p>
        </w:tc>
        <w:tc>
          <w:tcPr>
            <w:tcW w:w="1684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7C09BD" w:rsidP="00D848F5">
            <w:pPr>
              <w:jc w:val="center"/>
            </w:pPr>
            <w:r>
              <w:t>302684.32</w:t>
            </w:r>
          </w:p>
        </w:tc>
        <w:tc>
          <w:tcPr>
            <w:tcW w:w="2001" w:type="dxa"/>
          </w:tcPr>
          <w:p w:rsidR="005C59A5" w:rsidRDefault="00E10786" w:rsidP="005C59A5">
            <w:pPr>
              <w:jc w:val="center"/>
            </w:pPr>
            <w:r>
              <w:t xml:space="preserve">Земельный участок </w:t>
            </w:r>
            <w:proofErr w:type="gramStart"/>
            <w:r w:rsidR="005C59A5">
              <w:t>индивидуальная</w:t>
            </w:r>
            <w:proofErr w:type="gramEnd"/>
          </w:p>
          <w:p w:rsidR="00E10786" w:rsidRDefault="005C59A5" w:rsidP="005C59A5">
            <w:pPr>
              <w:jc w:val="center"/>
            </w:pPr>
            <w:r>
              <w:lastRenderedPageBreak/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5C59A5" w:rsidRDefault="00E10786" w:rsidP="005C59A5">
            <w:pPr>
              <w:jc w:val="center"/>
            </w:pPr>
            <w:r>
              <w:t xml:space="preserve">Земельный </w:t>
            </w:r>
          </w:p>
          <w:p w:rsidR="005C59A5" w:rsidRDefault="00E10786" w:rsidP="005C59A5">
            <w:pPr>
              <w:jc w:val="center"/>
            </w:pPr>
            <w:r>
              <w:t xml:space="preserve">участок </w:t>
            </w:r>
            <w:proofErr w:type="gramStart"/>
            <w:r w:rsidR="005C59A5">
              <w:t>индивидуальная</w:t>
            </w:r>
            <w:proofErr w:type="gramEnd"/>
          </w:p>
          <w:p w:rsidR="00E10786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5C59A5" w:rsidRDefault="00E10786" w:rsidP="005C59A5">
            <w:pPr>
              <w:jc w:val="center"/>
            </w:pPr>
            <w:r>
              <w:t xml:space="preserve">Земельный участок </w:t>
            </w:r>
            <w:proofErr w:type="gramStart"/>
            <w:r w:rsidR="005C59A5">
              <w:t>индивидуальная</w:t>
            </w:r>
            <w:proofErr w:type="gramEnd"/>
          </w:p>
          <w:p w:rsidR="00E10786" w:rsidRDefault="005C59A5" w:rsidP="005C59A5">
            <w:pPr>
              <w:jc w:val="center"/>
            </w:pPr>
            <w:r>
              <w:t>собственность</w:t>
            </w:r>
          </w:p>
          <w:p w:rsidR="00B33EE6" w:rsidRDefault="00B33EE6" w:rsidP="00B33EE6">
            <w:pPr>
              <w:jc w:val="center"/>
            </w:pPr>
          </w:p>
          <w:p w:rsidR="00445E6D" w:rsidRDefault="00445E6D" w:rsidP="00B33EE6">
            <w:pPr>
              <w:jc w:val="center"/>
            </w:pPr>
            <w:r>
              <w:t>Жилой дом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Pr="00A42FDF" w:rsidRDefault="005C59A5" w:rsidP="005C59A5">
            <w:pPr>
              <w:jc w:val="center"/>
            </w:pPr>
            <w:r>
              <w:t>собственность</w:t>
            </w:r>
          </w:p>
        </w:tc>
        <w:tc>
          <w:tcPr>
            <w:tcW w:w="1001" w:type="dxa"/>
          </w:tcPr>
          <w:p w:rsidR="00B33EE6" w:rsidRDefault="00E10786" w:rsidP="00B33EE6">
            <w:pPr>
              <w:jc w:val="center"/>
            </w:pPr>
            <w:r>
              <w:lastRenderedPageBreak/>
              <w:t>1189</w:t>
            </w:r>
            <w:r w:rsidR="00D73816">
              <w:t>9</w:t>
            </w:r>
          </w:p>
          <w:p w:rsidR="00E10786" w:rsidRDefault="00E10786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E10786" w:rsidRDefault="00E10786" w:rsidP="00B33EE6">
            <w:pPr>
              <w:jc w:val="center"/>
            </w:pPr>
            <w:r>
              <w:t>895</w:t>
            </w:r>
          </w:p>
          <w:p w:rsidR="00E10786" w:rsidRDefault="00E10786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E10786" w:rsidRDefault="00E10786" w:rsidP="00B33EE6">
            <w:pPr>
              <w:jc w:val="center"/>
            </w:pPr>
            <w:r>
              <w:t>3699</w:t>
            </w:r>
          </w:p>
          <w:p w:rsidR="00445E6D" w:rsidRDefault="00445E6D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445E6D" w:rsidRDefault="00445E6D" w:rsidP="00B33EE6">
            <w:pPr>
              <w:jc w:val="center"/>
            </w:pPr>
          </w:p>
          <w:p w:rsidR="00445E6D" w:rsidRPr="00A42FDF" w:rsidRDefault="00445E6D" w:rsidP="00B33EE6">
            <w:pPr>
              <w:jc w:val="center"/>
            </w:pPr>
            <w:r>
              <w:t>79.3</w:t>
            </w:r>
          </w:p>
        </w:tc>
        <w:tc>
          <w:tcPr>
            <w:tcW w:w="1002" w:type="dxa"/>
          </w:tcPr>
          <w:p w:rsidR="00B33EE6" w:rsidRDefault="007A242B" w:rsidP="00B33EE6">
            <w:pPr>
              <w:jc w:val="center"/>
            </w:pPr>
            <w:r>
              <w:lastRenderedPageBreak/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Pr="00A42FDF" w:rsidRDefault="004E4028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Default="00D848F5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азда-Титан</w:t>
            </w:r>
            <w:proofErr w:type="spellEnd"/>
            <w:r w:rsidR="008F7A6E">
              <w:t>,</w:t>
            </w:r>
          </w:p>
          <w:p w:rsidR="00D848F5" w:rsidRDefault="00D848F5" w:rsidP="00B33EE6">
            <w:pPr>
              <w:jc w:val="center"/>
            </w:pPr>
            <w:proofErr w:type="spellStart"/>
            <w:r>
              <w:t>мототрансп</w:t>
            </w:r>
            <w:r>
              <w:lastRenderedPageBreak/>
              <w:t>ртное</w:t>
            </w:r>
            <w:proofErr w:type="spellEnd"/>
            <w:r>
              <w:t xml:space="preserve"> средств</w:t>
            </w:r>
            <w:r w:rsidR="008F7A6E">
              <w:t>о</w:t>
            </w:r>
          </w:p>
          <w:p w:rsidR="00D848F5" w:rsidRDefault="00D848F5" w:rsidP="00B33EE6">
            <w:pPr>
              <w:jc w:val="center"/>
            </w:pPr>
            <w:r>
              <w:t xml:space="preserve">УРАЛ </w:t>
            </w:r>
            <w:r w:rsidR="008F7A6E">
              <w:t>ИМЗ, 810330,</w:t>
            </w:r>
          </w:p>
          <w:p w:rsidR="008F7A6E" w:rsidRDefault="00D848F5" w:rsidP="00B33EE6">
            <w:pPr>
              <w:jc w:val="center"/>
            </w:pPr>
            <w:r>
              <w:t>Трактор</w:t>
            </w:r>
          </w:p>
          <w:p w:rsidR="00D848F5" w:rsidRPr="00A42FDF" w:rsidRDefault="008F7A6E" w:rsidP="00B33EE6">
            <w:pPr>
              <w:jc w:val="center"/>
            </w:pPr>
            <w:r>
              <w:t>МТЗ-82</w:t>
            </w:r>
            <w:r w:rsidR="00D848F5">
              <w:t xml:space="preserve"> 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D848F5" w:rsidP="00D848F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7C09BD" w:rsidP="00445E6D">
            <w:pPr>
              <w:jc w:val="center"/>
            </w:pPr>
            <w:r>
              <w:t>80420.0</w:t>
            </w:r>
          </w:p>
        </w:tc>
        <w:tc>
          <w:tcPr>
            <w:tcW w:w="2001" w:type="dxa"/>
          </w:tcPr>
          <w:p w:rsidR="008F7A6E" w:rsidRDefault="008F7A6E" w:rsidP="008F7A6E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8F7A6E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B33EE6" w:rsidRPr="00A42FDF" w:rsidRDefault="008F7A6E" w:rsidP="008F7A6E">
            <w:pPr>
              <w:jc w:val="center"/>
            </w:pPr>
            <w:r>
              <w:t>Квартира  индивидуальная собственность</w:t>
            </w:r>
          </w:p>
        </w:tc>
        <w:tc>
          <w:tcPr>
            <w:tcW w:w="1001" w:type="dxa"/>
          </w:tcPr>
          <w:p w:rsidR="00B33EE6" w:rsidRDefault="008F7A6E" w:rsidP="00B33EE6">
            <w:pPr>
              <w:jc w:val="center"/>
              <w:rPr>
                <w:sz w:val="20"/>
                <w:szCs w:val="20"/>
              </w:rPr>
            </w:pPr>
            <w:r w:rsidRPr="008F7A6E">
              <w:rPr>
                <w:sz w:val="20"/>
                <w:szCs w:val="20"/>
              </w:rPr>
              <w:t>20</w:t>
            </w:r>
            <w:r w:rsidR="00D73816">
              <w:rPr>
                <w:sz w:val="20"/>
                <w:szCs w:val="20"/>
              </w:rPr>
              <w:t>2</w:t>
            </w:r>
            <w:r w:rsidRPr="008F7A6E">
              <w:rPr>
                <w:sz w:val="20"/>
                <w:szCs w:val="20"/>
              </w:rPr>
              <w:t>0000</w:t>
            </w:r>
          </w:p>
          <w:p w:rsidR="008F7A6E" w:rsidRDefault="008F7A6E" w:rsidP="00B33EE6">
            <w:pPr>
              <w:jc w:val="center"/>
              <w:rPr>
                <w:sz w:val="20"/>
                <w:szCs w:val="20"/>
              </w:rPr>
            </w:pPr>
          </w:p>
          <w:p w:rsidR="008F7A6E" w:rsidRDefault="008F7A6E" w:rsidP="00B33EE6">
            <w:pPr>
              <w:jc w:val="center"/>
              <w:rPr>
                <w:sz w:val="20"/>
                <w:szCs w:val="20"/>
              </w:rPr>
            </w:pPr>
          </w:p>
          <w:p w:rsidR="008F7A6E" w:rsidRDefault="008F7A6E" w:rsidP="00B33EE6">
            <w:pPr>
              <w:jc w:val="center"/>
              <w:rPr>
                <w:sz w:val="20"/>
                <w:szCs w:val="20"/>
              </w:rPr>
            </w:pPr>
          </w:p>
          <w:p w:rsidR="007C09BD" w:rsidRDefault="007C09BD" w:rsidP="008F7A6E">
            <w:pPr>
              <w:jc w:val="center"/>
              <w:rPr>
                <w:sz w:val="20"/>
                <w:szCs w:val="20"/>
              </w:rPr>
            </w:pPr>
          </w:p>
          <w:p w:rsidR="007C09BD" w:rsidRDefault="007C09BD" w:rsidP="008F7A6E">
            <w:pPr>
              <w:jc w:val="center"/>
              <w:rPr>
                <w:sz w:val="20"/>
                <w:szCs w:val="20"/>
              </w:rPr>
            </w:pPr>
          </w:p>
          <w:p w:rsidR="007C09BD" w:rsidRDefault="007C09BD" w:rsidP="008F7A6E">
            <w:pPr>
              <w:jc w:val="center"/>
              <w:rPr>
                <w:sz w:val="20"/>
                <w:szCs w:val="20"/>
              </w:rPr>
            </w:pPr>
          </w:p>
          <w:p w:rsidR="008F7A6E" w:rsidRPr="008F7A6E" w:rsidRDefault="008F7A6E" w:rsidP="008F7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2" w:type="dxa"/>
          </w:tcPr>
          <w:p w:rsidR="00B33EE6" w:rsidRDefault="008F7A6E" w:rsidP="00B33EE6">
            <w:pPr>
              <w:jc w:val="center"/>
            </w:pPr>
            <w:r>
              <w:t>Россия</w:t>
            </w:r>
          </w:p>
          <w:p w:rsidR="007A242B" w:rsidRDefault="007A242B" w:rsidP="00B33EE6">
            <w:pPr>
              <w:jc w:val="center"/>
            </w:pPr>
          </w:p>
          <w:p w:rsidR="007A242B" w:rsidRDefault="007A242B" w:rsidP="00B33EE6">
            <w:pPr>
              <w:jc w:val="center"/>
            </w:pPr>
          </w:p>
          <w:p w:rsidR="007A242B" w:rsidRDefault="007A242B" w:rsidP="00B33EE6">
            <w:pPr>
              <w:jc w:val="center"/>
            </w:pPr>
          </w:p>
          <w:p w:rsidR="007A242B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8F7A6E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21</w:t>
            </w:r>
          </w:p>
        </w:tc>
      </w:tr>
      <w:tr w:rsidR="0004028C" w:rsidRPr="00A42FDF" w:rsidTr="00D4171C">
        <w:trPr>
          <w:trHeight w:val="148"/>
        </w:trPr>
        <w:tc>
          <w:tcPr>
            <w:tcW w:w="1809" w:type="dxa"/>
          </w:tcPr>
          <w:p w:rsidR="0004028C" w:rsidRDefault="0004028C" w:rsidP="00D848F5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04028C" w:rsidRPr="00A42FDF" w:rsidRDefault="0004028C" w:rsidP="00B33EE6">
            <w:pPr>
              <w:jc w:val="center"/>
            </w:pPr>
          </w:p>
        </w:tc>
        <w:tc>
          <w:tcPr>
            <w:tcW w:w="1462" w:type="dxa"/>
          </w:tcPr>
          <w:p w:rsidR="0004028C" w:rsidRDefault="0004028C" w:rsidP="00445E6D">
            <w:pPr>
              <w:jc w:val="center"/>
            </w:pPr>
          </w:p>
        </w:tc>
        <w:tc>
          <w:tcPr>
            <w:tcW w:w="2001" w:type="dxa"/>
          </w:tcPr>
          <w:p w:rsidR="0004028C" w:rsidRDefault="0004028C" w:rsidP="008F7A6E">
            <w:pPr>
              <w:jc w:val="center"/>
            </w:pPr>
          </w:p>
        </w:tc>
        <w:tc>
          <w:tcPr>
            <w:tcW w:w="1001" w:type="dxa"/>
          </w:tcPr>
          <w:p w:rsidR="0004028C" w:rsidRPr="008F7A6E" w:rsidRDefault="0004028C" w:rsidP="00B33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4028C" w:rsidRDefault="0004028C" w:rsidP="00B33EE6">
            <w:pPr>
              <w:jc w:val="center"/>
            </w:pPr>
          </w:p>
        </w:tc>
        <w:tc>
          <w:tcPr>
            <w:tcW w:w="1394" w:type="dxa"/>
          </w:tcPr>
          <w:p w:rsidR="0004028C" w:rsidRDefault="0004028C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E92B05" w:rsidRDefault="008F7A6E" w:rsidP="00B33EE6">
            <w:pPr>
              <w:jc w:val="center"/>
              <w:rPr>
                <w:b/>
              </w:rPr>
            </w:pPr>
            <w:proofErr w:type="spellStart"/>
            <w:r w:rsidRPr="00E92B05">
              <w:rPr>
                <w:b/>
              </w:rPr>
              <w:t>Будаев</w:t>
            </w:r>
            <w:proofErr w:type="spellEnd"/>
            <w:r w:rsidRPr="00E92B05">
              <w:rPr>
                <w:b/>
              </w:rPr>
              <w:t xml:space="preserve"> Алексей </w:t>
            </w:r>
            <w:proofErr w:type="spellStart"/>
            <w:r w:rsidRPr="00E92B05">
              <w:rPr>
                <w:b/>
              </w:rPr>
              <w:t>Бато-Сухеевич</w:t>
            </w:r>
            <w:proofErr w:type="spellEnd"/>
          </w:p>
        </w:tc>
        <w:tc>
          <w:tcPr>
            <w:tcW w:w="1684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830CE3" w:rsidP="00B33EE6">
            <w:pPr>
              <w:jc w:val="center"/>
            </w:pPr>
            <w:r>
              <w:t>311104.61</w:t>
            </w:r>
          </w:p>
        </w:tc>
        <w:tc>
          <w:tcPr>
            <w:tcW w:w="2001" w:type="dxa"/>
          </w:tcPr>
          <w:p w:rsidR="00B33EE6" w:rsidRDefault="008F7A6E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Default="005C59A5" w:rsidP="005C59A5">
            <w:pPr>
              <w:jc w:val="center"/>
            </w:pPr>
            <w:r>
              <w:t>собственность</w:t>
            </w:r>
          </w:p>
          <w:p w:rsidR="005C59A5" w:rsidRDefault="005C59A5" w:rsidP="005C59A5">
            <w:pPr>
              <w:jc w:val="center"/>
            </w:pPr>
          </w:p>
          <w:p w:rsidR="008F7A6E" w:rsidRDefault="008F7A6E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Default="005C59A5" w:rsidP="005C59A5">
            <w:pPr>
              <w:jc w:val="center"/>
            </w:pPr>
            <w:r>
              <w:t>собственность</w:t>
            </w:r>
          </w:p>
          <w:p w:rsidR="00C23510" w:rsidRDefault="00C23510" w:rsidP="005C59A5">
            <w:pPr>
              <w:jc w:val="center"/>
            </w:pPr>
          </w:p>
          <w:p w:rsidR="00C23510" w:rsidRDefault="00C23510" w:rsidP="005C59A5">
            <w:pPr>
              <w:jc w:val="center"/>
            </w:pPr>
            <w:r>
              <w:t xml:space="preserve">Жилой дом </w:t>
            </w:r>
          </w:p>
          <w:p w:rsidR="00C23510" w:rsidRDefault="00C23510" w:rsidP="00C23510">
            <w:pPr>
              <w:jc w:val="center"/>
            </w:pPr>
            <w:r>
              <w:t>индивидуальная</w:t>
            </w:r>
          </w:p>
          <w:p w:rsidR="00C23510" w:rsidRDefault="00C23510" w:rsidP="00C23510">
            <w:pPr>
              <w:jc w:val="center"/>
            </w:pPr>
            <w:r>
              <w:t>собственность</w:t>
            </w:r>
          </w:p>
          <w:p w:rsidR="00C23510" w:rsidRPr="00A42FDF" w:rsidRDefault="00C23510" w:rsidP="005C59A5">
            <w:pPr>
              <w:jc w:val="center"/>
            </w:pPr>
          </w:p>
        </w:tc>
        <w:tc>
          <w:tcPr>
            <w:tcW w:w="1001" w:type="dxa"/>
          </w:tcPr>
          <w:p w:rsidR="00B33EE6" w:rsidRDefault="008F7A6E" w:rsidP="00B33EE6">
            <w:pPr>
              <w:jc w:val="center"/>
            </w:pPr>
            <w:r>
              <w:t>1839</w:t>
            </w:r>
          </w:p>
          <w:p w:rsidR="008F7A6E" w:rsidRDefault="008F7A6E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8F7A6E" w:rsidRDefault="008F7A6E" w:rsidP="00B33EE6">
            <w:pPr>
              <w:jc w:val="center"/>
            </w:pPr>
            <w:r>
              <w:t>2200</w:t>
            </w: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  <w:r>
              <w:t>96,7</w:t>
            </w:r>
          </w:p>
          <w:p w:rsidR="00C23510" w:rsidRPr="00A42FDF" w:rsidRDefault="00C23510" w:rsidP="00B33EE6">
            <w:pPr>
              <w:jc w:val="center"/>
            </w:pPr>
          </w:p>
        </w:tc>
        <w:tc>
          <w:tcPr>
            <w:tcW w:w="1002" w:type="dxa"/>
          </w:tcPr>
          <w:p w:rsidR="00B33EE6" w:rsidRDefault="008F7A6E" w:rsidP="00B33EE6">
            <w:pPr>
              <w:jc w:val="center"/>
            </w:pPr>
            <w:r>
              <w:t>Россия</w:t>
            </w:r>
          </w:p>
          <w:p w:rsidR="008F7A6E" w:rsidRDefault="008F7A6E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5C59A5" w:rsidRDefault="005C59A5" w:rsidP="00B33EE6">
            <w:pPr>
              <w:jc w:val="center"/>
            </w:pPr>
          </w:p>
          <w:p w:rsidR="008F7A6E" w:rsidRDefault="008F7A6E" w:rsidP="00B33EE6">
            <w:pPr>
              <w:jc w:val="center"/>
            </w:pPr>
            <w:r>
              <w:t>Россия</w:t>
            </w: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</w:p>
          <w:p w:rsidR="00C23510" w:rsidRDefault="00C23510" w:rsidP="00B33EE6">
            <w:pPr>
              <w:jc w:val="center"/>
            </w:pPr>
            <w:r>
              <w:t>Россия</w:t>
            </w:r>
          </w:p>
          <w:p w:rsidR="00C23510" w:rsidRPr="00A42FDF" w:rsidRDefault="00C23510" w:rsidP="00B33EE6">
            <w:pPr>
              <w:jc w:val="center"/>
            </w:pPr>
          </w:p>
        </w:tc>
        <w:tc>
          <w:tcPr>
            <w:tcW w:w="1394" w:type="dxa"/>
          </w:tcPr>
          <w:p w:rsidR="00E92B05" w:rsidRDefault="008F7A6E" w:rsidP="00E92B0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E92B05" w:rsidRPr="00E92B05" w:rsidRDefault="00E92B05" w:rsidP="00E92B05">
            <w:pPr>
              <w:jc w:val="center"/>
            </w:pPr>
            <w:r>
              <w:rPr>
                <w:lang w:val="en-US"/>
              </w:rPr>
              <w:t xml:space="preserve">NISSAN X- </w:t>
            </w:r>
            <w:r>
              <w:t>Т</w:t>
            </w:r>
            <w:r>
              <w:rPr>
                <w:lang w:val="en-US"/>
              </w:rPr>
              <w:t>RAIL</w:t>
            </w:r>
          </w:p>
          <w:p w:rsidR="008F7A6E" w:rsidRPr="00A42FDF" w:rsidRDefault="008F7A6E" w:rsidP="00E1078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8F7A6E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830CE3" w:rsidP="00B33EE6">
            <w:pPr>
              <w:jc w:val="center"/>
            </w:pPr>
            <w:r>
              <w:t>50000.0</w:t>
            </w:r>
          </w:p>
        </w:tc>
        <w:tc>
          <w:tcPr>
            <w:tcW w:w="2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Default="00657804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Хонда </w:t>
            </w:r>
            <w:proofErr w:type="spellStart"/>
            <w:r>
              <w:t>Фит</w:t>
            </w:r>
            <w:proofErr w:type="spellEnd"/>
          </w:p>
          <w:p w:rsidR="00657804" w:rsidRPr="00A42FDF" w:rsidRDefault="00657804" w:rsidP="00E10786">
            <w:pPr>
              <w:jc w:val="center"/>
            </w:pPr>
          </w:p>
        </w:tc>
      </w:tr>
      <w:tr w:rsidR="0004028C" w:rsidRPr="00A42FDF" w:rsidTr="00D4171C">
        <w:trPr>
          <w:trHeight w:val="148"/>
        </w:trPr>
        <w:tc>
          <w:tcPr>
            <w:tcW w:w="1809" w:type="dxa"/>
          </w:tcPr>
          <w:p w:rsidR="0004028C" w:rsidRDefault="0004028C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04028C" w:rsidRPr="00A42FDF" w:rsidRDefault="0004028C" w:rsidP="00B33EE6">
            <w:pPr>
              <w:jc w:val="center"/>
            </w:pPr>
          </w:p>
        </w:tc>
        <w:tc>
          <w:tcPr>
            <w:tcW w:w="1462" w:type="dxa"/>
          </w:tcPr>
          <w:p w:rsidR="0004028C" w:rsidRDefault="0004028C" w:rsidP="00B33EE6">
            <w:pPr>
              <w:jc w:val="center"/>
            </w:pPr>
          </w:p>
        </w:tc>
        <w:tc>
          <w:tcPr>
            <w:tcW w:w="2001" w:type="dxa"/>
          </w:tcPr>
          <w:p w:rsidR="0004028C" w:rsidRPr="00A42FDF" w:rsidRDefault="0004028C" w:rsidP="00B33EE6">
            <w:pPr>
              <w:jc w:val="center"/>
            </w:pPr>
          </w:p>
        </w:tc>
        <w:tc>
          <w:tcPr>
            <w:tcW w:w="1001" w:type="dxa"/>
          </w:tcPr>
          <w:p w:rsidR="0004028C" w:rsidRPr="00A42FDF" w:rsidRDefault="0004028C" w:rsidP="00B33EE6">
            <w:pPr>
              <w:jc w:val="center"/>
            </w:pPr>
          </w:p>
        </w:tc>
        <w:tc>
          <w:tcPr>
            <w:tcW w:w="1002" w:type="dxa"/>
          </w:tcPr>
          <w:p w:rsidR="0004028C" w:rsidRDefault="001A52D0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04028C" w:rsidRDefault="0004028C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D54A99" w:rsidRDefault="00657804" w:rsidP="00657804">
            <w:pPr>
              <w:jc w:val="center"/>
              <w:rPr>
                <w:b/>
              </w:rPr>
            </w:pPr>
            <w:proofErr w:type="spellStart"/>
            <w:r w:rsidRPr="00D54A99">
              <w:rPr>
                <w:b/>
              </w:rPr>
              <w:t>Манчуев</w:t>
            </w:r>
            <w:proofErr w:type="spellEnd"/>
            <w:r w:rsidRPr="00D54A99">
              <w:rPr>
                <w:b/>
              </w:rPr>
              <w:t xml:space="preserve"> Эдуард </w:t>
            </w:r>
            <w:proofErr w:type="spellStart"/>
            <w:r w:rsidRPr="00D54A99">
              <w:rPr>
                <w:b/>
              </w:rPr>
              <w:t>Данжурович</w:t>
            </w:r>
            <w:proofErr w:type="spellEnd"/>
          </w:p>
        </w:tc>
        <w:tc>
          <w:tcPr>
            <w:tcW w:w="1684" w:type="dxa"/>
          </w:tcPr>
          <w:p w:rsidR="00B33EE6" w:rsidRPr="00A42FDF" w:rsidRDefault="00BF53C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DE3562" w:rsidP="00B33EE6">
            <w:pPr>
              <w:jc w:val="center"/>
            </w:pPr>
            <w:r>
              <w:t>308419.15</w:t>
            </w:r>
          </w:p>
        </w:tc>
        <w:tc>
          <w:tcPr>
            <w:tcW w:w="2001" w:type="dxa"/>
          </w:tcPr>
          <w:p w:rsidR="00B33EE6" w:rsidRDefault="00657804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5C59A5" w:rsidRPr="00A42FDF" w:rsidRDefault="005C59A5" w:rsidP="005C59A5">
            <w:pPr>
              <w:jc w:val="center"/>
            </w:pPr>
            <w:r>
              <w:t>собственность</w:t>
            </w:r>
          </w:p>
        </w:tc>
        <w:tc>
          <w:tcPr>
            <w:tcW w:w="1001" w:type="dxa"/>
          </w:tcPr>
          <w:p w:rsidR="00B33EE6" w:rsidRPr="00A42FDF" w:rsidRDefault="00657804" w:rsidP="00B33EE6">
            <w:pPr>
              <w:jc w:val="center"/>
            </w:pPr>
            <w:r>
              <w:t>800</w:t>
            </w:r>
          </w:p>
        </w:tc>
        <w:tc>
          <w:tcPr>
            <w:tcW w:w="1002" w:type="dxa"/>
          </w:tcPr>
          <w:p w:rsidR="00B33EE6" w:rsidRPr="00A42FDF" w:rsidRDefault="00657804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Default="00657804" w:rsidP="00B33EE6">
            <w:pPr>
              <w:jc w:val="center"/>
            </w:pPr>
            <w:r>
              <w:t>а/ Ваз 2106</w:t>
            </w:r>
          </w:p>
          <w:p w:rsidR="00657804" w:rsidRPr="00A42FDF" w:rsidRDefault="00657804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657804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DE3562" w:rsidP="00B33EE6">
            <w:pPr>
              <w:jc w:val="center"/>
            </w:pPr>
            <w:r>
              <w:t>140209.47</w:t>
            </w:r>
          </w:p>
        </w:tc>
        <w:tc>
          <w:tcPr>
            <w:tcW w:w="2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657804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2001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0E7641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2001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0E7641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04028C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2001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0E7641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DD3472" w:rsidP="00B33EE6">
            <w:pPr>
              <w:jc w:val="center"/>
            </w:pPr>
            <w:r w:rsidRPr="001436D7">
              <w:rPr>
                <w:b/>
              </w:rPr>
              <w:t xml:space="preserve">Тимофеев Леонид </w:t>
            </w:r>
            <w:r>
              <w:lastRenderedPageBreak/>
              <w:t>Петрович</w:t>
            </w:r>
          </w:p>
        </w:tc>
        <w:tc>
          <w:tcPr>
            <w:tcW w:w="1684" w:type="dxa"/>
          </w:tcPr>
          <w:p w:rsidR="00B33EE6" w:rsidRPr="00A42FDF" w:rsidRDefault="00DD3472" w:rsidP="00B33EE6">
            <w:pPr>
              <w:jc w:val="center"/>
            </w:pPr>
            <w:r>
              <w:lastRenderedPageBreak/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DE3562" w:rsidP="00B33EE6">
            <w:pPr>
              <w:jc w:val="center"/>
            </w:pPr>
            <w:r>
              <w:t>299187.53</w:t>
            </w:r>
          </w:p>
        </w:tc>
        <w:tc>
          <w:tcPr>
            <w:tcW w:w="2001" w:type="dxa"/>
          </w:tcPr>
          <w:p w:rsidR="00F421BA" w:rsidRDefault="00F421BA" w:rsidP="00F421BA">
            <w:pPr>
              <w:jc w:val="center"/>
            </w:pPr>
            <w:r>
              <w:t>Земельный участок</w:t>
            </w:r>
          </w:p>
          <w:p w:rsidR="00F421BA" w:rsidRDefault="00F421BA" w:rsidP="00F421BA">
            <w:pPr>
              <w:jc w:val="center"/>
            </w:pPr>
            <w:r>
              <w:lastRenderedPageBreak/>
              <w:t>индивидуальная собственность</w:t>
            </w:r>
          </w:p>
          <w:p w:rsidR="00F421BA" w:rsidRDefault="00F421BA" w:rsidP="00F421BA">
            <w:pPr>
              <w:jc w:val="center"/>
            </w:pPr>
          </w:p>
          <w:p w:rsidR="00F421BA" w:rsidRDefault="00F421BA" w:rsidP="00F421BA">
            <w:pPr>
              <w:jc w:val="center"/>
            </w:pPr>
            <w:r>
              <w:t>Жилой дом индивидуальная собственность</w:t>
            </w:r>
          </w:p>
          <w:p w:rsidR="00B33EE6" w:rsidRPr="00A42FDF" w:rsidRDefault="00B33EE6" w:rsidP="00B33EE6">
            <w:pPr>
              <w:jc w:val="center"/>
            </w:pPr>
          </w:p>
        </w:tc>
        <w:tc>
          <w:tcPr>
            <w:tcW w:w="1001" w:type="dxa"/>
          </w:tcPr>
          <w:p w:rsidR="00B33EE6" w:rsidRDefault="00F421BA" w:rsidP="00B33EE6">
            <w:pPr>
              <w:jc w:val="center"/>
            </w:pPr>
            <w:r>
              <w:lastRenderedPageBreak/>
              <w:t>1197</w:t>
            </w: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Pr="00A42FDF" w:rsidRDefault="00F421BA" w:rsidP="00B33EE6">
            <w:pPr>
              <w:jc w:val="center"/>
            </w:pPr>
            <w:r>
              <w:t>114.63</w:t>
            </w:r>
          </w:p>
        </w:tc>
        <w:tc>
          <w:tcPr>
            <w:tcW w:w="1002" w:type="dxa"/>
          </w:tcPr>
          <w:p w:rsidR="00B33EE6" w:rsidRDefault="007A242B" w:rsidP="00B33EE6">
            <w:pPr>
              <w:jc w:val="center"/>
            </w:pPr>
            <w:r>
              <w:lastRenderedPageBreak/>
              <w:t>Россия</w:t>
            </w: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Default="00F421BA" w:rsidP="00B33EE6">
            <w:pPr>
              <w:jc w:val="center"/>
            </w:pPr>
          </w:p>
          <w:p w:rsidR="00F421BA" w:rsidRPr="00A42FDF" w:rsidRDefault="00F421BA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DD3472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ВАЗ 21053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DD3472" w:rsidP="00B33EE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2001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 xml:space="preserve">Россия </w:t>
            </w:r>
            <w:r w:rsidR="00DD3472">
              <w:t>-</w:t>
            </w:r>
          </w:p>
        </w:tc>
        <w:tc>
          <w:tcPr>
            <w:tcW w:w="1394" w:type="dxa"/>
          </w:tcPr>
          <w:p w:rsidR="00B33EE6" w:rsidRPr="00A42FDF" w:rsidRDefault="00DD3472" w:rsidP="00B33EE6">
            <w:pPr>
              <w:jc w:val="center"/>
            </w:pPr>
            <w:r>
              <w:t>-</w:t>
            </w:r>
          </w:p>
        </w:tc>
      </w:tr>
      <w:tr w:rsidR="00AB1376" w:rsidRPr="00A42FDF" w:rsidTr="00D4171C">
        <w:trPr>
          <w:trHeight w:val="148"/>
        </w:trPr>
        <w:tc>
          <w:tcPr>
            <w:tcW w:w="1809" w:type="dxa"/>
          </w:tcPr>
          <w:p w:rsidR="00AB1376" w:rsidRDefault="00AB1376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462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2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2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394" w:type="dxa"/>
          </w:tcPr>
          <w:p w:rsidR="00AB1376" w:rsidRDefault="00AB1376" w:rsidP="00B33EE6">
            <w:pPr>
              <w:jc w:val="center"/>
            </w:pPr>
          </w:p>
        </w:tc>
      </w:tr>
      <w:tr w:rsidR="00AB1376" w:rsidRPr="00A42FDF" w:rsidTr="00D4171C">
        <w:trPr>
          <w:trHeight w:val="148"/>
        </w:trPr>
        <w:tc>
          <w:tcPr>
            <w:tcW w:w="1809" w:type="dxa"/>
          </w:tcPr>
          <w:p w:rsidR="00AB1376" w:rsidRDefault="00AB1376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462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2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2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394" w:type="dxa"/>
          </w:tcPr>
          <w:p w:rsidR="00AB1376" w:rsidRDefault="00AB1376" w:rsidP="00B33EE6">
            <w:pPr>
              <w:jc w:val="center"/>
            </w:pPr>
          </w:p>
        </w:tc>
      </w:tr>
      <w:tr w:rsidR="00AB1376" w:rsidRPr="00A42FDF" w:rsidTr="00D4171C">
        <w:trPr>
          <w:trHeight w:val="148"/>
        </w:trPr>
        <w:tc>
          <w:tcPr>
            <w:tcW w:w="1809" w:type="dxa"/>
          </w:tcPr>
          <w:p w:rsidR="00AB1376" w:rsidRDefault="00AB1376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462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2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2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394" w:type="dxa"/>
          </w:tcPr>
          <w:p w:rsidR="00AB1376" w:rsidRDefault="00AB1376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361968" w:rsidRDefault="00DD3472" w:rsidP="00B33EE6">
            <w:pPr>
              <w:jc w:val="center"/>
              <w:rPr>
                <w:b/>
              </w:rPr>
            </w:pPr>
            <w:proofErr w:type="spellStart"/>
            <w:r w:rsidRPr="00361968">
              <w:rPr>
                <w:b/>
              </w:rPr>
              <w:t>Тазетдинов</w:t>
            </w:r>
            <w:proofErr w:type="spellEnd"/>
            <w:r w:rsidRPr="00361968">
              <w:rPr>
                <w:b/>
              </w:rPr>
              <w:t xml:space="preserve"> Сергей Максимович</w:t>
            </w:r>
          </w:p>
        </w:tc>
        <w:tc>
          <w:tcPr>
            <w:tcW w:w="1684" w:type="dxa"/>
          </w:tcPr>
          <w:p w:rsidR="00B33EE6" w:rsidRPr="00A42FDF" w:rsidRDefault="00DD347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DE3562" w:rsidP="00361968">
            <w:pPr>
              <w:jc w:val="center"/>
            </w:pPr>
            <w:r>
              <w:t>302956.63</w:t>
            </w:r>
          </w:p>
        </w:tc>
        <w:tc>
          <w:tcPr>
            <w:tcW w:w="2001" w:type="dxa"/>
          </w:tcPr>
          <w:p w:rsidR="00B33EE6" w:rsidRPr="00DD3472" w:rsidRDefault="00DD3472" w:rsidP="00B33EE6">
            <w:pPr>
              <w:jc w:val="center"/>
              <w:rPr>
                <w:sz w:val="24"/>
                <w:szCs w:val="24"/>
              </w:rPr>
            </w:pPr>
            <w:r w:rsidRPr="00DD3472">
              <w:rPr>
                <w:sz w:val="24"/>
                <w:szCs w:val="24"/>
              </w:rPr>
              <w:t>Земельный участок ¼ доли</w:t>
            </w:r>
          </w:p>
          <w:p w:rsidR="00DD3472" w:rsidRDefault="00DD3472" w:rsidP="00B33EE6">
            <w:pPr>
              <w:jc w:val="center"/>
            </w:pPr>
          </w:p>
          <w:p w:rsidR="00DD3472" w:rsidRPr="00DD3472" w:rsidRDefault="00DD3472" w:rsidP="00B33EE6">
            <w:pPr>
              <w:jc w:val="center"/>
              <w:rPr>
                <w:sz w:val="24"/>
                <w:szCs w:val="24"/>
              </w:rPr>
            </w:pPr>
            <w:r>
              <w:t xml:space="preserve">Квартира </w:t>
            </w:r>
            <w:r w:rsidR="0032382F">
              <w:t xml:space="preserve">общая </w:t>
            </w:r>
            <w:r w:rsidR="00355625">
              <w:t>¼</w:t>
            </w:r>
            <w:r w:rsidR="0032382F">
              <w:t>долевая</w:t>
            </w:r>
            <w:r>
              <w:t xml:space="preserve"> </w:t>
            </w:r>
            <w:r w:rsidR="0032382F">
              <w:t>собственность</w:t>
            </w:r>
          </w:p>
          <w:p w:rsidR="00DD3472" w:rsidRPr="00DD3472" w:rsidRDefault="00DD3472" w:rsidP="00B3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Pr="00DD3472">
              <w:rPr>
                <w:sz w:val="24"/>
                <w:szCs w:val="24"/>
              </w:rPr>
              <w:t>доли</w:t>
            </w:r>
          </w:p>
        </w:tc>
        <w:tc>
          <w:tcPr>
            <w:tcW w:w="1001" w:type="dxa"/>
          </w:tcPr>
          <w:p w:rsidR="00B33EE6" w:rsidRDefault="00DD3472" w:rsidP="00B33EE6">
            <w:pPr>
              <w:jc w:val="center"/>
            </w:pPr>
            <w:r>
              <w:t>792</w:t>
            </w: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Pr="00A42FDF" w:rsidRDefault="00DD3472" w:rsidP="00B33EE6">
            <w:pPr>
              <w:jc w:val="center"/>
            </w:pPr>
            <w:r>
              <w:t>109,26</w:t>
            </w:r>
          </w:p>
        </w:tc>
        <w:tc>
          <w:tcPr>
            <w:tcW w:w="1002" w:type="dxa"/>
          </w:tcPr>
          <w:p w:rsidR="00B33EE6" w:rsidRDefault="00DD3472" w:rsidP="00B33EE6">
            <w:pPr>
              <w:jc w:val="center"/>
            </w:pPr>
            <w:r>
              <w:t>Россия</w:t>
            </w: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Default="00DD3472" w:rsidP="00B33EE6">
            <w:pPr>
              <w:jc w:val="center"/>
            </w:pPr>
          </w:p>
          <w:p w:rsidR="00DD3472" w:rsidRPr="00A42FDF" w:rsidRDefault="00DD347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361968" w:rsidRDefault="0021487D" w:rsidP="00B33EE6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361968">
              <w:rPr>
                <w:lang w:val="en-US"/>
              </w:rPr>
              <w:t>HONDA ODYSSEY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DD3472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DE3562" w:rsidRDefault="00DE3562" w:rsidP="00DD3472">
            <w:pPr>
              <w:jc w:val="center"/>
            </w:pPr>
            <w:r>
              <w:t>253022.18</w:t>
            </w:r>
          </w:p>
        </w:tc>
        <w:tc>
          <w:tcPr>
            <w:tcW w:w="2001" w:type="dxa"/>
          </w:tcPr>
          <w:p w:rsidR="00DD61AE" w:rsidRPr="00A42FDF" w:rsidRDefault="00DD61AE" w:rsidP="00DD61AE">
            <w:pPr>
              <w:jc w:val="center"/>
            </w:pPr>
          </w:p>
        </w:tc>
        <w:tc>
          <w:tcPr>
            <w:tcW w:w="1001" w:type="dxa"/>
          </w:tcPr>
          <w:p w:rsidR="00DD61AE" w:rsidRPr="00A42FDF" w:rsidRDefault="00DD61AE" w:rsidP="00B33EE6">
            <w:pPr>
              <w:jc w:val="center"/>
            </w:pPr>
          </w:p>
        </w:tc>
        <w:tc>
          <w:tcPr>
            <w:tcW w:w="1002" w:type="dxa"/>
          </w:tcPr>
          <w:p w:rsidR="00DD61AE" w:rsidRPr="00A42FDF" w:rsidRDefault="00DD61AE" w:rsidP="00B33EE6">
            <w:pPr>
              <w:jc w:val="center"/>
            </w:pPr>
          </w:p>
        </w:tc>
        <w:tc>
          <w:tcPr>
            <w:tcW w:w="1394" w:type="dxa"/>
          </w:tcPr>
          <w:p w:rsidR="00DD61AE" w:rsidRPr="00A42FDF" w:rsidRDefault="00DD61AE" w:rsidP="00DD61AE">
            <w:pPr>
              <w:jc w:val="center"/>
            </w:pPr>
          </w:p>
        </w:tc>
      </w:tr>
      <w:tr w:rsidR="009E2AD1" w:rsidRPr="00A42FDF" w:rsidTr="00D4171C">
        <w:trPr>
          <w:trHeight w:val="148"/>
        </w:trPr>
        <w:tc>
          <w:tcPr>
            <w:tcW w:w="1809" w:type="dxa"/>
          </w:tcPr>
          <w:p w:rsidR="009E2AD1" w:rsidRDefault="009E2AD1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9E2AD1" w:rsidRPr="00A42FDF" w:rsidRDefault="009E2AD1" w:rsidP="00B33EE6">
            <w:pPr>
              <w:jc w:val="center"/>
            </w:pPr>
          </w:p>
        </w:tc>
        <w:tc>
          <w:tcPr>
            <w:tcW w:w="1462" w:type="dxa"/>
          </w:tcPr>
          <w:p w:rsidR="009E2AD1" w:rsidRDefault="009E2AD1" w:rsidP="00DD3472">
            <w:pPr>
              <w:jc w:val="center"/>
            </w:pPr>
          </w:p>
        </w:tc>
        <w:tc>
          <w:tcPr>
            <w:tcW w:w="2001" w:type="dxa"/>
          </w:tcPr>
          <w:p w:rsidR="009E2AD1" w:rsidRPr="00DD3472" w:rsidRDefault="009E2AD1" w:rsidP="009E2AD1">
            <w:pPr>
              <w:jc w:val="center"/>
              <w:rPr>
                <w:sz w:val="24"/>
                <w:szCs w:val="24"/>
              </w:rPr>
            </w:pPr>
            <w:r w:rsidRPr="00DD3472">
              <w:rPr>
                <w:sz w:val="24"/>
                <w:szCs w:val="24"/>
              </w:rPr>
              <w:t>Земельный участок ¼ доли</w:t>
            </w:r>
          </w:p>
          <w:p w:rsidR="009E2AD1" w:rsidRPr="00DD3472" w:rsidRDefault="009E2AD1" w:rsidP="009E2AD1">
            <w:pPr>
              <w:jc w:val="center"/>
              <w:rPr>
                <w:sz w:val="24"/>
                <w:szCs w:val="24"/>
              </w:rPr>
            </w:pPr>
            <w:r>
              <w:t xml:space="preserve">Квартира общая </w:t>
            </w:r>
            <w:r w:rsidR="009863CD">
              <w:t xml:space="preserve">¼ </w:t>
            </w:r>
            <w:r>
              <w:t>долевая собственность</w:t>
            </w:r>
          </w:p>
          <w:p w:rsidR="009E2AD1" w:rsidRPr="00A42FDF" w:rsidRDefault="009E2AD1" w:rsidP="009E2AD1">
            <w:pPr>
              <w:jc w:val="center"/>
            </w:pPr>
          </w:p>
        </w:tc>
        <w:tc>
          <w:tcPr>
            <w:tcW w:w="1001" w:type="dxa"/>
          </w:tcPr>
          <w:p w:rsidR="009E2AD1" w:rsidRDefault="009E2AD1" w:rsidP="00B33EE6">
            <w:pPr>
              <w:jc w:val="center"/>
            </w:pPr>
            <w:r>
              <w:t>792</w:t>
            </w:r>
          </w:p>
          <w:p w:rsidR="009E2AD1" w:rsidRDefault="009E2AD1" w:rsidP="00B33EE6">
            <w:pPr>
              <w:jc w:val="center"/>
            </w:pPr>
          </w:p>
          <w:p w:rsidR="009E2AD1" w:rsidRPr="00A42FDF" w:rsidRDefault="009E2AD1" w:rsidP="00B33EE6">
            <w:pPr>
              <w:jc w:val="center"/>
            </w:pPr>
            <w:r>
              <w:t>109.26</w:t>
            </w:r>
          </w:p>
        </w:tc>
        <w:tc>
          <w:tcPr>
            <w:tcW w:w="1002" w:type="dxa"/>
          </w:tcPr>
          <w:p w:rsidR="009E2AD1" w:rsidRDefault="009863CD" w:rsidP="00B33EE6">
            <w:pPr>
              <w:jc w:val="center"/>
            </w:pPr>
            <w:r>
              <w:t>Россия</w:t>
            </w:r>
          </w:p>
          <w:p w:rsidR="009863CD" w:rsidRDefault="009863CD" w:rsidP="00B33EE6">
            <w:pPr>
              <w:jc w:val="center"/>
            </w:pPr>
          </w:p>
          <w:p w:rsidR="009863CD" w:rsidRPr="00A42FDF" w:rsidRDefault="009863CD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9E2AD1" w:rsidRPr="00A42FDF" w:rsidRDefault="009E2AD1" w:rsidP="00DD61AE">
            <w:pPr>
              <w:jc w:val="center"/>
            </w:pPr>
          </w:p>
        </w:tc>
      </w:tr>
      <w:tr w:rsidR="00DE3562" w:rsidRPr="00A42FDF" w:rsidTr="00D4171C">
        <w:trPr>
          <w:trHeight w:val="148"/>
        </w:trPr>
        <w:tc>
          <w:tcPr>
            <w:tcW w:w="1809" w:type="dxa"/>
          </w:tcPr>
          <w:p w:rsidR="00DE3562" w:rsidRDefault="00DE3562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DE3562" w:rsidRPr="00A42FDF" w:rsidRDefault="00DE3562" w:rsidP="00B33EE6">
            <w:pPr>
              <w:jc w:val="center"/>
            </w:pPr>
          </w:p>
        </w:tc>
        <w:tc>
          <w:tcPr>
            <w:tcW w:w="1462" w:type="dxa"/>
          </w:tcPr>
          <w:p w:rsidR="00DE3562" w:rsidRDefault="00DE3562" w:rsidP="00DD3472">
            <w:pPr>
              <w:jc w:val="center"/>
            </w:pPr>
          </w:p>
        </w:tc>
        <w:tc>
          <w:tcPr>
            <w:tcW w:w="2001" w:type="dxa"/>
          </w:tcPr>
          <w:p w:rsidR="009E2AD1" w:rsidRPr="00DD3472" w:rsidRDefault="009E2AD1" w:rsidP="009E2AD1">
            <w:pPr>
              <w:jc w:val="center"/>
              <w:rPr>
                <w:sz w:val="24"/>
                <w:szCs w:val="24"/>
              </w:rPr>
            </w:pPr>
            <w:r w:rsidRPr="00DD3472">
              <w:rPr>
                <w:sz w:val="24"/>
                <w:szCs w:val="24"/>
              </w:rPr>
              <w:t>Земельный участок ¼ доли</w:t>
            </w:r>
          </w:p>
          <w:p w:rsidR="009E2AD1" w:rsidRPr="00DD3472" w:rsidRDefault="009E2AD1" w:rsidP="009E2AD1">
            <w:pPr>
              <w:jc w:val="center"/>
              <w:rPr>
                <w:sz w:val="24"/>
                <w:szCs w:val="24"/>
              </w:rPr>
            </w:pPr>
            <w:r>
              <w:t xml:space="preserve">Квартира общая </w:t>
            </w:r>
            <w:r w:rsidR="00355625">
              <w:t>¼</w:t>
            </w:r>
            <w:r>
              <w:t>долевая собственность</w:t>
            </w:r>
          </w:p>
          <w:p w:rsidR="00DE3562" w:rsidRDefault="009E2AD1" w:rsidP="009E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Pr="00DD3472">
              <w:rPr>
                <w:sz w:val="24"/>
                <w:szCs w:val="24"/>
              </w:rPr>
              <w:t>доли</w:t>
            </w:r>
          </w:p>
          <w:p w:rsidR="009E2AD1" w:rsidRPr="00A42FDF" w:rsidRDefault="009E2AD1" w:rsidP="009E2AD1">
            <w:pPr>
              <w:jc w:val="center"/>
            </w:pPr>
          </w:p>
        </w:tc>
        <w:tc>
          <w:tcPr>
            <w:tcW w:w="1001" w:type="dxa"/>
          </w:tcPr>
          <w:p w:rsidR="00DE3562" w:rsidRDefault="009E2AD1" w:rsidP="00B33EE6">
            <w:pPr>
              <w:jc w:val="center"/>
            </w:pPr>
            <w:r>
              <w:t>792</w:t>
            </w:r>
          </w:p>
          <w:p w:rsidR="009E2AD1" w:rsidRDefault="009E2AD1" w:rsidP="00B33EE6">
            <w:pPr>
              <w:jc w:val="center"/>
            </w:pPr>
          </w:p>
          <w:p w:rsidR="009E2AD1" w:rsidRDefault="009E2AD1" w:rsidP="00B33EE6">
            <w:pPr>
              <w:jc w:val="center"/>
            </w:pPr>
          </w:p>
          <w:p w:rsidR="009E2AD1" w:rsidRPr="00A42FDF" w:rsidRDefault="009E2AD1" w:rsidP="00B33EE6">
            <w:pPr>
              <w:jc w:val="center"/>
            </w:pPr>
            <w:r>
              <w:t>109.26</w:t>
            </w:r>
          </w:p>
        </w:tc>
        <w:tc>
          <w:tcPr>
            <w:tcW w:w="1002" w:type="dxa"/>
          </w:tcPr>
          <w:p w:rsidR="00DE3562" w:rsidRDefault="009863CD" w:rsidP="00B33EE6">
            <w:pPr>
              <w:jc w:val="center"/>
            </w:pPr>
            <w:r>
              <w:t>Россия</w:t>
            </w:r>
          </w:p>
          <w:p w:rsidR="009863CD" w:rsidRDefault="009863CD" w:rsidP="00B33EE6">
            <w:pPr>
              <w:jc w:val="center"/>
            </w:pPr>
          </w:p>
          <w:p w:rsidR="009863CD" w:rsidRDefault="009863CD" w:rsidP="00B33EE6">
            <w:pPr>
              <w:jc w:val="center"/>
            </w:pPr>
          </w:p>
          <w:p w:rsidR="009863CD" w:rsidRPr="00A42FDF" w:rsidRDefault="009863CD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DE3562" w:rsidRPr="00A42FDF" w:rsidRDefault="00DE3562" w:rsidP="00DD61AE">
            <w:pPr>
              <w:jc w:val="center"/>
            </w:pPr>
          </w:p>
        </w:tc>
      </w:tr>
      <w:tr w:rsidR="00AB1376" w:rsidRPr="00A42FDF" w:rsidTr="00D4171C">
        <w:trPr>
          <w:trHeight w:val="148"/>
        </w:trPr>
        <w:tc>
          <w:tcPr>
            <w:tcW w:w="1809" w:type="dxa"/>
          </w:tcPr>
          <w:p w:rsidR="00AB1376" w:rsidRDefault="00AB1376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AB1376" w:rsidRPr="00A42FDF" w:rsidRDefault="00AB1376" w:rsidP="00B33EE6">
            <w:pPr>
              <w:jc w:val="center"/>
            </w:pPr>
          </w:p>
        </w:tc>
        <w:tc>
          <w:tcPr>
            <w:tcW w:w="1462" w:type="dxa"/>
          </w:tcPr>
          <w:p w:rsidR="00AB1376" w:rsidRDefault="00AB1376" w:rsidP="00DD3472">
            <w:pPr>
              <w:jc w:val="center"/>
            </w:pPr>
          </w:p>
        </w:tc>
        <w:tc>
          <w:tcPr>
            <w:tcW w:w="2001" w:type="dxa"/>
          </w:tcPr>
          <w:p w:rsidR="00AB1376" w:rsidRPr="00DD3472" w:rsidRDefault="00AB1376" w:rsidP="009E2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002" w:type="dxa"/>
          </w:tcPr>
          <w:p w:rsidR="00AB1376" w:rsidRDefault="00AB1376" w:rsidP="00B33EE6">
            <w:pPr>
              <w:jc w:val="center"/>
            </w:pPr>
          </w:p>
        </w:tc>
        <w:tc>
          <w:tcPr>
            <w:tcW w:w="1394" w:type="dxa"/>
          </w:tcPr>
          <w:p w:rsidR="00AB1376" w:rsidRPr="00A42FDF" w:rsidRDefault="00AB1376" w:rsidP="00DD61AE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A67931" w:rsidP="00B33EE6">
            <w:pPr>
              <w:jc w:val="center"/>
            </w:pPr>
            <w:proofErr w:type="spellStart"/>
            <w:r>
              <w:t>Башинов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684" w:type="dxa"/>
          </w:tcPr>
          <w:p w:rsidR="00B33EE6" w:rsidRPr="00A42FDF" w:rsidRDefault="00A67931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F7FE4" w:rsidRPr="00A42FDF" w:rsidRDefault="008B13B1" w:rsidP="00C23510">
            <w:pPr>
              <w:jc w:val="center"/>
            </w:pPr>
            <w:r>
              <w:t>309564.00</w:t>
            </w:r>
          </w:p>
        </w:tc>
        <w:tc>
          <w:tcPr>
            <w:tcW w:w="2001" w:type="dxa"/>
          </w:tcPr>
          <w:p w:rsidR="00B33EE6" w:rsidRDefault="00A67931" w:rsidP="00B33EE6">
            <w:pPr>
              <w:jc w:val="center"/>
            </w:pPr>
            <w:r>
              <w:t>Земельный участок</w:t>
            </w:r>
          </w:p>
          <w:p w:rsidR="005C59A5" w:rsidRDefault="005C59A5" w:rsidP="005C59A5">
            <w:pPr>
              <w:jc w:val="center"/>
            </w:pPr>
            <w:r>
              <w:t>индивидуальная</w:t>
            </w:r>
          </w:p>
          <w:p w:rsidR="00A67931" w:rsidRDefault="005C59A5" w:rsidP="005C59A5">
            <w:pPr>
              <w:jc w:val="center"/>
            </w:pPr>
            <w:r>
              <w:t>собственность</w:t>
            </w:r>
          </w:p>
          <w:p w:rsidR="00AA5213" w:rsidRDefault="00AA5213" w:rsidP="005C59A5">
            <w:pPr>
              <w:jc w:val="center"/>
            </w:pPr>
          </w:p>
          <w:p w:rsidR="00A67931" w:rsidRPr="00A42FDF" w:rsidRDefault="00A67931" w:rsidP="00B33EE6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1001" w:type="dxa"/>
          </w:tcPr>
          <w:p w:rsidR="00B33EE6" w:rsidRDefault="00A67931" w:rsidP="00B33EE6">
            <w:pPr>
              <w:jc w:val="center"/>
            </w:pPr>
            <w:r>
              <w:t>4000</w:t>
            </w:r>
          </w:p>
          <w:p w:rsidR="00A67931" w:rsidRDefault="00A67931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A67931" w:rsidRDefault="00A67931" w:rsidP="00B33EE6">
            <w:pPr>
              <w:jc w:val="center"/>
            </w:pPr>
          </w:p>
          <w:p w:rsidR="00A67931" w:rsidRDefault="00A67931" w:rsidP="00B33EE6">
            <w:pPr>
              <w:jc w:val="center"/>
            </w:pPr>
            <w:r>
              <w:t>54</w:t>
            </w:r>
          </w:p>
          <w:p w:rsidR="00A67931" w:rsidRPr="00A42FDF" w:rsidRDefault="00A67931" w:rsidP="00B33EE6">
            <w:pPr>
              <w:jc w:val="center"/>
            </w:pPr>
          </w:p>
        </w:tc>
        <w:tc>
          <w:tcPr>
            <w:tcW w:w="1002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7A242B" w:rsidRDefault="007A242B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AA5213" w:rsidRDefault="00AA5213" w:rsidP="00B33EE6">
            <w:pPr>
              <w:jc w:val="center"/>
            </w:pPr>
          </w:p>
          <w:p w:rsidR="007A242B" w:rsidRDefault="007A242B" w:rsidP="00B33EE6">
            <w:pPr>
              <w:jc w:val="center"/>
            </w:pPr>
          </w:p>
          <w:p w:rsidR="007A242B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A67931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-24 « Волга»</w:t>
            </w: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D54A99" w:rsidRDefault="00592D6B" w:rsidP="00B33EE6">
            <w:pPr>
              <w:jc w:val="center"/>
              <w:rPr>
                <w:b/>
              </w:rPr>
            </w:pPr>
            <w:r w:rsidRPr="00D54A99">
              <w:rPr>
                <w:b/>
              </w:rPr>
              <w:t>Нечаев Сергей Юрьевич</w:t>
            </w:r>
          </w:p>
        </w:tc>
        <w:tc>
          <w:tcPr>
            <w:tcW w:w="1684" w:type="dxa"/>
          </w:tcPr>
          <w:p w:rsidR="00B33EE6" w:rsidRPr="00A42FDF" w:rsidRDefault="00592D6B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33EE6" w:rsidRPr="00A42FDF" w:rsidRDefault="00DE3562" w:rsidP="00B33EE6">
            <w:pPr>
              <w:jc w:val="center"/>
            </w:pPr>
            <w:r>
              <w:t>302220.98</w:t>
            </w:r>
          </w:p>
        </w:tc>
        <w:tc>
          <w:tcPr>
            <w:tcW w:w="2001" w:type="dxa"/>
          </w:tcPr>
          <w:p w:rsidR="00592D6B" w:rsidRDefault="00592D6B" w:rsidP="000C5FA1">
            <w:pPr>
              <w:jc w:val="center"/>
            </w:pPr>
            <w:r>
              <w:t>Земельный участок</w:t>
            </w:r>
            <w:r w:rsidR="000C5FA1">
              <w:t xml:space="preserve"> </w:t>
            </w:r>
            <w:proofErr w:type="spellStart"/>
            <w:r w:rsidR="000C5FA1">
              <w:t>индиви</w:t>
            </w:r>
            <w:proofErr w:type="gramStart"/>
            <w:r w:rsidR="000C5FA1">
              <w:t>.с</w:t>
            </w:r>
            <w:proofErr w:type="gramEnd"/>
            <w:r w:rsidR="000C5FA1">
              <w:t>обств</w:t>
            </w:r>
            <w:proofErr w:type="spellEnd"/>
            <w:r w:rsidR="000C5FA1">
              <w:t>.</w:t>
            </w:r>
          </w:p>
          <w:p w:rsidR="000C5FA1" w:rsidRDefault="000C5FA1" w:rsidP="000C5FA1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индивид</w:t>
            </w:r>
            <w:proofErr w:type="gramStart"/>
            <w:r>
              <w:t>.с</w:t>
            </w:r>
            <w:proofErr w:type="gramEnd"/>
            <w:r>
              <w:t>обст</w:t>
            </w:r>
            <w:proofErr w:type="spellEnd"/>
            <w:r>
              <w:t>.</w:t>
            </w:r>
          </w:p>
          <w:p w:rsidR="000C5FA1" w:rsidRPr="00A42FDF" w:rsidRDefault="00D54A99" w:rsidP="000C5FA1">
            <w:pPr>
              <w:jc w:val="center"/>
            </w:pPr>
            <w:r>
              <w:t>Ж</w:t>
            </w:r>
            <w:r w:rsidR="000C5FA1">
              <w:t>илой дом индивид</w:t>
            </w:r>
            <w:proofErr w:type="gramStart"/>
            <w:r w:rsidR="000C5FA1">
              <w:t>.</w:t>
            </w:r>
            <w:proofErr w:type="gramEnd"/>
            <w:r w:rsidR="000C5FA1">
              <w:t xml:space="preserve"> </w:t>
            </w:r>
            <w:proofErr w:type="gramStart"/>
            <w:r w:rsidR="000C5FA1">
              <w:t>с</w:t>
            </w:r>
            <w:proofErr w:type="gramEnd"/>
            <w:r w:rsidR="000C5FA1">
              <w:t>обств.</w:t>
            </w:r>
          </w:p>
        </w:tc>
        <w:tc>
          <w:tcPr>
            <w:tcW w:w="1001" w:type="dxa"/>
          </w:tcPr>
          <w:p w:rsidR="00B33EE6" w:rsidRDefault="00592D6B" w:rsidP="00B33EE6">
            <w:pPr>
              <w:jc w:val="center"/>
            </w:pPr>
            <w:r>
              <w:t>800</w:t>
            </w:r>
          </w:p>
          <w:p w:rsidR="000C5FA1" w:rsidRDefault="000C5FA1" w:rsidP="00B33EE6">
            <w:pPr>
              <w:jc w:val="center"/>
            </w:pPr>
          </w:p>
          <w:p w:rsidR="000C5FA1" w:rsidRDefault="000C5FA1" w:rsidP="00B33EE6">
            <w:pPr>
              <w:jc w:val="center"/>
            </w:pPr>
          </w:p>
          <w:p w:rsidR="000C5FA1" w:rsidRDefault="000C5FA1" w:rsidP="00B33EE6">
            <w:pPr>
              <w:jc w:val="center"/>
            </w:pPr>
            <w:r>
              <w:t>1197</w:t>
            </w:r>
          </w:p>
          <w:p w:rsidR="000C5FA1" w:rsidRDefault="000C5FA1" w:rsidP="00B33EE6">
            <w:pPr>
              <w:jc w:val="center"/>
            </w:pPr>
          </w:p>
          <w:p w:rsidR="000C5FA1" w:rsidRDefault="000C5FA1" w:rsidP="00B33EE6">
            <w:pPr>
              <w:jc w:val="center"/>
            </w:pPr>
          </w:p>
          <w:p w:rsidR="000C5FA1" w:rsidRPr="00A42FDF" w:rsidRDefault="000C5FA1" w:rsidP="00B33EE6">
            <w:pPr>
              <w:jc w:val="center"/>
            </w:pPr>
            <w:r>
              <w:t>39.2</w:t>
            </w:r>
          </w:p>
        </w:tc>
        <w:tc>
          <w:tcPr>
            <w:tcW w:w="1002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1A52D0" w:rsidRDefault="001A52D0" w:rsidP="00B33EE6">
            <w:pPr>
              <w:jc w:val="center"/>
            </w:pPr>
          </w:p>
          <w:p w:rsidR="001A52D0" w:rsidRDefault="001A52D0" w:rsidP="00B33EE6">
            <w:pPr>
              <w:jc w:val="center"/>
            </w:pPr>
          </w:p>
          <w:p w:rsidR="001A52D0" w:rsidRDefault="001A52D0" w:rsidP="00B33EE6">
            <w:pPr>
              <w:jc w:val="center"/>
            </w:pPr>
            <w:r>
              <w:t>Россия</w:t>
            </w:r>
          </w:p>
          <w:p w:rsidR="001A52D0" w:rsidRDefault="001A52D0" w:rsidP="00B33EE6">
            <w:pPr>
              <w:jc w:val="center"/>
            </w:pPr>
          </w:p>
          <w:p w:rsidR="001A52D0" w:rsidRDefault="001A52D0" w:rsidP="00B33EE6">
            <w:pPr>
              <w:jc w:val="center"/>
            </w:pPr>
          </w:p>
          <w:p w:rsidR="001A52D0" w:rsidRPr="00A42FDF" w:rsidRDefault="001A52D0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Default="00592D6B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АЗ-24</w:t>
            </w:r>
          </w:p>
          <w:p w:rsidR="00592D6B" w:rsidRPr="00A42FDF" w:rsidRDefault="00592D6B" w:rsidP="000C5FA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 w:rsidR="000C5FA1">
              <w:t>Хайс</w:t>
            </w:r>
            <w:proofErr w:type="spellEnd"/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592D6B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DE3562" w:rsidP="00B33EE6">
            <w:pPr>
              <w:jc w:val="center"/>
            </w:pPr>
            <w:r>
              <w:t>221656.45</w:t>
            </w:r>
          </w:p>
        </w:tc>
        <w:tc>
          <w:tcPr>
            <w:tcW w:w="2001" w:type="dxa"/>
          </w:tcPr>
          <w:p w:rsidR="00B33EE6" w:rsidRPr="00A42FDF" w:rsidRDefault="00D54A99" w:rsidP="00B33EE6">
            <w:pPr>
              <w:jc w:val="center"/>
            </w:pPr>
            <w:r>
              <w:t xml:space="preserve">Земельный участок </w:t>
            </w:r>
            <w:proofErr w:type="spellStart"/>
            <w:r>
              <w:t>индиви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</w:p>
        </w:tc>
        <w:tc>
          <w:tcPr>
            <w:tcW w:w="1001" w:type="dxa"/>
          </w:tcPr>
          <w:p w:rsidR="00B33EE6" w:rsidRPr="00A42FDF" w:rsidRDefault="00D54A99" w:rsidP="00B33EE6">
            <w:pPr>
              <w:jc w:val="center"/>
            </w:pPr>
            <w:r>
              <w:t>800</w:t>
            </w: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592D6B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лдина</w:t>
            </w:r>
            <w:proofErr w:type="spellEnd"/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B33EE6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684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2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E469D0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2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E469D0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1A52D0" w:rsidRPr="00A42FDF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2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E469D0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4A2278" w:rsidRPr="00A42FDF" w:rsidTr="00D4171C">
        <w:trPr>
          <w:trHeight w:val="148"/>
        </w:trPr>
        <w:tc>
          <w:tcPr>
            <w:tcW w:w="1809" w:type="dxa"/>
          </w:tcPr>
          <w:p w:rsidR="004A2278" w:rsidRPr="00361968" w:rsidRDefault="004A2278" w:rsidP="004A2278">
            <w:pPr>
              <w:jc w:val="center"/>
              <w:rPr>
                <w:b/>
              </w:rPr>
            </w:pPr>
            <w:r w:rsidRPr="00361968">
              <w:rPr>
                <w:b/>
              </w:rPr>
              <w:t>Колпаков</w:t>
            </w:r>
          </w:p>
          <w:p w:rsidR="004A2278" w:rsidRDefault="004A2278" w:rsidP="004A2278">
            <w:pPr>
              <w:jc w:val="center"/>
            </w:pPr>
            <w:r w:rsidRPr="00361968">
              <w:rPr>
                <w:b/>
              </w:rPr>
              <w:t xml:space="preserve"> Игорь Викторович</w:t>
            </w:r>
          </w:p>
        </w:tc>
        <w:tc>
          <w:tcPr>
            <w:tcW w:w="1684" w:type="dxa"/>
          </w:tcPr>
          <w:p w:rsidR="004A2278" w:rsidRPr="00A42FDF" w:rsidRDefault="004A2278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4A2278" w:rsidRPr="00DE3562" w:rsidRDefault="00DE3562" w:rsidP="00361968">
            <w:pPr>
              <w:jc w:val="center"/>
            </w:pPr>
            <w:r>
              <w:t>533944.92</w:t>
            </w:r>
          </w:p>
        </w:tc>
        <w:tc>
          <w:tcPr>
            <w:tcW w:w="2001" w:type="dxa"/>
          </w:tcPr>
          <w:p w:rsidR="004A2278" w:rsidRPr="00A42FDF" w:rsidRDefault="004B6373" w:rsidP="00B33EE6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4A2278" w:rsidRDefault="004A2278" w:rsidP="00B33EE6">
            <w:pPr>
              <w:jc w:val="center"/>
            </w:pPr>
          </w:p>
          <w:p w:rsidR="004A2278" w:rsidRPr="00A42FDF" w:rsidRDefault="004A2278" w:rsidP="00B33EE6">
            <w:pPr>
              <w:jc w:val="center"/>
            </w:pPr>
          </w:p>
        </w:tc>
        <w:tc>
          <w:tcPr>
            <w:tcW w:w="1002" w:type="dxa"/>
          </w:tcPr>
          <w:p w:rsidR="004A2278" w:rsidRDefault="004A2278" w:rsidP="00B33EE6">
            <w:pPr>
              <w:jc w:val="center"/>
            </w:pPr>
          </w:p>
          <w:p w:rsidR="004A2278" w:rsidRDefault="008D16C9" w:rsidP="004B6373">
            <w:pPr>
              <w:jc w:val="center"/>
            </w:pPr>
            <w:r>
              <w:t>Россия</w:t>
            </w:r>
            <w:r w:rsidR="004B6373">
              <w:t>,</w:t>
            </w:r>
          </w:p>
        </w:tc>
        <w:tc>
          <w:tcPr>
            <w:tcW w:w="1394" w:type="dxa"/>
          </w:tcPr>
          <w:p w:rsidR="004A2278" w:rsidRDefault="004A2278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4A2278" w:rsidRDefault="004A2278" w:rsidP="00B33EE6">
            <w:pPr>
              <w:jc w:val="center"/>
            </w:pPr>
            <w:r>
              <w:t>УАЗ 31512</w:t>
            </w:r>
          </w:p>
          <w:p w:rsidR="004A2278" w:rsidRPr="00EF231E" w:rsidRDefault="004A2278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МС </w:t>
            </w:r>
          </w:p>
          <w:p w:rsidR="004A2278" w:rsidRPr="003249BB" w:rsidRDefault="004A2278" w:rsidP="00B33EE6">
            <w:pPr>
              <w:jc w:val="center"/>
            </w:pPr>
            <w:proofErr w:type="spellStart"/>
            <w:r>
              <w:rPr>
                <w:lang w:val="en-US"/>
              </w:rPr>
              <w:t>De</w:t>
            </w:r>
            <w:r w:rsidR="003249BB">
              <w:rPr>
                <w:lang w:val="en-US"/>
              </w:rPr>
              <w:t>Iica</w:t>
            </w:r>
            <w:proofErr w:type="spellEnd"/>
          </w:p>
          <w:p w:rsidR="004A2278" w:rsidRDefault="004A2278" w:rsidP="00B33EE6">
            <w:pPr>
              <w:jc w:val="center"/>
            </w:pPr>
          </w:p>
        </w:tc>
      </w:tr>
      <w:tr w:rsidR="003249BB" w:rsidRPr="00A42FDF" w:rsidTr="00D4171C">
        <w:trPr>
          <w:trHeight w:val="148"/>
        </w:trPr>
        <w:tc>
          <w:tcPr>
            <w:tcW w:w="1809" w:type="dxa"/>
          </w:tcPr>
          <w:p w:rsidR="003249BB" w:rsidRDefault="003249BB" w:rsidP="004A2278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3249BB" w:rsidRDefault="003249BB" w:rsidP="00B33EE6">
            <w:pPr>
              <w:jc w:val="center"/>
            </w:pPr>
          </w:p>
        </w:tc>
        <w:tc>
          <w:tcPr>
            <w:tcW w:w="1462" w:type="dxa"/>
          </w:tcPr>
          <w:p w:rsidR="003249BB" w:rsidRDefault="00DE3562" w:rsidP="00361968">
            <w:pPr>
              <w:jc w:val="center"/>
            </w:pPr>
            <w:r>
              <w:t>569482.85</w:t>
            </w:r>
          </w:p>
        </w:tc>
        <w:tc>
          <w:tcPr>
            <w:tcW w:w="2001" w:type="dxa"/>
          </w:tcPr>
          <w:p w:rsidR="003249BB" w:rsidRDefault="003249BB" w:rsidP="00B33EE6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3249BB" w:rsidRDefault="003249BB" w:rsidP="00B33EE6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3249BB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3249BB" w:rsidRDefault="003249BB" w:rsidP="00B33EE6">
            <w:pPr>
              <w:jc w:val="center"/>
            </w:pPr>
            <w:r>
              <w:t>-</w:t>
            </w: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4A2278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361968">
            <w:pPr>
              <w:jc w:val="center"/>
            </w:pPr>
          </w:p>
        </w:tc>
        <w:tc>
          <w:tcPr>
            <w:tcW w:w="2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0318CC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4A2278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361968">
            <w:pPr>
              <w:jc w:val="center"/>
            </w:pPr>
          </w:p>
        </w:tc>
        <w:tc>
          <w:tcPr>
            <w:tcW w:w="2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1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002" w:type="dxa"/>
          </w:tcPr>
          <w:p w:rsidR="001A52D0" w:rsidRDefault="001A52D0">
            <w:r w:rsidRPr="000318CC">
              <w:t>Россия</w:t>
            </w:r>
          </w:p>
        </w:tc>
        <w:tc>
          <w:tcPr>
            <w:tcW w:w="1394" w:type="dxa"/>
          </w:tcPr>
          <w:p w:rsidR="001A52D0" w:rsidRDefault="001A52D0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Default="00C44D9D" w:rsidP="00A749A6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дведева </w:t>
            </w:r>
          </w:p>
          <w:p w:rsidR="00C44D9D" w:rsidRDefault="00C44D9D" w:rsidP="00A749A6">
            <w:pPr>
              <w:jc w:val="center"/>
              <w:rPr>
                <w:b/>
              </w:rPr>
            </w:pPr>
            <w:r>
              <w:rPr>
                <w:b/>
              </w:rPr>
              <w:t xml:space="preserve">Галина </w:t>
            </w:r>
          </w:p>
          <w:p w:rsidR="00C44D9D" w:rsidRPr="00773469" w:rsidRDefault="00C44D9D" w:rsidP="00C44D9D">
            <w:pPr>
              <w:jc w:val="center"/>
              <w:rPr>
                <w:b/>
              </w:rPr>
            </w:pPr>
            <w:r>
              <w:rPr>
                <w:b/>
              </w:rPr>
              <w:t>Михайловна</w:t>
            </w:r>
          </w:p>
        </w:tc>
        <w:tc>
          <w:tcPr>
            <w:tcW w:w="1684" w:type="dxa"/>
          </w:tcPr>
          <w:p w:rsidR="00A749A6" w:rsidRDefault="00A749A6" w:rsidP="00B33EE6">
            <w:pPr>
              <w:jc w:val="center"/>
            </w:pPr>
            <w:r>
              <w:t>Старший</w:t>
            </w:r>
          </w:p>
          <w:p w:rsidR="00A749A6" w:rsidRDefault="00A749A6" w:rsidP="00B33EE6">
            <w:pPr>
              <w:jc w:val="center"/>
            </w:pPr>
            <w:r>
              <w:t>специалист</w:t>
            </w:r>
          </w:p>
          <w:p w:rsidR="00B33EE6" w:rsidRPr="00A42FDF" w:rsidRDefault="00A749A6" w:rsidP="00B33EE6">
            <w:pPr>
              <w:jc w:val="center"/>
            </w:pPr>
            <w:r>
              <w:t xml:space="preserve"> 1 разряда</w:t>
            </w:r>
          </w:p>
        </w:tc>
        <w:tc>
          <w:tcPr>
            <w:tcW w:w="1462" w:type="dxa"/>
          </w:tcPr>
          <w:p w:rsidR="00B33EE6" w:rsidRPr="00A42FDF" w:rsidRDefault="0013363D" w:rsidP="0013363D">
            <w:pPr>
              <w:jc w:val="center"/>
            </w:pPr>
            <w:r>
              <w:t>257167.53</w:t>
            </w:r>
          </w:p>
        </w:tc>
        <w:tc>
          <w:tcPr>
            <w:tcW w:w="2001" w:type="dxa"/>
          </w:tcPr>
          <w:p w:rsidR="00AA5213" w:rsidRPr="00A42FDF" w:rsidRDefault="0013363D" w:rsidP="009731BC">
            <w:pPr>
              <w:jc w:val="center"/>
            </w:pPr>
            <w:r>
              <w:t xml:space="preserve">Квартира долевая собственность </w:t>
            </w:r>
            <w:r w:rsidR="00355625">
              <w:t>¼</w:t>
            </w:r>
          </w:p>
        </w:tc>
        <w:tc>
          <w:tcPr>
            <w:tcW w:w="1001" w:type="dxa"/>
          </w:tcPr>
          <w:p w:rsidR="00B33EE6" w:rsidRPr="00A42FDF" w:rsidRDefault="00665717" w:rsidP="00B33EE6">
            <w:pPr>
              <w:jc w:val="center"/>
            </w:pPr>
            <w:r>
              <w:t>66.8</w:t>
            </w:r>
          </w:p>
        </w:tc>
        <w:tc>
          <w:tcPr>
            <w:tcW w:w="1002" w:type="dxa"/>
          </w:tcPr>
          <w:p w:rsidR="00B33EE6" w:rsidRPr="00A42FDF" w:rsidRDefault="007A242B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A42FDF" w:rsidRDefault="00B33EE6" w:rsidP="00B33EE6">
            <w:pPr>
              <w:jc w:val="center"/>
            </w:pPr>
          </w:p>
        </w:tc>
      </w:tr>
      <w:tr w:rsidR="00705B53" w:rsidRPr="00A42FDF" w:rsidTr="00D4171C">
        <w:trPr>
          <w:trHeight w:val="148"/>
        </w:trPr>
        <w:tc>
          <w:tcPr>
            <w:tcW w:w="1809" w:type="dxa"/>
          </w:tcPr>
          <w:p w:rsidR="00B33EE6" w:rsidRPr="00A42FDF" w:rsidRDefault="009731BC" w:rsidP="00B33EE6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B33EE6" w:rsidRPr="00A42FDF" w:rsidRDefault="00B33EE6" w:rsidP="00B33EE6">
            <w:pPr>
              <w:jc w:val="center"/>
            </w:pPr>
          </w:p>
        </w:tc>
        <w:tc>
          <w:tcPr>
            <w:tcW w:w="1462" w:type="dxa"/>
          </w:tcPr>
          <w:p w:rsidR="00B33EE6" w:rsidRPr="00A42FDF" w:rsidRDefault="0013363D" w:rsidP="0013363D">
            <w:pPr>
              <w:jc w:val="center"/>
            </w:pPr>
            <w:r>
              <w:t>426641.38</w:t>
            </w:r>
          </w:p>
        </w:tc>
        <w:tc>
          <w:tcPr>
            <w:tcW w:w="2001" w:type="dxa"/>
          </w:tcPr>
          <w:p w:rsidR="0013363D" w:rsidRDefault="0013363D" w:rsidP="00B33EE6">
            <w:pPr>
              <w:jc w:val="center"/>
              <w:rPr>
                <w:sz w:val="24"/>
                <w:szCs w:val="24"/>
              </w:rPr>
            </w:pPr>
            <w:r>
              <w:t xml:space="preserve">Квартира долевая </w:t>
            </w:r>
            <w:r w:rsidRPr="0013363D">
              <w:rPr>
                <w:sz w:val="28"/>
                <w:szCs w:val="28"/>
              </w:rPr>
              <w:t>¼</w:t>
            </w:r>
            <w:r w:rsidRPr="001336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.</w:t>
            </w:r>
          </w:p>
          <w:p w:rsidR="0013363D" w:rsidRDefault="0013363D" w:rsidP="00B33EE6">
            <w:pPr>
              <w:jc w:val="center"/>
            </w:pPr>
            <w:r w:rsidRPr="0013363D">
              <w:rPr>
                <w:sz w:val="24"/>
                <w:szCs w:val="24"/>
              </w:rPr>
              <w:t>собственность</w:t>
            </w:r>
            <w:r>
              <w:t xml:space="preserve"> </w:t>
            </w:r>
          </w:p>
          <w:p w:rsidR="0013363D" w:rsidRDefault="0013363D" w:rsidP="00B33EE6">
            <w:pPr>
              <w:jc w:val="center"/>
            </w:pPr>
          </w:p>
          <w:p w:rsidR="0013363D" w:rsidRDefault="0013363D" w:rsidP="00B33EE6">
            <w:pPr>
              <w:jc w:val="center"/>
            </w:pPr>
            <w:r>
              <w:t>земельный участок индивидуальная собственность</w:t>
            </w:r>
          </w:p>
          <w:p w:rsidR="0013363D" w:rsidRDefault="0013363D" w:rsidP="00B33EE6">
            <w:pPr>
              <w:jc w:val="center"/>
            </w:pPr>
          </w:p>
          <w:p w:rsidR="0013363D" w:rsidRDefault="0013363D" w:rsidP="00B33EE6">
            <w:pPr>
              <w:jc w:val="center"/>
            </w:pPr>
            <w:r>
              <w:t>Жилой дом</w:t>
            </w:r>
          </w:p>
          <w:p w:rsidR="0013363D" w:rsidRDefault="0013363D" w:rsidP="00B33EE6">
            <w:pPr>
              <w:jc w:val="center"/>
            </w:pPr>
            <w:r>
              <w:t>индивидуальная собственность</w:t>
            </w:r>
          </w:p>
          <w:p w:rsidR="0013363D" w:rsidRDefault="0013363D" w:rsidP="00B33EE6">
            <w:pPr>
              <w:jc w:val="center"/>
            </w:pPr>
          </w:p>
          <w:p w:rsidR="0013363D" w:rsidRDefault="0013363D" w:rsidP="00B33EE6">
            <w:pPr>
              <w:jc w:val="center"/>
            </w:pPr>
            <w:r>
              <w:t xml:space="preserve">Гараж </w:t>
            </w:r>
          </w:p>
          <w:p w:rsidR="0013363D" w:rsidRPr="00A42FDF" w:rsidRDefault="0013363D" w:rsidP="00B33EE6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9731BC" w:rsidRDefault="00665717" w:rsidP="00B33EE6">
            <w:pPr>
              <w:jc w:val="center"/>
            </w:pPr>
            <w:r>
              <w:t>66.8</w:t>
            </w: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  <w:r>
              <w:t>600.0</w:t>
            </w: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  <w:r>
              <w:t>15.5</w:t>
            </w: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Pr="00A42FDF" w:rsidRDefault="00665717" w:rsidP="00665717">
            <w:pPr>
              <w:jc w:val="center"/>
            </w:pPr>
            <w:r>
              <w:t>21.1</w:t>
            </w:r>
          </w:p>
        </w:tc>
        <w:tc>
          <w:tcPr>
            <w:tcW w:w="1002" w:type="dxa"/>
          </w:tcPr>
          <w:p w:rsidR="00B33EE6" w:rsidRDefault="007A242B" w:rsidP="00B33EE6">
            <w:pPr>
              <w:jc w:val="center"/>
            </w:pPr>
            <w:r>
              <w:t>Россия</w:t>
            </w:r>
          </w:p>
          <w:p w:rsidR="009731BC" w:rsidRDefault="009731BC" w:rsidP="00B33EE6">
            <w:pPr>
              <w:jc w:val="center"/>
            </w:pPr>
          </w:p>
          <w:p w:rsidR="009731BC" w:rsidRDefault="009731BC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9731BC" w:rsidRDefault="009731BC" w:rsidP="00B33EE6">
            <w:pPr>
              <w:jc w:val="center"/>
            </w:pPr>
            <w:r>
              <w:t>Россия</w:t>
            </w: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  <w:r>
              <w:t>Россия</w:t>
            </w: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Default="00665717" w:rsidP="00B33EE6">
            <w:pPr>
              <w:jc w:val="center"/>
            </w:pPr>
          </w:p>
          <w:p w:rsidR="00665717" w:rsidRPr="00A42FDF" w:rsidRDefault="00665717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33EE6" w:rsidRPr="0013363D" w:rsidRDefault="00665717" w:rsidP="00665717">
            <w:pPr>
              <w:jc w:val="center"/>
            </w:pPr>
            <w:r>
              <w:t xml:space="preserve">а/м </w:t>
            </w:r>
            <w:proofErr w:type="spellStart"/>
            <w:r>
              <w:t>Т</w:t>
            </w:r>
            <w:r w:rsidR="0013363D">
              <w:t>оуо</w:t>
            </w:r>
            <w:proofErr w:type="spellEnd"/>
            <w:proofErr w:type="gramStart"/>
            <w:r>
              <w:rPr>
                <w:lang w:val="en-US"/>
              </w:rPr>
              <w:t>t</w:t>
            </w:r>
            <w:proofErr w:type="gramEnd"/>
            <w:r w:rsidR="0013363D">
              <w:t xml:space="preserve">а  </w:t>
            </w:r>
            <w:proofErr w:type="spellStart"/>
            <w:r w:rsidR="0013363D">
              <w:t>Са</w:t>
            </w:r>
            <w:r>
              <w:rPr>
                <w:lang w:val="en-US"/>
              </w:rPr>
              <w:t>mr</w:t>
            </w:r>
            <w:proofErr w:type="spellEnd"/>
            <w:r w:rsidR="0013363D">
              <w:t>у</w:t>
            </w:r>
            <w:r w:rsidRPr="00665717">
              <w:t xml:space="preserve"> </w:t>
            </w:r>
            <w:proofErr w:type="spellStart"/>
            <w:r>
              <w:rPr>
                <w:lang w:val="en-US"/>
              </w:rPr>
              <w:t>Gracia</w:t>
            </w:r>
            <w:proofErr w:type="spellEnd"/>
            <w:r w:rsidR="0013363D" w:rsidRPr="00665717">
              <w:t xml:space="preserve"> </w:t>
            </w: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816EF6" w:rsidRPr="00320333" w:rsidRDefault="00816EF6" w:rsidP="00B33EE6">
            <w:pPr>
              <w:jc w:val="center"/>
              <w:rPr>
                <w:b/>
              </w:rPr>
            </w:pPr>
            <w:proofErr w:type="spellStart"/>
            <w:r w:rsidRPr="00320333">
              <w:rPr>
                <w:b/>
              </w:rPr>
              <w:t>Балдаков</w:t>
            </w:r>
            <w:proofErr w:type="spellEnd"/>
          </w:p>
          <w:p w:rsidR="00816EF6" w:rsidRDefault="00816EF6" w:rsidP="00B33EE6">
            <w:pPr>
              <w:jc w:val="center"/>
            </w:pPr>
            <w:r w:rsidRPr="00320333">
              <w:rPr>
                <w:b/>
              </w:rPr>
              <w:t>Александр Георгиевич</w:t>
            </w:r>
          </w:p>
        </w:tc>
        <w:tc>
          <w:tcPr>
            <w:tcW w:w="1684" w:type="dxa"/>
          </w:tcPr>
          <w:p w:rsidR="00816EF6" w:rsidRPr="00A42FDF" w:rsidRDefault="00816EF6" w:rsidP="00826350">
            <w:pPr>
              <w:jc w:val="center"/>
            </w:pPr>
            <w:r>
              <w:t>Государственный инспект</w:t>
            </w:r>
            <w:r w:rsidR="00826350">
              <w:t>ор</w:t>
            </w:r>
          </w:p>
        </w:tc>
        <w:tc>
          <w:tcPr>
            <w:tcW w:w="1462" w:type="dxa"/>
          </w:tcPr>
          <w:p w:rsidR="00816EF6" w:rsidRDefault="00205BD0" w:rsidP="00B33EE6">
            <w:pPr>
              <w:jc w:val="center"/>
            </w:pPr>
            <w:r>
              <w:t>309317.15</w:t>
            </w:r>
          </w:p>
        </w:tc>
        <w:tc>
          <w:tcPr>
            <w:tcW w:w="2001" w:type="dxa"/>
          </w:tcPr>
          <w:p w:rsidR="00816EF6" w:rsidRPr="00A42FDF" w:rsidRDefault="00816EF6" w:rsidP="00B33EE6">
            <w:pPr>
              <w:jc w:val="center"/>
            </w:pPr>
            <w:r>
              <w:t>Квартира долевая собственность ¼ доли</w:t>
            </w:r>
          </w:p>
        </w:tc>
        <w:tc>
          <w:tcPr>
            <w:tcW w:w="1001" w:type="dxa"/>
          </w:tcPr>
          <w:p w:rsidR="00816EF6" w:rsidRPr="00A42FDF" w:rsidRDefault="00816EF6" w:rsidP="00B33EE6">
            <w:pPr>
              <w:jc w:val="center"/>
            </w:pPr>
            <w:r>
              <w:t>67</w:t>
            </w:r>
          </w:p>
        </w:tc>
        <w:tc>
          <w:tcPr>
            <w:tcW w:w="1002" w:type="dxa"/>
          </w:tcPr>
          <w:p w:rsidR="00816EF6" w:rsidRDefault="00816EF6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816EF6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816EF6" w:rsidRDefault="00816EF6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816EF6" w:rsidRDefault="00816EF6" w:rsidP="00B33EE6">
            <w:pPr>
              <w:jc w:val="center"/>
            </w:pPr>
          </w:p>
        </w:tc>
        <w:tc>
          <w:tcPr>
            <w:tcW w:w="1462" w:type="dxa"/>
          </w:tcPr>
          <w:p w:rsidR="00816EF6" w:rsidRDefault="00205BD0" w:rsidP="00B33EE6">
            <w:pPr>
              <w:jc w:val="center"/>
            </w:pPr>
            <w:r>
              <w:t>245784.81</w:t>
            </w:r>
          </w:p>
        </w:tc>
        <w:tc>
          <w:tcPr>
            <w:tcW w:w="2001" w:type="dxa"/>
          </w:tcPr>
          <w:p w:rsidR="00816EF6" w:rsidRDefault="00816EF6" w:rsidP="00B33EE6">
            <w:pPr>
              <w:jc w:val="center"/>
            </w:pPr>
            <w:r>
              <w:t>Квартира долевая собственность ¼ доли</w:t>
            </w:r>
          </w:p>
        </w:tc>
        <w:tc>
          <w:tcPr>
            <w:tcW w:w="1001" w:type="dxa"/>
          </w:tcPr>
          <w:p w:rsidR="00816EF6" w:rsidRDefault="00816EF6" w:rsidP="00B33EE6">
            <w:pPr>
              <w:jc w:val="center"/>
            </w:pPr>
            <w:r>
              <w:t>67</w:t>
            </w:r>
          </w:p>
        </w:tc>
        <w:tc>
          <w:tcPr>
            <w:tcW w:w="1002" w:type="dxa"/>
          </w:tcPr>
          <w:p w:rsidR="00816EF6" w:rsidRDefault="004E4028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AE1C19" w:rsidRPr="00BF7767" w:rsidRDefault="00AE1C19" w:rsidP="00B33EE6">
            <w:pPr>
              <w:jc w:val="center"/>
              <w:rPr>
                <w:b/>
              </w:rPr>
            </w:pPr>
            <w:r w:rsidRPr="00BF7767">
              <w:rPr>
                <w:b/>
              </w:rPr>
              <w:t>Заиграева Татьяна</w:t>
            </w:r>
          </w:p>
          <w:p w:rsidR="00816EF6" w:rsidRDefault="00AE1C19" w:rsidP="00B33EE6">
            <w:pPr>
              <w:jc w:val="center"/>
            </w:pPr>
            <w:r w:rsidRPr="00BF7767">
              <w:rPr>
                <w:b/>
              </w:rPr>
              <w:t>Александровна</w:t>
            </w:r>
          </w:p>
        </w:tc>
        <w:tc>
          <w:tcPr>
            <w:tcW w:w="1684" w:type="dxa"/>
          </w:tcPr>
          <w:p w:rsidR="00816EF6" w:rsidRPr="00A42FDF" w:rsidRDefault="00AE1C19" w:rsidP="00B33EE6">
            <w:pPr>
              <w:jc w:val="center"/>
            </w:pPr>
            <w:r>
              <w:t>Старший государственный инспектор</w:t>
            </w:r>
          </w:p>
        </w:tc>
        <w:tc>
          <w:tcPr>
            <w:tcW w:w="1462" w:type="dxa"/>
          </w:tcPr>
          <w:p w:rsidR="00816EF6" w:rsidRDefault="00BF7767" w:rsidP="00B33EE6">
            <w:pPr>
              <w:jc w:val="center"/>
            </w:pPr>
            <w:r>
              <w:t>493611.92</w:t>
            </w:r>
          </w:p>
        </w:tc>
        <w:tc>
          <w:tcPr>
            <w:tcW w:w="2001" w:type="dxa"/>
          </w:tcPr>
          <w:p w:rsidR="00AE1C19" w:rsidRDefault="00AE1C19" w:rsidP="00AE1C19">
            <w:pPr>
              <w:jc w:val="center"/>
            </w:pPr>
            <w:r>
              <w:t xml:space="preserve">Квартира долевая собственность </w:t>
            </w:r>
          </w:p>
          <w:p w:rsidR="00816EF6" w:rsidRPr="00A42FDF" w:rsidRDefault="00AE1C19" w:rsidP="00AE1C19">
            <w:pPr>
              <w:jc w:val="center"/>
            </w:pPr>
            <w:r>
              <w:t>½ доли</w:t>
            </w:r>
          </w:p>
        </w:tc>
        <w:tc>
          <w:tcPr>
            <w:tcW w:w="1001" w:type="dxa"/>
          </w:tcPr>
          <w:p w:rsidR="00816EF6" w:rsidRPr="00A42FDF" w:rsidRDefault="00AE1C19" w:rsidP="00B33EE6">
            <w:pPr>
              <w:jc w:val="center"/>
            </w:pPr>
            <w:r>
              <w:t>44,6</w:t>
            </w:r>
          </w:p>
        </w:tc>
        <w:tc>
          <w:tcPr>
            <w:tcW w:w="1002" w:type="dxa"/>
          </w:tcPr>
          <w:p w:rsidR="00816EF6" w:rsidRDefault="00AE1C1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816EF6" w:rsidRDefault="00AE1C19" w:rsidP="00B33EE6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462" w:type="dxa"/>
          </w:tcPr>
          <w:p w:rsidR="00816EF6" w:rsidRDefault="00BF7767" w:rsidP="00BF7767">
            <w:pPr>
              <w:jc w:val="center"/>
            </w:pPr>
            <w:r>
              <w:t>230400.00</w:t>
            </w:r>
          </w:p>
        </w:tc>
        <w:tc>
          <w:tcPr>
            <w:tcW w:w="2001" w:type="dxa"/>
          </w:tcPr>
          <w:p w:rsidR="00AE1C19" w:rsidRDefault="00AE1C19" w:rsidP="00AE1C19">
            <w:pPr>
              <w:jc w:val="center"/>
            </w:pPr>
            <w:r>
              <w:t xml:space="preserve">Квартира долевая собственность </w:t>
            </w:r>
          </w:p>
          <w:p w:rsidR="00816EF6" w:rsidRPr="00A42FDF" w:rsidRDefault="00AE1C19" w:rsidP="00AE1C19">
            <w:pPr>
              <w:jc w:val="center"/>
            </w:pPr>
            <w:r>
              <w:t>½ доли</w:t>
            </w:r>
          </w:p>
        </w:tc>
        <w:tc>
          <w:tcPr>
            <w:tcW w:w="1001" w:type="dxa"/>
          </w:tcPr>
          <w:p w:rsidR="00816EF6" w:rsidRPr="00A42FDF" w:rsidRDefault="00AE1C19" w:rsidP="00B33EE6">
            <w:pPr>
              <w:jc w:val="center"/>
            </w:pPr>
            <w:r>
              <w:t>44,6</w:t>
            </w:r>
          </w:p>
        </w:tc>
        <w:tc>
          <w:tcPr>
            <w:tcW w:w="1002" w:type="dxa"/>
          </w:tcPr>
          <w:p w:rsidR="00816EF6" w:rsidRDefault="00AE1C1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284312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-Корона</w:t>
            </w:r>
            <w:proofErr w:type="spellEnd"/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D81F65" w:rsidRPr="00047118" w:rsidRDefault="00D81F65" w:rsidP="00B33EE6">
            <w:pPr>
              <w:jc w:val="center"/>
              <w:rPr>
                <w:b/>
              </w:rPr>
            </w:pPr>
            <w:proofErr w:type="spellStart"/>
            <w:r w:rsidRPr="00047118">
              <w:rPr>
                <w:b/>
              </w:rPr>
              <w:t>Онохова</w:t>
            </w:r>
            <w:proofErr w:type="spellEnd"/>
          </w:p>
          <w:p w:rsidR="00D81F65" w:rsidRPr="00047118" w:rsidRDefault="00D81F65" w:rsidP="00B33EE6">
            <w:pPr>
              <w:jc w:val="center"/>
              <w:rPr>
                <w:b/>
              </w:rPr>
            </w:pPr>
            <w:r w:rsidRPr="00047118">
              <w:rPr>
                <w:b/>
              </w:rPr>
              <w:t xml:space="preserve"> Елена</w:t>
            </w:r>
          </w:p>
          <w:p w:rsidR="00816EF6" w:rsidRDefault="00D81F65" w:rsidP="00B33EE6">
            <w:pPr>
              <w:jc w:val="center"/>
            </w:pPr>
            <w:r w:rsidRPr="00047118">
              <w:rPr>
                <w:b/>
              </w:rPr>
              <w:t>Александровна</w:t>
            </w:r>
          </w:p>
        </w:tc>
        <w:tc>
          <w:tcPr>
            <w:tcW w:w="1684" w:type="dxa"/>
          </w:tcPr>
          <w:p w:rsidR="00816EF6" w:rsidRPr="00A42FDF" w:rsidRDefault="006A0F5A" w:rsidP="00B33EE6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62" w:type="dxa"/>
          </w:tcPr>
          <w:p w:rsidR="00816EF6" w:rsidRDefault="001604FB" w:rsidP="00B33EE6">
            <w:pPr>
              <w:jc w:val="center"/>
            </w:pPr>
            <w:r>
              <w:t>333653.08</w:t>
            </w:r>
          </w:p>
        </w:tc>
        <w:tc>
          <w:tcPr>
            <w:tcW w:w="2001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001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002" w:type="dxa"/>
          </w:tcPr>
          <w:p w:rsidR="00816EF6" w:rsidRDefault="00D81F65" w:rsidP="00B33EE6">
            <w:pPr>
              <w:jc w:val="center"/>
            </w:pPr>
            <w:r>
              <w:t>Россия</w:t>
            </w:r>
          </w:p>
          <w:p w:rsidR="00D81F65" w:rsidRDefault="00D81F65" w:rsidP="00B33EE6">
            <w:pPr>
              <w:jc w:val="center"/>
            </w:pPr>
          </w:p>
        </w:tc>
        <w:tc>
          <w:tcPr>
            <w:tcW w:w="1394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D81F65" w:rsidRDefault="00D81F65" w:rsidP="00D81F65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462" w:type="dxa"/>
          </w:tcPr>
          <w:p w:rsidR="00816EF6" w:rsidRDefault="001604FB" w:rsidP="00B33EE6">
            <w:pPr>
              <w:jc w:val="center"/>
            </w:pPr>
            <w:r>
              <w:t>814119.36</w:t>
            </w:r>
          </w:p>
        </w:tc>
        <w:tc>
          <w:tcPr>
            <w:tcW w:w="2001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001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002" w:type="dxa"/>
          </w:tcPr>
          <w:p w:rsidR="00D81F65" w:rsidRDefault="00D81F65" w:rsidP="00D81F65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D81F65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D81F65" w:rsidRDefault="00D81F65" w:rsidP="0046023C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 w:rsidR="0046023C">
              <w:t>«</w:t>
            </w:r>
            <w:proofErr w:type="spellStart"/>
            <w:r w:rsidR="0046023C">
              <w:t>Харриер</w:t>
            </w:r>
            <w:proofErr w:type="spellEnd"/>
            <w:r w:rsidR="0046023C">
              <w:t>»</w:t>
            </w: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241483" w:rsidRPr="006463EB" w:rsidRDefault="00241483" w:rsidP="00B33EE6">
            <w:pPr>
              <w:jc w:val="center"/>
              <w:rPr>
                <w:b/>
              </w:rPr>
            </w:pPr>
            <w:r w:rsidRPr="006463EB">
              <w:rPr>
                <w:b/>
              </w:rPr>
              <w:t xml:space="preserve">Дорофеева </w:t>
            </w:r>
          </w:p>
          <w:p w:rsidR="00816EF6" w:rsidRDefault="00241483" w:rsidP="00B33EE6">
            <w:pPr>
              <w:jc w:val="center"/>
            </w:pPr>
            <w:r w:rsidRPr="006463EB">
              <w:rPr>
                <w:b/>
              </w:rPr>
              <w:t>Анна Титовна</w:t>
            </w:r>
          </w:p>
        </w:tc>
        <w:tc>
          <w:tcPr>
            <w:tcW w:w="1684" w:type="dxa"/>
          </w:tcPr>
          <w:p w:rsidR="00816EF6" w:rsidRPr="00A42FDF" w:rsidRDefault="00C44D9D" w:rsidP="00B33EE6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62" w:type="dxa"/>
          </w:tcPr>
          <w:p w:rsidR="00816EF6" w:rsidRPr="003039EB" w:rsidRDefault="003039EB" w:rsidP="004958A2">
            <w:pPr>
              <w:jc w:val="center"/>
            </w:pPr>
            <w:r>
              <w:t>502007.14</w:t>
            </w:r>
          </w:p>
        </w:tc>
        <w:tc>
          <w:tcPr>
            <w:tcW w:w="2001" w:type="dxa"/>
          </w:tcPr>
          <w:p w:rsidR="00816EF6" w:rsidRPr="00A42FDF" w:rsidRDefault="00241483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1001" w:type="dxa"/>
          </w:tcPr>
          <w:p w:rsidR="00816EF6" w:rsidRPr="00A42FDF" w:rsidRDefault="00241483" w:rsidP="00B33EE6">
            <w:pPr>
              <w:jc w:val="center"/>
            </w:pPr>
            <w:r>
              <w:t>48</w:t>
            </w:r>
          </w:p>
        </w:tc>
        <w:tc>
          <w:tcPr>
            <w:tcW w:w="1002" w:type="dxa"/>
          </w:tcPr>
          <w:p w:rsidR="00816EF6" w:rsidRDefault="00241483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816EF6" w:rsidRPr="00FD290B" w:rsidRDefault="008D60A9" w:rsidP="00B33EE6">
            <w:pPr>
              <w:jc w:val="center"/>
              <w:rPr>
                <w:b/>
              </w:rPr>
            </w:pPr>
            <w:proofErr w:type="spellStart"/>
            <w:r w:rsidRPr="00FD290B">
              <w:rPr>
                <w:b/>
              </w:rPr>
              <w:t>Самбуев</w:t>
            </w:r>
            <w:proofErr w:type="spellEnd"/>
            <w:r w:rsidRPr="00FD290B">
              <w:rPr>
                <w:b/>
              </w:rPr>
              <w:t xml:space="preserve"> </w:t>
            </w:r>
            <w:proofErr w:type="spellStart"/>
            <w:r w:rsidRPr="00FD290B">
              <w:rPr>
                <w:b/>
              </w:rPr>
              <w:t>Цырен-Дылык</w:t>
            </w:r>
            <w:proofErr w:type="spellEnd"/>
            <w:r w:rsidRPr="00FD290B">
              <w:rPr>
                <w:b/>
              </w:rPr>
              <w:t xml:space="preserve"> </w:t>
            </w:r>
            <w:proofErr w:type="spellStart"/>
            <w:r w:rsidRPr="00FD290B">
              <w:rPr>
                <w:b/>
              </w:rPr>
              <w:lastRenderedPageBreak/>
              <w:t>Гармаевич</w:t>
            </w:r>
            <w:proofErr w:type="spellEnd"/>
          </w:p>
        </w:tc>
        <w:tc>
          <w:tcPr>
            <w:tcW w:w="1684" w:type="dxa"/>
          </w:tcPr>
          <w:p w:rsidR="00816EF6" w:rsidRPr="00A42FDF" w:rsidRDefault="008D60A9" w:rsidP="00B33EE6">
            <w:pPr>
              <w:jc w:val="center"/>
            </w:pPr>
            <w:r>
              <w:lastRenderedPageBreak/>
              <w:t>Государственный инспектор</w:t>
            </w:r>
          </w:p>
        </w:tc>
        <w:tc>
          <w:tcPr>
            <w:tcW w:w="1462" w:type="dxa"/>
          </w:tcPr>
          <w:p w:rsidR="00816EF6" w:rsidRDefault="00BC4C0F" w:rsidP="00B33EE6">
            <w:pPr>
              <w:jc w:val="center"/>
            </w:pPr>
            <w:r>
              <w:t>292912.82</w:t>
            </w:r>
          </w:p>
        </w:tc>
        <w:tc>
          <w:tcPr>
            <w:tcW w:w="2001" w:type="dxa"/>
          </w:tcPr>
          <w:p w:rsidR="00816EF6" w:rsidRDefault="008D60A9" w:rsidP="00B33EE6">
            <w:pPr>
              <w:jc w:val="center"/>
            </w:pPr>
            <w:r>
              <w:t>Земельный участок</w:t>
            </w:r>
          </w:p>
          <w:p w:rsidR="0010281B" w:rsidRDefault="0010281B" w:rsidP="00B33EE6">
            <w:pPr>
              <w:jc w:val="center"/>
            </w:pPr>
            <w:r>
              <w:lastRenderedPageBreak/>
              <w:t>индивидуальная собственность</w:t>
            </w:r>
          </w:p>
          <w:p w:rsidR="0010281B" w:rsidRDefault="0010281B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Жилой дом индивидуальная собственность</w:t>
            </w:r>
          </w:p>
          <w:p w:rsidR="008D60A9" w:rsidRPr="00A42FDF" w:rsidRDefault="008D60A9" w:rsidP="00B33EE6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1001" w:type="dxa"/>
          </w:tcPr>
          <w:p w:rsidR="00816EF6" w:rsidRDefault="008D60A9" w:rsidP="00B33EE6">
            <w:pPr>
              <w:jc w:val="center"/>
            </w:pPr>
            <w:r>
              <w:lastRenderedPageBreak/>
              <w:t>1</w:t>
            </w:r>
            <w:r w:rsidR="00FD290B">
              <w:t>6</w:t>
            </w:r>
            <w:r>
              <w:t>00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9</w:t>
            </w:r>
            <w:r w:rsidR="00FD290B">
              <w:t>0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37</w:t>
            </w:r>
          </w:p>
          <w:p w:rsidR="008D60A9" w:rsidRPr="00A42FDF" w:rsidRDefault="008D60A9" w:rsidP="00B33EE6">
            <w:pPr>
              <w:jc w:val="center"/>
            </w:pPr>
          </w:p>
        </w:tc>
        <w:tc>
          <w:tcPr>
            <w:tcW w:w="1002" w:type="dxa"/>
          </w:tcPr>
          <w:p w:rsidR="00816EF6" w:rsidRDefault="008D60A9" w:rsidP="00B33EE6">
            <w:pPr>
              <w:jc w:val="center"/>
            </w:pPr>
            <w:r>
              <w:lastRenderedPageBreak/>
              <w:t>Россия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FD290B" w:rsidRDefault="00FD290B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Россия</w:t>
            </w: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</w:p>
          <w:p w:rsidR="008D60A9" w:rsidRDefault="008D60A9" w:rsidP="00B33EE6">
            <w:pPr>
              <w:jc w:val="center"/>
            </w:pPr>
            <w:r>
              <w:t>Россия</w:t>
            </w:r>
          </w:p>
          <w:p w:rsidR="008D60A9" w:rsidRDefault="008D60A9" w:rsidP="00B33EE6">
            <w:pPr>
              <w:jc w:val="center"/>
            </w:pPr>
          </w:p>
        </w:tc>
        <w:tc>
          <w:tcPr>
            <w:tcW w:w="1394" w:type="dxa"/>
          </w:tcPr>
          <w:p w:rsidR="00816EF6" w:rsidRDefault="008D60A9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УАЗ 31512</w:t>
            </w:r>
          </w:p>
          <w:p w:rsidR="008D60A9" w:rsidRDefault="00FD290B" w:rsidP="00B33EE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</w:p>
          <w:p w:rsidR="00FD290B" w:rsidRDefault="00FD290B" w:rsidP="00B33EE6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ипсум</w:t>
            </w:r>
            <w:proofErr w:type="spellEnd"/>
          </w:p>
          <w:p w:rsidR="008D60A9" w:rsidRDefault="008D60A9" w:rsidP="00B33EE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Тойота-Коррола</w:t>
            </w:r>
            <w:proofErr w:type="spellEnd"/>
          </w:p>
          <w:p w:rsidR="00FD290B" w:rsidRDefault="00FD290B" w:rsidP="00B33EE6">
            <w:pPr>
              <w:jc w:val="center"/>
            </w:pPr>
            <w:r>
              <w:t xml:space="preserve">автоприцеп </w:t>
            </w:r>
            <w:proofErr w:type="gramStart"/>
            <w:r>
              <w:t>легкового</w:t>
            </w:r>
            <w:proofErr w:type="gramEnd"/>
            <w:r>
              <w:t xml:space="preserve"> а/м </w:t>
            </w:r>
          </w:p>
          <w:p w:rsidR="008D60A9" w:rsidRDefault="008D60A9" w:rsidP="00FD290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ЗИЛ-</w:t>
            </w:r>
            <w:r w:rsidR="00FD290B">
              <w:t>1</w:t>
            </w:r>
            <w:r>
              <w:t>31</w:t>
            </w:r>
          </w:p>
          <w:p w:rsidR="008D60A9" w:rsidRDefault="008D60A9" w:rsidP="00B33EE6">
            <w:pPr>
              <w:jc w:val="center"/>
            </w:pPr>
            <w:r>
              <w:t>Трактор МТЗ-80</w:t>
            </w: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816EF6" w:rsidRDefault="004A2278" w:rsidP="00B33EE6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462" w:type="dxa"/>
          </w:tcPr>
          <w:p w:rsidR="00816EF6" w:rsidRDefault="00BC4C0F" w:rsidP="004B6373">
            <w:pPr>
              <w:jc w:val="center"/>
            </w:pPr>
            <w:r>
              <w:t>328249.75</w:t>
            </w:r>
          </w:p>
        </w:tc>
        <w:tc>
          <w:tcPr>
            <w:tcW w:w="2001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001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002" w:type="dxa"/>
          </w:tcPr>
          <w:p w:rsidR="00816EF6" w:rsidRDefault="004B6373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816EF6" w:rsidP="00B33EE6">
            <w:pPr>
              <w:jc w:val="center"/>
            </w:pPr>
          </w:p>
        </w:tc>
      </w:tr>
      <w:tr w:rsidR="00816EF6" w:rsidRPr="000813DD" w:rsidTr="00D4171C">
        <w:trPr>
          <w:trHeight w:val="148"/>
        </w:trPr>
        <w:tc>
          <w:tcPr>
            <w:tcW w:w="1809" w:type="dxa"/>
          </w:tcPr>
          <w:p w:rsidR="00816EF6" w:rsidRPr="006463EB" w:rsidRDefault="00B06282" w:rsidP="00B33EE6">
            <w:pPr>
              <w:jc w:val="center"/>
              <w:rPr>
                <w:b/>
              </w:rPr>
            </w:pPr>
            <w:r w:rsidRPr="006463EB">
              <w:rPr>
                <w:b/>
              </w:rPr>
              <w:t>Яшин Алексей Леонидович</w:t>
            </w:r>
          </w:p>
        </w:tc>
        <w:tc>
          <w:tcPr>
            <w:tcW w:w="1684" w:type="dxa"/>
          </w:tcPr>
          <w:p w:rsidR="00816EF6" w:rsidRPr="00A42FDF" w:rsidRDefault="00B0628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816EF6" w:rsidRDefault="007A0D52" w:rsidP="00A13F97">
            <w:pPr>
              <w:jc w:val="center"/>
            </w:pPr>
            <w:r>
              <w:t>302719.</w:t>
            </w:r>
            <w:r w:rsidR="00A13F97">
              <w:t>1</w:t>
            </w:r>
            <w:r>
              <w:t>1</w:t>
            </w:r>
          </w:p>
        </w:tc>
        <w:tc>
          <w:tcPr>
            <w:tcW w:w="2001" w:type="dxa"/>
          </w:tcPr>
          <w:p w:rsidR="00816EF6" w:rsidRDefault="00B06282" w:rsidP="00B33EE6">
            <w:pPr>
              <w:jc w:val="center"/>
            </w:pPr>
            <w:r>
              <w:t>Квартира долевая собственность ¼ доли</w:t>
            </w:r>
          </w:p>
          <w:p w:rsidR="00B06282" w:rsidRDefault="00B06282" w:rsidP="00B33EE6">
            <w:pPr>
              <w:jc w:val="center"/>
            </w:pPr>
          </w:p>
          <w:p w:rsidR="007A0D52" w:rsidRDefault="007A0D52" w:rsidP="007A0D52">
            <w:pPr>
              <w:jc w:val="center"/>
            </w:pPr>
            <w:r>
              <w:t xml:space="preserve">Квартира долевая собственность </w:t>
            </w:r>
            <w:r w:rsidR="00A13F97">
              <w:t>1/</w:t>
            </w:r>
            <w:r>
              <w:t>2 доли</w:t>
            </w:r>
          </w:p>
          <w:p w:rsidR="00B06282" w:rsidRPr="00A42FDF" w:rsidRDefault="00B06282" w:rsidP="00B06282">
            <w:pPr>
              <w:jc w:val="center"/>
            </w:pPr>
          </w:p>
        </w:tc>
        <w:tc>
          <w:tcPr>
            <w:tcW w:w="1001" w:type="dxa"/>
          </w:tcPr>
          <w:p w:rsidR="00816EF6" w:rsidRDefault="00B06282" w:rsidP="00B06282">
            <w:pPr>
              <w:jc w:val="center"/>
            </w:pPr>
            <w:r>
              <w:t>63,3</w:t>
            </w:r>
          </w:p>
          <w:p w:rsidR="00B06282" w:rsidRDefault="00B06282" w:rsidP="00B06282">
            <w:pPr>
              <w:jc w:val="center"/>
            </w:pPr>
          </w:p>
          <w:p w:rsidR="00B06282" w:rsidRDefault="00B06282" w:rsidP="00B06282">
            <w:pPr>
              <w:jc w:val="center"/>
            </w:pPr>
          </w:p>
          <w:p w:rsidR="00B06282" w:rsidRDefault="00B06282" w:rsidP="00B06282">
            <w:pPr>
              <w:jc w:val="center"/>
            </w:pPr>
          </w:p>
          <w:p w:rsidR="00B06282" w:rsidRDefault="00B06282" w:rsidP="00B06282">
            <w:pPr>
              <w:jc w:val="center"/>
            </w:pPr>
          </w:p>
          <w:p w:rsidR="00B06282" w:rsidRPr="00A42FDF" w:rsidRDefault="007A0D52" w:rsidP="00B06282">
            <w:pPr>
              <w:jc w:val="center"/>
            </w:pPr>
            <w:r>
              <w:t>32.1</w:t>
            </w:r>
          </w:p>
        </w:tc>
        <w:tc>
          <w:tcPr>
            <w:tcW w:w="1002" w:type="dxa"/>
          </w:tcPr>
          <w:p w:rsidR="00816EF6" w:rsidRDefault="00B06282" w:rsidP="00B33EE6">
            <w:pPr>
              <w:jc w:val="center"/>
            </w:pPr>
            <w:r>
              <w:t>Россия</w:t>
            </w: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  <w:p w:rsidR="00B06282" w:rsidRDefault="00B06282" w:rsidP="00B33EE6">
            <w:pPr>
              <w:jc w:val="center"/>
            </w:pPr>
          </w:p>
          <w:p w:rsidR="00B06282" w:rsidRDefault="007A0D5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Default="00B06282" w:rsidP="00B0628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B06282" w:rsidRPr="00872C04" w:rsidRDefault="009E2E74" w:rsidP="000813DD">
            <w:pPr>
              <w:jc w:val="center"/>
            </w:pPr>
            <w:r>
              <w:t>МГТ</w:t>
            </w:r>
            <w:r>
              <w:rPr>
                <w:lang w:val="en-US"/>
              </w:rPr>
              <w:t>S</w:t>
            </w:r>
            <w:r w:rsidR="000813DD">
              <w:rPr>
                <w:lang w:val="en-US"/>
              </w:rPr>
              <w:t>U</w:t>
            </w:r>
            <w:r>
              <w:t>В</w:t>
            </w:r>
            <w:r w:rsidR="000813DD">
              <w:rPr>
                <w:lang w:val="en-US"/>
              </w:rPr>
              <w:t>I</w:t>
            </w:r>
            <w:r>
              <w:t>В</w:t>
            </w:r>
            <w:r w:rsidRPr="00872C04">
              <w:t xml:space="preserve"> </w:t>
            </w:r>
            <w:r>
              <w:t>Н</w:t>
            </w:r>
            <w:r w:rsidR="000813DD">
              <w:rPr>
                <w:lang w:val="en-US"/>
              </w:rPr>
              <w:t>I</w:t>
            </w:r>
            <w:r w:rsidR="000813DD" w:rsidRPr="00872C04">
              <w:t xml:space="preserve"> </w:t>
            </w:r>
            <w:r w:rsidR="000813DD">
              <w:rPr>
                <w:lang w:val="en-US"/>
              </w:rPr>
              <w:t>LANS</w:t>
            </w:r>
            <w:proofErr w:type="gramStart"/>
            <w:r w:rsidR="000813DD">
              <w:t>Е</w:t>
            </w:r>
            <w:proofErr w:type="gramEnd"/>
            <w:r w:rsidR="000813DD">
              <w:rPr>
                <w:lang w:val="en-US"/>
              </w:rPr>
              <w:t>R</w:t>
            </w:r>
          </w:p>
        </w:tc>
      </w:tr>
      <w:tr w:rsidR="00816EF6" w:rsidRPr="00A42FDF" w:rsidTr="00D4171C">
        <w:trPr>
          <w:trHeight w:val="148"/>
        </w:trPr>
        <w:tc>
          <w:tcPr>
            <w:tcW w:w="1809" w:type="dxa"/>
          </w:tcPr>
          <w:p w:rsidR="00816EF6" w:rsidRDefault="00862BD9" w:rsidP="00B33EE6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816EF6" w:rsidRPr="00A42FDF" w:rsidRDefault="00816EF6" w:rsidP="00B33EE6">
            <w:pPr>
              <w:jc w:val="center"/>
            </w:pPr>
          </w:p>
        </w:tc>
        <w:tc>
          <w:tcPr>
            <w:tcW w:w="1462" w:type="dxa"/>
          </w:tcPr>
          <w:p w:rsidR="00816EF6" w:rsidRDefault="007A0D52" w:rsidP="00E66D7B">
            <w:pPr>
              <w:jc w:val="center"/>
            </w:pPr>
            <w:r>
              <w:t>120000.00</w:t>
            </w:r>
          </w:p>
        </w:tc>
        <w:tc>
          <w:tcPr>
            <w:tcW w:w="2001" w:type="dxa"/>
          </w:tcPr>
          <w:p w:rsidR="0010281B" w:rsidRDefault="00862BD9" w:rsidP="00862BD9">
            <w:pPr>
              <w:jc w:val="center"/>
            </w:pPr>
            <w:r>
              <w:t>Квартира долевая собственность</w:t>
            </w:r>
          </w:p>
          <w:p w:rsidR="00862BD9" w:rsidRDefault="00862BD9" w:rsidP="00862BD9">
            <w:pPr>
              <w:jc w:val="center"/>
            </w:pPr>
            <w:r>
              <w:t xml:space="preserve"> ¼ доли</w:t>
            </w:r>
          </w:p>
          <w:p w:rsidR="00862BD9" w:rsidRDefault="000813DD" w:rsidP="00862BD9">
            <w:pPr>
              <w:jc w:val="center"/>
            </w:pPr>
            <w:r>
              <w:t>Гараж индивидуальная собственность</w:t>
            </w:r>
          </w:p>
          <w:p w:rsidR="007A0D52" w:rsidRDefault="007A0D52" w:rsidP="00862BD9">
            <w:pPr>
              <w:jc w:val="center"/>
            </w:pPr>
          </w:p>
          <w:p w:rsidR="00816EF6" w:rsidRDefault="007A0D52" w:rsidP="00862BD9">
            <w:pPr>
              <w:jc w:val="center"/>
            </w:pPr>
            <w:r>
              <w:t xml:space="preserve">Земельный участок </w:t>
            </w:r>
          </w:p>
          <w:p w:rsidR="007A0D52" w:rsidRPr="00A42FDF" w:rsidRDefault="007A0D52" w:rsidP="00862BD9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862BD9" w:rsidRDefault="00862BD9" w:rsidP="00862BD9">
            <w:pPr>
              <w:jc w:val="center"/>
            </w:pPr>
            <w:r>
              <w:t>63,3</w:t>
            </w:r>
          </w:p>
          <w:p w:rsidR="000813DD" w:rsidRDefault="000813DD" w:rsidP="00862BD9">
            <w:pPr>
              <w:jc w:val="center"/>
            </w:pPr>
          </w:p>
          <w:p w:rsidR="000813DD" w:rsidRDefault="000813DD" w:rsidP="00862BD9">
            <w:pPr>
              <w:jc w:val="center"/>
            </w:pPr>
          </w:p>
          <w:p w:rsidR="000813DD" w:rsidRDefault="000813DD" w:rsidP="00862BD9">
            <w:pPr>
              <w:jc w:val="center"/>
            </w:pPr>
          </w:p>
          <w:p w:rsidR="000813DD" w:rsidRDefault="000813DD" w:rsidP="00862BD9">
            <w:pPr>
              <w:jc w:val="center"/>
            </w:pPr>
            <w:r>
              <w:t>19.5</w:t>
            </w:r>
          </w:p>
          <w:p w:rsidR="00862BD9" w:rsidRDefault="00862BD9" w:rsidP="00862BD9">
            <w:pPr>
              <w:jc w:val="center"/>
            </w:pPr>
          </w:p>
          <w:p w:rsidR="00862BD9" w:rsidRDefault="00862BD9" w:rsidP="00862BD9">
            <w:pPr>
              <w:jc w:val="center"/>
            </w:pPr>
          </w:p>
          <w:p w:rsidR="00862BD9" w:rsidRDefault="00862BD9" w:rsidP="00862BD9">
            <w:pPr>
              <w:jc w:val="center"/>
            </w:pPr>
          </w:p>
          <w:p w:rsidR="00862BD9" w:rsidRDefault="007A0D52" w:rsidP="00862BD9">
            <w:pPr>
              <w:jc w:val="center"/>
            </w:pPr>
            <w:r>
              <w:t>669</w:t>
            </w:r>
          </w:p>
          <w:p w:rsidR="00816EF6" w:rsidRPr="00A42FDF" w:rsidRDefault="00816EF6" w:rsidP="00862BD9">
            <w:pPr>
              <w:jc w:val="center"/>
            </w:pPr>
          </w:p>
        </w:tc>
        <w:tc>
          <w:tcPr>
            <w:tcW w:w="1002" w:type="dxa"/>
          </w:tcPr>
          <w:p w:rsidR="00816EF6" w:rsidRDefault="00862BD9" w:rsidP="00B33EE6">
            <w:pPr>
              <w:jc w:val="center"/>
            </w:pPr>
            <w:r>
              <w:t>Россия</w:t>
            </w:r>
          </w:p>
          <w:p w:rsidR="00862BD9" w:rsidRDefault="00862BD9" w:rsidP="00B33EE6">
            <w:pPr>
              <w:jc w:val="center"/>
            </w:pPr>
          </w:p>
          <w:p w:rsidR="00862BD9" w:rsidRDefault="00862BD9" w:rsidP="00B33EE6">
            <w:pPr>
              <w:jc w:val="center"/>
            </w:pPr>
          </w:p>
          <w:p w:rsidR="00862BD9" w:rsidRDefault="00862BD9" w:rsidP="00B33EE6">
            <w:pPr>
              <w:jc w:val="center"/>
            </w:pPr>
          </w:p>
          <w:p w:rsidR="00862BD9" w:rsidRDefault="000813DD" w:rsidP="000813DD">
            <w:pPr>
              <w:jc w:val="center"/>
            </w:pPr>
            <w:r>
              <w:t>Россия</w:t>
            </w:r>
          </w:p>
          <w:p w:rsidR="007A0D52" w:rsidRDefault="007A0D52" w:rsidP="000813DD">
            <w:pPr>
              <w:jc w:val="center"/>
            </w:pPr>
          </w:p>
          <w:p w:rsidR="007A0D52" w:rsidRDefault="007A0D52" w:rsidP="000813DD">
            <w:pPr>
              <w:jc w:val="center"/>
            </w:pPr>
          </w:p>
          <w:p w:rsidR="007A0D52" w:rsidRDefault="007A0D52" w:rsidP="000813DD">
            <w:pPr>
              <w:jc w:val="center"/>
            </w:pPr>
          </w:p>
          <w:p w:rsidR="007A0D52" w:rsidRDefault="007A0D52" w:rsidP="007A0D52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16EF6" w:rsidRPr="006463EB" w:rsidRDefault="006463EB" w:rsidP="006463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</w:tc>
      </w:tr>
      <w:tr w:rsidR="007A0D52" w:rsidRPr="00A42FDF" w:rsidTr="00D4171C">
        <w:trPr>
          <w:trHeight w:val="148"/>
        </w:trPr>
        <w:tc>
          <w:tcPr>
            <w:tcW w:w="1809" w:type="dxa"/>
          </w:tcPr>
          <w:p w:rsidR="007A0D52" w:rsidRDefault="007A0D52" w:rsidP="00B33EE6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7A0D52" w:rsidRPr="00A42FDF" w:rsidRDefault="007A0D52" w:rsidP="00B33EE6">
            <w:pPr>
              <w:jc w:val="center"/>
            </w:pPr>
          </w:p>
        </w:tc>
        <w:tc>
          <w:tcPr>
            <w:tcW w:w="1462" w:type="dxa"/>
          </w:tcPr>
          <w:p w:rsidR="007A0D52" w:rsidRDefault="007A0D52" w:rsidP="00E66D7B">
            <w:pPr>
              <w:jc w:val="center"/>
            </w:pPr>
          </w:p>
        </w:tc>
        <w:tc>
          <w:tcPr>
            <w:tcW w:w="2001" w:type="dxa"/>
          </w:tcPr>
          <w:p w:rsidR="007A0D52" w:rsidRDefault="007A0D52" w:rsidP="007A0D52">
            <w:pPr>
              <w:jc w:val="center"/>
            </w:pPr>
            <w:r>
              <w:t>Квартира  долевая собственность ½ доли</w:t>
            </w:r>
          </w:p>
        </w:tc>
        <w:tc>
          <w:tcPr>
            <w:tcW w:w="1001" w:type="dxa"/>
          </w:tcPr>
          <w:p w:rsidR="007A0D52" w:rsidRDefault="007A0D52" w:rsidP="00862BD9">
            <w:pPr>
              <w:jc w:val="center"/>
            </w:pPr>
            <w:r>
              <w:t>63.3.</w:t>
            </w:r>
          </w:p>
        </w:tc>
        <w:tc>
          <w:tcPr>
            <w:tcW w:w="1002" w:type="dxa"/>
          </w:tcPr>
          <w:p w:rsidR="007A0D52" w:rsidRDefault="007A0D5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7A0D52" w:rsidRDefault="007A0D52" w:rsidP="006463EB">
            <w:pPr>
              <w:jc w:val="center"/>
              <w:rPr>
                <w:lang w:val="en-US"/>
              </w:rPr>
            </w:pPr>
          </w:p>
        </w:tc>
      </w:tr>
      <w:tr w:rsidR="007A0D52" w:rsidRPr="00A42FDF" w:rsidTr="00D4171C">
        <w:trPr>
          <w:trHeight w:val="148"/>
        </w:trPr>
        <w:tc>
          <w:tcPr>
            <w:tcW w:w="1809" w:type="dxa"/>
          </w:tcPr>
          <w:p w:rsidR="007A0D52" w:rsidRDefault="007A0D52" w:rsidP="00B33EE6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7A0D52" w:rsidRPr="00A42FDF" w:rsidRDefault="007A0D52" w:rsidP="00B33EE6">
            <w:pPr>
              <w:jc w:val="center"/>
            </w:pPr>
            <w:r>
              <w:t>-</w:t>
            </w:r>
          </w:p>
        </w:tc>
        <w:tc>
          <w:tcPr>
            <w:tcW w:w="1462" w:type="dxa"/>
          </w:tcPr>
          <w:p w:rsidR="007A0D52" w:rsidRDefault="007A0D52" w:rsidP="00E66D7B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7A0D52" w:rsidRDefault="007A0D52" w:rsidP="007A0D52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7A0D52" w:rsidRDefault="007A0D52" w:rsidP="00862BD9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7A0D52" w:rsidRDefault="007A0D52" w:rsidP="00B33EE6">
            <w:pPr>
              <w:jc w:val="center"/>
            </w:pPr>
            <w:r>
              <w:t>-</w:t>
            </w:r>
            <w:r w:rsidR="001A52D0">
              <w:t xml:space="preserve"> Россия</w:t>
            </w:r>
          </w:p>
        </w:tc>
        <w:tc>
          <w:tcPr>
            <w:tcW w:w="1394" w:type="dxa"/>
          </w:tcPr>
          <w:p w:rsidR="007A0D52" w:rsidRPr="007A0D52" w:rsidRDefault="007A0D52" w:rsidP="006463EB">
            <w:pPr>
              <w:jc w:val="center"/>
            </w:pPr>
            <w:r>
              <w:t>-</w:t>
            </w:r>
          </w:p>
        </w:tc>
      </w:tr>
      <w:tr w:rsidR="00862BD9" w:rsidRPr="00A42FDF" w:rsidTr="00D4171C">
        <w:trPr>
          <w:trHeight w:val="148"/>
        </w:trPr>
        <w:tc>
          <w:tcPr>
            <w:tcW w:w="1809" w:type="dxa"/>
          </w:tcPr>
          <w:p w:rsidR="00862BD9" w:rsidRDefault="00862BD9" w:rsidP="00B33EE6">
            <w:pPr>
              <w:jc w:val="center"/>
            </w:pPr>
            <w:r w:rsidRPr="00B023E3">
              <w:rPr>
                <w:b/>
              </w:rPr>
              <w:t>Бельский Але</w:t>
            </w:r>
            <w:r w:rsidR="00845803" w:rsidRPr="00B023E3">
              <w:rPr>
                <w:b/>
              </w:rPr>
              <w:t>к</w:t>
            </w:r>
            <w:r w:rsidRPr="00B023E3">
              <w:rPr>
                <w:b/>
              </w:rPr>
              <w:t>сей</w:t>
            </w:r>
            <w:r w:rsidRPr="00101E48">
              <w:rPr>
                <w:b/>
              </w:rPr>
              <w:t xml:space="preserve"> Станиславович</w:t>
            </w:r>
          </w:p>
        </w:tc>
        <w:tc>
          <w:tcPr>
            <w:tcW w:w="1684" w:type="dxa"/>
          </w:tcPr>
          <w:p w:rsidR="00862BD9" w:rsidRPr="00A42FDF" w:rsidRDefault="006A0F5A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862BD9" w:rsidRDefault="00271E27" w:rsidP="00B33EE6">
            <w:pPr>
              <w:jc w:val="center"/>
            </w:pPr>
            <w:r>
              <w:t>292903.00</w:t>
            </w:r>
          </w:p>
        </w:tc>
        <w:tc>
          <w:tcPr>
            <w:tcW w:w="2001" w:type="dxa"/>
          </w:tcPr>
          <w:p w:rsidR="00862BD9" w:rsidRDefault="00862BD9" w:rsidP="00862BD9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862BD9" w:rsidRDefault="00862BD9" w:rsidP="00862BD9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62BD9" w:rsidRDefault="008D16C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62BD9" w:rsidRDefault="00862BD9" w:rsidP="00862BD9">
            <w:pPr>
              <w:jc w:val="center"/>
            </w:pPr>
            <w:r>
              <w:t>-</w:t>
            </w:r>
          </w:p>
        </w:tc>
      </w:tr>
      <w:tr w:rsidR="00862BD9" w:rsidRPr="00A42FDF" w:rsidTr="00D4171C">
        <w:trPr>
          <w:trHeight w:val="148"/>
        </w:trPr>
        <w:tc>
          <w:tcPr>
            <w:tcW w:w="1809" w:type="dxa"/>
          </w:tcPr>
          <w:p w:rsidR="00862BD9" w:rsidRPr="008F4F9C" w:rsidRDefault="00862BD9" w:rsidP="00B33EE6">
            <w:pPr>
              <w:jc w:val="center"/>
              <w:rPr>
                <w:b/>
              </w:rPr>
            </w:pPr>
            <w:proofErr w:type="spellStart"/>
            <w:r w:rsidRPr="008F4F9C">
              <w:rPr>
                <w:b/>
              </w:rPr>
              <w:t>Кочетова</w:t>
            </w:r>
            <w:proofErr w:type="spellEnd"/>
          </w:p>
          <w:p w:rsidR="00862BD9" w:rsidRDefault="00862BD9" w:rsidP="00B33EE6">
            <w:pPr>
              <w:jc w:val="center"/>
            </w:pPr>
            <w:r w:rsidRPr="008F4F9C">
              <w:rPr>
                <w:b/>
              </w:rPr>
              <w:t xml:space="preserve"> Марина Васильевна</w:t>
            </w:r>
          </w:p>
        </w:tc>
        <w:tc>
          <w:tcPr>
            <w:tcW w:w="1684" w:type="dxa"/>
          </w:tcPr>
          <w:p w:rsidR="00862BD9" w:rsidRDefault="00862BD9" w:rsidP="00E74C73">
            <w:pPr>
              <w:jc w:val="center"/>
            </w:pPr>
            <w:r>
              <w:t>Государственный инспект</w:t>
            </w:r>
            <w:r w:rsidR="00E74C73">
              <w:t>ор</w:t>
            </w:r>
          </w:p>
        </w:tc>
        <w:tc>
          <w:tcPr>
            <w:tcW w:w="1462" w:type="dxa"/>
          </w:tcPr>
          <w:p w:rsidR="00862BD9" w:rsidRDefault="000D2F6D" w:rsidP="00845803">
            <w:pPr>
              <w:jc w:val="center"/>
            </w:pPr>
            <w:r>
              <w:t>291876.10</w:t>
            </w:r>
          </w:p>
        </w:tc>
        <w:tc>
          <w:tcPr>
            <w:tcW w:w="2001" w:type="dxa"/>
          </w:tcPr>
          <w:p w:rsidR="00862BD9" w:rsidRDefault="00862BD9" w:rsidP="00862BD9">
            <w:pPr>
              <w:jc w:val="center"/>
            </w:pPr>
            <w:r>
              <w:t>Квартира индивидуальная собственность</w:t>
            </w:r>
          </w:p>
        </w:tc>
        <w:tc>
          <w:tcPr>
            <w:tcW w:w="1001" w:type="dxa"/>
          </w:tcPr>
          <w:p w:rsidR="00862BD9" w:rsidRDefault="00862BD9" w:rsidP="00862BD9">
            <w:pPr>
              <w:jc w:val="center"/>
            </w:pPr>
            <w:r>
              <w:t>49,0</w:t>
            </w:r>
          </w:p>
        </w:tc>
        <w:tc>
          <w:tcPr>
            <w:tcW w:w="1002" w:type="dxa"/>
          </w:tcPr>
          <w:p w:rsidR="00862BD9" w:rsidRDefault="00862BD9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62BD9" w:rsidRDefault="00862BD9" w:rsidP="00862B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862BD9" w:rsidRDefault="00862BD9" w:rsidP="00862BD9">
            <w:pPr>
              <w:jc w:val="center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</w:p>
          <w:p w:rsidR="00862BD9" w:rsidRPr="00862BD9" w:rsidRDefault="00862BD9" w:rsidP="0086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ION</w:t>
            </w:r>
          </w:p>
        </w:tc>
      </w:tr>
      <w:tr w:rsidR="00862BD9" w:rsidRPr="00A42FDF" w:rsidTr="00D4171C">
        <w:trPr>
          <w:trHeight w:val="148"/>
        </w:trPr>
        <w:tc>
          <w:tcPr>
            <w:tcW w:w="1809" w:type="dxa"/>
          </w:tcPr>
          <w:p w:rsidR="00862BD9" w:rsidRPr="00434BD2" w:rsidRDefault="00434BD2" w:rsidP="00434BD2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862BD9" w:rsidRDefault="00862BD9" w:rsidP="00B33EE6">
            <w:pPr>
              <w:jc w:val="center"/>
            </w:pPr>
          </w:p>
        </w:tc>
        <w:tc>
          <w:tcPr>
            <w:tcW w:w="1462" w:type="dxa"/>
          </w:tcPr>
          <w:p w:rsidR="00862BD9" w:rsidRPr="00B27AEA" w:rsidRDefault="000D2F6D" w:rsidP="00A13F97">
            <w:pPr>
              <w:jc w:val="center"/>
            </w:pPr>
            <w:r>
              <w:t>5048</w:t>
            </w:r>
            <w:r w:rsidR="00A13F97">
              <w:t>5</w:t>
            </w:r>
            <w:r>
              <w:t>7.28</w:t>
            </w:r>
          </w:p>
        </w:tc>
        <w:tc>
          <w:tcPr>
            <w:tcW w:w="2001" w:type="dxa"/>
          </w:tcPr>
          <w:p w:rsidR="00862BD9" w:rsidRDefault="00862BD9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</w:tc>
        <w:tc>
          <w:tcPr>
            <w:tcW w:w="1001" w:type="dxa"/>
          </w:tcPr>
          <w:p w:rsidR="00862BD9" w:rsidRDefault="00862BD9" w:rsidP="00862BD9">
            <w:pPr>
              <w:jc w:val="center"/>
            </w:pPr>
          </w:p>
        </w:tc>
        <w:tc>
          <w:tcPr>
            <w:tcW w:w="1002" w:type="dxa"/>
          </w:tcPr>
          <w:p w:rsidR="00862BD9" w:rsidRDefault="008F4F9C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62BD9" w:rsidRDefault="00862BD9" w:rsidP="00862BD9">
            <w:pPr>
              <w:jc w:val="center"/>
            </w:pPr>
          </w:p>
        </w:tc>
      </w:tr>
      <w:tr w:rsidR="000D2F6D" w:rsidRPr="00A42FDF" w:rsidTr="00D4171C">
        <w:trPr>
          <w:trHeight w:val="148"/>
        </w:trPr>
        <w:tc>
          <w:tcPr>
            <w:tcW w:w="1809" w:type="dxa"/>
          </w:tcPr>
          <w:p w:rsidR="000D2F6D" w:rsidRDefault="000D2F6D" w:rsidP="00434BD2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0D2F6D" w:rsidRDefault="000D2F6D" w:rsidP="00B33EE6">
            <w:pPr>
              <w:jc w:val="center"/>
            </w:pPr>
          </w:p>
        </w:tc>
        <w:tc>
          <w:tcPr>
            <w:tcW w:w="1462" w:type="dxa"/>
          </w:tcPr>
          <w:p w:rsidR="000D2F6D" w:rsidRDefault="000D2F6D" w:rsidP="00862BD9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0D2F6D" w:rsidRDefault="000D2F6D" w:rsidP="00862BD9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0D2F6D" w:rsidRDefault="000D2F6D" w:rsidP="00862BD9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0D2F6D" w:rsidRDefault="000D2F6D" w:rsidP="00B33EE6">
            <w:pPr>
              <w:jc w:val="center"/>
            </w:pPr>
          </w:p>
        </w:tc>
        <w:tc>
          <w:tcPr>
            <w:tcW w:w="1394" w:type="dxa"/>
          </w:tcPr>
          <w:p w:rsidR="000D2F6D" w:rsidRDefault="000D2F6D" w:rsidP="00862BD9">
            <w:pPr>
              <w:jc w:val="center"/>
            </w:pPr>
            <w:r>
              <w:t>-</w:t>
            </w:r>
          </w:p>
        </w:tc>
      </w:tr>
      <w:tr w:rsidR="000D2F6D" w:rsidRPr="00A42FDF" w:rsidTr="00D4171C">
        <w:trPr>
          <w:trHeight w:val="148"/>
        </w:trPr>
        <w:tc>
          <w:tcPr>
            <w:tcW w:w="1809" w:type="dxa"/>
          </w:tcPr>
          <w:p w:rsidR="000D2F6D" w:rsidRDefault="000D2F6D" w:rsidP="00434BD2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0D2F6D" w:rsidRDefault="000D2F6D" w:rsidP="00B33EE6">
            <w:pPr>
              <w:jc w:val="center"/>
            </w:pPr>
          </w:p>
        </w:tc>
        <w:tc>
          <w:tcPr>
            <w:tcW w:w="1462" w:type="dxa"/>
          </w:tcPr>
          <w:p w:rsidR="000D2F6D" w:rsidRDefault="000D2F6D" w:rsidP="00862BD9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0D2F6D" w:rsidRDefault="000D2F6D" w:rsidP="000D2F6D">
            <w:pPr>
              <w:jc w:val="center"/>
            </w:pPr>
            <w:r>
              <w:t>Квартира общая долевая 1/3</w:t>
            </w:r>
          </w:p>
        </w:tc>
        <w:tc>
          <w:tcPr>
            <w:tcW w:w="1001" w:type="dxa"/>
          </w:tcPr>
          <w:p w:rsidR="000D2F6D" w:rsidRDefault="000D2F6D" w:rsidP="00862BD9">
            <w:pPr>
              <w:jc w:val="center"/>
            </w:pPr>
            <w:r>
              <w:t>62.2</w:t>
            </w:r>
          </w:p>
        </w:tc>
        <w:tc>
          <w:tcPr>
            <w:tcW w:w="1002" w:type="dxa"/>
          </w:tcPr>
          <w:p w:rsidR="000D2F6D" w:rsidRDefault="000D2F6D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0D2F6D" w:rsidRDefault="000D2F6D" w:rsidP="00862BD9">
            <w:pPr>
              <w:jc w:val="center"/>
            </w:pPr>
          </w:p>
        </w:tc>
      </w:tr>
      <w:tr w:rsidR="00434BD2" w:rsidRPr="00A42FDF" w:rsidTr="00D4171C">
        <w:trPr>
          <w:trHeight w:val="148"/>
        </w:trPr>
        <w:tc>
          <w:tcPr>
            <w:tcW w:w="1809" w:type="dxa"/>
          </w:tcPr>
          <w:p w:rsidR="00434BD2" w:rsidRPr="006603D4" w:rsidRDefault="00434BD2" w:rsidP="00434BD2">
            <w:pPr>
              <w:jc w:val="center"/>
              <w:rPr>
                <w:b/>
              </w:rPr>
            </w:pPr>
            <w:r w:rsidRPr="006603D4">
              <w:rPr>
                <w:b/>
              </w:rPr>
              <w:t>Паньков Олег Николаевич</w:t>
            </w:r>
          </w:p>
        </w:tc>
        <w:tc>
          <w:tcPr>
            <w:tcW w:w="1684" w:type="dxa"/>
          </w:tcPr>
          <w:p w:rsidR="00434BD2" w:rsidRDefault="00434BD2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434BD2" w:rsidRPr="00434BD2" w:rsidRDefault="00427F86" w:rsidP="00862BD9">
            <w:pPr>
              <w:jc w:val="center"/>
            </w:pPr>
            <w:r>
              <w:t>290076.03</w:t>
            </w:r>
          </w:p>
        </w:tc>
        <w:tc>
          <w:tcPr>
            <w:tcW w:w="2001" w:type="dxa"/>
          </w:tcPr>
          <w:p w:rsidR="00434BD2" w:rsidRDefault="00434BD2" w:rsidP="009B30BA">
            <w:pPr>
              <w:jc w:val="center"/>
            </w:pPr>
            <w:r>
              <w:t xml:space="preserve">Квартира долевая собственность </w:t>
            </w:r>
            <w:r w:rsidR="009B30BA">
              <w:t>2</w:t>
            </w:r>
            <w:r>
              <w:t>/3 доли</w:t>
            </w:r>
          </w:p>
        </w:tc>
        <w:tc>
          <w:tcPr>
            <w:tcW w:w="1001" w:type="dxa"/>
          </w:tcPr>
          <w:p w:rsidR="00434BD2" w:rsidRDefault="00434BD2" w:rsidP="00862BD9">
            <w:pPr>
              <w:jc w:val="center"/>
            </w:pPr>
            <w:r>
              <w:t>60,17</w:t>
            </w:r>
          </w:p>
        </w:tc>
        <w:tc>
          <w:tcPr>
            <w:tcW w:w="1002" w:type="dxa"/>
          </w:tcPr>
          <w:p w:rsidR="00434BD2" w:rsidRDefault="00434BD2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80C6C" w:rsidRDefault="00880C6C" w:rsidP="00862BD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ицубиси</w:t>
            </w:r>
            <w:proofErr w:type="spellEnd"/>
            <w:r>
              <w:t xml:space="preserve"> Мираж </w:t>
            </w:r>
            <w:proofErr w:type="spellStart"/>
            <w:r>
              <w:t>Динга</w:t>
            </w:r>
            <w:proofErr w:type="spellEnd"/>
          </w:p>
          <w:p w:rsidR="00611BBF" w:rsidRDefault="00611BBF" w:rsidP="00862BD9">
            <w:pPr>
              <w:jc w:val="center"/>
            </w:pPr>
            <w:r>
              <w:t>автобус</w:t>
            </w:r>
          </w:p>
          <w:p w:rsidR="00A93F50" w:rsidRDefault="00A93F50" w:rsidP="00862BD9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Беста</w:t>
            </w:r>
          </w:p>
          <w:p w:rsidR="00E04450" w:rsidRDefault="00E04450" w:rsidP="00862BD9">
            <w:pPr>
              <w:jc w:val="center"/>
            </w:pPr>
            <w:r>
              <w:t xml:space="preserve">автоприцеп </w:t>
            </w:r>
            <w:r>
              <w:lastRenderedPageBreak/>
              <w:t>легковой  ПГ-03</w:t>
            </w:r>
          </w:p>
        </w:tc>
      </w:tr>
      <w:tr w:rsidR="00434BD2" w:rsidRPr="00A42FDF" w:rsidTr="00D4171C">
        <w:trPr>
          <w:trHeight w:val="148"/>
        </w:trPr>
        <w:tc>
          <w:tcPr>
            <w:tcW w:w="1809" w:type="dxa"/>
          </w:tcPr>
          <w:p w:rsidR="00434BD2" w:rsidRDefault="00434BD2" w:rsidP="00434BD2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84" w:type="dxa"/>
          </w:tcPr>
          <w:p w:rsidR="00434BD2" w:rsidRDefault="00434BD2" w:rsidP="00B33EE6">
            <w:pPr>
              <w:jc w:val="center"/>
            </w:pPr>
          </w:p>
        </w:tc>
        <w:tc>
          <w:tcPr>
            <w:tcW w:w="1462" w:type="dxa"/>
          </w:tcPr>
          <w:p w:rsidR="00434BD2" w:rsidRDefault="00E04450" w:rsidP="006603D4">
            <w:pPr>
              <w:jc w:val="center"/>
            </w:pPr>
            <w:r>
              <w:t>422868.19</w:t>
            </w:r>
          </w:p>
        </w:tc>
        <w:tc>
          <w:tcPr>
            <w:tcW w:w="2001" w:type="dxa"/>
          </w:tcPr>
          <w:p w:rsidR="00434BD2" w:rsidRDefault="00434BD2" w:rsidP="00862BD9">
            <w:pPr>
              <w:jc w:val="center"/>
            </w:pPr>
            <w:r>
              <w:t>Земельный участок</w:t>
            </w:r>
          </w:p>
          <w:p w:rsidR="00434BD2" w:rsidRDefault="0010281B" w:rsidP="00862BD9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862BD9">
            <w:pPr>
              <w:jc w:val="center"/>
            </w:pPr>
          </w:p>
          <w:p w:rsidR="00434BD2" w:rsidRDefault="00434BD2" w:rsidP="00862BD9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1001" w:type="dxa"/>
          </w:tcPr>
          <w:p w:rsidR="00434BD2" w:rsidRDefault="00434BD2" w:rsidP="00862BD9">
            <w:pPr>
              <w:jc w:val="center"/>
            </w:pPr>
            <w:r>
              <w:t>625</w:t>
            </w:r>
          </w:p>
          <w:p w:rsidR="00434BD2" w:rsidRDefault="00434BD2" w:rsidP="00862BD9">
            <w:pPr>
              <w:jc w:val="center"/>
            </w:pPr>
          </w:p>
          <w:p w:rsidR="00434BD2" w:rsidRDefault="00434BD2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434BD2" w:rsidRDefault="00434BD2" w:rsidP="00862BD9">
            <w:pPr>
              <w:jc w:val="center"/>
            </w:pPr>
            <w:r>
              <w:t>42</w:t>
            </w:r>
          </w:p>
        </w:tc>
        <w:tc>
          <w:tcPr>
            <w:tcW w:w="1002" w:type="dxa"/>
          </w:tcPr>
          <w:p w:rsidR="00434BD2" w:rsidRDefault="00434BD2" w:rsidP="00B33EE6">
            <w:pPr>
              <w:jc w:val="center"/>
            </w:pPr>
            <w:r>
              <w:t>Россия</w:t>
            </w: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</w:p>
          <w:p w:rsidR="004E4028" w:rsidRDefault="004E4028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434BD2" w:rsidRDefault="00880C6C" w:rsidP="00862BD9">
            <w:pPr>
              <w:jc w:val="center"/>
            </w:pPr>
            <w:r>
              <w:t>-</w:t>
            </w:r>
          </w:p>
        </w:tc>
      </w:tr>
      <w:tr w:rsidR="004A0BDA" w:rsidRPr="00A42FDF" w:rsidTr="00D4171C">
        <w:trPr>
          <w:trHeight w:val="148"/>
        </w:trPr>
        <w:tc>
          <w:tcPr>
            <w:tcW w:w="1809" w:type="dxa"/>
          </w:tcPr>
          <w:p w:rsidR="004A0BDA" w:rsidRPr="00B16934" w:rsidRDefault="004A0BDA" w:rsidP="00434BD2">
            <w:pPr>
              <w:jc w:val="center"/>
              <w:rPr>
                <w:b/>
              </w:rPr>
            </w:pPr>
            <w:r w:rsidRPr="00B16934">
              <w:rPr>
                <w:b/>
              </w:rPr>
              <w:t xml:space="preserve">Москалева </w:t>
            </w:r>
          </w:p>
          <w:p w:rsidR="004A0BDA" w:rsidRDefault="004A0BDA" w:rsidP="00434BD2">
            <w:pPr>
              <w:jc w:val="center"/>
            </w:pPr>
            <w:r w:rsidRPr="00B16934">
              <w:rPr>
                <w:b/>
              </w:rPr>
              <w:t>Ирина Владимировна</w:t>
            </w:r>
          </w:p>
        </w:tc>
        <w:tc>
          <w:tcPr>
            <w:tcW w:w="1684" w:type="dxa"/>
          </w:tcPr>
          <w:p w:rsidR="004A0BDA" w:rsidRDefault="004A0BDA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4A0BDA" w:rsidRDefault="00BA7148" w:rsidP="00B16934">
            <w:pPr>
              <w:jc w:val="center"/>
            </w:pPr>
            <w:r>
              <w:t>324476.24</w:t>
            </w:r>
          </w:p>
        </w:tc>
        <w:tc>
          <w:tcPr>
            <w:tcW w:w="2001" w:type="dxa"/>
          </w:tcPr>
          <w:p w:rsidR="004A0BDA" w:rsidRDefault="004A0BDA" w:rsidP="00862BD9">
            <w:pPr>
              <w:jc w:val="center"/>
            </w:pPr>
            <w:r>
              <w:t>Квартира</w:t>
            </w:r>
          </w:p>
          <w:p w:rsidR="00426832" w:rsidRDefault="00426832" w:rsidP="00862BD9">
            <w:pPr>
              <w:jc w:val="center"/>
            </w:pPr>
            <w:r>
              <w:t>И</w:t>
            </w:r>
            <w:r w:rsidR="004A0BDA">
              <w:t>ндивидуальная</w:t>
            </w:r>
          </w:p>
          <w:p w:rsidR="004A0BDA" w:rsidRDefault="004A0BDA" w:rsidP="00862BD9">
            <w:pPr>
              <w:jc w:val="center"/>
            </w:pPr>
            <w:r>
              <w:t>собственность</w:t>
            </w:r>
          </w:p>
          <w:p w:rsidR="0010281B" w:rsidRDefault="0010281B" w:rsidP="00862BD9">
            <w:pPr>
              <w:jc w:val="center"/>
            </w:pPr>
          </w:p>
        </w:tc>
        <w:tc>
          <w:tcPr>
            <w:tcW w:w="1001" w:type="dxa"/>
          </w:tcPr>
          <w:p w:rsidR="004A0BDA" w:rsidRDefault="004A0BDA" w:rsidP="00862BD9">
            <w:pPr>
              <w:jc w:val="center"/>
            </w:pPr>
            <w:r>
              <w:t>42,5</w:t>
            </w:r>
          </w:p>
        </w:tc>
        <w:tc>
          <w:tcPr>
            <w:tcW w:w="1002" w:type="dxa"/>
          </w:tcPr>
          <w:p w:rsidR="004A0BDA" w:rsidRDefault="004A0BDA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4A0BDA" w:rsidRDefault="004A0BDA" w:rsidP="00862BD9">
            <w:pPr>
              <w:jc w:val="center"/>
            </w:pPr>
          </w:p>
        </w:tc>
      </w:tr>
      <w:tr w:rsidR="004A0BDA" w:rsidRPr="00A42FDF" w:rsidTr="00D4171C">
        <w:trPr>
          <w:trHeight w:val="148"/>
        </w:trPr>
        <w:tc>
          <w:tcPr>
            <w:tcW w:w="1809" w:type="dxa"/>
          </w:tcPr>
          <w:p w:rsidR="004A0BDA" w:rsidRPr="00A839F8" w:rsidRDefault="004A0BDA" w:rsidP="004A0BDA">
            <w:pPr>
              <w:jc w:val="center"/>
              <w:rPr>
                <w:b/>
              </w:rPr>
            </w:pPr>
            <w:r w:rsidRPr="00A839F8">
              <w:rPr>
                <w:b/>
              </w:rPr>
              <w:t>Гаврилова Наталья Борисовна</w:t>
            </w:r>
          </w:p>
        </w:tc>
        <w:tc>
          <w:tcPr>
            <w:tcW w:w="1684" w:type="dxa"/>
          </w:tcPr>
          <w:p w:rsidR="004A0BDA" w:rsidRDefault="004A0BDA" w:rsidP="006A0F5A">
            <w:pPr>
              <w:jc w:val="center"/>
            </w:pPr>
            <w:r>
              <w:t xml:space="preserve">Старший специалист </w:t>
            </w:r>
            <w:r w:rsidR="006A0F5A">
              <w:t>2</w:t>
            </w:r>
            <w:r>
              <w:t xml:space="preserve"> разряда</w:t>
            </w:r>
          </w:p>
        </w:tc>
        <w:tc>
          <w:tcPr>
            <w:tcW w:w="1462" w:type="dxa"/>
          </w:tcPr>
          <w:p w:rsidR="004A0BDA" w:rsidRDefault="00E04450" w:rsidP="00E04450">
            <w:pPr>
              <w:jc w:val="center"/>
            </w:pPr>
            <w:r>
              <w:t>289532.03</w:t>
            </w:r>
          </w:p>
        </w:tc>
        <w:tc>
          <w:tcPr>
            <w:tcW w:w="2001" w:type="dxa"/>
          </w:tcPr>
          <w:p w:rsidR="004A0BDA" w:rsidRDefault="004A0BDA" w:rsidP="00862BD9">
            <w:pPr>
              <w:jc w:val="center"/>
            </w:pPr>
            <w:r>
              <w:t>Земельный участок</w:t>
            </w:r>
          </w:p>
          <w:p w:rsidR="00A839F8" w:rsidRDefault="00A93F50" w:rsidP="00862BD9">
            <w:pPr>
              <w:jc w:val="center"/>
            </w:pPr>
            <w:r>
              <w:t>3/4</w:t>
            </w:r>
            <w:r w:rsidR="00A839F8">
              <w:t xml:space="preserve"> доли</w:t>
            </w:r>
          </w:p>
          <w:p w:rsidR="0010281B" w:rsidRDefault="0010281B" w:rsidP="00862BD9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862BD9">
            <w:pPr>
              <w:jc w:val="center"/>
            </w:pPr>
          </w:p>
          <w:p w:rsidR="004A0BDA" w:rsidRDefault="004A0BDA" w:rsidP="00862BD9">
            <w:pPr>
              <w:jc w:val="center"/>
            </w:pPr>
            <w:r>
              <w:t>Жилой дом индивидуальная собственность</w:t>
            </w:r>
          </w:p>
          <w:p w:rsidR="00A839F8" w:rsidRDefault="00A839F8" w:rsidP="00862BD9">
            <w:pPr>
              <w:jc w:val="center"/>
            </w:pPr>
            <w:r>
              <w:t>¾ доли</w:t>
            </w:r>
          </w:p>
        </w:tc>
        <w:tc>
          <w:tcPr>
            <w:tcW w:w="1001" w:type="dxa"/>
          </w:tcPr>
          <w:p w:rsidR="004A0BDA" w:rsidRDefault="00A839F8" w:rsidP="00862BD9">
            <w:pPr>
              <w:jc w:val="center"/>
            </w:pPr>
            <w:r>
              <w:t>6</w:t>
            </w:r>
            <w:r w:rsidR="004A0BDA">
              <w:t>00</w:t>
            </w:r>
          </w:p>
          <w:p w:rsidR="004A0BDA" w:rsidRDefault="004A0BDA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A839F8" w:rsidRDefault="00A839F8" w:rsidP="00862BD9">
            <w:pPr>
              <w:jc w:val="center"/>
            </w:pPr>
          </w:p>
          <w:p w:rsidR="004A0BDA" w:rsidRDefault="004A0BDA" w:rsidP="00A839F8">
            <w:pPr>
              <w:jc w:val="center"/>
            </w:pPr>
            <w:r>
              <w:t>1</w:t>
            </w:r>
            <w:r w:rsidR="00A839F8">
              <w:t>41.75</w:t>
            </w:r>
          </w:p>
        </w:tc>
        <w:tc>
          <w:tcPr>
            <w:tcW w:w="1002" w:type="dxa"/>
          </w:tcPr>
          <w:p w:rsidR="004A0BDA" w:rsidRDefault="004A0BDA" w:rsidP="00B33EE6">
            <w:pPr>
              <w:jc w:val="center"/>
            </w:pPr>
            <w:r>
              <w:t>Россия</w:t>
            </w:r>
          </w:p>
          <w:p w:rsidR="00EE0F9E" w:rsidRDefault="00EE0F9E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A839F8" w:rsidRDefault="00A839F8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EE0F9E" w:rsidRDefault="00EE0F9E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4A0BDA" w:rsidRDefault="004A0BDA" w:rsidP="00862BD9">
            <w:pPr>
              <w:jc w:val="center"/>
            </w:pPr>
          </w:p>
        </w:tc>
      </w:tr>
      <w:tr w:rsidR="00EE0F9E" w:rsidRPr="00A42FDF" w:rsidTr="00D4171C">
        <w:trPr>
          <w:trHeight w:val="148"/>
        </w:trPr>
        <w:tc>
          <w:tcPr>
            <w:tcW w:w="1809" w:type="dxa"/>
          </w:tcPr>
          <w:p w:rsidR="00EE0F9E" w:rsidRDefault="00EE0F9E" w:rsidP="004A0BDA">
            <w:pPr>
              <w:jc w:val="center"/>
            </w:pPr>
            <w:r>
              <w:t>Супруг</w:t>
            </w:r>
          </w:p>
        </w:tc>
        <w:tc>
          <w:tcPr>
            <w:tcW w:w="1684" w:type="dxa"/>
          </w:tcPr>
          <w:p w:rsidR="00EE0F9E" w:rsidRDefault="00EE0F9E" w:rsidP="00B33EE6">
            <w:pPr>
              <w:jc w:val="center"/>
            </w:pPr>
          </w:p>
        </w:tc>
        <w:tc>
          <w:tcPr>
            <w:tcW w:w="1462" w:type="dxa"/>
          </w:tcPr>
          <w:p w:rsidR="00EE0F9E" w:rsidRDefault="00E04450" w:rsidP="004A0BDA">
            <w:pPr>
              <w:jc w:val="center"/>
            </w:pPr>
            <w:r>
              <w:t>400000.00</w:t>
            </w:r>
          </w:p>
        </w:tc>
        <w:tc>
          <w:tcPr>
            <w:tcW w:w="2001" w:type="dxa"/>
          </w:tcPr>
          <w:p w:rsidR="00EE0F9E" w:rsidRDefault="00EE0F9E" w:rsidP="00862BD9">
            <w:pPr>
              <w:jc w:val="center"/>
            </w:pPr>
          </w:p>
        </w:tc>
        <w:tc>
          <w:tcPr>
            <w:tcW w:w="1001" w:type="dxa"/>
          </w:tcPr>
          <w:p w:rsidR="00EE0F9E" w:rsidRDefault="00EE0F9E" w:rsidP="00862BD9">
            <w:pPr>
              <w:jc w:val="center"/>
            </w:pPr>
          </w:p>
        </w:tc>
        <w:tc>
          <w:tcPr>
            <w:tcW w:w="1002" w:type="dxa"/>
          </w:tcPr>
          <w:p w:rsidR="00EE0F9E" w:rsidRDefault="009B30BA" w:rsidP="00B33EE6">
            <w:pPr>
              <w:jc w:val="center"/>
            </w:pPr>
            <w:r>
              <w:t>Россия</w:t>
            </w:r>
          </w:p>
          <w:p w:rsidR="009B30BA" w:rsidRDefault="009B30BA" w:rsidP="00B33EE6">
            <w:pPr>
              <w:jc w:val="center"/>
            </w:pPr>
          </w:p>
        </w:tc>
        <w:tc>
          <w:tcPr>
            <w:tcW w:w="1394" w:type="dxa"/>
          </w:tcPr>
          <w:p w:rsidR="00EE0F9E" w:rsidRDefault="006A384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2115</w:t>
            </w:r>
          </w:p>
          <w:p w:rsidR="006A384C" w:rsidRDefault="006A384C" w:rsidP="006A384C">
            <w:pPr>
              <w:jc w:val="center"/>
            </w:pPr>
            <w:r>
              <w:t xml:space="preserve">прицеп легковой </w:t>
            </w:r>
          </w:p>
          <w:p w:rsidR="00A839F8" w:rsidRDefault="00A839F8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</w:t>
            </w:r>
            <w:r w:rsidRPr="00A839F8">
              <w:t xml:space="preserve"> </w:t>
            </w:r>
            <w:r>
              <w:t>микро-</w:t>
            </w:r>
          </w:p>
          <w:p w:rsidR="00A839F8" w:rsidRDefault="00A839F8" w:rsidP="006A384C">
            <w:pPr>
              <w:jc w:val="center"/>
            </w:pPr>
            <w:r>
              <w:t>автобус</w:t>
            </w:r>
          </w:p>
          <w:p w:rsidR="00A839F8" w:rsidRPr="00A839F8" w:rsidRDefault="00A839F8" w:rsidP="00A839F8">
            <w:pPr>
              <w:jc w:val="center"/>
            </w:pPr>
            <w:r>
              <w:rPr>
                <w:lang w:val="en-US"/>
              </w:rPr>
              <w:t>SSANGYONGISTANA</w:t>
            </w:r>
          </w:p>
        </w:tc>
      </w:tr>
      <w:tr w:rsidR="00E04450" w:rsidRPr="00A42FDF" w:rsidTr="00D4171C">
        <w:trPr>
          <w:trHeight w:val="148"/>
        </w:trPr>
        <w:tc>
          <w:tcPr>
            <w:tcW w:w="1809" w:type="dxa"/>
          </w:tcPr>
          <w:p w:rsidR="00E04450" w:rsidRDefault="00E04450" w:rsidP="004A0BDA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E04450" w:rsidRDefault="00E04450" w:rsidP="00B33EE6">
            <w:pPr>
              <w:jc w:val="center"/>
            </w:pPr>
          </w:p>
        </w:tc>
        <w:tc>
          <w:tcPr>
            <w:tcW w:w="1462" w:type="dxa"/>
          </w:tcPr>
          <w:p w:rsidR="00E04450" w:rsidRDefault="00E04450" w:rsidP="004A0BDA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E04450" w:rsidRDefault="00E04450" w:rsidP="00E04450">
            <w:pPr>
              <w:jc w:val="center"/>
            </w:pPr>
            <w:r>
              <w:t>Земельный участок</w:t>
            </w:r>
          </w:p>
          <w:p w:rsidR="00E04450" w:rsidRDefault="00E04450" w:rsidP="00E04450">
            <w:pPr>
              <w:jc w:val="center"/>
            </w:pPr>
            <w:r>
              <w:t>¼ доли</w:t>
            </w:r>
          </w:p>
          <w:p w:rsidR="00E04450" w:rsidRDefault="00E04450" w:rsidP="00E04450">
            <w:pPr>
              <w:jc w:val="center"/>
            </w:pPr>
            <w:r>
              <w:t>индивидуальная собственность</w:t>
            </w: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  <w:r>
              <w:t>Жилой дом индивидуальная собственность</w:t>
            </w:r>
          </w:p>
          <w:p w:rsidR="00E04450" w:rsidRDefault="00A93F50" w:rsidP="00A93F50">
            <w:pPr>
              <w:jc w:val="center"/>
            </w:pPr>
            <w:r>
              <w:t>1/4</w:t>
            </w:r>
            <w:r w:rsidR="00E04450">
              <w:t xml:space="preserve"> доли</w:t>
            </w:r>
          </w:p>
        </w:tc>
        <w:tc>
          <w:tcPr>
            <w:tcW w:w="1001" w:type="dxa"/>
          </w:tcPr>
          <w:p w:rsidR="00E04450" w:rsidRDefault="00E04450" w:rsidP="00E04450">
            <w:pPr>
              <w:jc w:val="center"/>
            </w:pPr>
            <w:r>
              <w:t>200</w:t>
            </w: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  <w:r>
              <w:t>47.25</w:t>
            </w:r>
          </w:p>
        </w:tc>
        <w:tc>
          <w:tcPr>
            <w:tcW w:w="1002" w:type="dxa"/>
          </w:tcPr>
          <w:p w:rsidR="00E04450" w:rsidRDefault="00E04450" w:rsidP="00E04450">
            <w:pPr>
              <w:jc w:val="center"/>
            </w:pPr>
            <w:r>
              <w:t>Россия</w:t>
            </w: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</w:p>
          <w:p w:rsidR="00E04450" w:rsidRDefault="00E04450" w:rsidP="00E04450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E04450" w:rsidRDefault="00E04450" w:rsidP="006A384C">
            <w:pPr>
              <w:jc w:val="center"/>
            </w:pPr>
          </w:p>
        </w:tc>
      </w:tr>
      <w:tr w:rsidR="006A384C" w:rsidRPr="00A42FDF" w:rsidTr="00D4171C">
        <w:trPr>
          <w:trHeight w:val="148"/>
        </w:trPr>
        <w:tc>
          <w:tcPr>
            <w:tcW w:w="1809" w:type="dxa"/>
          </w:tcPr>
          <w:p w:rsidR="006A384C" w:rsidRPr="00FC11FD" w:rsidRDefault="006A384C" w:rsidP="004A0BDA">
            <w:pPr>
              <w:jc w:val="center"/>
              <w:rPr>
                <w:b/>
              </w:rPr>
            </w:pPr>
            <w:proofErr w:type="spellStart"/>
            <w:r w:rsidRPr="00FC11FD">
              <w:rPr>
                <w:b/>
              </w:rPr>
              <w:t>Дашибалов</w:t>
            </w:r>
            <w:proofErr w:type="spellEnd"/>
            <w:r w:rsidRPr="00FC11FD">
              <w:rPr>
                <w:b/>
              </w:rPr>
              <w:t xml:space="preserve"> Борис </w:t>
            </w:r>
            <w:proofErr w:type="spellStart"/>
            <w:r w:rsidRPr="00FC11FD">
              <w:rPr>
                <w:b/>
              </w:rPr>
              <w:t>Дамбадоржие</w:t>
            </w:r>
            <w:proofErr w:type="spellEnd"/>
          </w:p>
          <w:p w:rsidR="006A384C" w:rsidRDefault="006A384C" w:rsidP="004A0BDA">
            <w:pPr>
              <w:jc w:val="center"/>
            </w:pPr>
            <w:proofErr w:type="spellStart"/>
            <w:r w:rsidRPr="00FC11FD">
              <w:rPr>
                <w:b/>
              </w:rPr>
              <w:t>вич</w:t>
            </w:r>
            <w:proofErr w:type="spellEnd"/>
          </w:p>
        </w:tc>
        <w:tc>
          <w:tcPr>
            <w:tcW w:w="1684" w:type="dxa"/>
          </w:tcPr>
          <w:p w:rsidR="006A384C" w:rsidRDefault="006A384C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6A384C" w:rsidRDefault="00280DF7" w:rsidP="004A0BDA">
            <w:pPr>
              <w:jc w:val="center"/>
            </w:pPr>
            <w:r>
              <w:t>304965.97</w:t>
            </w:r>
          </w:p>
        </w:tc>
        <w:tc>
          <w:tcPr>
            <w:tcW w:w="2001" w:type="dxa"/>
          </w:tcPr>
          <w:p w:rsidR="006A384C" w:rsidRDefault="006A384C" w:rsidP="00862BD9">
            <w:pPr>
              <w:jc w:val="center"/>
            </w:pPr>
            <w:r>
              <w:t>Земельный участок</w:t>
            </w:r>
          </w:p>
          <w:p w:rsidR="006A384C" w:rsidRDefault="0010281B" w:rsidP="00862BD9">
            <w:pPr>
              <w:jc w:val="center"/>
            </w:pPr>
            <w:r>
              <w:t>индивидуальная собственность</w:t>
            </w:r>
          </w:p>
          <w:p w:rsidR="0010281B" w:rsidRDefault="0010281B" w:rsidP="00862BD9">
            <w:pPr>
              <w:jc w:val="center"/>
            </w:pPr>
          </w:p>
          <w:p w:rsidR="006A384C" w:rsidRDefault="006A384C" w:rsidP="00862BD9">
            <w:pPr>
              <w:jc w:val="center"/>
            </w:pPr>
            <w:r>
              <w:t>Жилой дом индивидуальная собственность</w:t>
            </w:r>
          </w:p>
        </w:tc>
        <w:tc>
          <w:tcPr>
            <w:tcW w:w="1001" w:type="dxa"/>
          </w:tcPr>
          <w:p w:rsidR="006A384C" w:rsidRDefault="006A384C" w:rsidP="00862BD9">
            <w:pPr>
              <w:jc w:val="center"/>
            </w:pPr>
            <w:r>
              <w:t>598</w:t>
            </w:r>
          </w:p>
          <w:p w:rsidR="006A384C" w:rsidRDefault="006A384C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10281B" w:rsidRDefault="0010281B" w:rsidP="00862BD9">
            <w:pPr>
              <w:jc w:val="center"/>
            </w:pPr>
          </w:p>
          <w:p w:rsidR="006A384C" w:rsidRDefault="006A384C" w:rsidP="00862BD9">
            <w:pPr>
              <w:jc w:val="center"/>
            </w:pPr>
          </w:p>
          <w:p w:rsidR="006A384C" w:rsidRDefault="006A384C" w:rsidP="00862BD9">
            <w:pPr>
              <w:jc w:val="center"/>
            </w:pPr>
            <w:r>
              <w:t>49,6</w:t>
            </w:r>
          </w:p>
        </w:tc>
        <w:tc>
          <w:tcPr>
            <w:tcW w:w="1002" w:type="dxa"/>
          </w:tcPr>
          <w:p w:rsidR="006A384C" w:rsidRDefault="006A384C" w:rsidP="00B33EE6">
            <w:pPr>
              <w:jc w:val="center"/>
            </w:pPr>
            <w:r>
              <w:t>Россия</w:t>
            </w:r>
          </w:p>
          <w:p w:rsidR="006A384C" w:rsidRDefault="006A384C" w:rsidP="00B33EE6">
            <w:pPr>
              <w:jc w:val="center"/>
            </w:pPr>
          </w:p>
          <w:p w:rsidR="006A384C" w:rsidRDefault="006A384C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10281B" w:rsidRDefault="0010281B" w:rsidP="00B33EE6">
            <w:pPr>
              <w:jc w:val="center"/>
            </w:pPr>
          </w:p>
          <w:p w:rsidR="006A384C" w:rsidRDefault="006A384C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6A384C" w:rsidRDefault="006A384C" w:rsidP="006A384C">
            <w:pPr>
              <w:jc w:val="center"/>
            </w:pPr>
          </w:p>
        </w:tc>
      </w:tr>
      <w:tr w:rsidR="006A384C" w:rsidRPr="00A42FDF" w:rsidTr="00D4171C">
        <w:trPr>
          <w:trHeight w:val="148"/>
        </w:trPr>
        <w:tc>
          <w:tcPr>
            <w:tcW w:w="1809" w:type="dxa"/>
          </w:tcPr>
          <w:p w:rsidR="006A384C" w:rsidRDefault="006A384C" w:rsidP="004A0BDA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6A384C" w:rsidRDefault="006A384C" w:rsidP="00B33EE6">
            <w:pPr>
              <w:jc w:val="center"/>
            </w:pPr>
          </w:p>
        </w:tc>
        <w:tc>
          <w:tcPr>
            <w:tcW w:w="1462" w:type="dxa"/>
          </w:tcPr>
          <w:p w:rsidR="006A384C" w:rsidRDefault="00580D56" w:rsidP="00FC11FD">
            <w:pPr>
              <w:jc w:val="center"/>
            </w:pPr>
            <w:r>
              <w:t>3102.00</w:t>
            </w:r>
          </w:p>
        </w:tc>
        <w:tc>
          <w:tcPr>
            <w:tcW w:w="2001" w:type="dxa"/>
          </w:tcPr>
          <w:p w:rsidR="006A384C" w:rsidRDefault="006A384C" w:rsidP="00862BD9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6A384C" w:rsidRDefault="006A384C" w:rsidP="00862BD9">
            <w:pPr>
              <w:jc w:val="center"/>
            </w:pPr>
          </w:p>
        </w:tc>
        <w:tc>
          <w:tcPr>
            <w:tcW w:w="1002" w:type="dxa"/>
          </w:tcPr>
          <w:p w:rsidR="006A384C" w:rsidRDefault="006A384C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6A384C" w:rsidRDefault="006A384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A384C" w:rsidRDefault="006A384C" w:rsidP="006A384C">
            <w:pPr>
              <w:jc w:val="center"/>
            </w:pPr>
            <w:r>
              <w:t xml:space="preserve">Седан </w:t>
            </w:r>
            <w:proofErr w:type="spellStart"/>
            <w:r>
              <w:t>ТойотаТау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йс</w:t>
            </w:r>
            <w:proofErr w:type="spellEnd"/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4A0BDA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684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FC11FD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1A52D0" w:rsidRDefault="001A52D0" w:rsidP="00862BD9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1A52D0" w:rsidRDefault="001A52D0" w:rsidP="00862BD9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1A52D0" w:rsidRDefault="001A52D0">
            <w:r w:rsidRPr="003B21CF">
              <w:t>Россия</w:t>
            </w:r>
          </w:p>
        </w:tc>
        <w:tc>
          <w:tcPr>
            <w:tcW w:w="1394" w:type="dxa"/>
          </w:tcPr>
          <w:p w:rsidR="001A52D0" w:rsidRDefault="001A52D0" w:rsidP="006A384C">
            <w:pPr>
              <w:jc w:val="center"/>
            </w:pPr>
            <w:r>
              <w:t>-</w:t>
            </w:r>
          </w:p>
        </w:tc>
      </w:tr>
      <w:tr w:rsidR="001A52D0" w:rsidRPr="00A42FDF" w:rsidTr="00D4171C">
        <w:trPr>
          <w:trHeight w:val="148"/>
        </w:trPr>
        <w:tc>
          <w:tcPr>
            <w:tcW w:w="1809" w:type="dxa"/>
          </w:tcPr>
          <w:p w:rsidR="001A52D0" w:rsidRDefault="001A52D0" w:rsidP="004A0BDA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1A52D0" w:rsidRDefault="001A52D0" w:rsidP="00B33EE6">
            <w:pPr>
              <w:jc w:val="center"/>
            </w:pPr>
          </w:p>
        </w:tc>
        <w:tc>
          <w:tcPr>
            <w:tcW w:w="1462" w:type="dxa"/>
          </w:tcPr>
          <w:p w:rsidR="001A52D0" w:rsidRDefault="001A52D0" w:rsidP="00FC11FD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1A52D0" w:rsidRDefault="001A52D0" w:rsidP="00862BD9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1A52D0" w:rsidRDefault="001A52D0" w:rsidP="00862BD9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1A52D0" w:rsidRDefault="001A52D0">
            <w:r w:rsidRPr="003B21CF">
              <w:t>Россия</w:t>
            </w:r>
          </w:p>
        </w:tc>
        <w:tc>
          <w:tcPr>
            <w:tcW w:w="1394" w:type="dxa"/>
          </w:tcPr>
          <w:p w:rsidR="001A52D0" w:rsidRDefault="001A52D0" w:rsidP="006A384C">
            <w:pPr>
              <w:jc w:val="center"/>
            </w:pPr>
          </w:p>
        </w:tc>
      </w:tr>
      <w:tr w:rsidR="001A3AFE" w:rsidRPr="00A42FDF" w:rsidTr="00D4171C">
        <w:trPr>
          <w:trHeight w:val="148"/>
        </w:trPr>
        <w:tc>
          <w:tcPr>
            <w:tcW w:w="1809" w:type="dxa"/>
          </w:tcPr>
          <w:p w:rsidR="001A3AFE" w:rsidRDefault="00BF7767" w:rsidP="0008575A">
            <w:pPr>
              <w:jc w:val="center"/>
            </w:pPr>
            <w:r w:rsidRPr="0008575A">
              <w:rPr>
                <w:b/>
              </w:rPr>
              <w:t>Соколов</w:t>
            </w:r>
            <w:r w:rsidR="0008575A">
              <w:rPr>
                <w:b/>
              </w:rPr>
              <w:t xml:space="preserve"> Борис </w:t>
            </w:r>
            <w:r w:rsidRPr="0008575A">
              <w:rPr>
                <w:b/>
              </w:rPr>
              <w:t>Д</w:t>
            </w:r>
            <w:r w:rsidR="0008575A">
              <w:rPr>
                <w:b/>
              </w:rPr>
              <w:t>митриевич</w:t>
            </w:r>
            <w:r>
              <w:t>.</w:t>
            </w:r>
          </w:p>
        </w:tc>
        <w:tc>
          <w:tcPr>
            <w:tcW w:w="1684" w:type="dxa"/>
          </w:tcPr>
          <w:p w:rsidR="001A3AFE" w:rsidRDefault="00BF7767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1A3AFE" w:rsidRDefault="00BF7767" w:rsidP="00FC11FD">
            <w:pPr>
              <w:jc w:val="center"/>
            </w:pPr>
            <w:r>
              <w:t>476013.00</w:t>
            </w:r>
          </w:p>
        </w:tc>
        <w:tc>
          <w:tcPr>
            <w:tcW w:w="2001" w:type="dxa"/>
          </w:tcPr>
          <w:p w:rsidR="00BF7767" w:rsidRDefault="00BF7767" w:rsidP="00BF7767">
            <w:pPr>
              <w:jc w:val="center"/>
            </w:pPr>
            <w:r>
              <w:t>Квартира индивидуальная собственность</w:t>
            </w:r>
          </w:p>
          <w:p w:rsidR="001A3AFE" w:rsidRDefault="00355625" w:rsidP="00BF7767">
            <w:pPr>
              <w:jc w:val="center"/>
            </w:pPr>
            <w:r>
              <w:t>¼</w:t>
            </w:r>
            <w:r w:rsidR="00BF7767">
              <w:t xml:space="preserve"> доли</w:t>
            </w:r>
          </w:p>
        </w:tc>
        <w:tc>
          <w:tcPr>
            <w:tcW w:w="1001" w:type="dxa"/>
          </w:tcPr>
          <w:p w:rsidR="001A3AFE" w:rsidRDefault="00BF7767" w:rsidP="00862BD9">
            <w:pPr>
              <w:jc w:val="center"/>
            </w:pPr>
            <w:r>
              <w:t>76.9</w:t>
            </w:r>
          </w:p>
        </w:tc>
        <w:tc>
          <w:tcPr>
            <w:tcW w:w="1002" w:type="dxa"/>
          </w:tcPr>
          <w:p w:rsidR="001A3AFE" w:rsidRDefault="00BF7767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A3AFE" w:rsidRDefault="001A3AFE" w:rsidP="006A384C">
            <w:pPr>
              <w:jc w:val="center"/>
            </w:pPr>
          </w:p>
        </w:tc>
      </w:tr>
      <w:tr w:rsidR="00BF7767" w:rsidRPr="00A42FDF" w:rsidTr="00D4171C">
        <w:trPr>
          <w:trHeight w:val="148"/>
        </w:trPr>
        <w:tc>
          <w:tcPr>
            <w:tcW w:w="1809" w:type="dxa"/>
          </w:tcPr>
          <w:p w:rsidR="00BF7767" w:rsidRDefault="00BF7767" w:rsidP="004A0BDA">
            <w:pPr>
              <w:jc w:val="center"/>
            </w:pPr>
            <w:r>
              <w:t>супруга</w:t>
            </w:r>
          </w:p>
        </w:tc>
        <w:tc>
          <w:tcPr>
            <w:tcW w:w="1684" w:type="dxa"/>
          </w:tcPr>
          <w:p w:rsidR="00BF7767" w:rsidRDefault="00BF7767" w:rsidP="00B33EE6">
            <w:pPr>
              <w:jc w:val="center"/>
            </w:pPr>
          </w:p>
        </w:tc>
        <w:tc>
          <w:tcPr>
            <w:tcW w:w="1462" w:type="dxa"/>
          </w:tcPr>
          <w:p w:rsidR="00BF7767" w:rsidRDefault="00BF7767" w:rsidP="00FC11FD">
            <w:pPr>
              <w:jc w:val="center"/>
            </w:pPr>
            <w:r>
              <w:t>109649</w:t>
            </w:r>
          </w:p>
        </w:tc>
        <w:tc>
          <w:tcPr>
            <w:tcW w:w="2001" w:type="dxa"/>
          </w:tcPr>
          <w:p w:rsidR="00BF7767" w:rsidRDefault="00BF7767" w:rsidP="00BF7767">
            <w:pPr>
              <w:jc w:val="center"/>
            </w:pPr>
            <w:r>
              <w:t>Квартира индивидуальная собственность</w:t>
            </w:r>
          </w:p>
          <w:p w:rsidR="00BF7767" w:rsidRDefault="00355625" w:rsidP="00BF7767">
            <w:pPr>
              <w:jc w:val="center"/>
            </w:pPr>
            <w:r>
              <w:t>¾</w:t>
            </w:r>
            <w:r w:rsidR="00BF7767">
              <w:t xml:space="preserve"> доли</w:t>
            </w:r>
          </w:p>
          <w:p w:rsidR="00BF7767" w:rsidRDefault="00BF7767" w:rsidP="00BF7767">
            <w:pPr>
              <w:jc w:val="center"/>
            </w:pPr>
            <w:r>
              <w:t>Квартира индивидуальная собственность</w:t>
            </w:r>
          </w:p>
          <w:p w:rsidR="00BF7767" w:rsidRDefault="00BF7767" w:rsidP="00BF7767">
            <w:pPr>
              <w:jc w:val="center"/>
            </w:pPr>
            <w:r>
              <w:t>1/3 доли</w:t>
            </w:r>
          </w:p>
        </w:tc>
        <w:tc>
          <w:tcPr>
            <w:tcW w:w="1001" w:type="dxa"/>
          </w:tcPr>
          <w:p w:rsidR="00BF7767" w:rsidRDefault="00BF7767" w:rsidP="00862BD9">
            <w:pPr>
              <w:jc w:val="center"/>
            </w:pPr>
            <w:r>
              <w:t>76.9</w:t>
            </w:r>
          </w:p>
          <w:p w:rsidR="00BF7767" w:rsidRDefault="00BF7767" w:rsidP="00862BD9">
            <w:pPr>
              <w:jc w:val="center"/>
            </w:pPr>
          </w:p>
          <w:p w:rsidR="00BF7767" w:rsidRDefault="00BF7767" w:rsidP="00862BD9">
            <w:pPr>
              <w:jc w:val="center"/>
            </w:pPr>
          </w:p>
          <w:p w:rsidR="00BF7767" w:rsidRDefault="00BF7767" w:rsidP="00862BD9">
            <w:pPr>
              <w:jc w:val="center"/>
            </w:pPr>
          </w:p>
          <w:p w:rsidR="00BF7767" w:rsidRDefault="00BF7767" w:rsidP="00862BD9">
            <w:pPr>
              <w:jc w:val="center"/>
            </w:pPr>
            <w:r>
              <w:t>35.8</w:t>
            </w:r>
          </w:p>
        </w:tc>
        <w:tc>
          <w:tcPr>
            <w:tcW w:w="1002" w:type="dxa"/>
          </w:tcPr>
          <w:p w:rsidR="00BF7767" w:rsidRDefault="00BF7767" w:rsidP="00B33EE6">
            <w:pPr>
              <w:jc w:val="center"/>
            </w:pPr>
            <w:r>
              <w:t>Россия</w:t>
            </w:r>
          </w:p>
          <w:p w:rsidR="00BF7767" w:rsidRDefault="00BF7767" w:rsidP="00B33EE6">
            <w:pPr>
              <w:jc w:val="center"/>
            </w:pPr>
          </w:p>
          <w:p w:rsidR="00BF7767" w:rsidRDefault="00BF7767" w:rsidP="00B33EE6">
            <w:pPr>
              <w:jc w:val="center"/>
            </w:pPr>
          </w:p>
          <w:p w:rsidR="00BF7767" w:rsidRDefault="00BF7767" w:rsidP="00B33EE6">
            <w:pPr>
              <w:jc w:val="center"/>
            </w:pPr>
          </w:p>
          <w:p w:rsidR="00BF7767" w:rsidRDefault="00BF7767" w:rsidP="00611BBF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BF7767" w:rsidRDefault="00BF7767" w:rsidP="006A384C">
            <w:pPr>
              <w:jc w:val="center"/>
            </w:pPr>
          </w:p>
        </w:tc>
      </w:tr>
      <w:tr w:rsidR="00611BBF" w:rsidRPr="00A42FDF" w:rsidTr="00D4171C">
        <w:trPr>
          <w:trHeight w:val="148"/>
        </w:trPr>
        <w:tc>
          <w:tcPr>
            <w:tcW w:w="1809" w:type="dxa"/>
          </w:tcPr>
          <w:p w:rsidR="00611BBF" w:rsidRDefault="00611BBF" w:rsidP="004A0BDA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611BBF" w:rsidRDefault="00611BBF" w:rsidP="00B33EE6">
            <w:pPr>
              <w:jc w:val="center"/>
            </w:pPr>
          </w:p>
        </w:tc>
        <w:tc>
          <w:tcPr>
            <w:tcW w:w="1462" w:type="dxa"/>
          </w:tcPr>
          <w:p w:rsidR="00611BBF" w:rsidRDefault="00611BBF" w:rsidP="00FC11FD">
            <w:pPr>
              <w:jc w:val="center"/>
            </w:pPr>
          </w:p>
        </w:tc>
        <w:tc>
          <w:tcPr>
            <w:tcW w:w="2001" w:type="dxa"/>
          </w:tcPr>
          <w:p w:rsidR="00611BBF" w:rsidRDefault="00611BBF" w:rsidP="00BF7767">
            <w:pPr>
              <w:jc w:val="center"/>
            </w:pPr>
          </w:p>
        </w:tc>
        <w:tc>
          <w:tcPr>
            <w:tcW w:w="1001" w:type="dxa"/>
          </w:tcPr>
          <w:p w:rsidR="00611BBF" w:rsidRDefault="00611BBF" w:rsidP="00862BD9">
            <w:pPr>
              <w:jc w:val="center"/>
            </w:pPr>
          </w:p>
        </w:tc>
        <w:tc>
          <w:tcPr>
            <w:tcW w:w="1002" w:type="dxa"/>
          </w:tcPr>
          <w:p w:rsidR="00611BBF" w:rsidRDefault="00611BBF" w:rsidP="00B33EE6">
            <w:pPr>
              <w:jc w:val="center"/>
            </w:pPr>
          </w:p>
        </w:tc>
        <w:tc>
          <w:tcPr>
            <w:tcW w:w="1394" w:type="dxa"/>
          </w:tcPr>
          <w:p w:rsidR="00611BBF" w:rsidRDefault="00611BBF" w:rsidP="006A384C">
            <w:pPr>
              <w:jc w:val="center"/>
            </w:pPr>
          </w:p>
        </w:tc>
      </w:tr>
      <w:tr w:rsidR="00BF7767" w:rsidRPr="00A42FDF" w:rsidTr="00D4171C">
        <w:trPr>
          <w:trHeight w:val="148"/>
        </w:trPr>
        <w:tc>
          <w:tcPr>
            <w:tcW w:w="1809" w:type="dxa"/>
          </w:tcPr>
          <w:p w:rsidR="00BF7767" w:rsidRPr="00433531" w:rsidRDefault="00C5757C" w:rsidP="00FC345A">
            <w:pPr>
              <w:jc w:val="center"/>
              <w:rPr>
                <w:b/>
              </w:rPr>
            </w:pPr>
            <w:r w:rsidRPr="00433531">
              <w:rPr>
                <w:b/>
              </w:rPr>
              <w:t>Маринин С</w:t>
            </w:r>
            <w:r w:rsidR="00FC345A" w:rsidRPr="00433531">
              <w:rPr>
                <w:b/>
              </w:rPr>
              <w:t>танислав Юрьевич</w:t>
            </w:r>
          </w:p>
        </w:tc>
        <w:tc>
          <w:tcPr>
            <w:tcW w:w="1684" w:type="dxa"/>
          </w:tcPr>
          <w:p w:rsidR="00BF7767" w:rsidRDefault="00C5757C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BF7767" w:rsidRDefault="00C5757C" w:rsidP="00FC11FD">
            <w:pPr>
              <w:jc w:val="center"/>
            </w:pPr>
            <w:r>
              <w:t>296729.4</w:t>
            </w:r>
          </w:p>
        </w:tc>
        <w:tc>
          <w:tcPr>
            <w:tcW w:w="2001" w:type="dxa"/>
          </w:tcPr>
          <w:p w:rsidR="00C5757C" w:rsidRDefault="00C5757C" w:rsidP="00C5757C">
            <w:pPr>
              <w:jc w:val="center"/>
            </w:pPr>
            <w:r>
              <w:t>Земельный участок</w:t>
            </w:r>
          </w:p>
          <w:p w:rsidR="00C5757C" w:rsidRDefault="00C5757C" w:rsidP="00C5757C">
            <w:pPr>
              <w:jc w:val="center"/>
            </w:pPr>
            <w:r>
              <w:t>индивидуальная собственность</w:t>
            </w:r>
          </w:p>
          <w:p w:rsidR="00C5757C" w:rsidRDefault="00C5757C" w:rsidP="00C5757C">
            <w:pPr>
              <w:jc w:val="center"/>
            </w:pPr>
          </w:p>
          <w:p w:rsidR="00C5757C" w:rsidRDefault="00C5757C" w:rsidP="00C5757C">
            <w:pPr>
              <w:jc w:val="center"/>
            </w:pPr>
            <w:r>
              <w:t>Квартира индивидуальная собственность</w:t>
            </w:r>
          </w:p>
          <w:p w:rsidR="00BF7767" w:rsidRDefault="00C5757C" w:rsidP="00C5757C">
            <w:pPr>
              <w:jc w:val="center"/>
            </w:pPr>
            <w:r>
              <w:t>1/3 доли</w:t>
            </w:r>
          </w:p>
        </w:tc>
        <w:tc>
          <w:tcPr>
            <w:tcW w:w="1001" w:type="dxa"/>
          </w:tcPr>
          <w:p w:rsidR="00C5757C" w:rsidRDefault="00C5757C" w:rsidP="00862BD9">
            <w:pPr>
              <w:jc w:val="center"/>
            </w:pPr>
            <w:r>
              <w:t>1600</w:t>
            </w:r>
          </w:p>
          <w:p w:rsidR="00C5757C" w:rsidRPr="00C5757C" w:rsidRDefault="00C5757C" w:rsidP="00C5757C"/>
          <w:p w:rsidR="00C5757C" w:rsidRDefault="00C5757C" w:rsidP="00C5757C"/>
          <w:p w:rsidR="00C5757C" w:rsidRDefault="00C5757C" w:rsidP="00C5757C"/>
          <w:p w:rsidR="00C5757C" w:rsidRDefault="00C5757C" w:rsidP="00C5757C"/>
          <w:p w:rsidR="00C5757C" w:rsidRDefault="00C5757C" w:rsidP="00C5757C"/>
          <w:p w:rsidR="00BF7767" w:rsidRPr="00C5757C" w:rsidRDefault="00C5757C" w:rsidP="006F7C05">
            <w:pPr>
              <w:jc w:val="center"/>
            </w:pPr>
            <w:r>
              <w:t>56.4</w:t>
            </w:r>
          </w:p>
        </w:tc>
        <w:tc>
          <w:tcPr>
            <w:tcW w:w="1002" w:type="dxa"/>
          </w:tcPr>
          <w:p w:rsidR="00FC345A" w:rsidRDefault="00FC345A" w:rsidP="00FC345A">
            <w:pPr>
              <w:jc w:val="center"/>
            </w:pPr>
            <w:r>
              <w:t>Россия</w:t>
            </w:r>
          </w:p>
          <w:p w:rsidR="00FC345A" w:rsidRDefault="00FC345A" w:rsidP="00FC345A">
            <w:pPr>
              <w:jc w:val="center"/>
            </w:pPr>
          </w:p>
          <w:p w:rsidR="00FC345A" w:rsidRDefault="00FC345A" w:rsidP="00B33EE6">
            <w:pPr>
              <w:jc w:val="center"/>
            </w:pPr>
          </w:p>
          <w:p w:rsidR="00FC345A" w:rsidRDefault="00FC345A" w:rsidP="00FC345A"/>
          <w:p w:rsidR="00FC345A" w:rsidRDefault="00FC345A" w:rsidP="00FC345A"/>
          <w:p w:rsidR="00FC345A" w:rsidRDefault="00FC345A" w:rsidP="00FC345A"/>
          <w:p w:rsidR="00FC345A" w:rsidRDefault="00FC345A" w:rsidP="00FC345A">
            <w:pPr>
              <w:jc w:val="center"/>
            </w:pPr>
            <w:r>
              <w:t>Россия</w:t>
            </w:r>
          </w:p>
          <w:p w:rsidR="00FC345A" w:rsidRDefault="00FC345A" w:rsidP="00FC345A">
            <w:pPr>
              <w:jc w:val="center"/>
            </w:pPr>
          </w:p>
          <w:p w:rsidR="00BF7767" w:rsidRPr="00FC345A" w:rsidRDefault="00BF7767" w:rsidP="00FC345A"/>
        </w:tc>
        <w:tc>
          <w:tcPr>
            <w:tcW w:w="1394" w:type="dxa"/>
          </w:tcPr>
          <w:p w:rsidR="00BF7767" w:rsidRDefault="00C5757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 31512</w:t>
            </w:r>
          </w:p>
        </w:tc>
      </w:tr>
      <w:tr w:rsidR="00C5757C" w:rsidRPr="00A42FDF" w:rsidTr="00D4171C">
        <w:trPr>
          <w:trHeight w:val="148"/>
        </w:trPr>
        <w:tc>
          <w:tcPr>
            <w:tcW w:w="1809" w:type="dxa"/>
          </w:tcPr>
          <w:p w:rsidR="00C5757C" w:rsidRDefault="00FC345A" w:rsidP="004A0BDA">
            <w:pPr>
              <w:jc w:val="center"/>
            </w:pPr>
            <w:r>
              <w:t>С</w:t>
            </w:r>
            <w:r w:rsidR="00C5757C">
              <w:t>упруга</w:t>
            </w:r>
          </w:p>
        </w:tc>
        <w:tc>
          <w:tcPr>
            <w:tcW w:w="1684" w:type="dxa"/>
          </w:tcPr>
          <w:p w:rsidR="00C5757C" w:rsidRDefault="00C5757C" w:rsidP="00B33EE6">
            <w:pPr>
              <w:jc w:val="center"/>
            </w:pPr>
          </w:p>
        </w:tc>
        <w:tc>
          <w:tcPr>
            <w:tcW w:w="1462" w:type="dxa"/>
          </w:tcPr>
          <w:p w:rsidR="00C5757C" w:rsidRDefault="00C5757C" w:rsidP="00FC11FD">
            <w:pPr>
              <w:jc w:val="center"/>
            </w:pPr>
            <w:r>
              <w:t>338200</w:t>
            </w:r>
            <w:r w:rsidR="00F77734">
              <w:t>.00</w:t>
            </w:r>
          </w:p>
        </w:tc>
        <w:tc>
          <w:tcPr>
            <w:tcW w:w="2001" w:type="dxa"/>
          </w:tcPr>
          <w:p w:rsidR="00C5757C" w:rsidRDefault="00C5757C" w:rsidP="00C5757C">
            <w:pPr>
              <w:jc w:val="center"/>
            </w:pPr>
            <w:r>
              <w:t>Квартира индивидуальная собственность</w:t>
            </w:r>
          </w:p>
          <w:p w:rsidR="00C5757C" w:rsidRDefault="00355625" w:rsidP="00C5757C">
            <w:pPr>
              <w:jc w:val="center"/>
            </w:pPr>
            <w:r>
              <w:t>½</w:t>
            </w:r>
            <w:r w:rsidR="00C5757C">
              <w:t xml:space="preserve"> доли</w:t>
            </w:r>
          </w:p>
        </w:tc>
        <w:tc>
          <w:tcPr>
            <w:tcW w:w="1001" w:type="dxa"/>
          </w:tcPr>
          <w:p w:rsidR="00C5757C" w:rsidRDefault="006F7C05" w:rsidP="00862BD9">
            <w:pPr>
              <w:jc w:val="center"/>
            </w:pPr>
            <w:r>
              <w:t>30.4</w:t>
            </w:r>
          </w:p>
        </w:tc>
        <w:tc>
          <w:tcPr>
            <w:tcW w:w="1002" w:type="dxa"/>
          </w:tcPr>
          <w:p w:rsidR="00FC345A" w:rsidRDefault="00FC345A" w:rsidP="00FC345A">
            <w:pPr>
              <w:jc w:val="center"/>
            </w:pPr>
            <w:r>
              <w:t>Россия</w:t>
            </w:r>
          </w:p>
          <w:p w:rsidR="00FC345A" w:rsidRDefault="00FC345A" w:rsidP="00FC345A">
            <w:pPr>
              <w:jc w:val="center"/>
            </w:pPr>
          </w:p>
          <w:p w:rsidR="00C5757C" w:rsidRDefault="00C5757C" w:rsidP="00B33EE6">
            <w:pPr>
              <w:jc w:val="center"/>
            </w:pPr>
          </w:p>
        </w:tc>
        <w:tc>
          <w:tcPr>
            <w:tcW w:w="1394" w:type="dxa"/>
          </w:tcPr>
          <w:p w:rsidR="00C5757C" w:rsidRDefault="006F7C05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6F7C05" w:rsidRDefault="006F7C05" w:rsidP="006A384C">
            <w:pPr>
              <w:jc w:val="center"/>
            </w:pPr>
            <w:r>
              <w:t>СУЗУКИ ЭСКУДО</w:t>
            </w:r>
          </w:p>
          <w:p w:rsidR="00611BBF" w:rsidRDefault="00611BBF" w:rsidP="006A384C">
            <w:pPr>
              <w:jc w:val="center"/>
            </w:pPr>
            <w:r>
              <w:t>Автобус</w:t>
            </w:r>
          </w:p>
          <w:p w:rsidR="00611BBF" w:rsidRDefault="00611BBF" w:rsidP="006A384C">
            <w:pPr>
              <w:jc w:val="center"/>
            </w:pPr>
            <w:proofErr w:type="spellStart"/>
            <w:r>
              <w:t>Истана</w:t>
            </w:r>
            <w:proofErr w:type="spellEnd"/>
          </w:p>
        </w:tc>
      </w:tr>
      <w:tr w:rsidR="00FC345A" w:rsidRPr="00A42FDF" w:rsidTr="00D4171C">
        <w:trPr>
          <w:trHeight w:val="148"/>
        </w:trPr>
        <w:tc>
          <w:tcPr>
            <w:tcW w:w="1809" w:type="dxa"/>
          </w:tcPr>
          <w:p w:rsidR="00FC345A" w:rsidRDefault="00FC345A" w:rsidP="004A0BDA">
            <w:pPr>
              <w:jc w:val="center"/>
            </w:pPr>
            <w:r>
              <w:t>Дочь</w:t>
            </w:r>
          </w:p>
        </w:tc>
        <w:tc>
          <w:tcPr>
            <w:tcW w:w="1684" w:type="dxa"/>
          </w:tcPr>
          <w:p w:rsidR="00FC345A" w:rsidRDefault="00FC345A" w:rsidP="00B33EE6">
            <w:pPr>
              <w:jc w:val="center"/>
            </w:pPr>
          </w:p>
        </w:tc>
        <w:tc>
          <w:tcPr>
            <w:tcW w:w="1462" w:type="dxa"/>
          </w:tcPr>
          <w:p w:rsidR="00FC345A" w:rsidRDefault="00FC345A" w:rsidP="00FC11FD">
            <w:pPr>
              <w:jc w:val="center"/>
            </w:pPr>
          </w:p>
        </w:tc>
        <w:tc>
          <w:tcPr>
            <w:tcW w:w="2001" w:type="dxa"/>
          </w:tcPr>
          <w:p w:rsidR="00FC345A" w:rsidRDefault="00FC345A" w:rsidP="00C5757C">
            <w:pPr>
              <w:jc w:val="center"/>
            </w:pPr>
            <w:r>
              <w:t>Комната</w:t>
            </w:r>
          </w:p>
          <w:p w:rsidR="00FC345A" w:rsidRDefault="00FC345A" w:rsidP="00C5757C">
            <w:pPr>
              <w:jc w:val="center"/>
            </w:pPr>
            <w:r>
              <w:t>Общая долевая собственность</w:t>
            </w:r>
            <w:proofErr w:type="gramStart"/>
            <w:r>
              <w:t>1</w:t>
            </w:r>
            <w:proofErr w:type="gramEnd"/>
            <w:r>
              <w:t>/2 доли</w:t>
            </w:r>
          </w:p>
        </w:tc>
        <w:tc>
          <w:tcPr>
            <w:tcW w:w="1001" w:type="dxa"/>
          </w:tcPr>
          <w:p w:rsidR="00FC345A" w:rsidRDefault="00FC345A" w:rsidP="00862BD9">
            <w:pPr>
              <w:jc w:val="center"/>
            </w:pPr>
            <w:r>
              <w:t>30.4</w:t>
            </w:r>
          </w:p>
        </w:tc>
        <w:tc>
          <w:tcPr>
            <w:tcW w:w="1002" w:type="dxa"/>
          </w:tcPr>
          <w:p w:rsidR="00FC345A" w:rsidRDefault="00FC345A" w:rsidP="00FC345A">
            <w:pPr>
              <w:jc w:val="center"/>
            </w:pPr>
            <w:r>
              <w:t>Россия</w:t>
            </w:r>
          </w:p>
          <w:p w:rsidR="00FC345A" w:rsidRDefault="00FC345A" w:rsidP="00FC345A">
            <w:pPr>
              <w:jc w:val="center"/>
            </w:pPr>
          </w:p>
          <w:p w:rsidR="00FC345A" w:rsidRDefault="00FC345A" w:rsidP="00B33EE6">
            <w:pPr>
              <w:jc w:val="center"/>
            </w:pPr>
          </w:p>
        </w:tc>
        <w:tc>
          <w:tcPr>
            <w:tcW w:w="1394" w:type="dxa"/>
          </w:tcPr>
          <w:p w:rsidR="00FC345A" w:rsidRDefault="00FC345A" w:rsidP="006A384C">
            <w:pPr>
              <w:jc w:val="center"/>
            </w:pPr>
          </w:p>
        </w:tc>
      </w:tr>
      <w:tr w:rsidR="00611BBF" w:rsidRPr="00A42FDF" w:rsidTr="00D4171C">
        <w:trPr>
          <w:trHeight w:val="148"/>
        </w:trPr>
        <w:tc>
          <w:tcPr>
            <w:tcW w:w="1809" w:type="dxa"/>
          </w:tcPr>
          <w:p w:rsidR="00611BBF" w:rsidRDefault="00611BBF" w:rsidP="004A0BDA">
            <w:pPr>
              <w:jc w:val="center"/>
            </w:pPr>
            <w:r>
              <w:t>Сын</w:t>
            </w:r>
          </w:p>
        </w:tc>
        <w:tc>
          <w:tcPr>
            <w:tcW w:w="1684" w:type="dxa"/>
          </w:tcPr>
          <w:p w:rsidR="00611BBF" w:rsidRDefault="00611BBF" w:rsidP="00B33EE6">
            <w:pPr>
              <w:jc w:val="center"/>
            </w:pPr>
          </w:p>
        </w:tc>
        <w:tc>
          <w:tcPr>
            <w:tcW w:w="1462" w:type="dxa"/>
          </w:tcPr>
          <w:p w:rsidR="00611BBF" w:rsidRDefault="00611BBF" w:rsidP="00FC11FD">
            <w:pPr>
              <w:jc w:val="center"/>
            </w:pPr>
          </w:p>
        </w:tc>
        <w:tc>
          <w:tcPr>
            <w:tcW w:w="2001" w:type="dxa"/>
          </w:tcPr>
          <w:p w:rsidR="00611BBF" w:rsidRDefault="00611BBF" w:rsidP="00C5757C">
            <w:pPr>
              <w:jc w:val="center"/>
            </w:pPr>
          </w:p>
        </w:tc>
        <w:tc>
          <w:tcPr>
            <w:tcW w:w="1001" w:type="dxa"/>
          </w:tcPr>
          <w:p w:rsidR="00611BBF" w:rsidRDefault="00611BBF" w:rsidP="00862BD9">
            <w:pPr>
              <w:jc w:val="center"/>
            </w:pPr>
          </w:p>
        </w:tc>
        <w:tc>
          <w:tcPr>
            <w:tcW w:w="1002" w:type="dxa"/>
          </w:tcPr>
          <w:p w:rsidR="00611BBF" w:rsidRDefault="00611BBF" w:rsidP="00FC345A">
            <w:pPr>
              <w:jc w:val="center"/>
            </w:pPr>
          </w:p>
        </w:tc>
        <w:tc>
          <w:tcPr>
            <w:tcW w:w="1394" w:type="dxa"/>
          </w:tcPr>
          <w:p w:rsidR="00611BBF" w:rsidRDefault="00611BBF" w:rsidP="006A384C">
            <w:pPr>
              <w:jc w:val="center"/>
            </w:pPr>
          </w:p>
        </w:tc>
      </w:tr>
      <w:tr w:rsidR="00FC345A" w:rsidRPr="00A42FDF" w:rsidTr="00D4171C">
        <w:trPr>
          <w:trHeight w:val="148"/>
        </w:trPr>
        <w:tc>
          <w:tcPr>
            <w:tcW w:w="1809" w:type="dxa"/>
          </w:tcPr>
          <w:p w:rsidR="00FC345A" w:rsidRPr="00433531" w:rsidRDefault="00FC345A" w:rsidP="004A0BDA">
            <w:pPr>
              <w:jc w:val="center"/>
              <w:rPr>
                <w:b/>
              </w:rPr>
            </w:pPr>
            <w:proofErr w:type="spellStart"/>
            <w:r w:rsidRPr="00433531">
              <w:rPr>
                <w:b/>
              </w:rPr>
              <w:t>Копцев</w:t>
            </w:r>
            <w:proofErr w:type="spellEnd"/>
            <w:r w:rsidRPr="00433531">
              <w:rPr>
                <w:b/>
              </w:rPr>
              <w:t xml:space="preserve">  Эдуард Леонидович</w:t>
            </w:r>
          </w:p>
        </w:tc>
        <w:tc>
          <w:tcPr>
            <w:tcW w:w="1684" w:type="dxa"/>
          </w:tcPr>
          <w:p w:rsidR="00FC345A" w:rsidRDefault="00FC345A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FC345A" w:rsidRDefault="00FC345A" w:rsidP="00FC11FD">
            <w:pPr>
              <w:jc w:val="center"/>
            </w:pPr>
            <w:r>
              <w:t>287081.67</w:t>
            </w:r>
          </w:p>
        </w:tc>
        <w:tc>
          <w:tcPr>
            <w:tcW w:w="2001" w:type="dxa"/>
          </w:tcPr>
          <w:p w:rsidR="00FC345A" w:rsidRDefault="00FC345A" w:rsidP="00C5757C">
            <w:pPr>
              <w:jc w:val="center"/>
            </w:pPr>
            <w:r>
              <w:t>Квартира индивидуальная</w:t>
            </w:r>
          </w:p>
          <w:p w:rsidR="00FC345A" w:rsidRDefault="00FC345A" w:rsidP="00C5757C">
            <w:pPr>
              <w:jc w:val="center"/>
            </w:pPr>
          </w:p>
          <w:p w:rsidR="00FC345A" w:rsidRDefault="00FC345A" w:rsidP="00C5757C">
            <w:pPr>
              <w:jc w:val="center"/>
            </w:pPr>
            <w:r>
              <w:t>Гараж</w:t>
            </w:r>
          </w:p>
          <w:p w:rsidR="00FC345A" w:rsidRPr="00433531" w:rsidRDefault="00D17E01" w:rsidP="00C5757C">
            <w:pPr>
              <w:jc w:val="center"/>
            </w:pPr>
            <w:r>
              <w:t>И</w:t>
            </w:r>
            <w:r w:rsidR="00FC345A">
              <w:t>ндивидуальный</w:t>
            </w:r>
          </w:p>
          <w:p w:rsidR="00D17E01" w:rsidRPr="00433531" w:rsidRDefault="00D17E01" w:rsidP="00C5757C">
            <w:pPr>
              <w:jc w:val="center"/>
            </w:pPr>
          </w:p>
          <w:p w:rsidR="00D17E01" w:rsidRPr="00D17E01" w:rsidRDefault="00D17E01" w:rsidP="00C5757C">
            <w:pPr>
              <w:jc w:val="center"/>
            </w:pPr>
          </w:p>
        </w:tc>
        <w:tc>
          <w:tcPr>
            <w:tcW w:w="1001" w:type="dxa"/>
          </w:tcPr>
          <w:p w:rsidR="00FC345A" w:rsidRDefault="00FC345A" w:rsidP="00862BD9">
            <w:pPr>
              <w:jc w:val="center"/>
            </w:pPr>
            <w:r>
              <w:t>32.8</w:t>
            </w:r>
          </w:p>
          <w:p w:rsidR="00FC345A" w:rsidRDefault="00FC345A" w:rsidP="00862BD9">
            <w:pPr>
              <w:jc w:val="center"/>
            </w:pPr>
          </w:p>
          <w:p w:rsidR="00FC345A" w:rsidRDefault="00FC345A" w:rsidP="00862BD9">
            <w:pPr>
              <w:jc w:val="center"/>
            </w:pPr>
          </w:p>
          <w:p w:rsidR="00FC345A" w:rsidRDefault="00FC345A" w:rsidP="00862BD9">
            <w:pPr>
              <w:jc w:val="center"/>
            </w:pPr>
            <w:r>
              <w:t>21</w:t>
            </w:r>
          </w:p>
        </w:tc>
        <w:tc>
          <w:tcPr>
            <w:tcW w:w="1002" w:type="dxa"/>
          </w:tcPr>
          <w:p w:rsidR="00FC345A" w:rsidRDefault="00FC345A" w:rsidP="00FC345A">
            <w:pPr>
              <w:jc w:val="center"/>
            </w:pPr>
            <w:r>
              <w:t>Россия</w:t>
            </w:r>
          </w:p>
          <w:p w:rsidR="00FC345A" w:rsidRDefault="00FC345A" w:rsidP="00FC345A">
            <w:pPr>
              <w:jc w:val="center"/>
            </w:pPr>
          </w:p>
          <w:p w:rsidR="00FC345A" w:rsidRDefault="00FC345A" w:rsidP="00B33EE6">
            <w:pPr>
              <w:jc w:val="center"/>
              <w:rPr>
                <w:lang w:val="en-US"/>
              </w:rPr>
            </w:pPr>
          </w:p>
          <w:p w:rsidR="00D17E01" w:rsidRDefault="00D17E01" w:rsidP="00D17E01">
            <w:pPr>
              <w:jc w:val="center"/>
            </w:pPr>
            <w:r>
              <w:t>Россия</w:t>
            </w:r>
          </w:p>
          <w:p w:rsidR="00D17E01" w:rsidRDefault="00D17E01" w:rsidP="00D17E01">
            <w:pPr>
              <w:jc w:val="center"/>
            </w:pPr>
          </w:p>
          <w:p w:rsidR="00D17E01" w:rsidRDefault="00D17E01" w:rsidP="00B33EE6">
            <w:pPr>
              <w:jc w:val="center"/>
            </w:pPr>
          </w:p>
          <w:p w:rsidR="00D17E01" w:rsidRPr="00D17E01" w:rsidRDefault="00D17E01" w:rsidP="00B33EE6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C345A" w:rsidRDefault="00FC345A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-21213</w:t>
            </w:r>
          </w:p>
          <w:p w:rsidR="00FC345A" w:rsidRDefault="00FC345A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УАЗ-31512</w:t>
            </w:r>
          </w:p>
          <w:p w:rsidR="00FC345A" w:rsidRPr="00611BBF" w:rsidRDefault="00FC345A" w:rsidP="006A384C">
            <w:pPr>
              <w:jc w:val="center"/>
            </w:pPr>
            <w:r>
              <w:t xml:space="preserve">а/м  </w:t>
            </w:r>
            <w:proofErr w:type="gramStart"/>
            <w:r>
              <w:t>Но</w:t>
            </w:r>
            <w:proofErr w:type="spellStart"/>
            <w:proofErr w:type="gramEnd"/>
            <w:r>
              <w:rPr>
                <w:lang w:val="en-US"/>
              </w:rPr>
              <w:t>hda</w:t>
            </w:r>
            <w:proofErr w:type="spellEnd"/>
            <w:r w:rsidRPr="00611BBF">
              <w:t xml:space="preserve">  </w:t>
            </w:r>
            <w:r>
              <w:rPr>
                <w:lang w:val="en-US"/>
              </w:rPr>
              <w:t>GRY</w:t>
            </w:r>
          </w:p>
          <w:p w:rsidR="00D17E01" w:rsidRPr="00611BBF" w:rsidRDefault="00611BBF" w:rsidP="006A384C">
            <w:pPr>
              <w:jc w:val="center"/>
            </w:pPr>
            <w:r>
              <w:t>Лодка моторная</w:t>
            </w:r>
          </w:p>
          <w:p w:rsidR="00D17E01" w:rsidRPr="00611BBF" w:rsidRDefault="00D17E01" w:rsidP="006A384C">
            <w:pPr>
              <w:jc w:val="center"/>
            </w:pPr>
          </w:p>
        </w:tc>
      </w:tr>
      <w:tr w:rsidR="00433531" w:rsidRPr="00A42FDF" w:rsidTr="00D4171C">
        <w:trPr>
          <w:trHeight w:val="148"/>
        </w:trPr>
        <w:tc>
          <w:tcPr>
            <w:tcW w:w="1809" w:type="dxa"/>
          </w:tcPr>
          <w:p w:rsidR="00433531" w:rsidRPr="00433531" w:rsidRDefault="000039A9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лыкина</w:t>
            </w:r>
            <w:proofErr w:type="spellEnd"/>
            <w:r>
              <w:rPr>
                <w:b/>
              </w:rPr>
              <w:t xml:space="preserve"> Ирина Анатольевна</w:t>
            </w:r>
          </w:p>
        </w:tc>
        <w:tc>
          <w:tcPr>
            <w:tcW w:w="1684" w:type="dxa"/>
          </w:tcPr>
          <w:p w:rsidR="00433531" w:rsidRDefault="000039A9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433531" w:rsidRDefault="000039A9" w:rsidP="00FC11FD">
            <w:pPr>
              <w:jc w:val="center"/>
            </w:pPr>
            <w:r>
              <w:t>316967.58</w:t>
            </w:r>
          </w:p>
        </w:tc>
        <w:tc>
          <w:tcPr>
            <w:tcW w:w="2001" w:type="dxa"/>
          </w:tcPr>
          <w:p w:rsidR="000039A9" w:rsidRDefault="000039A9" w:rsidP="000039A9">
            <w:pPr>
              <w:jc w:val="center"/>
            </w:pPr>
            <w:r>
              <w:t>Квартира индивидуальная</w:t>
            </w:r>
          </w:p>
          <w:p w:rsidR="000039A9" w:rsidRDefault="000039A9" w:rsidP="000039A9">
            <w:pPr>
              <w:jc w:val="center"/>
            </w:pPr>
          </w:p>
          <w:p w:rsidR="00433531" w:rsidRDefault="00433531" w:rsidP="00C5757C">
            <w:pPr>
              <w:jc w:val="center"/>
            </w:pPr>
          </w:p>
        </w:tc>
        <w:tc>
          <w:tcPr>
            <w:tcW w:w="1001" w:type="dxa"/>
          </w:tcPr>
          <w:p w:rsidR="00433531" w:rsidRDefault="000039A9" w:rsidP="00862BD9">
            <w:pPr>
              <w:jc w:val="center"/>
            </w:pPr>
            <w:r>
              <w:t>35.8</w:t>
            </w:r>
          </w:p>
        </w:tc>
        <w:tc>
          <w:tcPr>
            <w:tcW w:w="1002" w:type="dxa"/>
          </w:tcPr>
          <w:p w:rsidR="00433531" w:rsidRDefault="000039A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433531" w:rsidRDefault="00433531" w:rsidP="006A384C">
            <w:pPr>
              <w:jc w:val="center"/>
            </w:pPr>
          </w:p>
        </w:tc>
      </w:tr>
      <w:tr w:rsidR="00433531" w:rsidRPr="00A42FDF" w:rsidTr="00D4171C">
        <w:trPr>
          <w:trHeight w:val="148"/>
        </w:trPr>
        <w:tc>
          <w:tcPr>
            <w:tcW w:w="1809" w:type="dxa"/>
          </w:tcPr>
          <w:p w:rsidR="00433531" w:rsidRDefault="000039A9" w:rsidP="0043353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684" w:type="dxa"/>
          </w:tcPr>
          <w:p w:rsidR="00433531" w:rsidRDefault="00433531" w:rsidP="00B33EE6">
            <w:pPr>
              <w:jc w:val="center"/>
            </w:pPr>
          </w:p>
        </w:tc>
        <w:tc>
          <w:tcPr>
            <w:tcW w:w="1462" w:type="dxa"/>
          </w:tcPr>
          <w:p w:rsidR="00433531" w:rsidRDefault="00433531" w:rsidP="00FC11FD">
            <w:pPr>
              <w:jc w:val="center"/>
            </w:pPr>
          </w:p>
        </w:tc>
        <w:tc>
          <w:tcPr>
            <w:tcW w:w="2001" w:type="dxa"/>
          </w:tcPr>
          <w:p w:rsidR="00433531" w:rsidRDefault="000039A9" w:rsidP="000D2F6D">
            <w:pPr>
              <w:jc w:val="center"/>
            </w:pPr>
            <w:r>
              <w:t>Квартира</w:t>
            </w:r>
            <w:r w:rsidR="000D2F6D">
              <w:t xml:space="preserve"> о</w:t>
            </w:r>
            <w:r>
              <w:t>бщая долевая собственность</w:t>
            </w:r>
            <w:proofErr w:type="gramStart"/>
            <w:r>
              <w:t>1</w:t>
            </w:r>
            <w:proofErr w:type="gramEnd"/>
            <w:r>
              <w:t>/2 доли</w:t>
            </w:r>
          </w:p>
        </w:tc>
        <w:tc>
          <w:tcPr>
            <w:tcW w:w="1001" w:type="dxa"/>
          </w:tcPr>
          <w:p w:rsidR="00433531" w:rsidRDefault="000039A9" w:rsidP="00862BD9">
            <w:pPr>
              <w:jc w:val="center"/>
            </w:pPr>
            <w:r>
              <w:t>29.95</w:t>
            </w:r>
          </w:p>
        </w:tc>
        <w:tc>
          <w:tcPr>
            <w:tcW w:w="1002" w:type="dxa"/>
          </w:tcPr>
          <w:p w:rsidR="00433531" w:rsidRDefault="000039A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433531" w:rsidRDefault="00433531" w:rsidP="006A384C">
            <w:pPr>
              <w:jc w:val="center"/>
            </w:pPr>
          </w:p>
        </w:tc>
      </w:tr>
      <w:tr w:rsidR="00355625" w:rsidRPr="00A42FDF" w:rsidTr="00D4171C">
        <w:trPr>
          <w:trHeight w:val="148"/>
        </w:trPr>
        <w:tc>
          <w:tcPr>
            <w:tcW w:w="1809" w:type="dxa"/>
          </w:tcPr>
          <w:p w:rsidR="00355625" w:rsidRDefault="00355625" w:rsidP="0043353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злова </w:t>
            </w:r>
            <w:r>
              <w:rPr>
                <w:b/>
              </w:rPr>
              <w:lastRenderedPageBreak/>
              <w:t>Марина</w:t>
            </w:r>
          </w:p>
          <w:p w:rsidR="00355625" w:rsidRDefault="00355625" w:rsidP="00433531">
            <w:pPr>
              <w:jc w:val="center"/>
              <w:rPr>
                <w:b/>
              </w:rPr>
            </w:pPr>
            <w:r>
              <w:rPr>
                <w:b/>
              </w:rPr>
              <w:t>Константиновна</w:t>
            </w:r>
          </w:p>
        </w:tc>
        <w:tc>
          <w:tcPr>
            <w:tcW w:w="1684" w:type="dxa"/>
          </w:tcPr>
          <w:p w:rsidR="00355625" w:rsidRDefault="00355625" w:rsidP="00B33EE6">
            <w:pPr>
              <w:jc w:val="center"/>
            </w:pPr>
            <w:r>
              <w:lastRenderedPageBreak/>
              <w:t xml:space="preserve">Старший </w:t>
            </w:r>
            <w:r>
              <w:lastRenderedPageBreak/>
              <w:t>государственный инспектор</w:t>
            </w:r>
          </w:p>
        </w:tc>
        <w:tc>
          <w:tcPr>
            <w:tcW w:w="1462" w:type="dxa"/>
          </w:tcPr>
          <w:p w:rsidR="00355625" w:rsidRDefault="00355625" w:rsidP="00FC11FD">
            <w:pPr>
              <w:jc w:val="center"/>
            </w:pPr>
            <w:r>
              <w:lastRenderedPageBreak/>
              <w:t>340543.00</w:t>
            </w:r>
          </w:p>
        </w:tc>
        <w:tc>
          <w:tcPr>
            <w:tcW w:w="2001" w:type="dxa"/>
          </w:tcPr>
          <w:p w:rsidR="00355625" w:rsidRDefault="00355625" w:rsidP="000D2F6D">
            <w:pPr>
              <w:jc w:val="center"/>
            </w:pPr>
          </w:p>
        </w:tc>
        <w:tc>
          <w:tcPr>
            <w:tcW w:w="1001" w:type="dxa"/>
          </w:tcPr>
          <w:p w:rsidR="00355625" w:rsidRDefault="00355625" w:rsidP="00862BD9">
            <w:pPr>
              <w:jc w:val="center"/>
            </w:pPr>
          </w:p>
        </w:tc>
        <w:tc>
          <w:tcPr>
            <w:tcW w:w="1002" w:type="dxa"/>
          </w:tcPr>
          <w:p w:rsidR="00355625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355625" w:rsidRDefault="00355625" w:rsidP="006A384C">
            <w:pPr>
              <w:jc w:val="center"/>
            </w:pPr>
          </w:p>
        </w:tc>
      </w:tr>
      <w:tr w:rsidR="00355625" w:rsidRPr="00A42FDF" w:rsidTr="00D4171C">
        <w:trPr>
          <w:trHeight w:val="148"/>
        </w:trPr>
        <w:tc>
          <w:tcPr>
            <w:tcW w:w="1809" w:type="dxa"/>
          </w:tcPr>
          <w:p w:rsidR="00355625" w:rsidRDefault="00355625" w:rsidP="004335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684" w:type="dxa"/>
          </w:tcPr>
          <w:p w:rsidR="00355625" w:rsidRDefault="00355625" w:rsidP="00B33EE6">
            <w:pPr>
              <w:jc w:val="center"/>
            </w:pPr>
          </w:p>
        </w:tc>
        <w:tc>
          <w:tcPr>
            <w:tcW w:w="1462" w:type="dxa"/>
          </w:tcPr>
          <w:p w:rsidR="00355625" w:rsidRDefault="00355625" w:rsidP="00FC11FD">
            <w:pPr>
              <w:jc w:val="center"/>
            </w:pPr>
            <w:r>
              <w:t>84389.00</w:t>
            </w:r>
          </w:p>
        </w:tc>
        <w:tc>
          <w:tcPr>
            <w:tcW w:w="2001" w:type="dxa"/>
          </w:tcPr>
          <w:p w:rsidR="00355625" w:rsidRDefault="002E26A3" w:rsidP="000D2F6D">
            <w:pPr>
              <w:jc w:val="center"/>
            </w:pPr>
            <w:r>
              <w:t xml:space="preserve">Квартира </w:t>
            </w:r>
          </w:p>
          <w:p w:rsidR="002E26A3" w:rsidRDefault="002E26A3" w:rsidP="000D2F6D">
            <w:pPr>
              <w:jc w:val="center"/>
            </w:pPr>
            <w:r>
              <w:t>Индивидуальная</w:t>
            </w:r>
          </w:p>
          <w:p w:rsidR="002E26A3" w:rsidRDefault="002E26A3" w:rsidP="000D2F6D">
            <w:pPr>
              <w:jc w:val="center"/>
            </w:pPr>
            <w:r>
              <w:t>собственность</w:t>
            </w:r>
          </w:p>
        </w:tc>
        <w:tc>
          <w:tcPr>
            <w:tcW w:w="1001" w:type="dxa"/>
          </w:tcPr>
          <w:p w:rsidR="00355625" w:rsidRDefault="00355625" w:rsidP="00862BD9">
            <w:pPr>
              <w:jc w:val="center"/>
            </w:pPr>
          </w:p>
          <w:p w:rsidR="002E26A3" w:rsidRDefault="002E26A3" w:rsidP="00862BD9">
            <w:pPr>
              <w:jc w:val="center"/>
            </w:pPr>
            <w:r>
              <w:t>49,8</w:t>
            </w:r>
          </w:p>
        </w:tc>
        <w:tc>
          <w:tcPr>
            <w:tcW w:w="1002" w:type="dxa"/>
          </w:tcPr>
          <w:p w:rsidR="00355625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355625" w:rsidRDefault="00355625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55625" w:rsidRDefault="00355625" w:rsidP="00355625">
            <w:pPr>
              <w:jc w:val="center"/>
            </w:pPr>
            <w:proofErr w:type="spellStart"/>
            <w:r>
              <w:t>Ниссан-Либерти</w:t>
            </w:r>
            <w:proofErr w:type="spellEnd"/>
          </w:p>
        </w:tc>
      </w:tr>
      <w:tr w:rsidR="00355625" w:rsidRPr="00A42FDF" w:rsidTr="00D4171C">
        <w:trPr>
          <w:trHeight w:val="148"/>
        </w:trPr>
        <w:tc>
          <w:tcPr>
            <w:tcW w:w="1809" w:type="dxa"/>
          </w:tcPr>
          <w:p w:rsidR="00355625" w:rsidRDefault="00355625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нтанова</w:t>
            </w:r>
            <w:proofErr w:type="spellEnd"/>
            <w:r>
              <w:rPr>
                <w:b/>
              </w:rPr>
              <w:t xml:space="preserve"> Клара Кирилловна</w:t>
            </w:r>
          </w:p>
        </w:tc>
        <w:tc>
          <w:tcPr>
            <w:tcW w:w="1684" w:type="dxa"/>
          </w:tcPr>
          <w:p w:rsidR="00355625" w:rsidRDefault="00355625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355625" w:rsidRDefault="00355625" w:rsidP="00FC11FD">
            <w:pPr>
              <w:jc w:val="center"/>
            </w:pPr>
            <w:r>
              <w:t>448766.17</w:t>
            </w:r>
          </w:p>
        </w:tc>
        <w:tc>
          <w:tcPr>
            <w:tcW w:w="2001" w:type="dxa"/>
          </w:tcPr>
          <w:p w:rsidR="00355625" w:rsidRDefault="00355625" w:rsidP="000D2F6D">
            <w:pPr>
              <w:jc w:val="center"/>
            </w:pPr>
            <w:r>
              <w:t>Квартира</w:t>
            </w:r>
          </w:p>
          <w:p w:rsidR="00355625" w:rsidRDefault="00355625" w:rsidP="000D2F6D">
            <w:pPr>
              <w:jc w:val="center"/>
            </w:pPr>
            <w:r>
              <w:t>Общая долевая ¼ доли</w:t>
            </w:r>
          </w:p>
          <w:p w:rsidR="00892D93" w:rsidRDefault="00892D93" w:rsidP="000D2F6D">
            <w:pPr>
              <w:jc w:val="center"/>
            </w:pPr>
          </w:p>
          <w:p w:rsidR="00892D93" w:rsidRDefault="00892D93" w:rsidP="000D2F6D">
            <w:pPr>
              <w:jc w:val="center"/>
            </w:pPr>
            <w:r>
              <w:t>Квартира общая долевая ¼ доли</w:t>
            </w:r>
          </w:p>
        </w:tc>
        <w:tc>
          <w:tcPr>
            <w:tcW w:w="1001" w:type="dxa"/>
          </w:tcPr>
          <w:p w:rsidR="00355625" w:rsidRDefault="00892D93" w:rsidP="00862BD9">
            <w:pPr>
              <w:jc w:val="center"/>
            </w:pPr>
            <w:r>
              <w:t>63.0</w:t>
            </w:r>
          </w:p>
          <w:p w:rsidR="00892D93" w:rsidRDefault="00892D93" w:rsidP="00862BD9">
            <w:pPr>
              <w:jc w:val="center"/>
            </w:pPr>
          </w:p>
          <w:p w:rsidR="00892D93" w:rsidRDefault="00892D93" w:rsidP="00862BD9">
            <w:pPr>
              <w:jc w:val="center"/>
            </w:pPr>
          </w:p>
          <w:p w:rsidR="00892D93" w:rsidRDefault="00892D93" w:rsidP="00862BD9">
            <w:pPr>
              <w:jc w:val="center"/>
            </w:pPr>
          </w:p>
          <w:p w:rsidR="00892D93" w:rsidRDefault="00892D93" w:rsidP="00862BD9">
            <w:pPr>
              <w:jc w:val="center"/>
            </w:pPr>
            <w:r>
              <w:t>38.9</w:t>
            </w:r>
          </w:p>
        </w:tc>
        <w:tc>
          <w:tcPr>
            <w:tcW w:w="1002" w:type="dxa"/>
          </w:tcPr>
          <w:p w:rsidR="00355625" w:rsidRDefault="00C8486E" w:rsidP="00433531">
            <w:pPr>
              <w:jc w:val="center"/>
            </w:pPr>
            <w:r>
              <w:t>Россия</w:t>
            </w:r>
          </w:p>
          <w:p w:rsidR="00C8486E" w:rsidRDefault="00C8486E" w:rsidP="00433531">
            <w:pPr>
              <w:jc w:val="center"/>
            </w:pPr>
          </w:p>
          <w:p w:rsidR="00C8486E" w:rsidRDefault="00C8486E" w:rsidP="00433531">
            <w:pPr>
              <w:jc w:val="center"/>
            </w:pPr>
          </w:p>
          <w:p w:rsidR="00C8486E" w:rsidRDefault="00C8486E" w:rsidP="00433531">
            <w:pPr>
              <w:jc w:val="center"/>
            </w:pPr>
          </w:p>
          <w:p w:rsidR="00C8486E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92D93" w:rsidRDefault="00892D93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355625" w:rsidRDefault="00892D93" w:rsidP="006A384C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функарго</w:t>
            </w:r>
            <w:proofErr w:type="spellEnd"/>
          </w:p>
        </w:tc>
      </w:tr>
      <w:tr w:rsidR="00892D93" w:rsidRPr="00A42FDF" w:rsidTr="00D4171C">
        <w:trPr>
          <w:trHeight w:val="148"/>
        </w:trPr>
        <w:tc>
          <w:tcPr>
            <w:tcW w:w="1809" w:type="dxa"/>
          </w:tcPr>
          <w:p w:rsidR="00892D93" w:rsidRDefault="00892D93" w:rsidP="00433531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684" w:type="dxa"/>
          </w:tcPr>
          <w:p w:rsidR="00892D93" w:rsidRDefault="00892D93" w:rsidP="00B33EE6">
            <w:pPr>
              <w:jc w:val="center"/>
            </w:pPr>
          </w:p>
        </w:tc>
        <w:tc>
          <w:tcPr>
            <w:tcW w:w="1462" w:type="dxa"/>
          </w:tcPr>
          <w:p w:rsidR="00892D93" w:rsidRDefault="00892D93" w:rsidP="00FC11FD">
            <w:pPr>
              <w:jc w:val="center"/>
            </w:pPr>
            <w:r>
              <w:t>47394.13</w:t>
            </w:r>
          </w:p>
        </w:tc>
        <w:tc>
          <w:tcPr>
            <w:tcW w:w="2001" w:type="dxa"/>
          </w:tcPr>
          <w:p w:rsidR="00892D93" w:rsidRDefault="00892D93" w:rsidP="000D2F6D">
            <w:pPr>
              <w:jc w:val="center"/>
            </w:pPr>
            <w:r>
              <w:t xml:space="preserve">Квартира </w:t>
            </w:r>
          </w:p>
          <w:p w:rsidR="00892D93" w:rsidRDefault="00892D93" w:rsidP="000D2F6D">
            <w:pPr>
              <w:jc w:val="center"/>
            </w:pPr>
            <w:r>
              <w:t>Общая долевая ¼ доли</w:t>
            </w:r>
          </w:p>
        </w:tc>
        <w:tc>
          <w:tcPr>
            <w:tcW w:w="1001" w:type="dxa"/>
          </w:tcPr>
          <w:p w:rsidR="00892D93" w:rsidRDefault="00892D93" w:rsidP="00862BD9">
            <w:pPr>
              <w:jc w:val="center"/>
            </w:pPr>
            <w:r>
              <w:t>63.0</w:t>
            </w:r>
          </w:p>
        </w:tc>
        <w:tc>
          <w:tcPr>
            <w:tcW w:w="1002" w:type="dxa"/>
          </w:tcPr>
          <w:p w:rsidR="00892D93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892D93" w:rsidRDefault="00892D93" w:rsidP="00611BB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 Ваз-21060</w:t>
            </w:r>
          </w:p>
        </w:tc>
      </w:tr>
      <w:tr w:rsidR="00A70EFC" w:rsidRPr="00A42FDF" w:rsidTr="00D4171C">
        <w:trPr>
          <w:trHeight w:val="148"/>
        </w:trPr>
        <w:tc>
          <w:tcPr>
            <w:tcW w:w="1809" w:type="dxa"/>
          </w:tcPr>
          <w:p w:rsidR="00A70EFC" w:rsidRDefault="00A70EFC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евлиханова</w:t>
            </w:r>
            <w:proofErr w:type="spellEnd"/>
            <w:r>
              <w:rPr>
                <w:b/>
              </w:rPr>
              <w:t xml:space="preserve"> Светлана Анатольевна</w:t>
            </w:r>
          </w:p>
        </w:tc>
        <w:tc>
          <w:tcPr>
            <w:tcW w:w="1684" w:type="dxa"/>
          </w:tcPr>
          <w:p w:rsidR="00A70EFC" w:rsidRDefault="00A70EFC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A70EFC" w:rsidRDefault="00A70EFC" w:rsidP="00FC11FD">
            <w:pPr>
              <w:jc w:val="center"/>
            </w:pPr>
            <w:r>
              <w:t>319545.35</w:t>
            </w:r>
          </w:p>
        </w:tc>
        <w:tc>
          <w:tcPr>
            <w:tcW w:w="2001" w:type="dxa"/>
          </w:tcPr>
          <w:p w:rsidR="00A70EFC" w:rsidRDefault="00A70EFC" w:rsidP="000D2F6D">
            <w:pPr>
              <w:jc w:val="center"/>
            </w:pPr>
            <w:r>
              <w:t>Квартира</w:t>
            </w:r>
          </w:p>
          <w:p w:rsidR="00B5647D" w:rsidRDefault="00B5647D" w:rsidP="000D2F6D">
            <w:pPr>
              <w:jc w:val="center"/>
            </w:pPr>
            <w:r>
              <w:t>общая</w:t>
            </w:r>
          </w:p>
          <w:p w:rsidR="00A70EFC" w:rsidRDefault="00A70EFC" w:rsidP="000D2F6D">
            <w:pPr>
              <w:jc w:val="center"/>
            </w:pPr>
            <w:r>
              <w:t>Гараж индивидуальная собственность</w:t>
            </w:r>
          </w:p>
        </w:tc>
        <w:tc>
          <w:tcPr>
            <w:tcW w:w="1001" w:type="dxa"/>
          </w:tcPr>
          <w:p w:rsidR="00A70EFC" w:rsidRDefault="00A70EFC" w:rsidP="00862BD9">
            <w:pPr>
              <w:jc w:val="center"/>
            </w:pPr>
            <w:r>
              <w:t>21.75</w:t>
            </w:r>
          </w:p>
          <w:p w:rsidR="00A70EFC" w:rsidRDefault="00A70EFC" w:rsidP="00862BD9">
            <w:pPr>
              <w:jc w:val="center"/>
            </w:pPr>
          </w:p>
          <w:p w:rsidR="00A70EFC" w:rsidRDefault="00A70EFC" w:rsidP="00862BD9">
            <w:pPr>
              <w:jc w:val="center"/>
            </w:pPr>
            <w:r>
              <w:t>28.3</w:t>
            </w:r>
          </w:p>
        </w:tc>
        <w:tc>
          <w:tcPr>
            <w:tcW w:w="1002" w:type="dxa"/>
          </w:tcPr>
          <w:p w:rsidR="00A70EFC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A70EFC" w:rsidRDefault="00A70EF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70EFC" w:rsidRDefault="00A70EFC" w:rsidP="006A384C">
            <w:pPr>
              <w:jc w:val="center"/>
            </w:pPr>
            <w:r>
              <w:t>ВАЗ 21124</w:t>
            </w:r>
          </w:p>
        </w:tc>
      </w:tr>
      <w:tr w:rsidR="00A70EFC" w:rsidRPr="00A42FDF" w:rsidTr="00D4171C">
        <w:trPr>
          <w:trHeight w:val="148"/>
        </w:trPr>
        <w:tc>
          <w:tcPr>
            <w:tcW w:w="1809" w:type="dxa"/>
          </w:tcPr>
          <w:p w:rsidR="00A70EFC" w:rsidRDefault="00A70EFC" w:rsidP="00433531">
            <w:pPr>
              <w:jc w:val="center"/>
              <w:rPr>
                <w:b/>
              </w:rPr>
            </w:pPr>
            <w:r>
              <w:rPr>
                <w:b/>
              </w:rPr>
              <w:t>Смирнов Василий Игоревич</w:t>
            </w:r>
          </w:p>
        </w:tc>
        <w:tc>
          <w:tcPr>
            <w:tcW w:w="1684" w:type="dxa"/>
          </w:tcPr>
          <w:p w:rsidR="00A70EFC" w:rsidRDefault="00A70EFC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A70EFC" w:rsidRDefault="00A70EFC" w:rsidP="00FC11FD">
            <w:pPr>
              <w:jc w:val="center"/>
            </w:pPr>
            <w:r>
              <w:t>281953.62</w:t>
            </w:r>
          </w:p>
        </w:tc>
        <w:tc>
          <w:tcPr>
            <w:tcW w:w="2001" w:type="dxa"/>
          </w:tcPr>
          <w:p w:rsidR="00A70EFC" w:rsidRDefault="00A70EFC" w:rsidP="000D2F6D">
            <w:pPr>
              <w:jc w:val="center"/>
            </w:pPr>
          </w:p>
        </w:tc>
        <w:tc>
          <w:tcPr>
            <w:tcW w:w="1001" w:type="dxa"/>
          </w:tcPr>
          <w:p w:rsidR="00A70EFC" w:rsidRDefault="00A70EFC" w:rsidP="00862BD9">
            <w:pPr>
              <w:jc w:val="center"/>
            </w:pPr>
          </w:p>
        </w:tc>
        <w:tc>
          <w:tcPr>
            <w:tcW w:w="1002" w:type="dxa"/>
          </w:tcPr>
          <w:p w:rsidR="00A70EFC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A70EFC" w:rsidRDefault="00A70EFC" w:rsidP="006A384C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70EFC" w:rsidRDefault="00A11237" w:rsidP="00A70EFC">
            <w:pPr>
              <w:jc w:val="center"/>
            </w:pPr>
            <w:r>
              <w:t>ТО</w:t>
            </w:r>
            <w:proofErr w:type="gramStart"/>
            <w:r w:rsidR="00A70EFC">
              <w:rPr>
                <w:lang w:val="en-US"/>
              </w:rPr>
              <w:t>Y</w:t>
            </w:r>
            <w:proofErr w:type="gramEnd"/>
            <w:r w:rsidR="00C8486E">
              <w:t>О</w:t>
            </w:r>
            <w:r>
              <w:t>ТА</w:t>
            </w:r>
            <w:r w:rsidR="00A70EFC" w:rsidRPr="00A11237">
              <w:t xml:space="preserve"> </w:t>
            </w:r>
            <w:r w:rsidR="00A70EFC">
              <w:rPr>
                <w:lang w:val="en-US"/>
              </w:rPr>
              <w:t>COROL</w:t>
            </w:r>
            <w:r w:rsidR="00A70EFC" w:rsidRPr="00A11237">
              <w:t xml:space="preserve"> </w:t>
            </w:r>
            <w:r>
              <w:rPr>
                <w:lang w:val="en-US"/>
              </w:rPr>
              <w:t>LA</w:t>
            </w:r>
          </w:p>
          <w:p w:rsidR="00A11237" w:rsidRPr="00A11237" w:rsidRDefault="00A11237" w:rsidP="00A70EFC">
            <w:pPr>
              <w:jc w:val="center"/>
            </w:pPr>
            <w:r>
              <w:t>М-401</w:t>
            </w:r>
          </w:p>
          <w:p w:rsidR="00A11237" w:rsidRPr="00A11237" w:rsidRDefault="00A11237" w:rsidP="00A70EFC">
            <w:pPr>
              <w:jc w:val="center"/>
            </w:pPr>
          </w:p>
        </w:tc>
      </w:tr>
      <w:tr w:rsidR="00C8486E" w:rsidRPr="00A42FDF" w:rsidTr="00D4171C">
        <w:trPr>
          <w:trHeight w:val="148"/>
        </w:trPr>
        <w:tc>
          <w:tcPr>
            <w:tcW w:w="1809" w:type="dxa"/>
          </w:tcPr>
          <w:p w:rsidR="00C8486E" w:rsidRDefault="00C8486E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видимов</w:t>
            </w:r>
            <w:proofErr w:type="spellEnd"/>
            <w:r>
              <w:rPr>
                <w:b/>
              </w:rPr>
              <w:t xml:space="preserve"> Сергей Александрович</w:t>
            </w:r>
          </w:p>
        </w:tc>
        <w:tc>
          <w:tcPr>
            <w:tcW w:w="1684" w:type="dxa"/>
          </w:tcPr>
          <w:p w:rsidR="00C8486E" w:rsidRDefault="00C8486E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C8486E" w:rsidRDefault="00C8486E" w:rsidP="00FC11FD">
            <w:pPr>
              <w:jc w:val="center"/>
            </w:pPr>
            <w:r>
              <w:t>293268.33</w:t>
            </w:r>
          </w:p>
        </w:tc>
        <w:tc>
          <w:tcPr>
            <w:tcW w:w="2001" w:type="dxa"/>
          </w:tcPr>
          <w:p w:rsidR="00C8486E" w:rsidRDefault="00C8486E" w:rsidP="000D2F6D">
            <w:pPr>
              <w:jc w:val="center"/>
            </w:pPr>
          </w:p>
        </w:tc>
        <w:tc>
          <w:tcPr>
            <w:tcW w:w="1001" w:type="dxa"/>
          </w:tcPr>
          <w:p w:rsidR="00C8486E" w:rsidRDefault="00C8486E" w:rsidP="00862BD9">
            <w:pPr>
              <w:jc w:val="center"/>
            </w:pPr>
          </w:p>
        </w:tc>
        <w:tc>
          <w:tcPr>
            <w:tcW w:w="1002" w:type="dxa"/>
          </w:tcPr>
          <w:p w:rsidR="00C8486E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8486E" w:rsidRDefault="00C8486E" w:rsidP="00C8486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C8486E" w:rsidRDefault="00C8486E" w:rsidP="00C8486E">
            <w:pPr>
              <w:jc w:val="center"/>
            </w:pPr>
            <w:r>
              <w:t>ТО</w:t>
            </w:r>
            <w:proofErr w:type="gramStart"/>
            <w:r>
              <w:rPr>
                <w:lang w:val="en-US"/>
              </w:rPr>
              <w:t>Y</w:t>
            </w:r>
            <w:proofErr w:type="gramEnd"/>
            <w:r>
              <w:t>ОТА</w:t>
            </w:r>
            <w:r w:rsidRPr="00A11237">
              <w:t xml:space="preserve"> </w:t>
            </w:r>
            <w:r>
              <w:rPr>
                <w:lang w:val="en-US"/>
              </w:rPr>
              <w:t>COROL</w:t>
            </w:r>
            <w:r w:rsidRPr="00A11237">
              <w:t xml:space="preserve"> </w:t>
            </w:r>
            <w:r>
              <w:rPr>
                <w:lang w:val="en-US"/>
              </w:rPr>
              <w:t>LA</w:t>
            </w:r>
          </w:p>
          <w:p w:rsidR="00C8486E" w:rsidRDefault="00C8486E" w:rsidP="006A384C">
            <w:pPr>
              <w:jc w:val="center"/>
            </w:pPr>
          </w:p>
        </w:tc>
      </w:tr>
      <w:tr w:rsidR="00C8486E" w:rsidRPr="00A42FDF" w:rsidTr="00D4171C">
        <w:trPr>
          <w:trHeight w:val="148"/>
        </w:trPr>
        <w:tc>
          <w:tcPr>
            <w:tcW w:w="1809" w:type="dxa"/>
          </w:tcPr>
          <w:p w:rsidR="00C8486E" w:rsidRDefault="00C8486E" w:rsidP="00433531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C8486E" w:rsidRDefault="00C8486E" w:rsidP="00B33EE6">
            <w:pPr>
              <w:jc w:val="center"/>
            </w:pPr>
          </w:p>
        </w:tc>
        <w:tc>
          <w:tcPr>
            <w:tcW w:w="1462" w:type="dxa"/>
          </w:tcPr>
          <w:p w:rsidR="00C8486E" w:rsidRDefault="00C8486E" w:rsidP="00FC11FD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C8486E" w:rsidRDefault="00C8486E" w:rsidP="000D2F6D">
            <w:pPr>
              <w:jc w:val="center"/>
            </w:pPr>
          </w:p>
        </w:tc>
        <w:tc>
          <w:tcPr>
            <w:tcW w:w="1001" w:type="dxa"/>
          </w:tcPr>
          <w:p w:rsidR="00C8486E" w:rsidRDefault="00C8486E" w:rsidP="00862BD9">
            <w:pPr>
              <w:jc w:val="center"/>
            </w:pPr>
          </w:p>
        </w:tc>
        <w:tc>
          <w:tcPr>
            <w:tcW w:w="1002" w:type="dxa"/>
          </w:tcPr>
          <w:p w:rsidR="00C8486E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8486E" w:rsidRDefault="00C8486E" w:rsidP="00C8486E">
            <w:pPr>
              <w:jc w:val="center"/>
            </w:pPr>
          </w:p>
        </w:tc>
      </w:tr>
      <w:tr w:rsidR="00C8486E" w:rsidRPr="00A42FDF" w:rsidTr="00D4171C">
        <w:trPr>
          <w:trHeight w:val="148"/>
        </w:trPr>
        <w:tc>
          <w:tcPr>
            <w:tcW w:w="1809" w:type="dxa"/>
          </w:tcPr>
          <w:p w:rsidR="00C8486E" w:rsidRDefault="00C8486E" w:rsidP="00433531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684" w:type="dxa"/>
          </w:tcPr>
          <w:p w:rsidR="00C8486E" w:rsidRDefault="00C8486E" w:rsidP="00B33EE6">
            <w:pPr>
              <w:jc w:val="center"/>
            </w:pPr>
          </w:p>
        </w:tc>
        <w:tc>
          <w:tcPr>
            <w:tcW w:w="1462" w:type="dxa"/>
          </w:tcPr>
          <w:p w:rsidR="00C8486E" w:rsidRDefault="00C8486E" w:rsidP="00FC11FD">
            <w:pPr>
              <w:jc w:val="center"/>
            </w:pPr>
            <w:r>
              <w:t>-</w:t>
            </w:r>
          </w:p>
        </w:tc>
        <w:tc>
          <w:tcPr>
            <w:tcW w:w="2001" w:type="dxa"/>
          </w:tcPr>
          <w:p w:rsidR="00C8486E" w:rsidRDefault="00C8486E" w:rsidP="000D2F6D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C8486E" w:rsidRDefault="00C8486E" w:rsidP="00862BD9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C8486E" w:rsidRDefault="00C8486E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8486E" w:rsidRDefault="00C8486E" w:rsidP="00C8486E">
            <w:pPr>
              <w:jc w:val="center"/>
            </w:pPr>
          </w:p>
        </w:tc>
      </w:tr>
      <w:tr w:rsidR="00C8486E" w:rsidRPr="00A42FDF" w:rsidTr="00D4171C">
        <w:trPr>
          <w:trHeight w:val="148"/>
        </w:trPr>
        <w:tc>
          <w:tcPr>
            <w:tcW w:w="1809" w:type="dxa"/>
          </w:tcPr>
          <w:p w:rsidR="00C8486E" w:rsidRDefault="00790084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усовский</w:t>
            </w:r>
            <w:proofErr w:type="spellEnd"/>
            <w:r>
              <w:rPr>
                <w:b/>
              </w:rPr>
              <w:t xml:space="preserve"> Андрей Геннадьевич</w:t>
            </w:r>
          </w:p>
        </w:tc>
        <w:tc>
          <w:tcPr>
            <w:tcW w:w="1684" w:type="dxa"/>
          </w:tcPr>
          <w:p w:rsidR="00C8486E" w:rsidRDefault="00790084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C8486E" w:rsidRDefault="00103715" w:rsidP="00FC11FD">
            <w:pPr>
              <w:jc w:val="center"/>
            </w:pPr>
            <w:r>
              <w:t>274400.47</w:t>
            </w:r>
          </w:p>
        </w:tc>
        <w:tc>
          <w:tcPr>
            <w:tcW w:w="2001" w:type="dxa"/>
          </w:tcPr>
          <w:p w:rsidR="00C8486E" w:rsidRDefault="00C8486E" w:rsidP="000D2F6D">
            <w:pPr>
              <w:jc w:val="center"/>
            </w:pPr>
          </w:p>
        </w:tc>
        <w:tc>
          <w:tcPr>
            <w:tcW w:w="1001" w:type="dxa"/>
          </w:tcPr>
          <w:p w:rsidR="00C8486E" w:rsidRDefault="00C8486E" w:rsidP="00862BD9">
            <w:pPr>
              <w:jc w:val="center"/>
            </w:pPr>
          </w:p>
        </w:tc>
        <w:tc>
          <w:tcPr>
            <w:tcW w:w="1002" w:type="dxa"/>
          </w:tcPr>
          <w:p w:rsidR="00C8486E" w:rsidRDefault="008D16C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C8486E" w:rsidRDefault="00103715" w:rsidP="00C8486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03715" w:rsidRDefault="00103715" w:rsidP="00C8486E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</w:tr>
      <w:tr w:rsidR="00103715" w:rsidRPr="00A42FDF" w:rsidTr="00D4171C">
        <w:trPr>
          <w:trHeight w:val="1923"/>
        </w:trPr>
        <w:tc>
          <w:tcPr>
            <w:tcW w:w="1809" w:type="dxa"/>
          </w:tcPr>
          <w:p w:rsidR="00103715" w:rsidRDefault="00103715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еофастов</w:t>
            </w:r>
            <w:proofErr w:type="spellEnd"/>
            <w:r>
              <w:rPr>
                <w:b/>
              </w:rPr>
              <w:t xml:space="preserve"> Александр Павлович</w:t>
            </w:r>
          </w:p>
        </w:tc>
        <w:tc>
          <w:tcPr>
            <w:tcW w:w="1684" w:type="dxa"/>
          </w:tcPr>
          <w:p w:rsidR="00103715" w:rsidRDefault="00103715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103715" w:rsidRDefault="00103715" w:rsidP="00FC11FD">
            <w:pPr>
              <w:jc w:val="center"/>
            </w:pPr>
            <w:r>
              <w:t>272182.00</w:t>
            </w:r>
          </w:p>
        </w:tc>
        <w:tc>
          <w:tcPr>
            <w:tcW w:w="2001" w:type="dxa"/>
          </w:tcPr>
          <w:p w:rsidR="00103715" w:rsidRDefault="00103715" w:rsidP="000D2F6D">
            <w:pPr>
              <w:jc w:val="center"/>
            </w:pPr>
            <w:r>
              <w:t>Жилой дом индивидуальная собственность</w:t>
            </w:r>
            <w:r w:rsidR="00611BBF">
              <w:t xml:space="preserve"> ½ доли</w:t>
            </w:r>
          </w:p>
          <w:p w:rsidR="00103715" w:rsidRDefault="00103715" w:rsidP="000D2F6D">
            <w:pPr>
              <w:jc w:val="center"/>
            </w:pPr>
            <w:r>
              <w:t>Земельный участок</w:t>
            </w:r>
          </w:p>
          <w:p w:rsidR="00103715" w:rsidRDefault="00103715" w:rsidP="000D2F6D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103715" w:rsidRDefault="00103715" w:rsidP="00862BD9">
            <w:pPr>
              <w:jc w:val="center"/>
            </w:pPr>
            <w:r>
              <w:t>87</w:t>
            </w: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  <w:r>
              <w:t>2220</w:t>
            </w:r>
          </w:p>
        </w:tc>
        <w:tc>
          <w:tcPr>
            <w:tcW w:w="1002" w:type="dxa"/>
          </w:tcPr>
          <w:p w:rsidR="00103715" w:rsidRDefault="008D16C9" w:rsidP="00433531">
            <w:pPr>
              <w:jc w:val="center"/>
            </w:pPr>
            <w:r>
              <w:t>Россия</w:t>
            </w: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03715" w:rsidRDefault="00103715" w:rsidP="00C8486E">
            <w:pPr>
              <w:jc w:val="center"/>
            </w:pPr>
          </w:p>
        </w:tc>
      </w:tr>
      <w:tr w:rsidR="00992809" w:rsidRPr="00A42FDF" w:rsidTr="00D4171C">
        <w:trPr>
          <w:trHeight w:val="1923"/>
        </w:trPr>
        <w:tc>
          <w:tcPr>
            <w:tcW w:w="1809" w:type="dxa"/>
          </w:tcPr>
          <w:p w:rsidR="00992809" w:rsidRDefault="00992809" w:rsidP="00433531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992809" w:rsidRDefault="00992809" w:rsidP="00B33EE6">
            <w:pPr>
              <w:jc w:val="center"/>
            </w:pPr>
          </w:p>
        </w:tc>
        <w:tc>
          <w:tcPr>
            <w:tcW w:w="1462" w:type="dxa"/>
          </w:tcPr>
          <w:p w:rsidR="00992809" w:rsidRDefault="00992809" w:rsidP="00992809">
            <w:pPr>
              <w:jc w:val="center"/>
            </w:pPr>
            <w:r>
              <w:t>237808.00</w:t>
            </w:r>
          </w:p>
        </w:tc>
        <w:tc>
          <w:tcPr>
            <w:tcW w:w="2001" w:type="dxa"/>
          </w:tcPr>
          <w:p w:rsidR="00992809" w:rsidRDefault="00992809" w:rsidP="000D2F6D">
            <w:pPr>
              <w:jc w:val="center"/>
            </w:pPr>
            <w:r>
              <w:t>земельный участок индивид.</w:t>
            </w:r>
          </w:p>
          <w:p w:rsidR="00992809" w:rsidRDefault="00992809" w:rsidP="000D2F6D">
            <w:pPr>
              <w:jc w:val="center"/>
            </w:pPr>
            <w:r>
              <w:t>собственность</w:t>
            </w:r>
          </w:p>
          <w:p w:rsidR="00992809" w:rsidRDefault="00992809" w:rsidP="000D2F6D">
            <w:pPr>
              <w:jc w:val="center"/>
            </w:pPr>
          </w:p>
          <w:p w:rsidR="00992809" w:rsidRDefault="00992809" w:rsidP="00992809">
            <w:pPr>
              <w:jc w:val="center"/>
            </w:pPr>
            <w:r>
              <w:t xml:space="preserve">жилой дом </w:t>
            </w:r>
            <w:proofErr w:type="spellStart"/>
            <w:r>
              <w:t>индивид</w:t>
            </w:r>
            <w:proofErr w:type="gramStart"/>
            <w:r>
              <w:t>.с</w:t>
            </w:r>
            <w:proofErr w:type="gramEnd"/>
            <w:r>
              <w:t>обственность</w:t>
            </w:r>
            <w:proofErr w:type="spellEnd"/>
            <w:r>
              <w:t xml:space="preserve"> ½ доли</w:t>
            </w:r>
          </w:p>
        </w:tc>
        <w:tc>
          <w:tcPr>
            <w:tcW w:w="1001" w:type="dxa"/>
          </w:tcPr>
          <w:p w:rsidR="00992809" w:rsidRDefault="00992809" w:rsidP="00862BD9">
            <w:pPr>
              <w:jc w:val="center"/>
            </w:pPr>
            <w:r>
              <w:t>1500</w:t>
            </w:r>
          </w:p>
          <w:p w:rsidR="00992809" w:rsidRDefault="00992809" w:rsidP="00862BD9">
            <w:pPr>
              <w:jc w:val="center"/>
            </w:pPr>
          </w:p>
          <w:p w:rsidR="00992809" w:rsidRDefault="00992809" w:rsidP="00862BD9">
            <w:pPr>
              <w:jc w:val="center"/>
            </w:pPr>
          </w:p>
          <w:p w:rsidR="00992809" w:rsidRDefault="00992809" w:rsidP="00862BD9">
            <w:pPr>
              <w:jc w:val="center"/>
            </w:pPr>
          </w:p>
          <w:p w:rsidR="00992809" w:rsidRDefault="00992809" w:rsidP="00862BD9">
            <w:pPr>
              <w:jc w:val="center"/>
            </w:pPr>
          </w:p>
          <w:p w:rsidR="00992809" w:rsidRDefault="00992809" w:rsidP="00862BD9">
            <w:pPr>
              <w:jc w:val="center"/>
            </w:pPr>
            <w:r>
              <w:t>87</w:t>
            </w:r>
          </w:p>
        </w:tc>
        <w:tc>
          <w:tcPr>
            <w:tcW w:w="1002" w:type="dxa"/>
          </w:tcPr>
          <w:p w:rsidR="00992809" w:rsidRDefault="00992809" w:rsidP="00992809">
            <w:pPr>
              <w:jc w:val="center"/>
            </w:pPr>
            <w:r>
              <w:t>Россия</w:t>
            </w:r>
          </w:p>
          <w:p w:rsidR="00992809" w:rsidRDefault="00992809" w:rsidP="00992809">
            <w:pPr>
              <w:jc w:val="center"/>
            </w:pPr>
          </w:p>
          <w:p w:rsidR="00992809" w:rsidRDefault="00992809" w:rsidP="00992809">
            <w:pPr>
              <w:jc w:val="center"/>
            </w:pPr>
          </w:p>
          <w:p w:rsidR="00992809" w:rsidRDefault="00992809" w:rsidP="00992809">
            <w:pPr>
              <w:jc w:val="center"/>
            </w:pPr>
          </w:p>
          <w:p w:rsidR="00992809" w:rsidRDefault="00992809" w:rsidP="00992809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992809" w:rsidRDefault="00992809" w:rsidP="00C8486E">
            <w:pPr>
              <w:jc w:val="center"/>
            </w:pPr>
          </w:p>
        </w:tc>
      </w:tr>
      <w:tr w:rsidR="00103715" w:rsidRPr="00A42FDF" w:rsidTr="00D4171C">
        <w:trPr>
          <w:trHeight w:val="277"/>
        </w:trPr>
        <w:tc>
          <w:tcPr>
            <w:tcW w:w="1809" w:type="dxa"/>
          </w:tcPr>
          <w:p w:rsidR="00103715" w:rsidRDefault="00103715" w:rsidP="00433531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684" w:type="dxa"/>
          </w:tcPr>
          <w:p w:rsidR="00103715" w:rsidRDefault="00103715" w:rsidP="00B33EE6">
            <w:pPr>
              <w:jc w:val="center"/>
            </w:pPr>
          </w:p>
        </w:tc>
        <w:tc>
          <w:tcPr>
            <w:tcW w:w="1462" w:type="dxa"/>
          </w:tcPr>
          <w:p w:rsidR="00103715" w:rsidRDefault="00103715" w:rsidP="00FC11FD">
            <w:pPr>
              <w:jc w:val="center"/>
            </w:pPr>
          </w:p>
        </w:tc>
        <w:tc>
          <w:tcPr>
            <w:tcW w:w="2001" w:type="dxa"/>
          </w:tcPr>
          <w:p w:rsidR="00103715" w:rsidRDefault="00103715" w:rsidP="000D2F6D">
            <w:pPr>
              <w:jc w:val="center"/>
            </w:pPr>
          </w:p>
        </w:tc>
        <w:tc>
          <w:tcPr>
            <w:tcW w:w="1001" w:type="dxa"/>
          </w:tcPr>
          <w:p w:rsidR="00103715" w:rsidRDefault="00103715" w:rsidP="00862BD9">
            <w:pPr>
              <w:jc w:val="center"/>
            </w:pPr>
          </w:p>
        </w:tc>
        <w:tc>
          <w:tcPr>
            <w:tcW w:w="1002" w:type="dxa"/>
          </w:tcPr>
          <w:p w:rsidR="00103715" w:rsidRDefault="001A52D0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03715" w:rsidRDefault="00103715" w:rsidP="00C8486E">
            <w:pPr>
              <w:jc w:val="center"/>
            </w:pPr>
          </w:p>
        </w:tc>
      </w:tr>
      <w:tr w:rsidR="00103715" w:rsidRPr="00A42FDF" w:rsidTr="00D4171C">
        <w:trPr>
          <w:trHeight w:val="2462"/>
        </w:trPr>
        <w:tc>
          <w:tcPr>
            <w:tcW w:w="1809" w:type="dxa"/>
          </w:tcPr>
          <w:p w:rsidR="00103715" w:rsidRDefault="00103715" w:rsidP="004335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инченко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1684" w:type="dxa"/>
          </w:tcPr>
          <w:p w:rsidR="00103715" w:rsidRDefault="00103715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103715" w:rsidRDefault="00103715" w:rsidP="00103715">
            <w:pPr>
              <w:jc w:val="center"/>
            </w:pPr>
            <w:r>
              <w:t>288460.03</w:t>
            </w:r>
          </w:p>
        </w:tc>
        <w:tc>
          <w:tcPr>
            <w:tcW w:w="2001" w:type="dxa"/>
          </w:tcPr>
          <w:p w:rsidR="00103715" w:rsidRDefault="00103715" w:rsidP="000D2F6D">
            <w:pPr>
              <w:jc w:val="center"/>
            </w:pPr>
            <w:r>
              <w:t>Квартира</w:t>
            </w:r>
          </w:p>
          <w:p w:rsidR="00103715" w:rsidRDefault="00103715" w:rsidP="000D2F6D">
            <w:pPr>
              <w:jc w:val="center"/>
            </w:pPr>
            <w:r>
              <w:t>Общая долевая ¼ доли</w:t>
            </w:r>
          </w:p>
          <w:p w:rsidR="00103715" w:rsidRDefault="00103715" w:rsidP="000D2F6D">
            <w:pPr>
              <w:jc w:val="center"/>
            </w:pPr>
          </w:p>
          <w:p w:rsidR="00103715" w:rsidRDefault="00103715" w:rsidP="000D2F6D">
            <w:pPr>
              <w:jc w:val="center"/>
            </w:pPr>
            <w:r>
              <w:t>Земельный участок</w:t>
            </w:r>
          </w:p>
          <w:p w:rsidR="00103715" w:rsidRDefault="00103715" w:rsidP="000D2F6D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001" w:type="dxa"/>
          </w:tcPr>
          <w:p w:rsidR="00103715" w:rsidRDefault="00103715" w:rsidP="00862BD9">
            <w:pPr>
              <w:jc w:val="center"/>
            </w:pPr>
            <w:r>
              <w:t>79.3</w:t>
            </w: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  <w:r>
              <w:t>1619</w:t>
            </w: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</w:tc>
        <w:tc>
          <w:tcPr>
            <w:tcW w:w="1002" w:type="dxa"/>
          </w:tcPr>
          <w:p w:rsidR="00103715" w:rsidRDefault="008D16C9" w:rsidP="00433531">
            <w:pPr>
              <w:jc w:val="center"/>
            </w:pPr>
            <w:r>
              <w:t>Россия</w:t>
            </w: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03715" w:rsidRDefault="00103715" w:rsidP="00C8486E">
            <w:pPr>
              <w:jc w:val="center"/>
            </w:pPr>
          </w:p>
        </w:tc>
      </w:tr>
      <w:tr w:rsidR="00103715" w:rsidRPr="00A42FDF" w:rsidTr="00D4171C">
        <w:trPr>
          <w:trHeight w:val="1923"/>
        </w:trPr>
        <w:tc>
          <w:tcPr>
            <w:tcW w:w="1809" w:type="dxa"/>
          </w:tcPr>
          <w:p w:rsidR="00103715" w:rsidRDefault="00103715" w:rsidP="00054B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мотрова</w:t>
            </w:r>
            <w:proofErr w:type="spellEnd"/>
            <w:r>
              <w:rPr>
                <w:b/>
              </w:rPr>
              <w:t xml:space="preserve"> Татьяна Васильевна</w:t>
            </w:r>
          </w:p>
        </w:tc>
        <w:tc>
          <w:tcPr>
            <w:tcW w:w="1684" w:type="dxa"/>
          </w:tcPr>
          <w:p w:rsidR="00103715" w:rsidRDefault="00103715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103715" w:rsidRDefault="00103715" w:rsidP="00103715">
            <w:pPr>
              <w:jc w:val="center"/>
            </w:pPr>
            <w:r>
              <w:t>487198.00</w:t>
            </w:r>
          </w:p>
        </w:tc>
        <w:tc>
          <w:tcPr>
            <w:tcW w:w="2001" w:type="dxa"/>
          </w:tcPr>
          <w:p w:rsidR="00103715" w:rsidRDefault="00103715" w:rsidP="000D2F6D">
            <w:pPr>
              <w:jc w:val="center"/>
            </w:pPr>
            <w:r>
              <w:t xml:space="preserve">Квартира </w:t>
            </w:r>
          </w:p>
          <w:p w:rsidR="00103715" w:rsidRDefault="00103715" w:rsidP="000D2F6D">
            <w:pPr>
              <w:jc w:val="center"/>
            </w:pPr>
            <w:r>
              <w:t>Общая долевая ½ доли</w:t>
            </w:r>
          </w:p>
          <w:p w:rsidR="00103715" w:rsidRDefault="00103715" w:rsidP="000D2F6D">
            <w:pPr>
              <w:jc w:val="center"/>
            </w:pPr>
          </w:p>
          <w:p w:rsidR="00103715" w:rsidRDefault="00103715" w:rsidP="000D2F6D">
            <w:pPr>
              <w:jc w:val="center"/>
            </w:pPr>
            <w:r>
              <w:t xml:space="preserve">Квартира </w:t>
            </w:r>
          </w:p>
          <w:p w:rsidR="00103715" w:rsidRDefault="00103715" w:rsidP="000D2F6D">
            <w:pPr>
              <w:jc w:val="center"/>
            </w:pPr>
            <w:r>
              <w:t xml:space="preserve">Индивидуальная собственность </w:t>
            </w:r>
          </w:p>
        </w:tc>
        <w:tc>
          <w:tcPr>
            <w:tcW w:w="1001" w:type="dxa"/>
          </w:tcPr>
          <w:p w:rsidR="00103715" w:rsidRDefault="00103715" w:rsidP="00862BD9">
            <w:pPr>
              <w:jc w:val="center"/>
            </w:pPr>
            <w:r>
              <w:t>30.3</w:t>
            </w: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</w:p>
          <w:p w:rsidR="00103715" w:rsidRDefault="00103715" w:rsidP="00862BD9">
            <w:pPr>
              <w:jc w:val="center"/>
            </w:pPr>
            <w:r>
              <w:t>67</w:t>
            </w:r>
          </w:p>
        </w:tc>
        <w:tc>
          <w:tcPr>
            <w:tcW w:w="1002" w:type="dxa"/>
          </w:tcPr>
          <w:p w:rsidR="00103715" w:rsidRDefault="008D16C9" w:rsidP="00433531">
            <w:pPr>
              <w:jc w:val="center"/>
            </w:pPr>
            <w:r>
              <w:t>Россия</w:t>
            </w: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</w:p>
          <w:p w:rsidR="008D16C9" w:rsidRDefault="008D16C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103715" w:rsidRDefault="00103715" w:rsidP="00C8486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103715" w:rsidRDefault="00054BF3" w:rsidP="00C8486E">
            <w:pPr>
              <w:jc w:val="center"/>
            </w:pPr>
            <w:r>
              <w:t>ТО</w:t>
            </w:r>
            <w:proofErr w:type="gramStart"/>
            <w:r>
              <w:rPr>
                <w:lang w:val="en-US"/>
              </w:rPr>
              <w:t>Y</w:t>
            </w:r>
            <w:proofErr w:type="gramEnd"/>
            <w:r>
              <w:t xml:space="preserve">ОТА </w:t>
            </w:r>
          </w:p>
          <w:p w:rsidR="00054BF3" w:rsidRPr="00054BF3" w:rsidRDefault="00054BF3" w:rsidP="00054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T</w:t>
            </w:r>
          </w:p>
        </w:tc>
      </w:tr>
      <w:tr w:rsidR="00F87935" w:rsidRPr="00A42FDF" w:rsidTr="00D4171C">
        <w:trPr>
          <w:trHeight w:val="831"/>
        </w:trPr>
        <w:tc>
          <w:tcPr>
            <w:tcW w:w="1809" w:type="dxa"/>
          </w:tcPr>
          <w:p w:rsidR="00F87935" w:rsidRPr="00F87935" w:rsidRDefault="00F87935" w:rsidP="00054BF3">
            <w:pPr>
              <w:jc w:val="center"/>
              <w:rPr>
                <w:b/>
              </w:rPr>
            </w:pPr>
            <w:r>
              <w:rPr>
                <w:b/>
              </w:rPr>
              <w:t>Распутина Юлия Михайловна</w:t>
            </w:r>
          </w:p>
        </w:tc>
        <w:tc>
          <w:tcPr>
            <w:tcW w:w="1684" w:type="dxa"/>
          </w:tcPr>
          <w:p w:rsidR="00F87935" w:rsidRDefault="00F87935" w:rsidP="00B33EE6">
            <w:pPr>
              <w:jc w:val="center"/>
            </w:pPr>
            <w:r>
              <w:t>Старший специалист 1 разряда</w:t>
            </w:r>
          </w:p>
        </w:tc>
        <w:tc>
          <w:tcPr>
            <w:tcW w:w="1462" w:type="dxa"/>
          </w:tcPr>
          <w:p w:rsidR="00F87935" w:rsidRDefault="00F87935" w:rsidP="00103715">
            <w:pPr>
              <w:jc w:val="center"/>
            </w:pPr>
            <w:r>
              <w:t>91507.77</w:t>
            </w:r>
          </w:p>
        </w:tc>
        <w:tc>
          <w:tcPr>
            <w:tcW w:w="2001" w:type="dxa"/>
          </w:tcPr>
          <w:p w:rsidR="00F87935" w:rsidRDefault="00F87935" w:rsidP="000D2F6D">
            <w:pPr>
              <w:jc w:val="center"/>
            </w:pPr>
            <w:r>
              <w:t>Квартира</w:t>
            </w:r>
          </w:p>
          <w:p w:rsidR="00F87935" w:rsidRDefault="00F87935" w:rsidP="000D2F6D">
            <w:pPr>
              <w:jc w:val="center"/>
            </w:pPr>
            <w:r>
              <w:t>Общая долевая 1/3 доли</w:t>
            </w:r>
          </w:p>
        </w:tc>
        <w:tc>
          <w:tcPr>
            <w:tcW w:w="1001" w:type="dxa"/>
          </w:tcPr>
          <w:p w:rsidR="00F87935" w:rsidRDefault="00F87935" w:rsidP="00862BD9">
            <w:pPr>
              <w:jc w:val="center"/>
            </w:pPr>
            <w:r>
              <w:t>66</w:t>
            </w:r>
          </w:p>
        </w:tc>
        <w:tc>
          <w:tcPr>
            <w:tcW w:w="1002" w:type="dxa"/>
          </w:tcPr>
          <w:p w:rsidR="00F87935" w:rsidRDefault="008D16C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F87935" w:rsidRDefault="00F87935" w:rsidP="00C8486E">
            <w:pPr>
              <w:jc w:val="center"/>
            </w:pPr>
          </w:p>
        </w:tc>
      </w:tr>
      <w:tr w:rsidR="00F87935" w:rsidRPr="00A42FDF" w:rsidTr="00D4171C">
        <w:trPr>
          <w:trHeight w:val="292"/>
        </w:trPr>
        <w:tc>
          <w:tcPr>
            <w:tcW w:w="1809" w:type="dxa"/>
          </w:tcPr>
          <w:p w:rsidR="00F87935" w:rsidRDefault="00F87935" w:rsidP="00054BF3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684" w:type="dxa"/>
          </w:tcPr>
          <w:p w:rsidR="00F87935" w:rsidRDefault="00F87935" w:rsidP="00B33EE6">
            <w:pPr>
              <w:jc w:val="center"/>
            </w:pPr>
          </w:p>
        </w:tc>
        <w:tc>
          <w:tcPr>
            <w:tcW w:w="1462" w:type="dxa"/>
          </w:tcPr>
          <w:p w:rsidR="00F87935" w:rsidRDefault="00F87935" w:rsidP="00103715">
            <w:pPr>
              <w:jc w:val="center"/>
            </w:pPr>
          </w:p>
        </w:tc>
        <w:tc>
          <w:tcPr>
            <w:tcW w:w="2001" w:type="dxa"/>
          </w:tcPr>
          <w:p w:rsidR="00F87935" w:rsidRDefault="00F87935" w:rsidP="000D2F6D">
            <w:pPr>
              <w:jc w:val="center"/>
            </w:pPr>
          </w:p>
        </w:tc>
        <w:tc>
          <w:tcPr>
            <w:tcW w:w="1001" w:type="dxa"/>
          </w:tcPr>
          <w:p w:rsidR="00F87935" w:rsidRDefault="00F87935" w:rsidP="00862BD9">
            <w:pPr>
              <w:jc w:val="center"/>
            </w:pPr>
          </w:p>
        </w:tc>
        <w:tc>
          <w:tcPr>
            <w:tcW w:w="1002" w:type="dxa"/>
          </w:tcPr>
          <w:p w:rsidR="00F87935" w:rsidRDefault="00F87935" w:rsidP="00433531">
            <w:pPr>
              <w:jc w:val="center"/>
            </w:pPr>
          </w:p>
        </w:tc>
        <w:tc>
          <w:tcPr>
            <w:tcW w:w="1394" w:type="dxa"/>
          </w:tcPr>
          <w:p w:rsidR="00F87935" w:rsidRDefault="00F87935" w:rsidP="00C8486E">
            <w:pPr>
              <w:jc w:val="center"/>
            </w:pPr>
          </w:p>
        </w:tc>
      </w:tr>
      <w:tr w:rsidR="00541444" w:rsidRPr="00A42FDF" w:rsidTr="00D4171C">
        <w:trPr>
          <w:trHeight w:val="292"/>
        </w:trPr>
        <w:tc>
          <w:tcPr>
            <w:tcW w:w="1809" w:type="dxa"/>
          </w:tcPr>
          <w:p w:rsidR="00541444" w:rsidRDefault="00541444" w:rsidP="00054BF3">
            <w:pPr>
              <w:jc w:val="center"/>
              <w:rPr>
                <w:b/>
              </w:rPr>
            </w:pPr>
            <w:r>
              <w:rPr>
                <w:b/>
              </w:rPr>
              <w:t>Соколов Александр Борисович</w:t>
            </w:r>
          </w:p>
        </w:tc>
        <w:tc>
          <w:tcPr>
            <w:tcW w:w="1684" w:type="dxa"/>
          </w:tcPr>
          <w:p w:rsidR="00541444" w:rsidRDefault="00541444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541444" w:rsidRDefault="00541444" w:rsidP="00541444">
            <w:pPr>
              <w:jc w:val="center"/>
            </w:pPr>
            <w:r>
              <w:t>295392.48</w:t>
            </w:r>
          </w:p>
        </w:tc>
        <w:tc>
          <w:tcPr>
            <w:tcW w:w="2001" w:type="dxa"/>
          </w:tcPr>
          <w:p w:rsidR="00541444" w:rsidRDefault="00541444" w:rsidP="000D2F6D">
            <w:pPr>
              <w:jc w:val="center"/>
            </w:pPr>
            <w:r>
              <w:t>Квартира</w:t>
            </w:r>
          </w:p>
          <w:p w:rsidR="00541444" w:rsidRDefault="00541444" w:rsidP="000D2F6D">
            <w:pPr>
              <w:jc w:val="center"/>
            </w:pPr>
            <w:r>
              <w:t>Общая долевая ¼ доли</w:t>
            </w:r>
          </w:p>
        </w:tc>
        <w:tc>
          <w:tcPr>
            <w:tcW w:w="1001" w:type="dxa"/>
          </w:tcPr>
          <w:p w:rsidR="00541444" w:rsidRDefault="00541444" w:rsidP="00862BD9">
            <w:pPr>
              <w:jc w:val="center"/>
            </w:pPr>
          </w:p>
          <w:p w:rsidR="00B5647D" w:rsidRDefault="00B5647D" w:rsidP="00862BD9">
            <w:pPr>
              <w:jc w:val="center"/>
            </w:pPr>
            <w:r>
              <w:t>72,4</w:t>
            </w:r>
          </w:p>
        </w:tc>
        <w:tc>
          <w:tcPr>
            <w:tcW w:w="1002" w:type="dxa"/>
          </w:tcPr>
          <w:p w:rsidR="00541444" w:rsidRDefault="009A366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541444" w:rsidRDefault="00541444" w:rsidP="00C8486E">
            <w:pPr>
              <w:jc w:val="center"/>
            </w:pPr>
          </w:p>
        </w:tc>
      </w:tr>
      <w:tr w:rsidR="00541444" w:rsidRPr="00A42FDF" w:rsidTr="00D4171C">
        <w:trPr>
          <w:trHeight w:val="292"/>
        </w:trPr>
        <w:tc>
          <w:tcPr>
            <w:tcW w:w="1809" w:type="dxa"/>
          </w:tcPr>
          <w:p w:rsidR="00541444" w:rsidRDefault="00541444" w:rsidP="00054BF3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541444" w:rsidRDefault="00541444" w:rsidP="00B33EE6">
            <w:pPr>
              <w:jc w:val="center"/>
            </w:pPr>
          </w:p>
        </w:tc>
        <w:tc>
          <w:tcPr>
            <w:tcW w:w="1462" w:type="dxa"/>
          </w:tcPr>
          <w:p w:rsidR="00541444" w:rsidRDefault="00541444" w:rsidP="00541444">
            <w:pPr>
              <w:jc w:val="center"/>
            </w:pPr>
            <w:r>
              <w:t>72000.00</w:t>
            </w:r>
          </w:p>
        </w:tc>
        <w:tc>
          <w:tcPr>
            <w:tcW w:w="2001" w:type="dxa"/>
          </w:tcPr>
          <w:p w:rsidR="00541444" w:rsidRDefault="00541444" w:rsidP="000D2F6D">
            <w:pPr>
              <w:jc w:val="center"/>
            </w:pPr>
          </w:p>
        </w:tc>
        <w:tc>
          <w:tcPr>
            <w:tcW w:w="1001" w:type="dxa"/>
          </w:tcPr>
          <w:p w:rsidR="00541444" w:rsidRDefault="00541444" w:rsidP="00862BD9">
            <w:pPr>
              <w:jc w:val="center"/>
            </w:pPr>
          </w:p>
        </w:tc>
        <w:tc>
          <w:tcPr>
            <w:tcW w:w="1002" w:type="dxa"/>
          </w:tcPr>
          <w:p w:rsidR="00541444" w:rsidRDefault="009A366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541444" w:rsidRDefault="00541444" w:rsidP="00C8486E">
            <w:pPr>
              <w:jc w:val="center"/>
            </w:pPr>
          </w:p>
        </w:tc>
      </w:tr>
      <w:tr w:rsidR="00541444" w:rsidRPr="00A42FDF" w:rsidTr="00D4171C">
        <w:trPr>
          <w:trHeight w:val="292"/>
        </w:trPr>
        <w:tc>
          <w:tcPr>
            <w:tcW w:w="1809" w:type="dxa"/>
          </w:tcPr>
          <w:p w:rsidR="00541444" w:rsidRDefault="00541444" w:rsidP="00054BF3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684" w:type="dxa"/>
          </w:tcPr>
          <w:p w:rsidR="00541444" w:rsidRDefault="00541444" w:rsidP="00B33EE6">
            <w:pPr>
              <w:jc w:val="center"/>
            </w:pPr>
          </w:p>
        </w:tc>
        <w:tc>
          <w:tcPr>
            <w:tcW w:w="1462" w:type="dxa"/>
          </w:tcPr>
          <w:p w:rsidR="00541444" w:rsidRDefault="00541444" w:rsidP="00541444">
            <w:pPr>
              <w:jc w:val="center"/>
            </w:pPr>
          </w:p>
        </w:tc>
        <w:tc>
          <w:tcPr>
            <w:tcW w:w="2001" w:type="dxa"/>
          </w:tcPr>
          <w:p w:rsidR="00541444" w:rsidRDefault="00541444" w:rsidP="000D2F6D">
            <w:pPr>
              <w:jc w:val="center"/>
            </w:pPr>
          </w:p>
        </w:tc>
        <w:tc>
          <w:tcPr>
            <w:tcW w:w="1001" w:type="dxa"/>
          </w:tcPr>
          <w:p w:rsidR="00541444" w:rsidRDefault="00541444" w:rsidP="00862BD9">
            <w:pPr>
              <w:jc w:val="center"/>
            </w:pPr>
          </w:p>
        </w:tc>
        <w:tc>
          <w:tcPr>
            <w:tcW w:w="1002" w:type="dxa"/>
          </w:tcPr>
          <w:p w:rsidR="00541444" w:rsidRDefault="00541444" w:rsidP="00433531">
            <w:pPr>
              <w:jc w:val="center"/>
            </w:pPr>
          </w:p>
        </w:tc>
        <w:tc>
          <w:tcPr>
            <w:tcW w:w="1394" w:type="dxa"/>
          </w:tcPr>
          <w:p w:rsidR="00541444" w:rsidRDefault="00541444" w:rsidP="00C8486E">
            <w:pPr>
              <w:jc w:val="center"/>
            </w:pPr>
          </w:p>
        </w:tc>
      </w:tr>
      <w:tr w:rsidR="00541444" w:rsidRPr="00A42FDF" w:rsidTr="00D4171C">
        <w:trPr>
          <w:trHeight w:val="292"/>
        </w:trPr>
        <w:tc>
          <w:tcPr>
            <w:tcW w:w="1809" w:type="dxa"/>
          </w:tcPr>
          <w:p w:rsidR="00541444" w:rsidRDefault="00541444" w:rsidP="00054BF3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684" w:type="dxa"/>
          </w:tcPr>
          <w:p w:rsidR="00541444" w:rsidRDefault="00541444" w:rsidP="00B33EE6">
            <w:pPr>
              <w:jc w:val="center"/>
            </w:pPr>
          </w:p>
        </w:tc>
        <w:tc>
          <w:tcPr>
            <w:tcW w:w="1462" w:type="dxa"/>
          </w:tcPr>
          <w:p w:rsidR="00541444" w:rsidRDefault="00541444" w:rsidP="00541444">
            <w:pPr>
              <w:jc w:val="center"/>
            </w:pPr>
          </w:p>
        </w:tc>
        <w:tc>
          <w:tcPr>
            <w:tcW w:w="2001" w:type="dxa"/>
          </w:tcPr>
          <w:p w:rsidR="00541444" w:rsidRDefault="00541444" w:rsidP="000D2F6D">
            <w:pPr>
              <w:jc w:val="center"/>
            </w:pPr>
          </w:p>
        </w:tc>
        <w:tc>
          <w:tcPr>
            <w:tcW w:w="1001" w:type="dxa"/>
          </w:tcPr>
          <w:p w:rsidR="00541444" w:rsidRDefault="00541444" w:rsidP="00862BD9">
            <w:pPr>
              <w:jc w:val="center"/>
            </w:pPr>
          </w:p>
        </w:tc>
        <w:tc>
          <w:tcPr>
            <w:tcW w:w="1002" w:type="dxa"/>
          </w:tcPr>
          <w:p w:rsidR="00541444" w:rsidRDefault="00541444" w:rsidP="00433531">
            <w:pPr>
              <w:jc w:val="center"/>
            </w:pPr>
          </w:p>
        </w:tc>
        <w:tc>
          <w:tcPr>
            <w:tcW w:w="1394" w:type="dxa"/>
          </w:tcPr>
          <w:p w:rsidR="00541444" w:rsidRDefault="00541444" w:rsidP="00C8486E">
            <w:pPr>
              <w:jc w:val="center"/>
            </w:pPr>
          </w:p>
        </w:tc>
      </w:tr>
      <w:tr w:rsidR="00213A5E" w:rsidRPr="00A42FDF" w:rsidTr="00D4171C">
        <w:trPr>
          <w:trHeight w:val="292"/>
        </w:trPr>
        <w:tc>
          <w:tcPr>
            <w:tcW w:w="1809" w:type="dxa"/>
          </w:tcPr>
          <w:p w:rsidR="00213A5E" w:rsidRDefault="00213A5E" w:rsidP="00054B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рожков</w:t>
            </w:r>
            <w:proofErr w:type="spellEnd"/>
            <w:r>
              <w:rPr>
                <w:b/>
              </w:rPr>
              <w:t xml:space="preserve"> Леонид Георгиевич</w:t>
            </w:r>
          </w:p>
        </w:tc>
        <w:tc>
          <w:tcPr>
            <w:tcW w:w="1684" w:type="dxa"/>
          </w:tcPr>
          <w:p w:rsidR="00213A5E" w:rsidRDefault="00213A5E" w:rsidP="00B33EE6">
            <w:pPr>
              <w:jc w:val="center"/>
            </w:pPr>
            <w:r>
              <w:t>Начальник организационно-аналитического отдела</w:t>
            </w:r>
          </w:p>
        </w:tc>
        <w:tc>
          <w:tcPr>
            <w:tcW w:w="1462" w:type="dxa"/>
          </w:tcPr>
          <w:p w:rsidR="00213A5E" w:rsidRDefault="00213A5E" w:rsidP="002E26A3">
            <w:pPr>
              <w:jc w:val="center"/>
            </w:pPr>
            <w:r>
              <w:t>192846.</w:t>
            </w:r>
            <w:r w:rsidR="002E26A3">
              <w:t>0</w:t>
            </w:r>
            <w:r>
              <w:t>8</w:t>
            </w:r>
          </w:p>
        </w:tc>
        <w:tc>
          <w:tcPr>
            <w:tcW w:w="2001" w:type="dxa"/>
          </w:tcPr>
          <w:p w:rsidR="00213A5E" w:rsidRDefault="00213A5E" w:rsidP="000D2F6D">
            <w:pPr>
              <w:jc w:val="center"/>
            </w:pPr>
            <w:r>
              <w:t>Жилой дом</w:t>
            </w:r>
          </w:p>
          <w:p w:rsidR="00213A5E" w:rsidRDefault="00213A5E" w:rsidP="000D2F6D">
            <w:pPr>
              <w:jc w:val="center"/>
            </w:pPr>
            <w:r>
              <w:t>Общая долевая 1/6 доли</w:t>
            </w:r>
          </w:p>
          <w:p w:rsidR="00213A5E" w:rsidRDefault="00213A5E" w:rsidP="000D2F6D">
            <w:pPr>
              <w:jc w:val="center"/>
            </w:pPr>
            <w:r>
              <w:t>Квартира общая долевая  1/3 доли</w:t>
            </w:r>
          </w:p>
          <w:p w:rsidR="00213A5E" w:rsidRDefault="00213A5E" w:rsidP="000D2F6D">
            <w:pPr>
              <w:jc w:val="center"/>
            </w:pPr>
            <w:r>
              <w:t xml:space="preserve">Земельный участок </w:t>
            </w:r>
          </w:p>
          <w:p w:rsidR="00213A5E" w:rsidRDefault="00213A5E" w:rsidP="000D2F6D">
            <w:pPr>
              <w:jc w:val="center"/>
            </w:pPr>
            <w:proofErr w:type="gramStart"/>
            <w:r>
              <w:t>Общий</w:t>
            </w:r>
            <w:proofErr w:type="gramEnd"/>
            <w:r>
              <w:t xml:space="preserve"> долевой 1/6 доли</w:t>
            </w:r>
          </w:p>
        </w:tc>
        <w:tc>
          <w:tcPr>
            <w:tcW w:w="1001" w:type="dxa"/>
          </w:tcPr>
          <w:p w:rsidR="00213A5E" w:rsidRDefault="00213A5E" w:rsidP="00862BD9">
            <w:pPr>
              <w:jc w:val="center"/>
            </w:pPr>
            <w:r>
              <w:t>8</w:t>
            </w:r>
          </w:p>
          <w:p w:rsidR="00213A5E" w:rsidRDefault="00213A5E" w:rsidP="00862BD9">
            <w:pPr>
              <w:jc w:val="center"/>
            </w:pPr>
          </w:p>
          <w:p w:rsidR="00213A5E" w:rsidRDefault="00213A5E" w:rsidP="00862BD9">
            <w:pPr>
              <w:jc w:val="center"/>
            </w:pPr>
          </w:p>
          <w:p w:rsidR="00213A5E" w:rsidRDefault="00213A5E" w:rsidP="00862BD9">
            <w:pPr>
              <w:jc w:val="center"/>
            </w:pPr>
          </w:p>
          <w:p w:rsidR="00213A5E" w:rsidRDefault="00213A5E" w:rsidP="00862BD9">
            <w:pPr>
              <w:jc w:val="center"/>
            </w:pPr>
            <w:r>
              <w:t>14.9</w:t>
            </w:r>
          </w:p>
          <w:p w:rsidR="00213A5E" w:rsidRDefault="00213A5E" w:rsidP="00862BD9">
            <w:pPr>
              <w:jc w:val="center"/>
            </w:pPr>
          </w:p>
          <w:p w:rsidR="00213A5E" w:rsidRDefault="00213A5E" w:rsidP="00862BD9">
            <w:pPr>
              <w:jc w:val="center"/>
            </w:pPr>
          </w:p>
          <w:p w:rsidR="00213A5E" w:rsidRDefault="00213A5E" w:rsidP="00213A5E">
            <w:pPr>
              <w:jc w:val="center"/>
            </w:pPr>
            <w:r>
              <w:t>13</w:t>
            </w:r>
          </w:p>
        </w:tc>
        <w:tc>
          <w:tcPr>
            <w:tcW w:w="1002" w:type="dxa"/>
          </w:tcPr>
          <w:p w:rsidR="00213A5E" w:rsidRDefault="009A3669" w:rsidP="00433531">
            <w:pPr>
              <w:jc w:val="center"/>
            </w:pPr>
            <w:r>
              <w:t>Россия</w:t>
            </w:r>
          </w:p>
          <w:p w:rsidR="009A3669" w:rsidRDefault="009A3669" w:rsidP="00433531">
            <w:pPr>
              <w:jc w:val="center"/>
            </w:pPr>
          </w:p>
          <w:p w:rsidR="009A3669" w:rsidRDefault="009A3669" w:rsidP="00433531">
            <w:pPr>
              <w:jc w:val="center"/>
            </w:pPr>
          </w:p>
          <w:p w:rsidR="009A3669" w:rsidRDefault="009A3669" w:rsidP="00433531">
            <w:pPr>
              <w:jc w:val="center"/>
            </w:pPr>
            <w:r>
              <w:t>Россия</w:t>
            </w:r>
          </w:p>
          <w:p w:rsidR="009A3669" w:rsidRDefault="009A3669" w:rsidP="00433531">
            <w:pPr>
              <w:jc w:val="center"/>
            </w:pPr>
          </w:p>
          <w:p w:rsidR="009A3669" w:rsidRDefault="009A3669" w:rsidP="00433531">
            <w:pPr>
              <w:jc w:val="center"/>
            </w:pPr>
          </w:p>
          <w:p w:rsidR="009A3669" w:rsidRDefault="009A3669" w:rsidP="00433531">
            <w:pPr>
              <w:jc w:val="center"/>
            </w:pPr>
          </w:p>
          <w:p w:rsidR="009A3669" w:rsidRDefault="009A366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213A5E" w:rsidRDefault="00213A5E" w:rsidP="00C8486E">
            <w:pPr>
              <w:jc w:val="center"/>
            </w:pPr>
            <w:r>
              <w:t>ГАЗ-3110</w:t>
            </w:r>
          </w:p>
        </w:tc>
      </w:tr>
      <w:tr w:rsidR="00213A5E" w:rsidRPr="00A42FDF" w:rsidTr="00D4171C">
        <w:trPr>
          <w:trHeight w:val="292"/>
        </w:trPr>
        <w:tc>
          <w:tcPr>
            <w:tcW w:w="1809" w:type="dxa"/>
          </w:tcPr>
          <w:p w:rsidR="00213A5E" w:rsidRDefault="00213A5E" w:rsidP="00213A5E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213A5E" w:rsidRDefault="00213A5E" w:rsidP="00B33EE6">
            <w:pPr>
              <w:jc w:val="center"/>
            </w:pPr>
          </w:p>
        </w:tc>
        <w:tc>
          <w:tcPr>
            <w:tcW w:w="1462" w:type="dxa"/>
          </w:tcPr>
          <w:p w:rsidR="00213A5E" w:rsidRDefault="00213A5E" w:rsidP="00541444">
            <w:pPr>
              <w:jc w:val="center"/>
            </w:pPr>
            <w:r>
              <w:t>663760.36</w:t>
            </w:r>
          </w:p>
        </w:tc>
        <w:tc>
          <w:tcPr>
            <w:tcW w:w="2001" w:type="dxa"/>
          </w:tcPr>
          <w:p w:rsidR="00213A5E" w:rsidRDefault="00213A5E" w:rsidP="000D2F6D">
            <w:pPr>
              <w:jc w:val="center"/>
            </w:pPr>
            <w:r>
              <w:t>Квартира общая долевая 1/3 доли</w:t>
            </w:r>
          </w:p>
        </w:tc>
        <w:tc>
          <w:tcPr>
            <w:tcW w:w="1001" w:type="dxa"/>
          </w:tcPr>
          <w:p w:rsidR="00213A5E" w:rsidRDefault="00213A5E" w:rsidP="00862BD9">
            <w:pPr>
              <w:jc w:val="center"/>
            </w:pPr>
            <w:r>
              <w:t>14.9</w:t>
            </w:r>
          </w:p>
        </w:tc>
        <w:tc>
          <w:tcPr>
            <w:tcW w:w="1002" w:type="dxa"/>
          </w:tcPr>
          <w:p w:rsidR="00213A5E" w:rsidRDefault="009A3669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213A5E" w:rsidRDefault="00213A5E" w:rsidP="00C8486E">
            <w:pPr>
              <w:jc w:val="center"/>
            </w:pPr>
          </w:p>
        </w:tc>
      </w:tr>
      <w:tr w:rsidR="00A93F50" w:rsidRPr="00A42FDF" w:rsidTr="00D4171C">
        <w:trPr>
          <w:trHeight w:val="292"/>
        </w:trPr>
        <w:tc>
          <w:tcPr>
            <w:tcW w:w="1809" w:type="dxa"/>
          </w:tcPr>
          <w:p w:rsidR="00A93F50" w:rsidRDefault="00A93F50" w:rsidP="00A93F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шанов</w:t>
            </w:r>
            <w:proofErr w:type="spellEnd"/>
            <w:r>
              <w:rPr>
                <w:b/>
              </w:rPr>
              <w:t xml:space="preserve"> Олег Валерьевич</w:t>
            </w:r>
          </w:p>
        </w:tc>
        <w:tc>
          <w:tcPr>
            <w:tcW w:w="1684" w:type="dxa"/>
          </w:tcPr>
          <w:p w:rsidR="00A93F50" w:rsidRDefault="00A93F50" w:rsidP="00B33EE6">
            <w:pPr>
              <w:jc w:val="center"/>
            </w:pPr>
            <w:r>
              <w:t>Государственный инспектор</w:t>
            </w:r>
          </w:p>
        </w:tc>
        <w:tc>
          <w:tcPr>
            <w:tcW w:w="1462" w:type="dxa"/>
          </w:tcPr>
          <w:p w:rsidR="00A93F50" w:rsidRDefault="00A93F50" w:rsidP="00541444">
            <w:pPr>
              <w:jc w:val="center"/>
            </w:pPr>
            <w:r>
              <w:t>269314,81</w:t>
            </w:r>
          </w:p>
        </w:tc>
        <w:tc>
          <w:tcPr>
            <w:tcW w:w="2001" w:type="dxa"/>
          </w:tcPr>
          <w:p w:rsidR="00A93F50" w:rsidRDefault="00A93F50" w:rsidP="000D2F6D">
            <w:pPr>
              <w:jc w:val="center"/>
            </w:pPr>
            <w:r>
              <w:t>Квартира общая долевая ½ доли</w:t>
            </w:r>
          </w:p>
        </w:tc>
        <w:tc>
          <w:tcPr>
            <w:tcW w:w="1001" w:type="dxa"/>
          </w:tcPr>
          <w:p w:rsidR="00A93F50" w:rsidRDefault="00A93F50" w:rsidP="00862BD9">
            <w:pPr>
              <w:jc w:val="center"/>
            </w:pPr>
            <w:r>
              <w:t>32,4</w:t>
            </w:r>
          </w:p>
        </w:tc>
        <w:tc>
          <w:tcPr>
            <w:tcW w:w="1002" w:type="dxa"/>
          </w:tcPr>
          <w:p w:rsidR="00A93F50" w:rsidRDefault="00A93F50" w:rsidP="00433531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362241" w:rsidRDefault="00362241" w:rsidP="0036224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362241" w:rsidRDefault="00362241" w:rsidP="00362241">
            <w:pPr>
              <w:jc w:val="center"/>
            </w:pPr>
            <w:r>
              <w:t>ТО</w:t>
            </w:r>
            <w:proofErr w:type="gramStart"/>
            <w:r>
              <w:rPr>
                <w:lang w:val="en-US"/>
              </w:rPr>
              <w:t>Y</w:t>
            </w:r>
            <w:proofErr w:type="gramEnd"/>
            <w:r>
              <w:t>ОТА</w:t>
            </w:r>
            <w:r w:rsidRPr="00A11237">
              <w:t xml:space="preserve"> </w:t>
            </w:r>
          </w:p>
          <w:p w:rsidR="00A93F50" w:rsidRPr="0013257E" w:rsidRDefault="00362241" w:rsidP="0013257E">
            <w:pPr>
              <w:jc w:val="center"/>
            </w:pPr>
            <w:r>
              <w:rPr>
                <w:lang w:val="en-US"/>
              </w:rPr>
              <w:t>C</w:t>
            </w:r>
            <w:r>
              <w:t>о</w:t>
            </w:r>
            <w:r>
              <w:rPr>
                <w:lang w:val="en-US"/>
              </w:rPr>
              <w:t>r</w:t>
            </w:r>
            <w:r w:rsidR="0013257E">
              <w:t>о</w:t>
            </w:r>
            <w:r w:rsidR="0013257E">
              <w:rPr>
                <w:lang w:val="en-US"/>
              </w:rPr>
              <w:t>IIa</w:t>
            </w:r>
          </w:p>
        </w:tc>
      </w:tr>
      <w:tr w:rsidR="00A93F50" w:rsidRPr="00A42FDF" w:rsidTr="00D4171C">
        <w:trPr>
          <w:trHeight w:val="292"/>
        </w:trPr>
        <w:tc>
          <w:tcPr>
            <w:tcW w:w="1809" w:type="dxa"/>
          </w:tcPr>
          <w:p w:rsidR="00A93F50" w:rsidRDefault="00A93F50" w:rsidP="00A93F50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684" w:type="dxa"/>
          </w:tcPr>
          <w:p w:rsidR="00A93F50" w:rsidRDefault="00A93F50" w:rsidP="00B33EE6">
            <w:pPr>
              <w:jc w:val="center"/>
            </w:pPr>
          </w:p>
        </w:tc>
        <w:tc>
          <w:tcPr>
            <w:tcW w:w="1462" w:type="dxa"/>
          </w:tcPr>
          <w:p w:rsidR="00A93F50" w:rsidRDefault="00A93F50" w:rsidP="00541444">
            <w:pPr>
              <w:jc w:val="center"/>
            </w:pPr>
            <w:r>
              <w:t>219188,00</w:t>
            </w:r>
          </w:p>
        </w:tc>
        <w:tc>
          <w:tcPr>
            <w:tcW w:w="2001" w:type="dxa"/>
          </w:tcPr>
          <w:p w:rsidR="00A93F50" w:rsidRDefault="00A93F50" w:rsidP="000D2F6D">
            <w:pPr>
              <w:jc w:val="center"/>
            </w:pPr>
            <w:r>
              <w:t>Квартира общая долевая ½ доли</w:t>
            </w:r>
          </w:p>
        </w:tc>
        <w:tc>
          <w:tcPr>
            <w:tcW w:w="1001" w:type="dxa"/>
          </w:tcPr>
          <w:p w:rsidR="00A93F50" w:rsidRDefault="00A93F50" w:rsidP="00862BD9">
            <w:pPr>
              <w:jc w:val="center"/>
            </w:pPr>
            <w:r>
              <w:t>32,4</w:t>
            </w:r>
          </w:p>
        </w:tc>
        <w:tc>
          <w:tcPr>
            <w:tcW w:w="1002" w:type="dxa"/>
          </w:tcPr>
          <w:p w:rsidR="00A93F50" w:rsidRDefault="00A93F50" w:rsidP="00A93F50">
            <w:pPr>
              <w:jc w:val="center"/>
            </w:pPr>
            <w:r>
              <w:t>Россия</w:t>
            </w:r>
          </w:p>
        </w:tc>
        <w:tc>
          <w:tcPr>
            <w:tcW w:w="1394" w:type="dxa"/>
          </w:tcPr>
          <w:p w:rsidR="00A93F50" w:rsidRDefault="00A93F50" w:rsidP="00C8486E">
            <w:pPr>
              <w:jc w:val="center"/>
            </w:pPr>
          </w:p>
        </w:tc>
      </w:tr>
    </w:tbl>
    <w:p w:rsidR="00B33EE6" w:rsidRPr="00A42FDF" w:rsidRDefault="00C44D9D" w:rsidP="00B33EE6">
      <w:pPr>
        <w:spacing w:after="0"/>
        <w:jc w:val="center"/>
      </w:pPr>
      <w:r>
        <w:t xml:space="preserve"> </w:t>
      </w:r>
    </w:p>
    <w:sectPr w:rsidR="00B33EE6" w:rsidRPr="00A42FDF" w:rsidSect="00B33E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3EE6"/>
    <w:rsid w:val="000039A9"/>
    <w:rsid w:val="000067F9"/>
    <w:rsid w:val="00027099"/>
    <w:rsid w:val="0004028C"/>
    <w:rsid w:val="00047118"/>
    <w:rsid w:val="00054BF3"/>
    <w:rsid w:val="000813DD"/>
    <w:rsid w:val="0008575A"/>
    <w:rsid w:val="00090678"/>
    <w:rsid w:val="00093335"/>
    <w:rsid w:val="000A5B0F"/>
    <w:rsid w:val="000C5FA1"/>
    <w:rsid w:val="000D2F6D"/>
    <w:rsid w:val="00101E48"/>
    <w:rsid w:val="0010281B"/>
    <w:rsid w:val="00103715"/>
    <w:rsid w:val="0013257E"/>
    <w:rsid w:val="0013363D"/>
    <w:rsid w:val="00141DDF"/>
    <w:rsid w:val="001436D7"/>
    <w:rsid w:val="001472AB"/>
    <w:rsid w:val="001604FB"/>
    <w:rsid w:val="00173480"/>
    <w:rsid w:val="00174A92"/>
    <w:rsid w:val="00180165"/>
    <w:rsid w:val="00196498"/>
    <w:rsid w:val="001A3AFE"/>
    <w:rsid w:val="001A52D0"/>
    <w:rsid w:val="001B277E"/>
    <w:rsid w:val="001C3159"/>
    <w:rsid w:val="001D5FBC"/>
    <w:rsid w:val="00204DD3"/>
    <w:rsid w:val="00205BD0"/>
    <w:rsid w:val="00213A5E"/>
    <w:rsid w:val="0021487D"/>
    <w:rsid w:val="00220AC3"/>
    <w:rsid w:val="00225EF4"/>
    <w:rsid w:val="00241483"/>
    <w:rsid w:val="00271E27"/>
    <w:rsid w:val="00280DF7"/>
    <w:rsid w:val="00284312"/>
    <w:rsid w:val="00285E06"/>
    <w:rsid w:val="002B5D0D"/>
    <w:rsid w:val="002D6A94"/>
    <w:rsid w:val="002E26A3"/>
    <w:rsid w:val="002F28B3"/>
    <w:rsid w:val="003039EB"/>
    <w:rsid w:val="003132C6"/>
    <w:rsid w:val="00320333"/>
    <w:rsid w:val="0032382F"/>
    <w:rsid w:val="003249BB"/>
    <w:rsid w:val="003318BA"/>
    <w:rsid w:val="0033226C"/>
    <w:rsid w:val="003500DE"/>
    <w:rsid w:val="00355625"/>
    <w:rsid w:val="00361968"/>
    <w:rsid w:val="00362241"/>
    <w:rsid w:val="00374550"/>
    <w:rsid w:val="0038542C"/>
    <w:rsid w:val="003913F1"/>
    <w:rsid w:val="003D49E6"/>
    <w:rsid w:val="003D76BD"/>
    <w:rsid w:val="003F3F45"/>
    <w:rsid w:val="003F55EA"/>
    <w:rsid w:val="00426832"/>
    <w:rsid w:val="00427F86"/>
    <w:rsid w:val="00433531"/>
    <w:rsid w:val="00434BD2"/>
    <w:rsid w:val="004358B4"/>
    <w:rsid w:val="00445E6D"/>
    <w:rsid w:val="00455F06"/>
    <w:rsid w:val="0046023C"/>
    <w:rsid w:val="004633AC"/>
    <w:rsid w:val="0048723B"/>
    <w:rsid w:val="004958A2"/>
    <w:rsid w:val="004A0BDA"/>
    <w:rsid w:val="004A2278"/>
    <w:rsid w:val="004B1054"/>
    <w:rsid w:val="004B35B6"/>
    <w:rsid w:val="004B6373"/>
    <w:rsid w:val="004C0CD1"/>
    <w:rsid w:val="004E4028"/>
    <w:rsid w:val="00510021"/>
    <w:rsid w:val="00530546"/>
    <w:rsid w:val="00541444"/>
    <w:rsid w:val="00565271"/>
    <w:rsid w:val="00580D56"/>
    <w:rsid w:val="00587BE9"/>
    <w:rsid w:val="00592D6B"/>
    <w:rsid w:val="00593B2D"/>
    <w:rsid w:val="005C59A5"/>
    <w:rsid w:val="005E0CCE"/>
    <w:rsid w:val="005E12AE"/>
    <w:rsid w:val="006017B6"/>
    <w:rsid w:val="00611BBF"/>
    <w:rsid w:val="0061314C"/>
    <w:rsid w:val="006463EB"/>
    <w:rsid w:val="0065059D"/>
    <w:rsid w:val="006519C4"/>
    <w:rsid w:val="0065499A"/>
    <w:rsid w:val="00657804"/>
    <w:rsid w:val="006603D4"/>
    <w:rsid w:val="00665717"/>
    <w:rsid w:val="00680DF2"/>
    <w:rsid w:val="006A0F5A"/>
    <w:rsid w:val="006A384C"/>
    <w:rsid w:val="006B0043"/>
    <w:rsid w:val="006F7C05"/>
    <w:rsid w:val="00705B53"/>
    <w:rsid w:val="00712428"/>
    <w:rsid w:val="007227C2"/>
    <w:rsid w:val="007258E1"/>
    <w:rsid w:val="00734AD5"/>
    <w:rsid w:val="0075675D"/>
    <w:rsid w:val="00773469"/>
    <w:rsid w:val="007774D3"/>
    <w:rsid w:val="00790084"/>
    <w:rsid w:val="007A0D52"/>
    <w:rsid w:val="007A242B"/>
    <w:rsid w:val="007C09BD"/>
    <w:rsid w:val="007C5576"/>
    <w:rsid w:val="007C7098"/>
    <w:rsid w:val="00816EF6"/>
    <w:rsid w:val="00826350"/>
    <w:rsid w:val="00830CE3"/>
    <w:rsid w:val="00845803"/>
    <w:rsid w:val="00862BD9"/>
    <w:rsid w:val="00872C04"/>
    <w:rsid w:val="00880C6C"/>
    <w:rsid w:val="00890E85"/>
    <w:rsid w:val="00892D93"/>
    <w:rsid w:val="008B13B1"/>
    <w:rsid w:val="008D16C9"/>
    <w:rsid w:val="008D60A9"/>
    <w:rsid w:val="008E405D"/>
    <w:rsid w:val="008F3538"/>
    <w:rsid w:val="008F4F9C"/>
    <w:rsid w:val="008F7A6E"/>
    <w:rsid w:val="009063E7"/>
    <w:rsid w:val="0091504E"/>
    <w:rsid w:val="009651E4"/>
    <w:rsid w:val="009679D6"/>
    <w:rsid w:val="009731BC"/>
    <w:rsid w:val="009863CD"/>
    <w:rsid w:val="00992809"/>
    <w:rsid w:val="009A3669"/>
    <w:rsid w:val="009B30BA"/>
    <w:rsid w:val="009B69EF"/>
    <w:rsid w:val="009E2AD1"/>
    <w:rsid w:val="009E2E74"/>
    <w:rsid w:val="009F7E8E"/>
    <w:rsid w:val="00A03DA2"/>
    <w:rsid w:val="00A11237"/>
    <w:rsid w:val="00A13F97"/>
    <w:rsid w:val="00A14D10"/>
    <w:rsid w:val="00A1505F"/>
    <w:rsid w:val="00A42FDF"/>
    <w:rsid w:val="00A46901"/>
    <w:rsid w:val="00A67931"/>
    <w:rsid w:val="00A702D7"/>
    <w:rsid w:val="00A70EFC"/>
    <w:rsid w:val="00A71950"/>
    <w:rsid w:val="00A749A6"/>
    <w:rsid w:val="00A839F8"/>
    <w:rsid w:val="00A93F50"/>
    <w:rsid w:val="00AA16E4"/>
    <w:rsid w:val="00AA5213"/>
    <w:rsid w:val="00AB1376"/>
    <w:rsid w:val="00AD32C1"/>
    <w:rsid w:val="00AD655D"/>
    <w:rsid w:val="00AE18C3"/>
    <w:rsid w:val="00AE1C19"/>
    <w:rsid w:val="00AF4416"/>
    <w:rsid w:val="00AF5028"/>
    <w:rsid w:val="00AF5C6C"/>
    <w:rsid w:val="00B023E3"/>
    <w:rsid w:val="00B06282"/>
    <w:rsid w:val="00B16934"/>
    <w:rsid w:val="00B27AEA"/>
    <w:rsid w:val="00B33EE6"/>
    <w:rsid w:val="00B369D8"/>
    <w:rsid w:val="00B55DB0"/>
    <w:rsid w:val="00B5647D"/>
    <w:rsid w:val="00B61311"/>
    <w:rsid w:val="00B81AE3"/>
    <w:rsid w:val="00B8593E"/>
    <w:rsid w:val="00BA7148"/>
    <w:rsid w:val="00BC057A"/>
    <w:rsid w:val="00BC4C0F"/>
    <w:rsid w:val="00BF53CE"/>
    <w:rsid w:val="00BF7767"/>
    <w:rsid w:val="00BF7FE4"/>
    <w:rsid w:val="00C12C10"/>
    <w:rsid w:val="00C174CB"/>
    <w:rsid w:val="00C23510"/>
    <w:rsid w:val="00C24AAF"/>
    <w:rsid w:val="00C44D9D"/>
    <w:rsid w:val="00C45879"/>
    <w:rsid w:val="00C5757C"/>
    <w:rsid w:val="00C57D73"/>
    <w:rsid w:val="00C60A2B"/>
    <w:rsid w:val="00C6188C"/>
    <w:rsid w:val="00C76098"/>
    <w:rsid w:val="00C8486E"/>
    <w:rsid w:val="00CA3670"/>
    <w:rsid w:val="00CD2E2C"/>
    <w:rsid w:val="00CF0B04"/>
    <w:rsid w:val="00D07115"/>
    <w:rsid w:val="00D14BBB"/>
    <w:rsid w:val="00D17E01"/>
    <w:rsid w:val="00D23F97"/>
    <w:rsid w:val="00D4062F"/>
    <w:rsid w:val="00D4171C"/>
    <w:rsid w:val="00D46787"/>
    <w:rsid w:val="00D54A99"/>
    <w:rsid w:val="00D61B6E"/>
    <w:rsid w:val="00D73816"/>
    <w:rsid w:val="00D81F65"/>
    <w:rsid w:val="00D8392D"/>
    <w:rsid w:val="00D848F5"/>
    <w:rsid w:val="00D93BFD"/>
    <w:rsid w:val="00DB295D"/>
    <w:rsid w:val="00DB33C6"/>
    <w:rsid w:val="00DB6D18"/>
    <w:rsid w:val="00DB708F"/>
    <w:rsid w:val="00DD3472"/>
    <w:rsid w:val="00DD61AE"/>
    <w:rsid w:val="00DE3562"/>
    <w:rsid w:val="00DE4ECB"/>
    <w:rsid w:val="00DF3A54"/>
    <w:rsid w:val="00DF5129"/>
    <w:rsid w:val="00E04450"/>
    <w:rsid w:val="00E10786"/>
    <w:rsid w:val="00E16F1A"/>
    <w:rsid w:val="00E50706"/>
    <w:rsid w:val="00E517B9"/>
    <w:rsid w:val="00E52A33"/>
    <w:rsid w:val="00E66D7B"/>
    <w:rsid w:val="00E67445"/>
    <w:rsid w:val="00E74C73"/>
    <w:rsid w:val="00E82F50"/>
    <w:rsid w:val="00E92B05"/>
    <w:rsid w:val="00EB1015"/>
    <w:rsid w:val="00EE0F9E"/>
    <w:rsid w:val="00EE2F0F"/>
    <w:rsid w:val="00EF231E"/>
    <w:rsid w:val="00EF3AE8"/>
    <w:rsid w:val="00F02845"/>
    <w:rsid w:val="00F145F1"/>
    <w:rsid w:val="00F22E78"/>
    <w:rsid w:val="00F36161"/>
    <w:rsid w:val="00F421BA"/>
    <w:rsid w:val="00F77734"/>
    <w:rsid w:val="00F87935"/>
    <w:rsid w:val="00F93DF1"/>
    <w:rsid w:val="00FA20CD"/>
    <w:rsid w:val="00FC11FD"/>
    <w:rsid w:val="00FC345A"/>
    <w:rsid w:val="00FC6F83"/>
    <w:rsid w:val="00FD13AB"/>
    <w:rsid w:val="00FD290B"/>
    <w:rsid w:val="00FF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1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B3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D73D-46A5-48E1-9549-BB8DF7B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3</cp:revision>
  <cp:lastPrinted>2011-04-06T06:01:00Z</cp:lastPrinted>
  <dcterms:created xsi:type="dcterms:W3CDTF">2013-06-03T01:24:00Z</dcterms:created>
  <dcterms:modified xsi:type="dcterms:W3CDTF">2013-06-03T01:29:00Z</dcterms:modified>
</cp:coreProperties>
</file>